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D87B0" w14:textId="081C8BD0" w:rsidR="00461A07" w:rsidRPr="00341350" w:rsidRDefault="002F1B50" w:rsidP="00CF2F71">
      <w:pPr>
        <w:pStyle w:val="aff1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F154A0" wp14:editId="381F95F4">
            <wp:simplePos x="0" y="0"/>
            <wp:positionH relativeFrom="column">
              <wp:posOffset>-1080135</wp:posOffset>
            </wp:positionH>
            <wp:positionV relativeFrom="paragraph">
              <wp:posOffset>-355600</wp:posOffset>
            </wp:positionV>
            <wp:extent cx="7553325" cy="10696575"/>
            <wp:effectExtent l="0" t="0" r="9525" b="9525"/>
            <wp:wrapNone/>
            <wp:docPr id="1" name="Рисунок 1" descr="Z:\Спортивно-массовый отдел\Юр. Ал\ПОЛОЖЕНИЯ\положения 2023\МСЛ\Титульный лист М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портивно-массовый отдел\Юр. Ал\ПОЛОЖЕНИЯ\положения 2023\МСЛ\Титульный лист МС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27" w:type="dxa"/>
        <w:tblLook w:val="04A0" w:firstRow="1" w:lastRow="0" w:firstColumn="1" w:lastColumn="0" w:noHBand="0" w:noVBand="1"/>
      </w:tblPr>
      <w:tblGrid>
        <w:gridCol w:w="4219"/>
        <w:gridCol w:w="1177"/>
        <w:gridCol w:w="4531"/>
      </w:tblGrid>
      <w:tr w:rsidR="00CB65F4" w:rsidRPr="00DA5977" w14:paraId="739CA3DA" w14:textId="77777777" w:rsidTr="00CB65F4">
        <w:trPr>
          <w:trHeight w:val="2470"/>
        </w:trPr>
        <w:tc>
          <w:tcPr>
            <w:tcW w:w="4219" w:type="dxa"/>
          </w:tcPr>
          <w:p w14:paraId="5C7B43A7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УТВЕРЖДАЮ</w:t>
            </w:r>
          </w:p>
          <w:p w14:paraId="7FDF39E7" w14:textId="77777777" w:rsidR="00CB65F4" w:rsidRPr="00DA5977" w:rsidRDefault="008C659C" w:rsidP="00CB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503A1A">
              <w:rPr>
                <w:sz w:val="28"/>
                <w:szCs w:val="28"/>
              </w:rPr>
              <w:t>аместитель министра образования Красноярского края</w:t>
            </w:r>
          </w:p>
          <w:p w14:paraId="31BD43C3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</w:p>
          <w:p w14:paraId="44DD5898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_______________</w:t>
            </w:r>
            <w:r w:rsidR="008C659C" w:rsidRPr="008C659C">
              <w:rPr>
                <w:sz w:val="28"/>
                <w:szCs w:val="28"/>
              </w:rPr>
              <w:t>Н</w:t>
            </w:r>
            <w:r w:rsidRPr="008C659C">
              <w:rPr>
                <w:sz w:val="28"/>
                <w:szCs w:val="28"/>
              </w:rPr>
              <w:t>.</w:t>
            </w:r>
            <w:r w:rsidR="008C659C" w:rsidRPr="008C659C">
              <w:rPr>
                <w:sz w:val="28"/>
                <w:szCs w:val="28"/>
              </w:rPr>
              <w:t>В</w:t>
            </w:r>
            <w:r w:rsidRPr="008C659C">
              <w:rPr>
                <w:sz w:val="28"/>
                <w:szCs w:val="28"/>
              </w:rPr>
              <w:t>.</w:t>
            </w:r>
            <w:r w:rsidR="00503A1A" w:rsidRPr="008C659C">
              <w:rPr>
                <w:sz w:val="28"/>
                <w:szCs w:val="28"/>
              </w:rPr>
              <w:t xml:space="preserve"> </w:t>
            </w:r>
            <w:r w:rsidR="008C659C">
              <w:rPr>
                <w:sz w:val="28"/>
                <w:szCs w:val="28"/>
              </w:rPr>
              <w:t>Анохина</w:t>
            </w:r>
            <w:r w:rsidRPr="00DA5977">
              <w:rPr>
                <w:sz w:val="28"/>
                <w:szCs w:val="28"/>
              </w:rPr>
              <w:t xml:space="preserve"> </w:t>
            </w:r>
          </w:p>
          <w:p w14:paraId="7A9CA75E" w14:textId="77777777" w:rsidR="00CB65F4" w:rsidRPr="00DA5977" w:rsidRDefault="00CC449D" w:rsidP="00CB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2022</w:t>
            </w:r>
            <w:r w:rsidR="00CB65F4" w:rsidRPr="00DA597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77" w:type="dxa"/>
          </w:tcPr>
          <w:p w14:paraId="66CDAD6B" w14:textId="77777777" w:rsidR="00CB65F4" w:rsidRPr="00DA5977" w:rsidRDefault="00CB65F4" w:rsidP="00CB65F4">
            <w:pPr>
              <w:ind w:left="342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7B82CDD7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УТВЕРЖДАЮ</w:t>
            </w:r>
          </w:p>
          <w:p w14:paraId="641FA77E" w14:textId="77777777" w:rsidR="00CB65F4" w:rsidRPr="00DA5977" w:rsidRDefault="008C659C" w:rsidP="00CB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503A1A">
              <w:rPr>
                <w:sz w:val="28"/>
                <w:szCs w:val="28"/>
              </w:rPr>
              <w:t xml:space="preserve"> спорта Красноярского края</w:t>
            </w:r>
          </w:p>
          <w:p w14:paraId="2D696650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</w:p>
          <w:p w14:paraId="3F86E73A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8C659C">
              <w:rPr>
                <w:sz w:val="28"/>
                <w:szCs w:val="28"/>
              </w:rPr>
              <w:t>______________</w:t>
            </w:r>
            <w:r w:rsidR="008C659C">
              <w:rPr>
                <w:sz w:val="28"/>
                <w:szCs w:val="28"/>
              </w:rPr>
              <w:t>Д</w:t>
            </w:r>
            <w:r w:rsidR="00503A1A" w:rsidRPr="008C659C">
              <w:rPr>
                <w:sz w:val="28"/>
                <w:szCs w:val="28"/>
              </w:rPr>
              <w:t>.</w:t>
            </w:r>
            <w:r w:rsidR="008C659C">
              <w:rPr>
                <w:sz w:val="28"/>
                <w:szCs w:val="28"/>
              </w:rPr>
              <w:t>В</w:t>
            </w:r>
            <w:r w:rsidR="00503A1A" w:rsidRPr="008C659C">
              <w:rPr>
                <w:sz w:val="28"/>
                <w:szCs w:val="28"/>
              </w:rPr>
              <w:t xml:space="preserve">. </w:t>
            </w:r>
            <w:r w:rsidR="008C659C">
              <w:rPr>
                <w:sz w:val="28"/>
                <w:szCs w:val="28"/>
              </w:rPr>
              <w:t>Петровский</w:t>
            </w:r>
          </w:p>
          <w:p w14:paraId="35615F95" w14:textId="77777777" w:rsidR="00CB65F4" w:rsidRPr="00DA5977" w:rsidRDefault="00CC449D" w:rsidP="00CB6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2022</w:t>
            </w:r>
            <w:r w:rsidR="00CB65F4" w:rsidRPr="00DA5977">
              <w:rPr>
                <w:sz w:val="28"/>
                <w:szCs w:val="28"/>
              </w:rPr>
              <w:t xml:space="preserve"> г.</w:t>
            </w:r>
          </w:p>
        </w:tc>
      </w:tr>
      <w:tr w:rsidR="00CB65F4" w:rsidRPr="00DA5977" w14:paraId="7C7A1601" w14:textId="77777777" w:rsidTr="00CB65F4">
        <w:trPr>
          <w:trHeight w:val="3242"/>
        </w:trPr>
        <w:tc>
          <w:tcPr>
            <w:tcW w:w="4219" w:type="dxa"/>
          </w:tcPr>
          <w:p w14:paraId="5B46E265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</w:p>
          <w:p w14:paraId="496834CD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УТВЕРЖДАЮ</w:t>
            </w:r>
          </w:p>
          <w:p w14:paraId="3DBE7CD5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Председатель Красноярского</w:t>
            </w:r>
          </w:p>
          <w:p w14:paraId="4FC7C17B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регионального отделения</w:t>
            </w:r>
          </w:p>
          <w:p w14:paraId="3D567E2D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общественно-государственного</w:t>
            </w:r>
          </w:p>
          <w:p w14:paraId="3A334CCE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физкультурно-спортивного</w:t>
            </w:r>
          </w:p>
          <w:p w14:paraId="5D16471D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объединения «Юность России»</w:t>
            </w:r>
          </w:p>
          <w:p w14:paraId="3AB2F9EE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</w:p>
          <w:p w14:paraId="7F2AE37E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</w:p>
          <w:p w14:paraId="2B665648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_____________Ю.А. Познахирко</w:t>
            </w:r>
          </w:p>
          <w:p w14:paraId="1008C53A" w14:textId="77777777" w:rsidR="00CB65F4" w:rsidRPr="00DA5977" w:rsidRDefault="00CC449D" w:rsidP="00CB65F4">
            <w:pPr>
              <w:ind w:right="-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2022</w:t>
            </w:r>
            <w:r w:rsidR="00CB65F4" w:rsidRPr="00DA5977">
              <w:rPr>
                <w:sz w:val="28"/>
                <w:szCs w:val="28"/>
              </w:rPr>
              <w:t xml:space="preserve"> г.</w:t>
            </w:r>
          </w:p>
          <w:p w14:paraId="3B82F6F8" w14:textId="77777777" w:rsidR="00CB65F4" w:rsidRPr="00DA5977" w:rsidRDefault="00CB65F4" w:rsidP="00CB65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14:paraId="2A496B13" w14:textId="77777777" w:rsidR="00CB65F4" w:rsidRPr="00DA5977" w:rsidRDefault="00CB65F4" w:rsidP="00CB65F4">
            <w:pPr>
              <w:ind w:left="342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5D9D8FB8" w14:textId="77777777" w:rsidR="00CB65F4" w:rsidRPr="00DA5977" w:rsidRDefault="00CB65F4" w:rsidP="00CB65F4">
            <w:pPr>
              <w:ind w:left="342"/>
              <w:rPr>
                <w:sz w:val="28"/>
                <w:szCs w:val="28"/>
              </w:rPr>
            </w:pPr>
          </w:p>
          <w:p w14:paraId="009F5B31" w14:textId="77777777" w:rsidR="00CB65F4" w:rsidRPr="00DA5977" w:rsidRDefault="00CB65F4" w:rsidP="002B784F">
            <w:pPr>
              <w:ind w:right="-39"/>
              <w:jc w:val="both"/>
              <w:rPr>
                <w:sz w:val="28"/>
                <w:szCs w:val="28"/>
              </w:rPr>
            </w:pPr>
          </w:p>
        </w:tc>
      </w:tr>
    </w:tbl>
    <w:p w14:paraId="72AB0ED6" w14:textId="77777777" w:rsidR="00CD51A4" w:rsidRDefault="00CD51A4" w:rsidP="00DD45A0">
      <w:pPr>
        <w:pStyle w:val="aff1"/>
        <w:ind w:hanging="1701"/>
        <w:rPr>
          <w:noProof/>
        </w:rPr>
      </w:pPr>
    </w:p>
    <w:p w14:paraId="27651178" w14:textId="77777777" w:rsidR="00CD51A4" w:rsidRDefault="00CD51A4" w:rsidP="00DD45A0">
      <w:pPr>
        <w:pStyle w:val="aff1"/>
        <w:ind w:hanging="1701"/>
        <w:rPr>
          <w:noProof/>
        </w:rPr>
      </w:pPr>
    </w:p>
    <w:p w14:paraId="6B5BE775" w14:textId="77777777" w:rsidR="00CD51A4" w:rsidRDefault="00CD51A4" w:rsidP="00DD45A0">
      <w:pPr>
        <w:pStyle w:val="aff1"/>
        <w:ind w:hanging="1701"/>
        <w:rPr>
          <w:noProof/>
        </w:rPr>
      </w:pPr>
    </w:p>
    <w:p w14:paraId="3FCB5C8E" w14:textId="77777777" w:rsidR="00CD51A4" w:rsidRDefault="00CD51A4" w:rsidP="00DD45A0">
      <w:pPr>
        <w:pStyle w:val="aff1"/>
        <w:ind w:hanging="1701"/>
        <w:rPr>
          <w:noProof/>
        </w:rPr>
      </w:pPr>
    </w:p>
    <w:p w14:paraId="77AA8089" w14:textId="77777777" w:rsidR="00CD51A4" w:rsidRDefault="00CD51A4" w:rsidP="00DD45A0">
      <w:pPr>
        <w:pStyle w:val="aff1"/>
        <w:ind w:hanging="1701"/>
        <w:rPr>
          <w:noProof/>
        </w:rPr>
      </w:pPr>
    </w:p>
    <w:p w14:paraId="6311F683" w14:textId="77777777" w:rsidR="00CD51A4" w:rsidRDefault="00CD51A4" w:rsidP="00DD45A0">
      <w:pPr>
        <w:pStyle w:val="aff1"/>
        <w:ind w:hanging="1701"/>
        <w:rPr>
          <w:noProof/>
        </w:rPr>
      </w:pPr>
    </w:p>
    <w:p w14:paraId="432AEB69" w14:textId="77777777" w:rsidR="00CD51A4" w:rsidRDefault="00CD51A4" w:rsidP="00DD45A0">
      <w:pPr>
        <w:pStyle w:val="aff1"/>
        <w:ind w:hanging="1701"/>
        <w:rPr>
          <w:noProof/>
        </w:rPr>
      </w:pPr>
    </w:p>
    <w:p w14:paraId="60960398" w14:textId="77777777" w:rsidR="00CD51A4" w:rsidRDefault="00CD51A4" w:rsidP="00DD45A0">
      <w:pPr>
        <w:pStyle w:val="aff1"/>
        <w:ind w:hanging="1701"/>
        <w:rPr>
          <w:noProof/>
        </w:rPr>
      </w:pPr>
    </w:p>
    <w:p w14:paraId="7614BFFF" w14:textId="77777777" w:rsidR="00CD51A4" w:rsidRDefault="00CD51A4" w:rsidP="00DD45A0">
      <w:pPr>
        <w:pStyle w:val="aff1"/>
        <w:ind w:hanging="1701"/>
        <w:rPr>
          <w:noProof/>
        </w:rPr>
      </w:pPr>
    </w:p>
    <w:p w14:paraId="15169B6A" w14:textId="77777777" w:rsidR="00CD51A4" w:rsidRDefault="00CD51A4" w:rsidP="00DD45A0">
      <w:pPr>
        <w:pStyle w:val="aff1"/>
        <w:ind w:hanging="1701"/>
        <w:rPr>
          <w:noProof/>
        </w:rPr>
      </w:pPr>
    </w:p>
    <w:p w14:paraId="1F54FC10" w14:textId="77777777" w:rsidR="00CB65F4" w:rsidRPr="00DA5977" w:rsidRDefault="00CB65F4" w:rsidP="00CB65F4">
      <w:pPr>
        <w:tabs>
          <w:tab w:val="left" w:pos="306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5977">
        <w:rPr>
          <w:rFonts w:eastAsia="Calibri"/>
          <w:b/>
          <w:sz w:val="28"/>
          <w:szCs w:val="28"/>
          <w:lang w:eastAsia="en-US"/>
        </w:rPr>
        <w:t>ПОЛОЖЕНИЕ</w:t>
      </w:r>
    </w:p>
    <w:p w14:paraId="1A56C164" w14:textId="77777777" w:rsidR="00CB65F4" w:rsidRPr="00DA5977" w:rsidRDefault="00CB65F4" w:rsidP="00CB65F4">
      <w:pPr>
        <w:tabs>
          <w:tab w:val="left" w:pos="306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5977">
        <w:rPr>
          <w:rFonts w:eastAsia="Calibri"/>
          <w:b/>
          <w:sz w:val="28"/>
          <w:szCs w:val="28"/>
          <w:lang w:eastAsia="en-US"/>
        </w:rPr>
        <w:t>о проведении краевой Спартакиады среди команд</w:t>
      </w:r>
    </w:p>
    <w:p w14:paraId="0D45C910" w14:textId="77777777" w:rsidR="00CB65F4" w:rsidRPr="00DA5977" w:rsidRDefault="00CB65F4" w:rsidP="00CB65F4">
      <w:pPr>
        <w:tabs>
          <w:tab w:val="left" w:pos="306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5977">
        <w:rPr>
          <w:rFonts w:eastAsia="Calibri"/>
          <w:b/>
          <w:sz w:val="28"/>
          <w:szCs w:val="28"/>
          <w:lang w:eastAsia="en-US"/>
        </w:rPr>
        <w:t>профессиональных образовательных организаций Красноярского края</w:t>
      </w:r>
    </w:p>
    <w:p w14:paraId="493F12F9" w14:textId="77777777" w:rsidR="00CB65F4" w:rsidRPr="00DA5977" w:rsidRDefault="00CB65F4" w:rsidP="00CB65F4">
      <w:pPr>
        <w:tabs>
          <w:tab w:val="left" w:pos="306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A5977">
        <w:rPr>
          <w:rFonts w:eastAsia="Calibri"/>
          <w:b/>
          <w:sz w:val="28"/>
          <w:szCs w:val="28"/>
          <w:lang w:eastAsia="en-US"/>
        </w:rPr>
        <w:t>«Молодежная спортивная Лига»</w:t>
      </w:r>
    </w:p>
    <w:p w14:paraId="13C7C216" w14:textId="77777777" w:rsidR="00CB65F4" w:rsidRPr="00DA5977" w:rsidRDefault="00CC449D" w:rsidP="00CB65F4">
      <w:pPr>
        <w:tabs>
          <w:tab w:val="left" w:pos="3060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2022–2023</w:t>
      </w:r>
      <w:r w:rsidR="00CB65F4" w:rsidRPr="00DA5977">
        <w:rPr>
          <w:rFonts w:eastAsia="Calibri"/>
          <w:b/>
          <w:sz w:val="28"/>
          <w:szCs w:val="28"/>
          <w:lang w:eastAsia="en-US"/>
        </w:rPr>
        <w:t xml:space="preserve"> учебном году</w:t>
      </w:r>
      <w:r w:rsidR="00375BA5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16D817C" w14:textId="77777777" w:rsidR="00CD51A4" w:rsidRDefault="00CD51A4" w:rsidP="00DD45A0">
      <w:pPr>
        <w:pStyle w:val="aff1"/>
        <w:ind w:hanging="1701"/>
        <w:rPr>
          <w:noProof/>
        </w:rPr>
      </w:pPr>
    </w:p>
    <w:p w14:paraId="110D546E" w14:textId="77777777" w:rsidR="00CD51A4" w:rsidRDefault="00CD51A4" w:rsidP="00DD45A0">
      <w:pPr>
        <w:pStyle w:val="aff1"/>
        <w:ind w:hanging="1701"/>
        <w:rPr>
          <w:noProof/>
        </w:rPr>
      </w:pPr>
    </w:p>
    <w:p w14:paraId="476CC678" w14:textId="77777777" w:rsidR="00CD51A4" w:rsidRDefault="00CD51A4" w:rsidP="00DD45A0">
      <w:pPr>
        <w:pStyle w:val="aff1"/>
        <w:ind w:hanging="1701"/>
        <w:rPr>
          <w:noProof/>
        </w:rPr>
      </w:pPr>
    </w:p>
    <w:p w14:paraId="3306C083" w14:textId="77777777" w:rsidR="00CD51A4" w:rsidRDefault="00CD51A4" w:rsidP="00DD45A0">
      <w:pPr>
        <w:pStyle w:val="aff1"/>
        <w:ind w:hanging="1701"/>
        <w:rPr>
          <w:noProof/>
        </w:rPr>
      </w:pPr>
    </w:p>
    <w:p w14:paraId="2514300B" w14:textId="77777777" w:rsidR="00CD51A4" w:rsidRDefault="00CD51A4" w:rsidP="00DD45A0">
      <w:pPr>
        <w:pStyle w:val="aff1"/>
        <w:ind w:hanging="1701"/>
        <w:rPr>
          <w:noProof/>
        </w:rPr>
      </w:pPr>
    </w:p>
    <w:p w14:paraId="1283D04B" w14:textId="77777777" w:rsidR="00CD51A4" w:rsidRDefault="00CD51A4" w:rsidP="00CD51A4">
      <w:pPr>
        <w:pStyle w:val="aff1"/>
        <w:rPr>
          <w:noProof/>
        </w:rPr>
      </w:pPr>
    </w:p>
    <w:p w14:paraId="65DA8CDC" w14:textId="77777777" w:rsidR="00CD51A4" w:rsidRDefault="00CD51A4" w:rsidP="00DD45A0">
      <w:pPr>
        <w:pStyle w:val="aff1"/>
        <w:ind w:hanging="1701"/>
        <w:rPr>
          <w:noProof/>
        </w:rPr>
      </w:pPr>
    </w:p>
    <w:p w14:paraId="0C5AB5EE" w14:textId="77777777" w:rsidR="00CD51A4" w:rsidRDefault="00CD51A4" w:rsidP="00DD45A0">
      <w:pPr>
        <w:pStyle w:val="aff1"/>
        <w:ind w:hanging="1701"/>
        <w:rPr>
          <w:noProof/>
        </w:rPr>
      </w:pPr>
    </w:p>
    <w:p w14:paraId="0F02356B" w14:textId="77777777" w:rsidR="00CD51A4" w:rsidRDefault="00CD51A4" w:rsidP="00DD45A0">
      <w:pPr>
        <w:pStyle w:val="aff1"/>
        <w:ind w:hanging="1701"/>
        <w:rPr>
          <w:noProof/>
        </w:rPr>
      </w:pPr>
    </w:p>
    <w:p w14:paraId="62C8080F" w14:textId="77777777" w:rsidR="00CD51A4" w:rsidRDefault="00CD51A4" w:rsidP="00DD45A0">
      <w:pPr>
        <w:pStyle w:val="aff1"/>
        <w:ind w:hanging="1701"/>
        <w:rPr>
          <w:noProof/>
        </w:rPr>
      </w:pPr>
    </w:p>
    <w:p w14:paraId="2EEA1E83" w14:textId="77777777" w:rsidR="00CD51A4" w:rsidRDefault="00CD51A4" w:rsidP="00DD45A0">
      <w:pPr>
        <w:pStyle w:val="aff1"/>
        <w:ind w:hanging="1701"/>
        <w:rPr>
          <w:noProof/>
        </w:rPr>
      </w:pPr>
    </w:p>
    <w:p w14:paraId="66A1531E" w14:textId="77777777" w:rsidR="00461A07" w:rsidRDefault="00461A07" w:rsidP="00DD45A0">
      <w:pPr>
        <w:pStyle w:val="aff1"/>
        <w:ind w:hanging="1701"/>
        <w:rPr>
          <w:noProof/>
        </w:rPr>
      </w:pPr>
    </w:p>
    <w:p w14:paraId="55FE8355" w14:textId="77777777" w:rsidR="00461A07" w:rsidRDefault="00461A07" w:rsidP="00DD45A0">
      <w:pPr>
        <w:pStyle w:val="aff1"/>
        <w:ind w:hanging="1701"/>
        <w:rPr>
          <w:noProof/>
        </w:rPr>
      </w:pPr>
    </w:p>
    <w:p w14:paraId="20014120" w14:textId="77777777" w:rsidR="00CD51A4" w:rsidRDefault="00CD51A4" w:rsidP="00DD45A0">
      <w:pPr>
        <w:pStyle w:val="aff1"/>
        <w:ind w:hanging="1701"/>
        <w:rPr>
          <w:noProof/>
        </w:rPr>
      </w:pPr>
    </w:p>
    <w:p w14:paraId="6B2C3C05" w14:textId="11411057" w:rsidR="00341350" w:rsidRDefault="00341350" w:rsidP="00DD45A0">
      <w:pPr>
        <w:pStyle w:val="aff1"/>
        <w:ind w:hanging="1701"/>
        <w:rPr>
          <w:noProof/>
        </w:rPr>
      </w:pPr>
    </w:p>
    <w:p w14:paraId="1B076C07" w14:textId="77777777" w:rsidR="00341350" w:rsidRDefault="00341350" w:rsidP="00DD45A0">
      <w:pPr>
        <w:pStyle w:val="aff1"/>
        <w:ind w:hanging="1701"/>
        <w:rPr>
          <w:noProof/>
        </w:rPr>
      </w:pPr>
    </w:p>
    <w:p w14:paraId="06C804B7" w14:textId="77777777" w:rsidR="00A41D09" w:rsidRDefault="00A41D09" w:rsidP="00CB65F4">
      <w:pPr>
        <w:pStyle w:val="aff1"/>
        <w:rPr>
          <w:noProof/>
        </w:rPr>
      </w:pPr>
    </w:p>
    <w:p w14:paraId="42698E7D" w14:textId="77777777" w:rsidR="007B3A6F" w:rsidRPr="00DA5977" w:rsidRDefault="007B3A6F" w:rsidP="007B3A6F">
      <w:pPr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r w:rsidRPr="00DA5977">
        <w:rPr>
          <w:b/>
          <w:bCs/>
          <w:sz w:val="28"/>
          <w:szCs w:val="28"/>
        </w:rPr>
        <w:t>Общие положения</w:t>
      </w:r>
    </w:p>
    <w:p w14:paraId="668C191D" w14:textId="77777777" w:rsidR="007B3A6F" w:rsidRPr="00DA5977" w:rsidRDefault="007B3A6F" w:rsidP="007B3A6F">
      <w:pPr>
        <w:ind w:firstLine="708"/>
        <w:jc w:val="both"/>
        <w:outlineLvl w:val="0"/>
        <w:rPr>
          <w:sz w:val="28"/>
          <w:szCs w:val="28"/>
        </w:rPr>
      </w:pPr>
    </w:p>
    <w:p w14:paraId="27AC6738" w14:textId="77777777" w:rsidR="007B3A6F" w:rsidRPr="00DA5977" w:rsidRDefault="007B3A6F" w:rsidP="007B3A6F">
      <w:pPr>
        <w:ind w:firstLine="708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Спартакиада среди команд профессиональных образовательных организаций Красноярского края «Молодежная спортивная Лига» </w:t>
      </w:r>
      <w:r w:rsidRPr="00DA5977">
        <w:rPr>
          <w:sz w:val="28"/>
          <w:szCs w:val="28"/>
        </w:rPr>
        <w:br/>
        <w:t xml:space="preserve">(далее – Спартакиада) проводится </w:t>
      </w:r>
      <w:r>
        <w:rPr>
          <w:sz w:val="28"/>
          <w:szCs w:val="28"/>
        </w:rPr>
        <w:t>в соответствии с перечнем</w:t>
      </w:r>
      <w:r w:rsidRPr="00DA5977">
        <w:rPr>
          <w:sz w:val="28"/>
          <w:szCs w:val="28"/>
        </w:rPr>
        <w:t xml:space="preserve"> мероприятий </w:t>
      </w:r>
      <w:r w:rsidRPr="00DA5977">
        <w:rPr>
          <w:sz w:val="28"/>
          <w:szCs w:val="28"/>
        </w:rPr>
        <w:br/>
        <w:t>для детей и молодежи, на</w:t>
      </w:r>
      <w:r>
        <w:rPr>
          <w:sz w:val="28"/>
          <w:szCs w:val="28"/>
        </w:rPr>
        <w:t>правленным</w:t>
      </w:r>
      <w:r w:rsidRPr="00DA5977">
        <w:rPr>
          <w:sz w:val="28"/>
          <w:szCs w:val="28"/>
        </w:rPr>
        <w:t xml:space="preserve"> на развитие спортивного потенциала, </w:t>
      </w:r>
      <w:r>
        <w:rPr>
          <w:sz w:val="28"/>
          <w:szCs w:val="28"/>
        </w:rPr>
        <w:t>утвержденным министерством образования Красноярского края</w:t>
      </w:r>
      <w:r w:rsidRPr="00DA5977">
        <w:rPr>
          <w:sz w:val="28"/>
          <w:szCs w:val="28"/>
        </w:rPr>
        <w:t>.</w:t>
      </w:r>
    </w:p>
    <w:p w14:paraId="1C00A896" w14:textId="77777777" w:rsidR="007B3A6F" w:rsidRPr="00DA5977" w:rsidRDefault="007B3A6F" w:rsidP="007B3A6F">
      <w:pPr>
        <w:ind w:firstLine="708"/>
        <w:jc w:val="both"/>
        <w:outlineLvl w:val="0"/>
        <w:rPr>
          <w:b/>
          <w:sz w:val="28"/>
          <w:szCs w:val="28"/>
        </w:rPr>
      </w:pPr>
      <w:r w:rsidRPr="00DA5977">
        <w:rPr>
          <w:sz w:val="28"/>
          <w:szCs w:val="28"/>
        </w:rPr>
        <w:t xml:space="preserve">Спартакиада проводится в целях развития массового спорта, повышения качества и эффективности физкультурно-спортивной работы </w:t>
      </w:r>
      <w:r w:rsidRPr="00DA5977">
        <w:rPr>
          <w:sz w:val="28"/>
          <w:szCs w:val="28"/>
        </w:rPr>
        <w:br/>
        <w:t>в профессиональных образовательных организациях во внеурочное время.</w:t>
      </w:r>
    </w:p>
    <w:p w14:paraId="605042C7" w14:textId="77777777" w:rsidR="007B3A6F" w:rsidRPr="00DA5977" w:rsidRDefault="007B3A6F" w:rsidP="007B3A6F">
      <w:pPr>
        <w:ind w:firstLine="709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Основными задачами являются:</w:t>
      </w:r>
    </w:p>
    <w:p w14:paraId="021EC6A8" w14:textId="77777777" w:rsidR="007B3A6F" w:rsidRPr="00DA5977" w:rsidRDefault="007B3A6F" w:rsidP="007B3A6F">
      <w:pPr>
        <w:ind w:firstLine="708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пропаганда здорового образа жизни;</w:t>
      </w:r>
    </w:p>
    <w:p w14:paraId="71B7BFE5" w14:textId="77777777" w:rsidR="007B3A6F" w:rsidRPr="00DA5977" w:rsidRDefault="007B3A6F" w:rsidP="007B3A6F">
      <w:pPr>
        <w:ind w:firstLine="708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повышение физической подготовленности молодежи;</w:t>
      </w:r>
    </w:p>
    <w:p w14:paraId="31499C1F" w14:textId="77777777" w:rsidR="007B3A6F" w:rsidRPr="00DA5977" w:rsidRDefault="007B3A6F" w:rsidP="007B3A6F">
      <w:pPr>
        <w:ind w:firstLine="708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укрепление спортивных традиций и организация культурно-спортивного досуга;</w:t>
      </w:r>
    </w:p>
    <w:p w14:paraId="6FF71944" w14:textId="77777777" w:rsidR="007B3A6F" w:rsidRPr="00DA5977" w:rsidRDefault="007B3A6F" w:rsidP="007B3A6F">
      <w:pPr>
        <w:ind w:firstLine="708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выявление сильнейших спортсменов и команд в профессиональных образовательных организациях Красноярского края (далее – ПОО).</w:t>
      </w:r>
    </w:p>
    <w:p w14:paraId="759134E5" w14:textId="77777777" w:rsidR="007B3A6F" w:rsidRPr="00DA5977" w:rsidRDefault="007B3A6F" w:rsidP="007B3A6F">
      <w:pPr>
        <w:jc w:val="both"/>
        <w:rPr>
          <w:sz w:val="28"/>
          <w:szCs w:val="28"/>
        </w:rPr>
      </w:pPr>
    </w:p>
    <w:p w14:paraId="5EA7244F" w14:textId="77777777" w:rsidR="007B3A6F" w:rsidRPr="00DA5977" w:rsidRDefault="007B3A6F" w:rsidP="007B3A6F">
      <w:pPr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Места и сроки проведения</w:t>
      </w:r>
    </w:p>
    <w:p w14:paraId="4D28D2ED" w14:textId="77777777" w:rsidR="007B3A6F" w:rsidRPr="00DA5977" w:rsidRDefault="007B3A6F" w:rsidP="007B3A6F">
      <w:pPr>
        <w:jc w:val="both"/>
        <w:outlineLvl w:val="0"/>
        <w:rPr>
          <w:sz w:val="28"/>
          <w:szCs w:val="28"/>
        </w:rPr>
      </w:pPr>
    </w:p>
    <w:p w14:paraId="32309AFA" w14:textId="77777777" w:rsidR="007B3A6F" w:rsidRPr="00DA5977" w:rsidRDefault="007B3A6F" w:rsidP="007B3A6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Спартакиада проводится в три этапа:</w:t>
      </w:r>
    </w:p>
    <w:p w14:paraId="0DB62A3C" w14:textId="77777777" w:rsidR="007B3A6F" w:rsidRPr="00A33064" w:rsidRDefault="007B3A6F" w:rsidP="007B3A6F">
      <w:pPr>
        <w:jc w:val="both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ab/>
      </w:r>
      <w:r w:rsidRPr="00DA5977">
        <w:rPr>
          <w:b/>
          <w:sz w:val="28"/>
          <w:szCs w:val="28"/>
          <w:lang w:val="en-US"/>
        </w:rPr>
        <w:t>I</w:t>
      </w:r>
      <w:r w:rsidRPr="00DA5977">
        <w:rPr>
          <w:b/>
          <w:sz w:val="28"/>
          <w:szCs w:val="28"/>
        </w:rPr>
        <w:t xml:space="preserve"> этап</w:t>
      </w:r>
      <w:r w:rsidRPr="00DA5977">
        <w:rPr>
          <w:sz w:val="28"/>
          <w:szCs w:val="28"/>
        </w:rPr>
        <w:t xml:space="preserve"> – спартакиады ПОО проводятся среди учебных групп </w:t>
      </w:r>
      <w:r w:rsidRPr="00DA5977">
        <w:rPr>
          <w:sz w:val="28"/>
          <w:szCs w:val="28"/>
        </w:rPr>
        <w:br/>
        <w:t xml:space="preserve">в соответствии с положением, утвержденным директором образовательной организации, </w:t>
      </w:r>
      <w:r w:rsidRPr="00A33064">
        <w:rPr>
          <w:sz w:val="28"/>
          <w:szCs w:val="28"/>
        </w:rPr>
        <w:t>в течение 202</w:t>
      </w:r>
      <w:r w:rsidR="00B81BFB">
        <w:rPr>
          <w:sz w:val="28"/>
          <w:szCs w:val="28"/>
        </w:rPr>
        <w:t>2</w:t>
      </w:r>
      <w:r w:rsidRPr="00A33064">
        <w:rPr>
          <w:sz w:val="28"/>
          <w:szCs w:val="28"/>
        </w:rPr>
        <w:t>/202</w:t>
      </w:r>
      <w:r w:rsidR="00B81BFB">
        <w:rPr>
          <w:sz w:val="28"/>
          <w:szCs w:val="28"/>
        </w:rPr>
        <w:t>3</w:t>
      </w:r>
      <w:r w:rsidRPr="00A33064">
        <w:rPr>
          <w:sz w:val="28"/>
          <w:szCs w:val="28"/>
        </w:rPr>
        <w:t xml:space="preserve"> учебного года. В программу соревнований</w:t>
      </w:r>
      <w:r w:rsidRPr="00A33064">
        <w:rPr>
          <w:sz w:val="28"/>
          <w:szCs w:val="28"/>
        </w:rPr>
        <w:br/>
        <w:t xml:space="preserve">I этапа включаются виды спорта из программы финальных соревнований </w:t>
      </w:r>
      <w:r w:rsidRPr="00A33064">
        <w:rPr>
          <w:sz w:val="28"/>
          <w:szCs w:val="28"/>
        </w:rPr>
        <w:br/>
        <w:t>и традиционные виды спорта, развивающиеся в данной образовательной организации, в муниципальном образовании.</w:t>
      </w:r>
    </w:p>
    <w:p w14:paraId="207F093B" w14:textId="77777777" w:rsidR="007B3A6F" w:rsidRPr="00A33064" w:rsidRDefault="007B3A6F" w:rsidP="007B3A6F">
      <w:pPr>
        <w:jc w:val="both"/>
        <w:rPr>
          <w:sz w:val="28"/>
          <w:szCs w:val="28"/>
        </w:rPr>
      </w:pPr>
      <w:r w:rsidRPr="00A33064">
        <w:rPr>
          <w:b/>
          <w:sz w:val="28"/>
          <w:szCs w:val="28"/>
        </w:rPr>
        <w:tab/>
      </w:r>
      <w:r w:rsidRPr="00A33064">
        <w:rPr>
          <w:b/>
          <w:sz w:val="28"/>
          <w:szCs w:val="28"/>
          <w:lang w:val="en-US"/>
        </w:rPr>
        <w:t>II</w:t>
      </w:r>
      <w:r w:rsidRPr="00A33064">
        <w:rPr>
          <w:b/>
          <w:sz w:val="28"/>
          <w:szCs w:val="28"/>
        </w:rPr>
        <w:t xml:space="preserve"> этап – </w:t>
      </w:r>
      <w:r w:rsidRPr="00A33064">
        <w:rPr>
          <w:sz w:val="28"/>
          <w:szCs w:val="28"/>
        </w:rPr>
        <w:t>зональные</w:t>
      </w:r>
      <w:r w:rsidRPr="00A33064">
        <w:rPr>
          <w:b/>
          <w:sz w:val="28"/>
          <w:szCs w:val="28"/>
        </w:rPr>
        <w:t xml:space="preserve"> </w:t>
      </w:r>
      <w:r w:rsidRPr="00A33064">
        <w:rPr>
          <w:sz w:val="28"/>
          <w:szCs w:val="28"/>
        </w:rPr>
        <w:t xml:space="preserve">соревнования среди команд ПОО проводятся </w:t>
      </w:r>
      <w:r w:rsidRPr="00A33064">
        <w:rPr>
          <w:sz w:val="28"/>
          <w:szCs w:val="28"/>
        </w:rPr>
        <w:br/>
        <w:t>в 8 территориальных зонах Красноярского края (приложение № 1). Команды зоны № 8 «Заполярье» могут участвовать в соревнованиях в любой зоне.</w:t>
      </w:r>
    </w:p>
    <w:p w14:paraId="4491D036" w14:textId="77777777" w:rsidR="007B3A6F" w:rsidRPr="00A33064" w:rsidRDefault="007B3A6F" w:rsidP="007B3A6F">
      <w:pPr>
        <w:ind w:firstLine="708"/>
        <w:jc w:val="both"/>
        <w:rPr>
          <w:sz w:val="28"/>
          <w:szCs w:val="28"/>
        </w:rPr>
      </w:pPr>
      <w:r w:rsidRPr="00A33064">
        <w:rPr>
          <w:sz w:val="28"/>
          <w:szCs w:val="28"/>
        </w:rPr>
        <w:t xml:space="preserve">Зональные соревнования по баскетболу, волейболу и мини-футболу </w:t>
      </w:r>
      <w:r w:rsidRPr="00A33064">
        <w:rPr>
          <w:sz w:val="28"/>
          <w:szCs w:val="28"/>
        </w:rPr>
        <w:br/>
        <w:t>в зонах № 1 г. Красноярск и № 7 г. Норильск, проводятся по Положениям</w:t>
      </w:r>
      <w:r w:rsidRPr="00A33064">
        <w:rPr>
          <w:sz w:val="28"/>
          <w:szCs w:val="28"/>
        </w:rPr>
        <w:br/>
        <w:t>о проведении Спартакиады среди организаций среднего профессионального образования на 202</w:t>
      </w:r>
      <w:r w:rsidR="00B81BFB">
        <w:rPr>
          <w:sz w:val="28"/>
          <w:szCs w:val="28"/>
        </w:rPr>
        <w:t>2</w:t>
      </w:r>
      <w:r w:rsidRPr="00A33064">
        <w:rPr>
          <w:sz w:val="28"/>
          <w:szCs w:val="28"/>
        </w:rPr>
        <w:t>/202</w:t>
      </w:r>
      <w:r w:rsidR="00B81BFB">
        <w:rPr>
          <w:sz w:val="28"/>
          <w:szCs w:val="28"/>
        </w:rPr>
        <w:t>3</w:t>
      </w:r>
      <w:r w:rsidRPr="00A33064">
        <w:rPr>
          <w:sz w:val="28"/>
          <w:szCs w:val="28"/>
        </w:rPr>
        <w:t xml:space="preserve"> учебный год, утвержденных органами управления физической культурой и спортом города Красноярска, города Норильска.</w:t>
      </w:r>
    </w:p>
    <w:p w14:paraId="28ED6ECD" w14:textId="77777777" w:rsidR="007B3A6F" w:rsidRPr="00DA5977" w:rsidRDefault="007B3A6F" w:rsidP="007B3A6F">
      <w:pPr>
        <w:ind w:firstLine="708"/>
        <w:jc w:val="both"/>
        <w:rPr>
          <w:sz w:val="28"/>
          <w:szCs w:val="28"/>
        </w:rPr>
      </w:pPr>
      <w:r w:rsidRPr="00A33064">
        <w:rPr>
          <w:sz w:val="28"/>
          <w:szCs w:val="28"/>
        </w:rPr>
        <w:t xml:space="preserve">В программу соревнований II этапа Спартакиады включаются виды спорта, включенные в программу финальных соревнований Спартакиады. </w:t>
      </w:r>
      <w:r w:rsidRPr="00A33064">
        <w:rPr>
          <w:sz w:val="28"/>
          <w:szCs w:val="28"/>
        </w:rPr>
        <w:br/>
        <w:t>Сроки проведения – сентябрь-декабрь 202</w:t>
      </w:r>
      <w:r w:rsidR="00B81BFB">
        <w:rPr>
          <w:sz w:val="28"/>
          <w:szCs w:val="28"/>
        </w:rPr>
        <w:t>2</w:t>
      </w:r>
      <w:r w:rsidRPr="00A33064">
        <w:rPr>
          <w:sz w:val="28"/>
          <w:szCs w:val="28"/>
        </w:rPr>
        <w:t xml:space="preserve"> года, январь-июнь 202</w:t>
      </w:r>
      <w:r w:rsidR="00B81BFB">
        <w:rPr>
          <w:sz w:val="28"/>
          <w:szCs w:val="28"/>
        </w:rPr>
        <w:t>3</w:t>
      </w:r>
      <w:r w:rsidRPr="00A33064">
        <w:rPr>
          <w:sz w:val="28"/>
          <w:szCs w:val="28"/>
        </w:rPr>
        <w:t xml:space="preserve"> года. </w:t>
      </w:r>
      <w:r w:rsidRPr="00A33064">
        <w:rPr>
          <w:sz w:val="28"/>
          <w:szCs w:val="28"/>
        </w:rPr>
        <w:br/>
        <w:t xml:space="preserve">К участию во </w:t>
      </w:r>
      <w:r w:rsidRPr="00A33064">
        <w:rPr>
          <w:sz w:val="28"/>
          <w:szCs w:val="28"/>
          <w:lang w:val="en-US"/>
        </w:rPr>
        <w:t>II</w:t>
      </w:r>
      <w:r w:rsidRPr="00A33064">
        <w:rPr>
          <w:sz w:val="28"/>
          <w:szCs w:val="28"/>
        </w:rPr>
        <w:t xml:space="preserve"> этапе Спартакиады допускаются команды ПОО,</w:t>
      </w:r>
      <w:r>
        <w:rPr>
          <w:sz w:val="28"/>
          <w:szCs w:val="28"/>
        </w:rPr>
        <w:t xml:space="preserve"> </w:t>
      </w:r>
      <w:r w:rsidR="00B81BFB">
        <w:rPr>
          <w:sz w:val="28"/>
          <w:szCs w:val="28"/>
        </w:rPr>
        <w:t>предоставившие</w:t>
      </w:r>
      <w:r w:rsidRPr="00DA5977">
        <w:rPr>
          <w:sz w:val="28"/>
          <w:szCs w:val="28"/>
        </w:rPr>
        <w:t xml:space="preserve"> информацию о проведении соревнований </w:t>
      </w:r>
      <w:r w:rsidRPr="00DA5977">
        <w:rPr>
          <w:sz w:val="28"/>
          <w:szCs w:val="28"/>
          <w:lang w:val="en-US"/>
        </w:rPr>
        <w:t>I</w:t>
      </w:r>
      <w:r w:rsidRPr="00DA5977">
        <w:rPr>
          <w:sz w:val="28"/>
          <w:szCs w:val="28"/>
        </w:rPr>
        <w:t xml:space="preserve"> этапа </w:t>
      </w:r>
      <w:r w:rsidRPr="00DA5977">
        <w:rPr>
          <w:sz w:val="28"/>
          <w:szCs w:val="28"/>
        </w:rPr>
        <w:br/>
        <w:t>по спортивным играм. Информация предоставляется в главную судейскую видов спорта зональных соревнований за 5 дней до начала соревнований.</w:t>
      </w:r>
    </w:p>
    <w:p w14:paraId="37C07761" w14:textId="77777777" w:rsidR="007B3A6F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b/>
          <w:sz w:val="28"/>
          <w:szCs w:val="28"/>
        </w:rPr>
        <w:tab/>
      </w:r>
      <w:r w:rsidRPr="00DA5977">
        <w:rPr>
          <w:b/>
          <w:sz w:val="28"/>
          <w:szCs w:val="28"/>
          <w:lang w:val="en-US"/>
        </w:rPr>
        <w:t>III</w:t>
      </w:r>
      <w:r w:rsidRPr="00DA5977">
        <w:rPr>
          <w:b/>
          <w:sz w:val="28"/>
          <w:szCs w:val="28"/>
        </w:rPr>
        <w:t xml:space="preserve"> этап</w:t>
      </w:r>
      <w:r w:rsidRPr="00DA5977">
        <w:rPr>
          <w:sz w:val="28"/>
          <w:szCs w:val="28"/>
        </w:rPr>
        <w:t xml:space="preserve"> – финальные соревнования проводятся среди команд победителей </w:t>
      </w:r>
      <w:r w:rsidRPr="00DA5977">
        <w:rPr>
          <w:sz w:val="28"/>
          <w:szCs w:val="28"/>
          <w:lang w:val="en-US"/>
        </w:rPr>
        <w:t>II</w:t>
      </w:r>
      <w:r w:rsidRPr="00DA5977">
        <w:rPr>
          <w:sz w:val="28"/>
          <w:szCs w:val="28"/>
        </w:rPr>
        <w:t xml:space="preserve"> этапа.</w:t>
      </w:r>
    </w:p>
    <w:p w14:paraId="6DB093F6" w14:textId="77777777" w:rsidR="007B3A6F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</w:r>
    </w:p>
    <w:p w14:paraId="2A292866" w14:textId="77777777" w:rsidR="007B3A6F" w:rsidRDefault="007B3A6F" w:rsidP="007B3A6F">
      <w:pPr>
        <w:ind w:firstLine="709"/>
        <w:jc w:val="both"/>
        <w:rPr>
          <w:sz w:val="28"/>
          <w:szCs w:val="28"/>
        </w:rPr>
      </w:pPr>
    </w:p>
    <w:p w14:paraId="07FF976B" w14:textId="77777777" w:rsidR="007B3A6F" w:rsidRDefault="007B3A6F" w:rsidP="007B3A6F">
      <w:pPr>
        <w:ind w:firstLine="709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Соревнования проводятся в соответствии с действующими правилами видов спорта и условиями проведения соревнований (приложение № 2).</w:t>
      </w:r>
    </w:p>
    <w:p w14:paraId="7360867C" w14:textId="77777777" w:rsidR="007B3A6F" w:rsidRPr="00DA5977" w:rsidRDefault="007B3A6F" w:rsidP="007B3A6F">
      <w:pPr>
        <w:jc w:val="both"/>
        <w:rPr>
          <w:sz w:val="28"/>
          <w:szCs w:val="28"/>
        </w:rPr>
      </w:pPr>
    </w:p>
    <w:p w14:paraId="5914401A" w14:textId="77777777" w:rsidR="007B3A6F" w:rsidRPr="00DA5977" w:rsidRDefault="007B3A6F" w:rsidP="007B3A6F">
      <w:pPr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Руководство проведением</w:t>
      </w:r>
    </w:p>
    <w:p w14:paraId="78EC056D" w14:textId="77777777" w:rsidR="007B3A6F" w:rsidRPr="00DA5977" w:rsidRDefault="007B3A6F" w:rsidP="007B3A6F">
      <w:pPr>
        <w:ind w:left="1080"/>
        <w:outlineLvl w:val="0"/>
        <w:rPr>
          <w:b/>
          <w:sz w:val="28"/>
          <w:szCs w:val="28"/>
        </w:rPr>
      </w:pPr>
    </w:p>
    <w:p w14:paraId="11991A97" w14:textId="77777777" w:rsidR="007B3A6F" w:rsidRPr="00DA5977" w:rsidRDefault="007B3A6F" w:rsidP="007B3A6F">
      <w:pPr>
        <w:jc w:val="both"/>
        <w:rPr>
          <w:color w:val="FF0000"/>
          <w:sz w:val="28"/>
          <w:szCs w:val="28"/>
        </w:rPr>
      </w:pPr>
      <w:r w:rsidRPr="00DA5977">
        <w:rPr>
          <w:sz w:val="28"/>
          <w:szCs w:val="28"/>
        </w:rPr>
        <w:tab/>
        <w:t>Общее руководство организацией и проведением Спартакиады осуществляет министерство образования Красноярского края, министер</w:t>
      </w:r>
      <w:r w:rsidR="002B784F">
        <w:rPr>
          <w:sz w:val="28"/>
          <w:szCs w:val="28"/>
        </w:rPr>
        <w:t xml:space="preserve">ство спорта Красноярского края </w:t>
      </w:r>
      <w:r w:rsidRPr="00DA5977">
        <w:rPr>
          <w:sz w:val="28"/>
          <w:szCs w:val="28"/>
        </w:rPr>
        <w:t>и</w:t>
      </w:r>
      <w:r w:rsidRPr="00DA5977">
        <w:rPr>
          <w:color w:val="FF0000"/>
          <w:sz w:val="28"/>
          <w:szCs w:val="28"/>
        </w:rPr>
        <w:t xml:space="preserve"> </w:t>
      </w:r>
      <w:r w:rsidRPr="00DA5977">
        <w:rPr>
          <w:sz w:val="28"/>
          <w:szCs w:val="28"/>
        </w:rPr>
        <w:t>Красноярское региональное отделение общественно-государственного физкультурно-спортивного объединения «Юность России».</w:t>
      </w:r>
    </w:p>
    <w:p w14:paraId="399DCD3A" w14:textId="77777777" w:rsidR="007B3A6F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Руководство проведением </w:t>
      </w:r>
      <w:r w:rsidRPr="00DA5977">
        <w:rPr>
          <w:b/>
          <w:sz w:val="28"/>
          <w:szCs w:val="28"/>
          <w:lang w:val="en-US"/>
        </w:rPr>
        <w:t>I</w:t>
      </w:r>
      <w:r w:rsidRPr="00DA5977">
        <w:rPr>
          <w:sz w:val="28"/>
          <w:szCs w:val="28"/>
        </w:rPr>
        <w:t xml:space="preserve"> этапа Спартакиады осуществляют директора ПО</w:t>
      </w:r>
      <w:r>
        <w:rPr>
          <w:sz w:val="28"/>
          <w:szCs w:val="28"/>
        </w:rPr>
        <w:t>О</w:t>
      </w:r>
      <w:r w:rsidRPr="00DA5977">
        <w:rPr>
          <w:sz w:val="28"/>
          <w:szCs w:val="28"/>
        </w:rPr>
        <w:t xml:space="preserve"> при непосредственном участии физкультурно-спортивного клуба образовательной организации и совета физической культуры организации.</w:t>
      </w:r>
    </w:p>
    <w:p w14:paraId="75D6F0A6" w14:textId="77777777" w:rsidR="007B3A6F" w:rsidRPr="009602BE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  <w:t>Непосредственная ответственность за организацию и проведение</w:t>
      </w:r>
      <w:r w:rsidRPr="00DA5977">
        <w:rPr>
          <w:sz w:val="28"/>
          <w:szCs w:val="28"/>
        </w:rPr>
        <w:br/>
      </w:r>
      <w:r w:rsidRPr="00DA5977">
        <w:rPr>
          <w:b/>
          <w:sz w:val="28"/>
          <w:szCs w:val="28"/>
          <w:lang w:val="en-US"/>
        </w:rPr>
        <w:t>II</w:t>
      </w:r>
      <w:r w:rsidRPr="00DA5977">
        <w:rPr>
          <w:b/>
          <w:sz w:val="28"/>
          <w:szCs w:val="28"/>
        </w:rPr>
        <w:t xml:space="preserve"> </w:t>
      </w:r>
      <w:r w:rsidRPr="00DA5977">
        <w:rPr>
          <w:sz w:val="28"/>
          <w:szCs w:val="28"/>
        </w:rPr>
        <w:t xml:space="preserve">(зонального) и </w:t>
      </w:r>
      <w:r w:rsidRPr="00DA5977">
        <w:rPr>
          <w:b/>
          <w:sz w:val="28"/>
          <w:szCs w:val="28"/>
          <w:lang w:val="en-US"/>
        </w:rPr>
        <w:t>III</w:t>
      </w:r>
      <w:r w:rsidRPr="00DA5977">
        <w:rPr>
          <w:b/>
          <w:sz w:val="28"/>
          <w:szCs w:val="28"/>
        </w:rPr>
        <w:t xml:space="preserve"> </w:t>
      </w:r>
      <w:r w:rsidRPr="00DA5977">
        <w:rPr>
          <w:sz w:val="28"/>
          <w:szCs w:val="28"/>
        </w:rPr>
        <w:t>(финального) этапов Спартакиады возлагается</w:t>
      </w:r>
      <w:r w:rsidRPr="00DA5977">
        <w:rPr>
          <w:sz w:val="28"/>
          <w:szCs w:val="28"/>
        </w:rPr>
        <w:br/>
      </w:r>
      <w:r w:rsidRPr="009602BE">
        <w:rPr>
          <w:sz w:val="28"/>
          <w:szCs w:val="28"/>
        </w:rPr>
        <w:t>на краевое государственное автономное образовательное учреждение дополнительного образования детей «Краевая детско-юношеская спортивная школа» (далее – КДЮСШ</w:t>
      </w:r>
      <w:r w:rsidR="002B784F">
        <w:rPr>
          <w:sz w:val="28"/>
          <w:szCs w:val="28"/>
        </w:rPr>
        <w:t>)</w:t>
      </w:r>
      <w:r w:rsidRPr="0030428C">
        <w:rPr>
          <w:sz w:val="28"/>
          <w:szCs w:val="28"/>
        </w:rPr>
        <w:t>,</w:t>
      </w:r>
      <w:r w:rsidRPr="009602BE">
        <w:rPr>
          <w:sz w:val="28"/>
          <w:szCs w:val="28"/>
        </w:rPr>
        <w:t xml:space="preserve"> органы местного самоуправления в области физической культуры и спорта городских округов и муниципальных районов, на территории которых проводятся </w:t>
      </w:r>
      <w:r w:rsidRPr="009602BE">
        <w:rPr>
          <w:sz w:val="28"/>
          <w:szCs w:val="28"/>
          <w:lang w:val="en-US"/>
        </w:rPr>
        <w:t>II</w:t>
      </w:r>
      <w:r w:rsidRPr="009602BE">
        <w:rPr>
          <w:sz w:val="28"/>
          <w:szCs w:val="28"/>
        </w:rPr>
        <w:t xml:space="preserve"> и </w:t>
      </w:r>
      <w:r w:rsidRPr="009602BE">
        <w:rPr>
          <w:sz w:val="28"/>
          <w:szCs w:val="28"/>
          <w:lang w:val="en-US"/>
        </w:rPr>
        <w:t>III</w:t>
      </w:r>
      <w:r w:rsidRPr="009602BE">
        <w:rPr>
          <w:sz w:val="28"/>
          <w:szCs w:val="28"/>
        </w:rPr>
        <w:t xml:space="preserve"> этапы, главных судей соревнований по видам спорта (приложение № 3).</w:t>
      </w:r>
    </w:p>
    <w:p w14:paraId="51DB148D" w14:textId="77777777" w:rsidR="007B3A6F" w:rsidRPr="009602BE" w:rsidRDefault="007B3A6F" w:rsidP="007B3A6F">
      <w:pPr>
        <w:jc w:val="both"/>
        <w:outlineLvl w:val="0"/>
        <w:rPr>
          <w:sz w:val="28"/>
          <w:szCs w:val="28"/>
        </w:rPr>
      </w:pPr>
    </w:p>
    <w:p w14:paraId="5CB055FD" w14:textId="77777777" w:rsidR="007B3A6F" w:rsidRPr="009602BE" w:rsidRDefault="007B3A6F" w:rsidP="007B3A6F">
      <w:pPr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r w:rsidRPr="009602BE">
        <w:rPr>
          <w:b/>
          <w:sz w:val="28"/>
          <w:szCs w:val="28"/>
        </w:rPr>
        <w:t>Требования к участникам и условия их допуска</w:t>
      </w:r>
    </w:p>
    <w:p w14:paraId="73DFB2E8" w14:textId="77777777" w:rsidR="007B3A6F" w:rsidRPr="009602BE" w:rsidRDefault="007B3A6F" w:rsidP="007B3A6F">
      <w:pPr>
        <w:jc w:val="both"/>
        <w:outlineLvl w:val="0"/>
        <w:rPr>
          <w:sz w:val="28"/>
          <w:szCs w:val="28"/>
        </w:rPr>
      </w:pPr>
    </w:p>
    <w:p w14:paraId="67DF72FA" w14:textId="77777777" w:rsidR="007B3A6F" w:rsidRPr="009602BE" w:rsidRDefault="007B3A6F" w:rsidP="007B3A6F">
      <w:pPr>
        <w:jc w:val="both"/>
        <w:outlineLvl w:val="0"/>
        <w:rPr>
          <w:sz w:val="28"/>
          <w:szCs w:val="28"/>
        </w:rPr>
      </w:pPr>
      <w:r w:rsidRPr="009602BE">
        <w:rPr>
          <w:sz w:val="28"/>
          <w:szCs w:val="28"/>
        </w:rPr>
        <w:tab/>
        <w:t xml:space="preserve">В соревнованиях </w:t>
      </w:r>
      <w:r w:rsidRPr="009602BE">
        <w:rPr>
          <w:sz w:val="28"/>
          <w:szCs w:val="28"/>
          <w:lang w:val="en-US"/>
        </w:rPr>
        <w:t>I</w:t>
      </w:r>
      <w:r w:rsidRPr="009602BE">
        <w:rPr>
          <w:sz w:val="28"/>
          <w:szCs w:val="28"/>
        </w:rPr>
        <w:t xml:space="preserve"> этапа Спартакиады принимают участие обучающиеся ПОО Красноярского края согласно положению образовательной организации.</w:t>
      </w:r>
    </w:p>
    <w:p w14:paraId="024AD50A" w14:textId="0295E485" w:rsidR="007B3A6F" w:rsidRDefault="007B3A6F" w:rsidP="007B3A6F">
      <w:pPr>
        <w:jc w:val="both"/>
        <w:outlineLvl w:val="0"/>
        <w:rPr>
          <w:sz w:val="28"/>
          <w:szCs w:val="28"/>
        </w:rPr>
      </w:pPr>
      <w:r w:rsidRPr="009602BE">
        <w:rPr>
          <w:sz w:val="28"/>
          <w:szCs w:val="28"/>
        </w:rPr>
        <w:tab/>
        <w:t xml:space="preserve">К участию во II и III этапах Спартакиады по баскетболу 3х3, волейболу, мини-футболу и к III этапу Спартакиады по легкоатлетическому кроссу </w:t>
      </w:r>
      <w:r w:rsidR="00514681">
        <w:rPr>
          <w:sz w:val="28"/>
          <w:szCs w:val="28"/>
        </w:rPr>
        <w:br/>
      </w:r>
      <w:r w:rsidRPr="009602BE">
        <w:rPr>
          <w:sz w:val="28"/>
          <w:szCs w:val="28"/>
        </w:rPr>
        <w:t xml:space="preserve">и плаванию допускаются обучающиеся очных отделений ПОО </w:t>
      </w:r>
      <w:r w:rsidRPr="009602BE">
        <w:rPr>
          <w:sz w:val="28"/>
          <w:szCs w:val="28"/>
        </w:rPr>
        <w:br/>
      </w:r>
      <w:r w:rsidR="006C394A">
        <w:rPr>
          <w:sz w:val="28"/>
          <w:szCs w:val="28"/>
        </w:rPr>
        <w:t>от 16 до 19 лет</w:t>
      </w:r>
      <w:r w:rsidR="00444C22">
        <w:rPr>
          <w:sz w:val="28"/>
          <w:szCs w:val="28"/>
        </w:rPr>
        <w:t xml:space="preserve">, </w:t>
      </w:r>
      <w:r w:rsidR="00A05B59">
        <w:rPr>
          <w:sz w:val="28"/>
          <w:szCs w:val="28"/>
        </w:rPr>
        <w:t>для остальных видов не старше 24</w:t>
      </w:r>
      <w:r w:rsidRPr="009602BE">
        <w:rPr>
          <w:sz w:val="28"/>
          <w:szCs w:val="28"/>
        </w:rPr>
        <w:t xml:space="preserve"> лет </w:t>
      </w:r>
      <w:r w:rsidR="009C6279">
        <w:rPr>
          <w:sz w:val="28"/>
          <w:szCs w:val="28"/>
        </w:rPr>
        <w:br/>
      </w:r>
      <w:r w:rsidR="00A05B59">
        <w:rPr>
          <w:sz w:val="28"/>
          <w:szCs w:val="28"/>
        </w:rPr>
        <w:t>(24</w:t>
      </w:r>
      <w:r w:rsidRPr="009602BE">
        <w:rPr>
          <w:sz w:val="28"/>
          <w:szCs w:val="28"/>
        </w:rPr>
        <w:t xml:space="preserve"> года включительно), имеющие соответствующую спортивную подготовку, допуск</w:t>
      </w:r>
      <w:r w:rsidRPr="00DA5977">
        <w:rPr>
          <w:sz w:val="28"/>
          <w:szCs w:val="28"/>
        </w:rPr>
        <w:t xml:space="preserve"> врача.</w:t>
      </w:r>
    </w:p>
    <w:p w14:paraId="5C7A5F3F" w14:textId="77777777" w:rsidR="00F46008" w:rsidRDefault="00B42540" w:rsidP="00775499">
      <w:pPr>
        <w:pStyle w:val="2"/>
        <w:tabs>
          <w:tab w:val="left" w:pos="-3600"/>
          <w:tab w:val="left" w:pos="0"/>
        </w:tabs>
        <w:spacing w:after="0" w:line="240" w:lineRule="auto"/>
        <w:ind w:right="-5" w:firstLine="840"/>
        <w:jc w:val="both"/>
        <w:rPr>
          <w:sz w:val="28"/>
        </w:rPr>
      </w:pPr>
      <w:proofErr w:type="gramStart"/>
      <w:r>
        <w:rPr>
          <w:sz w:val="28"/>
        </w:rPr>
        <w:t>К участию в фестивале Г</w:t>
      </w:r>
      <w:r w:rsidR="00A05B59">
        <w:rPr>
          <w:sz w:val="28"/>
        </w:rPr>
        <w:t xml:space="preserve">ТО допускаются обучающиеся </w:t>
      </w:r>
      <w:r>
        <w:rPr>
          <w:sz w:val="28"/>
        </w:rPr>
        <w:t>профессиональных образовательных организаций очной формы обучения, отнесенные к основной медицинской группе для занятий физической культурой и спортом, в соответствии с приказом Министерства</w:t>
      </w:r>
      <w:r w:rsidR="00752938">
        <w:rPr>
          <w:sz w:val="28"/>
        </w:rPr>
        <w:t xml:space="preserve"> </w:t>
      </w:r>
      <w:r>
        <w:rPr>
          <w:sz w:val="28"/>
        </w:rPr>
        <w:t xml:space="preserve">здравоохранения Российской Федерации от </w:t>
      </w:r>
      <w:r w:rsidRPr="0030428C">
        <w:rPr>
          <w:sz w:val="28"/>
        </w:rPr>
        <w:t xml:space="preserve">23 октября 2020 г. № 1144н </w:t>
      </w:r>
      <w:r w:rsidR="00775499">
        <w:rPr>
          <w:sz w:val="28"/>
        </w:rPr>
        <w:br/>
      </w:r>
      <w:r w:rsidRPr="0030428C">
        <w:rPr>
          <w:sz w:val="28"/>
        </w:rPr>
        <w:t>«Об</w:t>
      </w:r>
      <w:r>
        <w:rPr>
          <w:sz w:val="28"/>
        </w:rPr>
        <w:t xml:space="preserve"> утверждении порядка организации оказания медицинской помощи лицам, занимающимся физической культурой и спортом (в том числе при</w:t>
      </w:r>
      <w:r w:rsidR="00444C22">
        <w:rPr>
          <w:sz w:val="28"/>
        </w:rPr>
        <w:t xml:space="preserve"> </w:t>
      </w:r>
      <w:r w:rsidR="00BC1851">
        <w:rPr>
          <w:sz w:val="28"/>
        </w:rPr>
        <w:t>по</w:t>
      </w:r>
      <w:r>
        <w:rPr>
          <w:sz w:val="28"/>
        </w:rPr>
        <w:t>дготовке и проведении физкультурных мероприятий</w:t>
      </w:r>
      <w:proofErr w:type="gramEnd"/>
      <w:r>
        <w:rPr>
          <w:sz w:val="28"/>
        </w:rPr>
        <w:t xml:space="preserve">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</w:p>
    <w:p w14:paraId="17F3790B" w14:textId="77777777" w:rsidR="00F46008" w:rsidRDefault="00F46008" w:rsidP="00775499">
      <w:pPr>
        <w:pStyle w:val="2"/>
        <w:tabs>
          <w:tab w:val="left" w:pos="-3600"/>
          <w:tab w:val="left" w:pos="0"/>
        </w:tabs>
        <w:spacing w:after="0" w:line="240" w:lineRule="auto"/>
        <w:ind w:right="-5" w:firstLine="840"/>
        <w:jc w:val="both"/>
        <w:rPr>
          <w:sz w:val="28"/>
        </w:rPr>
      </w:pPr>
    </w:p>
    <w:p w14:paraId="62C11C1A" w14:textId="432B66D3" w:rsidR="00B42540" w:rsidRPr="00B42540" w:rsidRDefault="00B42540" w:rsidP="00775499">
      <w:pPr>
        <w:pStyle w:val="2"/>
        <w:tabs>
          <w:tab w:val="left" w:pos="-3600"/>
          <w:tab w:val="left" w:pos="0"/>
        </w:tabs>
        <w:spacing w:after="0" w:line="240" w:lineRule="auto"/>
        <w:ind w:right="-5" w:firstLine="840"/>
        <w:jc w:val="both"/>
        <w:rPr>
          <w:sz w:val="28"/>
        </w:rPr>
      </w:pPr>
      <w:r>
        <w:rPr>
          <w:sz w:val="28"/>
        </w:rPr>
        <w:t>в организациях и (или) выполнять нормативы испытаний (тестов) Всероссийского физку</w:t>
      </w:r>
      <w:r w:rsidR="00D42DCA">
        <w:rPr>
          <w:sz w:val="28"/>
        </w:rPr>
        <w:t>льтурно-спортивного комплекса «Г</w:t>
      </w:r>
      <w:r>
        <w:rPr>
          <w:sz w:val="28"/>
        </w:rPr>
        <w:t xml:space="preserve">отов к труду </w:t>
      </w:r>
      <w:r w:rsidR="00F46008">
        <w:rPr>
          <w:sz w:val="28"/>
        </w:rPr>
        <w:br/>
      </w:r>
      <w:r>
        <w:rPr>
          <w:sz w:val="28"/>
        </w:rPr>
        <w:t xml:space="preserve">и обороне» (ГТО) и форм медицинских заключений о допуске к участию </w:t>
      </w:r>
      <w:r w:rsidR="00F46008">
        <w:rPr>
          <w:sz w:val="28"/>
        </w:rPr>
        <w:br/>
      </w:r>
      <w:r>
        <w:rPr>
          <w:sz w:val="28"/>
        </w:rPr>
        <w:t>в физкультурных и спортивных мероприятиях.</w:t>
      </w:r>
    </w:p>
    <w:p w14:paraId="255FF88C" w14:textId="77777777" w:rsidR="00880CD3" w:rsidRDefault="007B3A6F" w:rsidP="00775499">
      <w:pPr>
        <w:ind w:firstLine="708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На финальные соревнования Спартакиады допускаются команды, занявшие 1-ое место в зональных соревнованиях по видам программы (спортивные игры), от г. Красноярска – команды, занявшие 1-2 места.</w:t>
      </w:r>
    </w:p>
    <w:p w14:paraId="6DCEEA4C" w14:textId="77777777" w:rsidR="007B3A6F" w:rsidRPr="00DA5977" w:rsidRDefault="007B3A6F" w:rsidP="007B3A6F">
      <w:pPr>
        <w:ind w:firstLine="708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Если образовательная о</w:t>
      </w:r>
      <w:r>
        <w:rPr>
          <w:sz w:val="28"/>
          <w:szCs w:val="28"/>
        </w:rPr>
        <w:t xml:space="preserve">рганизация не имеет возможности </w:t>
      </w:r>
      <w:r w:rsidRPr="00DA5977">
        <w:rPr>
          <w:sz w:val="28"/>
          <w:szCs w:val="28"/>
        </w:rPr>
        <w:t>командировать на финальные соревнован</w:t>
      </w:r>
      <w:r>
        <w:rPr>
          <w:sz w:val="28"/>
          <w:szCs w:val="28"/>
        </w:rPr>
        <w:t xml:space="preserve">ия команду, занявшую 1-е место </w:t>
      </w:r>
      <w:r>
        <w:rPr>
          <w:sz w:val="28"/>
          <w:szCs w:val="28"/>
        </w:rPr>
        <w:br/>
      </w:r>
      <w:r w:rsidRPr="00DA5977">
        <w:rPr>
          <w:sz w:val="28"/>
          <w:szCs w:val="28"/>
        </w:rPr>
        <w:t>по виду спорта, то право на участие в финале представляется команде, занявшей 2-е место по данному виду спорта и т.д.</w:t>
      </w:r>
    </w:p>
    <w:p w14:paraId="35FF64D7" w14:textId="77777777" w:rsidR="007B3A6F" w:rsidRPr="00DA5977" w:rsidRDefault="007B3A6F" w:rsidP="007B3A6F">
      <w:pPr>
        <w:widowControl w:val="0"/>
        <w:ind w:firstLine="708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Команды должны иметь единую спортивную форму для участия</w:t>
      </w:r>
      <w:r w:rsidRPr="00DA5977">
        <w:rPr>
          <w:sz w:val="28"/>
          <w:szCs w:val="28"/>
        </w:rPr>
        <w:br/>
        <w:t>в соревнованиях.</w:t>
      </w:r>
    </w:p>
    <w:p w14:paraId="21CC5011" w14:textId="77777777" w:rsidR="007B3A6F" w:rsidRPr="00DA5977" w:rsidRDefault="007B3A6F" w:rsidP="007B3A6F">
      <w:pPr>
        <w:widowControl w:val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Для участия в финальных соревнованиях образовательной организации необходимо подать предварительную заявку п</w:t>
      </w:r>
      <w:r w:rsidR="00543113">
        <w:rPr>
          <w:sz w:val="28"/>
          <w:szCs w:val="28"/>
        </w:rPr>
        <w:t xml:space="preserve">о установленной форме </w:t>
      </w:r>
      <w:r w:rsidR="00543113">
        <w:rPr>
          <w:sz w:val="28"/>
          <w:szCs w:val="28"/>
        </w:rPr>
        <w:br/>
        <w:t>не менее</w:t>
      </w:r>
      <w:r w:rsidRPr="00DA5977">
        <w:rPr>
          <w:sz w:val="28"/>
          <w:szCs w:val="28"/>
        </w:rPr>
        <w:t xml:space="preserve"> чем за 5 дней до начала соревнований в КДЮСШ по электронному адресу: </w:t>
      </w:r>
      <w:proofErr w:type="spellStart"/>
      <w:r w:rsidRPr="00DA5977">
        <w:rPr>
          <w:sz w:val="28"/>
          <w:szCs w:val="28"/>
          <w:lang w:val="en-US"/>
        </w:rPr>
        <w:t>kdush</w:t>
      </w:r>
      <w:proofErr w:type="spellEnd"/>
      <w:r w:rsidRPr="00DA5977">
        <w:rPr>
          <w:sz w:val="28"/>
          <w:szCs w:val="28"/>
        </w:rPr>
        <w:t>@</w:t>
      </w:r>
      <w:proofErr w:type="spellStart"/>
      <w:r w:rsidRPr="00DA5977">
        <w:rPr>
          <w:sz w:val="28"/>
          <w:szCs w:val="28"/>
          <w:lang w:val="en-US"/>
        </w:rPr>
        <w:t>bk</w:t>
      </w:r>
      <w:proofErr w:type="spellEnd"/>
      <w:r w:rsidRPr="00DA5977">
        <w:rPr>
          <w:sz w:val="28"/>
          <w:szCs w:val="28"/>
        </w:rPr>
        <w:t>.</w:t>
      </w:r>
      <w:r w:rsidRPr="00DA5977">
        <w:rPr>
          <w:sz w:val="28"/>
          <w:szCs w:val="28"/>
          <w:lang w:val="en-US"/>
        </w:rPr>
        <w:t>ru</w:t>
      </w:r>
      <w:r w:rsidRPr="00DA5977">
        <w:rPr>
          <w:sz w:val="28"/>
          <w:szCs w:val="28"/>
        </w:rPr>
        <w:t>. Команды образовательных организаций, не подавшие предварительные заявки на участие, к соревнованиям не допускаются.</w:t>
      </w:r>
    </w:p>
    <w:p w14:paraId="36286C5A" w14:textId="77777777" w:rsidR="007B3A6F" w:rsidRPr="00DA5977" w:rsidRDefault="007B3A6F" w:rsidP="007B3A6F">
      <w:pPr>
        <w:widowControl w:val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Директор образовательной организации несет персональную ответственность за достоверность списка (заявок) участников </w:t>
      </w:r>
      <w:r w:rsidRPr="00DA5977">
        <w:rPr>
          <w:sz w:val="28"/>
          <w:szCs w:val="28"/>
          <w:lang w:val="en-US"/>
        </w:rPr>
        <w:t>II</w:t>
      </w:r>
      <w:r w:rsidRPr="00DA5977">
        <w:rPr>
          <w:sz w:val="28"/>
          <w:szCs w:val="28"/>
        </w:rPr>
        <w:t xml:space="preserve"> и </w:t>
      </w:r>
      <w:r w:rsidRPr="00DA5977">
        <w:rPr>
          <w:sz w:val="28"/>
          <w:szCs w:val="28"/>
          <w:lang w:val="en-US"/>
        </w:rPr>
        <w:t>III</w:t>
      </w:r>
      <w:r w:rsidRPr="00DA5977">
        <w:rPr>
          <w:sz w:val="28"/>
          <w:szCs w:val="28"/>
        </w:rPr>
        <w:t xml:space="preserve"> этапа соревнований.</w:t>
      </w:r>
    </w:p>
    <w:p w14:paraId="47D179CF" w14:textId="77777777" w:rsidR="007B3A6F" w:rsidRPr="00DA5977" w:rsidRDefault="007B3A6F" w:rsidP="007B3A6F">
      <w:pPr>
        <w:jc w:val="both"/>
        <w:outlineLvl w:val="0"/>
        <w:rPr>
          <w:sz w:val="28"/>
          <w:szCs w:val="28"/>
        </w:rPr>
      </w:pPr>
    </w:p>
    <w:p w14:paraId="4A3ACE1E" w14:textId="77777777" w:rsidR="007B3A6F" w:rsidRPr="00DA5977" w:rsidRDefault="007B3A6F" w:rsidP="007B3A6F">
      <w:pPr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Заявки</w:t>
      </w:r>
    </w:p>
    <w:p w14:paraId="4D023F85" w14:textId="77777777" w:rsidR="007B3A6F" w:rsidRPr="00DA5977" w:rsidRDefault="007B3A6F" w:rsidP="007B3A6F">
      <w:pPr>
        <w:jc w:val="both"/>
        <w:outlineLvl w:val="0"/>
        <w:rPr>
          <w:sz w:val="28"/>
          <w:szCs w:val="28"/>
        </w:rPr>
      </w:pPr>
    </w:p>
    <w:p w14:paraId="6A4BBD5C" w14:textId="77777777" w:rsidR="007B3A6F" w:rsidRPr="00DA5977" w:rsidRDefault="007B3A6F" w:rsidP="007B3A6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Команды направляются на соревнования только по приказу директора </w:t>
      </w:r>
      <w:r w:rsidRPr="00DA5977">
        <w:rPr>
          <w:sz w:val="28"/>
          <w:szCs w:val="28"/>
        </w:rPr>
        <w:br/>
        <w:t>ПО</w:t>
      </w:r>
      <w:r>
        <w:rPr>
          <w:sz w:val="28"/>
          <w:szCs w:val="28"/>
        </w:rPr>
        <w:t>О</w:t>
      </w:r>
      <w:r w:rsidRPr="00DA5977">
        <w:rPr>
          <w:sz w:val="28"/>
          <w:szCs w:val="28"/>
        </w:rPr>
        <w:t>.</w:t>
      </w:r>
    </w:p>
    <w:p w14:paraId="76AC6FC6" w14:textId="77777777" w:rsidR="007B3A6F" w:rsidRPr="00DA5977" w:rsidRDefault="007B3A6F" w:rsidP="007B3A6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Представители команды предоставляют в мандатную комиссию следующие документы:</w:t>
      </w:r>
    </w:p>
    <w:p w14:paraId="5048FAB6" w14:textId="77777777" w:rsidR="007B3A6F" w:rsidRPr="00DA5977" w:rsidRDefault="007B3A6F" w:rsidP="007B3A6F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приказ образовательной организации об ответственности за жизнь </w:t>
      </w:r>
    </w:p>
    <w:p w14:paraId="1AC6F4A8" w14:textId="77777777" w:rsidR="007B3A6F" w:rsidRPr="00DA5977" w:rsidRDefault="007B3A6F" w:rsidP="007B3A6F">
      <w:pPr>
        <w:ind w:left="36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и безопасность учащегося на период командирования.</w:t>
      </w:r>
    </w:p>
    <w:p w14:paraId="5DA49105" w14:textId="77777777" w:rsidR="007B3A6F" w:rsidRPr="00DA5977" w:rsidRDefault="007B3A6F" w:rsidP="007B3A6F">
      <w:pPr>
        <w:tabs>
          <w:tab w:val="left" w:pos="284"/>
          <w:tab w:val="left" w:pos="709"/>
        </w:tabs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5977">
        <w:rPr>
          <w:sz w:val="28"/>
          <w:szCs w:val="28"/>
        </w:rPr>
        <w:t>именные заявки по установленной форме (приложение № 4).</w:t>
      </w:r>
    </w:p>
    <w:p w14:paraId="0D5C4B4E" w14:textId="77777777" w:rsidR="007B3A6F" w:rsidRPr="00DA5977" w:rsidRDefault="007B3A6F" w:rsidP="007B3A6F">
      <w:pPr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5977">
        <w:rPr>
          <w:sz w:val="28"/>
          <w:szCs w:val="28"/>
        </w:rPr>
        <w:t>паспорт на каждого участника (оригинал).</w:t>
      </w:r>
    </w:p>
    <w:p w14:paraId="28C1A4B0" w14:textId="77777777" w:rsidR="007B3A6F" w:rsidRPr="00DA5977" w:rsidRDefault="007B3A6F" w:rsidP="007B3A6F">
      <w:pPr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5977">
        <w:rPr>
          <w:sz w:val="28"/>
          <w:szCs w:val="28"/>
        </w:rPr>
        <w:t>билет студента или зачетная книжка.</w:t>
      </w:r>
    </w:p>
    <w:p w14:paraId="27D7B401" w14:textId="77777777" w:rsidR="007B3A6F" w:rsidRPr="00DA5977" w:rsidRDefault="007B3A6F" w:rsidP="007B3A6F">
      <w:pPr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A5977">
        <w:rPr>
          <w:sz w:val="28"/>
          <w:szCs w:val="28"/>
        </w:rPr>
        <w:t xml:space="preserve">страховой медицинский полис или договор (оригинал) о страховании </w:t>
      </w:r>
    </w:p>
    <w:p w14:paraId="19214975" w14:textId="77777777" w:rsidR="007B3A6F" w:rsidRPr="00DA5977" w:rsidRDefault="007B3A6F" w:rsidP="007B3A6F">
      <w:pPr>
        <w:ind w:left="36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жизни и здоровья от несчастных случаев.</w:t>
      </w:r>
    </w:p>
    <w:p w14:paraId="2D0BBEBC" w14:textId="77777777" w:rsidR="007B3A6F" w:rsidRPr="00E63F4D" w:rsidRDefault="007B3A6F" w:rsidP="007B3A6F">
      <w:pPr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3F4D">
        <w:rPr>
          <w:sz w:val="28"/>
          <w:szCs w:val="28"/>
        </w:rPr>
        <w:t>разрешение родителей, попечителей на участие для обучающихся</w:t>
      </w:r>
    </w:p>
    <w:p w14:paraId="36A0F2BC" w14:textId="77777777" w:rsidR="007B3A6F" w:rsidRPr="00E63F4D" w:rsidRDefault="007B3A6F" w:rsidP="007B3A6F">
      <w:pPr>
        <w:ind w:left="360"/>
        <w:jc w:val="both"/>
        <w:outlineLvl w:val="0"/>
        <w:rPr>
          <w:sz w:val="28"/>
          <w:szCs w:val="28"/>
        </w:rPr>
      </w:pPr>
      <w:r w:rsidRPr="00E63F4D">
        <w:rPr>
          <w:sz w:val="28"/>
          <w:szCs w:val="28"/>
        </w:rPr>
        <w:t>младше 18 лет (приложение № 5).</w:t>
      </w:r>
    </w:p>
    <w:p w14:paraId="578CF83A" w14:textId="77777777" w:rsidR="007B3A6F" w:rsidRDefault="007B3A6F" w:rsidP="00752938">
      <w:pPr>
        <w:jc w:val="both"/>
        <w:outlineLvl w:val="0"/>
        <w:rPr>
          <w:sz w:val="28"/>
          <w:szCs w:val="28"/>
        </w:rPr>
      </w:pPr>
    </w:p>
    <w:p w14:paraId="561BB26B" w14:textId="254300DD" w:rsidR="00BC1851" w:rsidRDefault="00BC1851" w:rsidP="00752938">
      <w:pPr>
        <w:jc w:val="both"/>
        <w:outlineLvl w:val="0"/>
        <w:rPr>
          <w:sz w:val="28"/>
          <w:szCs w:val="28"/>
        </w:rPr>
      </w:pPr>
    </w:p>
    <w:p w14:paraId="1684E8D7" w14:textId="03E54FAF" w:rsidR="00C53738" w:rsidRDefault="00C53738" w:rsidP="00752938">
      <w:pPr>
        <w:jc w:val="both"/>
        <w:outlineLvl w:val="0"/>
        <w:rPr>
          <w:sz w:val="28"/>
          <w:szCs w:val="28"/>
        </w:rPr>
      </w:pPr>
    </w:p>
    <w:p w14:paraId="0F2E9C4F" w14:textId="0A2F2ADD" w:rsidR="00C53738" w:rsidRDefault="00C53738" w:rsidP="00752938">
      <w:pPr>
        <w:jc w:val="both"/>
        <w:outlineLvl w:val="0"/>
        <w:rPr>
          <w:sz w:val="28"/>
          <w:szCs w:val="28"/>
        </w:rPr>
      </w:pPr>
    </w:p>
    <w:p w14:paraId="4E8C218C" w14:textId="70EFD9B7" w:rsidR="00C53738" w:rsidRDefault="00C53738" w:rsidP="00752938">
      <w:pPr>
        <w:jc w:val="both"/>
        <w:outlineLvl w:val="0"/>
        <w:rPr>
          <w:sz w:val="28"/>
          <w:szCs w:val="28"/>
        </w:rPr>
      </w:pPr>
    </w:p>
    <w:p w14:paraId="3C8023DD" w14:textId="1AEC9BCC" w:rsidR="00C53738" w:rsidRDefault="00C53738" w:rsidP="00752938">
      <w:pPr>
        <w:jc w:val="both"/>
        <w:outlineLvl w:val="0"/>
        <w:rPr>
          <w:sz w:val="28"/>
          <w:szCs w:val="28"/>
        </w:rPr>
      </w:pPr>
    </w:p>
    <w:p w14:paraId="022191AB" w14:textId="5CDDF535" w:rsidR="00C53738" w:rsidRDefault="00C53738" w:rsidP="00752938">
      <w:pPr>
        <w:jc w:val="both"/>
        <w:outlineLvl w:val="0"/>
        <w:rPr>
          <w:sz w:val="28"/>
          <w:szCs w:val="28"/>
        </w:rPr>
      </w:pPr>
    </w:p>
    <w:p w14:paraId="4A14D2EA" w14:textId="77777777" w:rsidR="00C53738" w:rsidRDefault="00C53738" w:rsidP="00752938">
      <w:pPr>
        <w:jc w:val="both"/>
        <w:outlineLvl w:val="0"/>
        <w:rPr>
          <w:sz w:val="28"/>
          <w:szCs w:val="28"/>
        </w:rPr>
      </w:pPr>
    </w:p>
    <w:p w14:paraId="1C941A2F" w14:textId="77777777" w:rsidR="00BC1851" w:rsidRPr="00E63F4D" w:rsidRDefault="00BC1851" w:rsidP="00752938">
      <w:pPr>
        <w:jc w:val="both"/>
        <w:outlineLvl w:val="0"/>
        <w:rPr>
          <w:sz w:val="28"/>
          <w:szCs w:val="28"/>
        </w:rPr>
      </w:pPr>
    </w:p>
    <w:p w14:paraId="78BD4C1F" w14:textId="77777777" w:rsidR="007B3A6F" w:rsidRPr="00E63F4D" w:rsidRDefault="007B3A6F" w:rsidP="007B3A6F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E63F4D">
        <w:rPr>
          <w:b/>
          <w:sz w:val="28"/>
          <w:szCs w:val="28"/>
        </w:rPr>
        <w:t>Программа финальных соревнований</w:t>
      </w:r>
    </w:p>
    <w:p w14:paraId="111E334E" w14:textId="77777777" w:rsidR="007B3A6F" w:rsidRPr="00E63F4D" w:rsidRDefault="007B3A6F" w:rsidP="007B3A6F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6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699"/>
        <w:gridCol w:w="567"/>
        <w:gridCol w:w="977"/>
        <w:gridCol w:w="12"/>
        <w:gridCol w:w="10"/>
        <w:gridCol w:w="1134"/>
        <w:gridCol w:w="850"/>
        <w:gridCol w:w="2410"/>
        <w:gridCol w:w="1772"/>
      </w:tblGrid>
      <w:tr w:rsidR="007B3A6F" w:rsidRPr="00DA5977" w14:paraId="6C7D745C" w14:textId="77777777" w:rsidTr="00073C12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FC7F" w14:textId="77777777" w:rsidR="007B3A6F" w:rsidRPr="00DA5977" w:rsidRDefault="007B3A6F" w:rsidP="00073C12">
            <w:pPr>
              <w:ind w:left="-142" w:right="-108"/>
              <w:contextualSpacing/>
              <w:jc w:val="center"/>
              <w:rPr>
                <w:b/>
                <w:sz w:val="22"/>
                <w:lang w:eastAsia="en-US"/>
              </w:rPr>
            </w:pPr>
            <w:r w:rsidRPr="00DA5977">
              <w:rPr>
                <w:b/>
                <w:sz w:val="22"/>
              </w:rPr>
              <w:t>№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60B6" w14:textId="77777777" w:rsidR="007B3A6F" w:rsidRPr="00DA5977" w:rsidRDefault="007B3A6F" w:rsidP="00073C12">
            <w:pPr>
              <w:ind w:left="-108" w:right="-108"/>
              <w:contextualSpacing/>
              <w:jc w:val="center"/>
              <w:rPr>
                <w:b/>
                <w:sz w:val="22"/>
              </w:rPr>
            </w:pPr>
            <w:r w:rsidRPr="00DA5977">
              <w:rPr>
                <w:b/>
                <w:sz w:val="22"/>
              </w:rPr>
              <w:t>Наименование</w:t>
            </w: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1862" w14:textId="77777777" w:rsidR="007B3A6F" w:rsidRPr="00DA5977" w:rsidRDefault="007B3A6F" w:rsidP="00073C12">
            <w:pPr>
              <w:jc w:val="center"/>
              <w:rPr>
                <w:b/>
                <w:sz w:val="22"/>
                <w:lang w:eastAsia="en-US"/>
              </w:rPr>
            </w:pPr>
            <w:r w:rsidRPr="00DA5977">
              <w:rPr>
                <w:b/>
                <w:sz w:val="22"/>
              </w:rPr>
              <w:t>Участники, состав коман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4183" w14:textId="77777777" w:rsidR="007B3A6F" w:rsidRPr="00DA5977" w:rsidRDefault="007B3A6F" w:rsidP="00073C12">
            <w:pPr>
              <w:jc w:val="center"/>
              <w:rPr>
                <w:b/>
                <w:sz w:val="22"/>
              </w:rPr>
            </w:pPr>
            <w:r w:rsidRPr="00DA5977">
              <w:rPr>
                <w:b/>
                <w:sz w:val="22"/>
              </w:rPr>
              <w:t>Место проведения,</w:t>
            </w:r>
          </w:p>
          <w:p w14:paraId="3E163D98" w14:textId="77777777" w:rsidR="007B3A6F" w:rsidRPr="00DA5977" w:rsidRDefault="007B3A6F" w:rsidP="00073C12">
            <w:pPr>
              <w:jc w:val="center"/>
              <w:rPr>
                <w:b/>
                <w:sz w:val="22"/>
                <w:lang w:eastAsia="en-US"/>
              </w:rPr>
            </w:pPr>
            <w:r w:rsidRPr="00DA5977">
              <w:rPr>
                <w:b/>
                <w:sz w:val="22"/>
              </w:rPr>
              <w:t>образовательное учреждение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C58F" w14:textId="77777777" w:rsidR="007B3A6F" w:rsidRPr="00DA5977" w:rsidRDefault="007B3A6F" w:rsidP="00073C12">
            <w:pPr>
              <w:jc w:val="center"/>
              <w:rPr>
                <w:b/>
                <w:sz w:val="22"/>
                <w:lang w:eastAsia="en-US"/>
              </w:rPr>
            </w:pPr>
            <w:r w:rsidRPr="00DA5977">
              <w:rPr>
                <w:b/>
                <w:sz w:val="22"/>
                <w:lang w:eastAsia="en-US"/>
              </w:rPr>
              <w:t>Дата</w:t>
            </w:r>
          </w:p>
          <w:p w14:paraId="6DB8FAE1" w14:textId="77777777" w:rsidR="007B3A6F" w:rsidRPr="00DA5977" w:rsidRDefault="007B3A6F" w:rsidP="00073C12">
            <w:pPr>
              <w:jc w:val="center"/>
              <w:rPr>
                <w:b/>
                <w:sz w:val="22"/>
                <w:lang w:eastAsia="en-US"/>
              </w:rPr>
            </w:pPr>
            <w:r w:rsidRPr="00DA5977">
              <w:rPr>
                <w:b/>
                <w:sz w:val="22"/>
                <w:lang w:eastAsia="en-US"/>
              </w:rPr>
              <w:t>проведения</w:t>
            </w:r>
          </w:p>
        </w:tc>
      </w:tr>
      <w:tr w:rsidR="007B3A6F" w:rsidRPr="00DA5977" w14:paraId="67CA5F6F" w14:textId="77777777" w:rsidTr="00073C12">
        <w:trPr>
          <w:trHeight w:val="32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D98C" w14:textId="77777777" w:rsidR="007B3A6F" w:rsidRPr="00DA5977" w:rsidRDefault="007B3A6F" w:rsidP="00073C12">
            <w:pPr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8788" w14:textId="77777777" w:rsidR="007B3A6F" w:rsidRPr="00DA5977" w:rsidRDefault="007B3A6F" w:rsidP="00073C1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44AC" w14:textId="77777777" w:rsidR="007B3A6F" w:rsidRPr="00DA5977" w:rsidRDefault="007B3A6F" w:rsidP="00073C12">
            <w:pPr>
              <w:jc w:val="center"/>
              <w:rPr>
                <w:b/>
                <w:sz w:val="22"/>
                <w:lang w:eastAsia="en-US"/>
              </w:rPr>
            </w:pPr>
            <w:r w:rsidRPr="00DA5977">
              <w:rPr>
                <w:b/>
                <w:sz w:val="22"/>
              </w:rPr>
              <w:t>всего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5347" w14:textId="77777777" w:rsidR="007B3A6F" w:rsidRPr="00DA5977" w:rsidRDefault="007B3A6F" w:rsidP="00073C12">
            <w:pPr>
              <w:ind w:right="-123"/>
              <w:contextualSpacing/>
              <w:jc w:val="center"/>
              <w:rPr>
                <w:b/>
                <w:sz w:val="22"/>
                <w:lang w:eastAsia="en-US"/>
              </w:rPr>
            </w:pPr>
            <w:r w:rsidRPr="00DA5977">
              <w:rPr>
                <w:b/>
                <w:sz w:val="22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87A3" w14:textId="77777777" w:rsidR="007B3A6F" w:rsidRPr="00DA5977" w:rsidRDefault="007B3A6F" w:rsidP="00073C12">
            <w:pPr>
              <w:ind w:right="-108"/>
              <w:contextualSpacing/>
              <w:jc w:val="center"/>
              <w:rPr>
                <w:b/>
                <w:sz w:val="22"/>
                <w:lang w:eastAsia="en-US"/>
              </w:rPr>
            </w:pPr>
            <w:r w:rsidRPr="00DA5977">
              <w:rPr>
                <w:b/>
                <w:sz w:val="22"/>
              </w:rPr>
              <w:t>дев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3E93" w14:textId="77777777" w:rsidR="007B3A6F" w:rsidRPr="00DA5977" w:rsidRDefault="007B3A6F" w:rsidP="00073C12">
            <w:pPr>
              <w:ind w:right="-122"/>
              <w:contextualSpacing/>
              <w:jc w:val="center"/>
              <w:rPr>
                <w:b/>
                <w:sz w:val="22"/>
                <w:lang w:eastAsia="en-US"/>
              </w:rPr>
            </w:pPr>
            <w:r w:rsidRPr="00DA5977">
              <w:rPr>
                <w:b/>
                <w:sz w:val="22"/>
              </w:rPr>
              <w:t>трене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61E2" w14:textId="77777777" w:rsidR="007B3A6F" w:rsidRPr="00DA5977" w:rsidRDefault="007B3A6F" w:rsidP="00073C12">
            <w:pPr>
              <w:rPr>
                <w:lang w:eastAsia="en-US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0068" w14:textId="77777777" w:rsidR="007B3A6F" w:rsidRPr="00DA5977" w:rsidRDefault="007B3A6F" w:rsidP="00073C12">
            <w:pPr>
              <w:rPr>
                <w:lang w:eastAsia="en-US"/>
              </w:rPr>
            </w:pPr>
          </w:p>
        </w:tc>
      </w:tr>
      <w:tr w:rsidR="007B3A6F" w:rsidRPr="00DA5977" w14:paraId="72B3E6B9" w14:textId="77777777" w:rsidTr="00073C12">
        <w:trPr>
          <w:trHeight w:val="8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145E" w14:textId="77777777" w:rsidR="007B3A6F" w:rsidRPr="00DA5977" w:rsidRDefault="007B3A6F" w:rsidP="00073C12">
            <w:pPr>
              <w:ind w:left="-142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3B55" w14:textId="77777777" w:rsidR="007B3A6F" w:rsidRPr="00DA5977" w:rsidRDefault="007B3A6F" w:rsidP="00073C12">
            <w:pPr>
              <w:tabs>
                <w:tab w:val="center" w:pos="814"/>
              </w:tabs>
              <w:ind w:left="-108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Легкоатлетический кро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F5E9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0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B0CD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8</w:t>
            </w:r>
          </w:p>
          <w:p w14:paraId="44879B6A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(независимо от по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FD6A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7F0F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г. Красноярск</w:t>
            </w:r>
          </w:p>
          <w:p w14:paraId="036E3B18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о. Татыше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B6A0" w14:textId="77777777" w:rsidR="007B3A6F" w:rsidRPr="009602BE" w:rsidRDefault="0053705F" w:rsidP="00073C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9.2022</w:t>
            </w:r>
          </w:p>
        </w:tc>
      </w:tr>
      <w:tr w:rsidR="007B3A6F" w:rsidRPr="00DA5977" w14:paraId="50AFDDEC" w14:textId="77777777" w:rsidTr="00073C12">
        <w:trPr>
          <w:trHeight w:val="8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35CC" w14:textId="77777777" w:rsidR="007B3A6F" w:rsidRPr="00DA5977" w:rsidRDefault="007B3A6F" w:rsidP="00073C12">
            <w:pPr>
              <w:ind w:left="-142" w:right="-108"/>
              <w:contextualSpacing/>
              <w:jc w:val="center"/>
            </w:pPr>
            <w:r w:rsidRPr="00DA5977"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D734" w14:textId="77777777" w:rsidR="007B3A6F" w:rsidRPr="00DA5977" w:rsidRDefault="007B3A6F" w:rsidP="00073C12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Двоеборье</w:t>
            </w:r>
          </w:p>
          <w:p w14:paraId="3C97EF16" w14:textId="77777777" w:rsidR="007B3A6F" w:rsidRPr="00DA5977" w:rsidRDefault="007B3A6F" w:rsidP="00073C12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(стрельба из ПВ, гимнаст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E8F3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5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7077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4</w:t>
            </w:r>
          </w:p>
          <w:p w14:paraId="70BB7C4A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(независимо от по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14C6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CD5D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г. Красноярск</w:t>
            </w:r>
          </w:p>
          <w:p w14:paraId="26345608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 xml:space="preserve">Техникум сварочных технологий </w:t>
            </w:r>
            <w:r w:rsidR="003E787A">
              <w:rPr>
                <w:lang w:eastAsia="en-US"/>
              </w:rPr>
              <w:br/>
            </w:r>
            <w:r w:rsidRPr="00DA5977">
              <w:rPr>
                <w:lang w:eastAsia="en-US"/>
              </w:rPr>
              <w:t>и энергети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4474" w14:textId="77777777" w:rsidR="007B3A6F" w:rsidRPr="009602BE" w:rsidRDefault="0053705F" w:rsidP="00073C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-15.10.2022</w:t>
            </w:r>
          </w:p>
        </w:tc>
      </w:tr>
      <w:tr w:rsidR="007B3A6F" w:rsidRPr="00DA5977" w14:paraId="78492F4E" w14:textId="77777777" w:rsidTr="00073C12">
        <w:trPr>
          <w:trHeight w:val="74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8107" w14:textId="77777777" w:rsidR="007B3A6F" w:rsidRPr="00DA5977" w:rsidRDefault="007B3A6F" w:rsidP="00073C12">
            <w:pPr>
              <w:ind w:left="-142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984D" w14:textId="77777777" w:rsidR="007B3A6F" w:rsidRPr="00DA5977" w:rsidRDefault="007B3A6F" w:rsidP="00073C12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Армрестл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82A3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6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77B1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5</w:t>
            </w:r>
          </w:p>
          <w:p w14:paraId="73CE77EC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(независимо от по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8288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8787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г. Красноярск</w:t>
            </w:r>
          </w:p>
          <w:p w14:paraId="02FB2402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 xml:space="preserve">Многопрофильный техникум имени </w:t>
            </w:r>
            <w:r w:rsidRPr="00DA5977">
              <w:rPr>
                <w:lang w:eastAsia="en-US"/>
              </w:rPr>
              <w:br/>
              <w:t>В.П. Астафье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0BA8" w14:textId="77777777" w:rsidR="007B3A6F" w:rsidRPr="009602BE" w:rsidRDefault="0053705F" w:rsidP="0053705F">
            <w:pPr>
              <w:jc w:val="center"/>
              <w:rPr>
                <w:b/>
              </w:rPr>
            </w:pPr>
            <w:r>
              <w:rPr>
                <w:b/>
              </w:rPr>
              <w:t>18-19</w:t>
            </w:r>
            <w:r w:rsidR="007B3A6F" w:rsidRPr="009602BE">
              <w:rPr>
                <w:b/>
              </w:rPr>
              <w:t>.11.202</w:t>
            </w:r>
            <w:r>
              <w:rPr>
                <w:b/>
              </w:rPr>
              <w:t>2</w:t>
            </w:r>
          </w:p>
        </w:tc>
      </w:tr>
      <w:tr w:rsidR="007B3A6F" w:rsidRPr="00DA5977" w14:paraId="26B76307" w14:textId="77777777" w:rsidTr="00073C12">
        <w:trPr>
          <w:trHeight w:val="111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BD3F" w14:textId="77777777" w:rsidR="007B3A6F" w:rsidRPr="00DA5977" w:rsidRDefault="007B3A6F" w:rsidP="00073C12">
            <w:pPr>
              <w:ind w:left="-142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E1BF" w14:textId="77777777" w:rsidR="007B3A6F" w:rsidRPr="00DA5977" w:rsidRDefault="007B3A6F" w:rsidP="00073C12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Плавание</w:t>
            </w:r>
          </w:p>
          <w:p w14:paraId="53911748" w14:textId="77777777" w:rsidR="007B3A6F" w:rsidRPr="00DA5977" w:rsidRDefault="007B3A6F" w:rsidP="00073C12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50 м</w:t>
            </w:r>
          </w:p>
          <w:p w14:paraId="0036F628" w14:textId="77777777" w:rsidR="007B3A6F" w:rsidRPr="00DA5977" w:rsidRDefault="007B3A6F" w:rsidP="00073C12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(вольный сти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1D91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5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36FF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4</w:t>
            </w:r>
          </w:p>
          <w:p w14:paraId="6977850A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(независимо от по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B783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F621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г. Красноярск</w:t>
            </w:r>
          </w:p>
          <w:p w14:paraId="4FFA2C26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КДЮСШ</w:t>
            </w:r>
          </w:p>
          <w:p w14:paraId="4B7C97AE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(бассейн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BAF1" w14:textId="77777777" w:rsidR="007B3A6F" w:rsidRPr="009602BE" w:rsidRDefault="007071F8" w:rsidP="007071F8">
            <w:pPr>
              <w:jc w:val="center"/>
              <w:rPr>
                <w:b/>
                <w:lang w:eastAsia="en-US"/>
              </w:rPr>
            </w:pPr>
            <w:r w:rsidRPr="00333FBD">
              <w:rPr>
                <w:b/>
                <w:lang w:eastAsia="en-US"/>
              </w:rPr>
              <w:t>20-21</w:t>
            </w:r>
            <w:r w:rsidR="007B3A6F" w:rsidRPr="00333FBD">
              <w:rPr>
                <w:b/>
                <w:lang w:eastAsia="en-US"/>
              </w:rPr>
              <w:t>.01.202</w:t>
            </w:r>
            <w:r w:rsidRPr="00333FBD">
              <w:rPr>
                <w:b/>
                <w:lang w:eastAsia="en-US"/>
              </w:rPr>
              <w:t>3</w:t>
            </w:r>
          </w:p>
        </w:tc>
      </w:tr>
      <w:tr w:rsidR="007B3A6F" w:rsidRPr="00DA5977" w14:paraId="0F9547CE" w14:textId="77777777" w:rsidTr="00073C12">
        <w:trPr>
          <w:trHeight w:val="8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D537" w14:textId="77777777" w:rsidR="007B3A6F" w:rsidRPr="00DA5977" w:rsidRDefault="007B3A6F" w:rsidP="00073C12">
            <w:pPr>
              <w:jc w:val="center"/>
            </w:pPr>
            <w:r w:rsidRPr="00DA5977"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785F" w14:textId="77777777" w:rsidR="007B3A6F" w:rsidRPr="00DA5977" w:rsidRDefault="007B3A6F" w:rsidP="00073C12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Лыжные го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A2BC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8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F86A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6</w:t>
            </w:r>
          </w:p>
          <w:p w14:paraId="779DC67B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(независимо от по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63ED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760E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г. Красноярск</w:t>
            </w:r>
          </w:p>
          <w:p w14:paraId="495FD3C6" w14:textId="77777777" w:rsidR="007B3A6F" w:rsidRPr="00DA5977" w:rsidRDefault="00625DCF" w:rsidP="00073C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3E787A">
              <w:rPr>
                <w:lang w:eastAsia="en-US"/>
              </w:rPr>
              <w:t>кадемия б</w:t>
            </w:r>
            <w:r>
              <w:rPr>
                <w:lang w:eastAsia="en-US"/>
              </w:rPr>
              <w:t>иатло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20DA" w14:textId="77777777" w:rsidR="007B3A6F" w:rsidRPr="009602BE" w:rsidRDefault="00097A38" w:rsidP="00097A3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-04</w:t>
            </w:r>
            <w:r w:rsidR="007B3A6F" w:rsidRPr="009602BE">
              <w:rPr>
                <w:b/>
                <w:lang w:eastAsia="en-US"/>
              </w:rPr>
              <w:t>.02.202</w:t>
            </w:r>
            <w:r>
              <w:rPr>
                <w:b/>
                <w:lang w:eastAsia="en-US"/>
              </w:rPr>
              <w:t>3</w:t>
            </w:r>
          </w:p>
        </w:tc>
      </w:tr>
      <w:tr w:rsidR="007B3A6F" w:rsidRPr="00DA5977" w14:paraId="065B7FB4" w14:textId="77777777" w:rsidTr="00073C12">
        <w:trPr>
          <w:trHeight w:val="52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6002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1314" w14:textId="77777777" w:rsidR="007B3A6F" w:rsidRPr="00DA5977" w:rsidRDefault="007B3A6F" w:rsidP="00073C12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Баскетбол</w:t>
            </w:r>
            <w:r>
              <w:rPr>
                <w:lang w:eastAsia="en-US"/>
              </w:rPr>
              <w:t xml:space="preserve"> 3х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C4E7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9534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CA13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211B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D95C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г. Красноярск</w:t>
            </w:r>
          </w:p>
          <w:p w14:paraId="0D745C04" w14:textId="77777777" w:rsidR="007B3A6F" w:rsidRPr="00DA5977" w:rsidRDefault="007B3A6F" w:rsidP="00073C12">
            <w:pPr>
              <w:jc w:val="center"/>
            </w:pPr>
            <w:r>
              <w:t>Индустриально-металлургический техникум (юноши)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C4C5" w14:textId="77777777" w:rsidR="007B3A6F" w:rsidRPr="009602BE" w:rsidRDefault="00097A38" w:rsidP="00073C12">
            <w:pPr>
              <w:jc w:val="center"/>
              <w:rPr>
                <w:b/>
              </w:rPr>
            </w:pPr>
            <w:r>
              <w:rPr>
                <w:b/>
              </w:rPr>
              <w:t>23-26.02.2023</w:t>
            </w:r>
          </w:p>
        </w:tc>
      </w:tr>
      <w:tr w:rsidR="007B3A6F" w:rsidRPr="00DA5977" w14:paraId="2409E78A" w14:textId="77777777" w:rsidTr="00073C12">
        <w:trPr>
          <w:trHeight w:val="447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D076" w14:textId="77777777" w:rsidR="007B3A6F" w:rsidRPr="00DA5977" w:rsidRDefault="007B3A6F" w:rsidP="00073C12">
            <w:pPr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484A" w14:textId="77777777" w:rsidR="007B3A6F" w:rsidRPr="00DA5977" w:rsidRDefault="007B3A6F" w:rsidP="00073C1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F773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FC4D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E3D3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E4ED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38AE" w14:textId="77777777" w:rsidR="003E787A" w:rsidRPr="00DA5977" w:rsidRDefault="003E787A" w:rsidP="003E787A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г. Красноярск</w:t>
            </w:r>
          </w:p>
          <w:p w14:paraId="191F4A39" w14:textId="77777777" w:rsidR="007B3A6F" w:rsidRPr="00DA5977" w:rsidRDefault="003E787A" w:rsidP="003E787A">
            <w:pPr>
              <w:jc w:val="center"/>
              <w:rPr>
                <w:lang w:eastAsia="en-US"/>
              </w:rPr>
            </w:pPr>
            <w:r>
              <w:t xml:space="preserve">Индустриально-металлургический техникум </w:t>
            </w:r>
            <w:r w:rsidR="007B3A6F">
              <w:rPr>
                <w:lang w:eastAsia="en-US"/>
              </w:rPr>
              <w:t>(девушки)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2C78" w14:textId="77777777" w:rsidR="007B3A6F" w:rsidRPr="009602BE" w:rsidRDefault="007B3A6F" w:rsidP="00073C12">
            <w:pPr>
              <w:rPr>
                <w:b/>
              </w:rPr>
            </w:pPr>
          </w:p>
        </w:tc>
      </w:tr>
      <w:tr w:rsidR="007B3A6F" w:rsidRPr="00DA5977" w14:paraId="77411CE4" w14:textId="77777777" w:rsidTr="00073C12">
        <w:trPr>
          <w:trHeight w:val="47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5AD9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5C5" w14:textId="77777777" w:rsidR="007B3A6F" w:rsidRPr="00DA5977" w:rsidRDefault="007B3A6F" w:rsidP="00073C12">
            <w:pPr>
              <w:ind w:left="-108" w:right="-108"/>
              <w:contextualSpacing/>
              <w:jc w:val="center"/>
              <w:rPr>
                <w:lang w:eastAsia="en-US"/>
              </w:rPr>
            </w:pPr>
          </w:p>
          <w:p w14:paraId="556A7695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Волейб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212C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762A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9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19BA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C0B2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5B7C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г. Красноярск</w:t>
            </w:r>
          </w:p>
          <w:p w14:paraId="3ADD7053" w14:textId="77777777" w:rsidR="007B3A6F" w:rsidRPr="00DA5977" w:rsidRDefault="007B3A6F" w:rsidP="00073C12">
            <w:pPr>
              <w:jc w:val="center"/>
            </w:pPr>
            <w:r w:rsidRPr="00DA5977">
              <w:t xml:space="preserve"> Красноярский индустриально-металлургический техникум (юноши)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F68B" w14:textId="77777777" w:rsidR="007B3A6F" w:rsidRPr="009602BE" w:rsidRDefault="00E34626" w:rsidP="00073C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-19.03.2023</w:t>
            </w:r>
          </w:p>
        </w:tc>
      </w:tr>
      <w:tr w:rsidR="007B3A6F" w:rsidRPr="00DA5977" w14:paraId="41C7B844" w14:textId="77777777" w:rsidTr="00073C12">
        <w:trPr>
          <w:trHeight w:val="34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5456" w14:textId="77777777" w:rsidR="007B3A6F" w:rsidRPr="00DA5977" w:rsidRDefault="007B3A6F" w:rsidP="00073C12">
            <w:pPr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2450" w14:textId="77777777" w:rsidR="007B3A6F" w:rsidRPr="00DA5977" w:rsidRDefault="007B3A6F" w:rsidP="00073C12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C5F7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515A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9B26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D625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4560" w14:textId="77777777" w:rsidR="007B3A6F" w:rsidRPr="00DA5977" w:rsidRDefault="007B3A6F" w:rsidP="00073C12">
            <w:pPr>
              <w:jc w:val="center"/>
            </w:pPr>
            <w:r w:rsidRPr="00DA5977">
              <w:t>г. Красноярск</w:t>
            </w:r>
          </w:p>
          <w:p w14:paraId="078937FD" w14:textId="77777777" w:rsidR="007B3A6F" w:rsidRPr="00DA5977" w:rsidRDefault="007B3A6F" w:rsidP="00073C12">
            <w:pPr>
              <w:jc w:val="center"/>
            </w:pPr>
            <w:r w:rsidRPr="00DA5977">
              <w:t>Финансово-экономический колледж (девушки)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9CA8" w14:textId="77777777" w:rsidR="007B3A6F" w:rsidRPr="009602BE" w:rsidRDefault="007B3A6F" w:rsidP="00073C12">
            <w:pPr>
              <w:rPr>
                <w:lang w:eastAsia="en-US"/>
              </w:rPr>
            </w:pPr>
          </w:p>
        </w:tc>
      </w:tr>
      <w:tr w:rsidR="007B3A6F" w:rsidRPr="00DA5977" w14:paraId="592D410E" w14:textId="77777777" w:rsidTr="00073C12">
        <w:trPr>
          <w:trHeight w:val="8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DD60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6918" w14:textId="77777777" w:rsidR="007B3A6F" w:rsidRPr="00DA5977" w:rsidRDefault="007B3A6F" w:rsidP="00073C12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Мини-футб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808D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A253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22CA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9B04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B735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 xml:space="preserve">г. Красноярск </w:t>
            </w:r>
            <w:r w:rsidRPr="00DA5977">
              <w:rPr>
                <w:lang w:eastAsia="en-US"/>
              </w:rPr>
              <w:br/>
              <w:t>о. Отдыха,</w:t>
            </w:r>
          </w:p>
          <w:p w14:paraId="59881C0F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 xml:space="preserve"> стадион Юност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40F1" w14:textId="77777777" w:rsidR="007B3A6F" w:rsidRPr="00333FBD" w:rsidRDefault="007B3A6F" w:rsidP="00EE3AF9">
            <w:pPr>
              <w:jc w:val="center"/>
              <w:rPr>
                <w:b/>
                <w:lang w:eastAsia="en-US"/>
              </w:rPr>
            </w:pPr>
            <w:r w:rsidRPr="00333FBD">
              <w:rPr>
                <w:b/>
                <w:lang w:eastAsia="en-US"/>
              </w:rPr>
              <w:t>2</w:t>
            </w:r>
            <w:r w:rsidR="00EE3AF9" w:rsidRPr="00333FBD">
              <w:rPr>
                <w:b/>
                <w:lang w:eastAsia="en-US"/>
              </w:rPr>
              <w:t>0</w:t>
            </w:r>
            <w:r w:rsidR="00E84AC0" w:rsidRPr="00333FBD">
              <w:rPr>
                <w:b/>
                <w:lang w:eastAsia="en-US"/>
              </w:rPr>
              <w:t>-</w:t>
            </w:r>
            <w:r w:rsidR="00EE3AF9" w:rsidRPr="00333FBD">
              <w:rPr>
                <w:b/>
                <w:lang w:eastAsia="en-US"/>
              </w:rPr>
              <w:t>23</w:t>
            </w:r>
            <w:r w:rsidRPr="00333FBD">
              <w:rPr>
                <w:b/>
                <w:lang w:eastAsia="en-US"/>
              </w:rPr>
              <w:t>.04.202</w:t>
            </w:r>
            <w:r w:rsidR="00E34626" w:rsidRPr="00333FBD">
              <w:rPr>
                <w:b/>
                <w:lang w:eastAsia="en-US"/>
              </w:rPr>
              <w:t>3</w:t>
            </w:r>
          </w:p>
        </w:tc>
      </w:tr>
      <w:tr w:rsidR="007B3A6F" w:rsidRPr="00DA5977" w14:paraId="2A66BB4C" w14:textId="77777777" w:rsidTr="00073C12">
        <w:trPr>
          <w:trHeight w:val="83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9851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3A4A" w14:textId="77777777" w:rsidR="007B3A6F" w:rsidRPr="00DA5977" w:rsidRDefault="007B3A6F" w:rsidP="00073C12">
            <w:pPr>
              <w:ind w:left="-108" w:right="-108"/>
              <w:contextualSpacing/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Летний фестиваль Г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DAB5" w14:textId="77777777" w:rsidR="007B3A6F" w:rsidRPr="00DA5977" w:rsidRDefault="003E787A" w:rsidP="00073C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49F0" w14:textId="77777777" w:rsidR="007B3A6F" w:rsidRPr="00DA5977" w:rsidRDefault="003E787A" w:rsidP="00073C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384" w14:textId="77777777" w:rsidR="007B3A6F" w:rsidRPr="00DA5977" w:rsidRDefault="003E787A" w:rsidP="00073C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8504" w14:textId="77777777" w:rsidR="007B3A6F" w:rsidRPr="00DA5977" w:rsidRDefault="007B3A6F" w:rsidP="00073C12">
            <w:pPr>
              <w:jc w:val="center"/>
              <w:rPr>
                <w:b/>
                <w:lang w:eastAsia="en-US"/>
              </w:rPr>
            </w:pPr>
            <w:r w:rsidRPr="00DA5977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9790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г. Красноярск</w:t>
            </w:r>
          </w:p>
          <w:p w14:paraId="3D113020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Монтажный колледж</w:t>
            </w:r>
          </w:p>
          <w:p w14:paraId="57701A09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о. Отдыха</w:t>
            </w:r>
          </w:p>
          <w:p w14:paraId="02A3A004" w14:textId="77777777" w:rsidR="007B3A6F" w:rsidRPr="00DA5977" w:rsidRDefault="007B3A6F" w:rsidP="00073C12">
            <w:pPr>
              <w:jc w:val="center"/>
              <w:rPr>
                <w:lang w:eastAsia="en-US"/>
              </w:rPr>
            </w:pPr>
            <w:r w:rsidRPr="00DA5977">
              <w:rPr>
                <w:lang w:eastAsia="en-US"/>
              </w:rPr>
              <w:t>(Центральный стадион</w:t>
            </w:r>
            <w:r>
              <w:rPr>
                <w:lang w:eastAsia="en-US"/>
              </w:rPr>
              <w:t>)</w:t>
            </w:r>
            <w:r w:rsidRPr="00DA597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DA5977">
              <w:rPr>
                <w:lang w:eastAsia="en-US"/>
              </w:rPr>
              <w:t xml:space="preserve">КДЮСШ </w:t>
            </w:r>
            <w:r>
              <w:rPr>
                <w:lang w:eastAsia="en-US"/>
              </w:rPr>
              <w:t>(</w:t>
            </w:r>
            <w:r w:rsidRPr="00DA5977">
              <w:rPr>
                <w:lang w:eastAsia="en-US"/>
              </w:rPr>
              <w:t>бассейн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7DA3" w14:textId="77777777" w:rsidR="007B3A6F" w:rsidRPr="00333FBD" w:rsidRDefault="00EE3AF9" w:rsidP="00EE3AF9">
            <w:pPr>
              <w:jc w:val="center"/>
              <w:rPr>
                <w:b/>
                <w:lang w:eastAsia="en-US"/>
              </w:rPr>
            </w:pPr>
            <w:r w:rsidRPr="00333FBD">
              <w:rPr>
                <w:b/>
                <w:lang w:eastAsia="en-US"/>
              </w:rPr>
              <w:t>02</w:t>
            </w:r>
            <w:r w:rsidR="007B3A6F" w:rsidRPr="00333FBD">
              <w:rPr>
                <w:b/>
                <w:lang w:eastAsia="en-US"/>
              </w:rPr>
              <w:t>-</w:t>
            </w:r>
            <w:r w:rsidRPr="00333FBD">
              <w:rPr>
                <w:b/>
                <w:lang w:eastAsia="en-US"/>
              </w:rPr>
              <w:t>03</w:t>
            </w:r>
            <w:r w:rsidR="007B3A6F" w:rsidRPr="00333FBD">
              <w:rPr>
                <w:b/>
                <w:lang w:eastAsia="en-US"/>
              </w:rPr>
              <w:t>.05.202</w:t>
            </w:r>
            <w:r w:rsidR="00743B9C" w:rsidRPr="00333FBD">
              <w:rPr>
                <w:b/>
                <w:lang w:eastAsia="en-US"/>
              </w:rPr>
              <w:t>3</w:t>
            </w:r>
          </w:p>
        </w:tc>
      </w:tr>
    </w:tbl>
    <w:p w14:paraId="422C1E5D" w14:textId="77777777" w:rsidR="007B3A6F" w:rsidRDefault="007B3A6F" w:rsidP="007B3A6F">
      <w:pPr>
        <w:tabs>
          <w:tab w:val="left" w:pos="5472"/>
        </w:tabs>
        <w:rPr>
          <w:b/>
          <w:sz w:val="28"/>
          <w:szCs w:val="28"/>
        </w:rPr>
      </w:pPr>
    </w:p>
    <w:p w14:paraId="3195A1C3" w14:textId="77777777" w:rsidR="00375BA5" w:rsidRDefault="00375BA5" w:rsidP="007B3A6F">
      <w:pPr>
        <w:tabs>
          <w:tab w:val="left" w:pos="5472"/>
        </w:tabs>
        <w:rPr>
          <w:b/>
          <w:sz w:val="28"/>
          <w:szCs w:val="28"/>
        </w:rPr>
      </w:pPr>
    </w:p>
    <w:p w14:paraId="546B96B9" w14:textId="77777777" w:rsidR="007B3A6F" w:rsidRPr="00DA5977" w:rsidRDefault="007B3A6F" w:rsidP="007B3A6F">
      <w:pPr>
        <w:tabs>
          <w:tab w:val="left" w:pos="5472"/>
        </w:tabs>
        <w:rPr>
          <w:b/>
          <w:sz w:val="28"/>
          <w:szCs w:val="28"/>
        </w:rPr>
      </w:pPr>
    </w:p>
    <w:p w14:paraId="3E820BBA" w14:textId="77777777" w:rsidR="007B3A6F" w:rsidRPr="00DA5977" w:rsidRDefault="007B3A6F" w:rsidP="007B3A6F">
      <w:pPr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Условия подведения итогов</w:t>
      </w:r>
    </w:p>
    <w:p w14:paraId="1E08B437" w14:textId="77777777" w:rsidR="007B3A6F" w:rsidRPr="00DA5977" w:rsidRDefault="007B3A6F" w:rsidP="007B3A6F">
      <w:pPr>
        <w:jc w:val="both"/>
        <w:outlineLvl w:val="0"/>
        <w:rPr>
          <w:sz w:val="28"/>
          <w:szCs w:val="28"/>
        </w:rPr>
      </w:pPr>
    </w:p>
    <w:p w14:paraId="4EF66D0F" w14:textId="77777777" w:rsidR="007B3A6F" w:rsidRPr="00DA5977" w:rsidRDefault="007B3A6F" w:rsidP="007B3A6F">
      <w:pPr>
        <w:jc w:val="both"/>
        <w:outlineLvl w:val="0"/>
        <w:rPr>
          <w:b/>
          <w:sz w:val="28"/>
          <w:szCs w:val="28"/>
        </w:rPr>
      </w:pPr>
      <w:r w:rsidRPr="00DA5977">
        <w:rPr>
          <w:sz w:val="28"/>
          <w:szCs w:val="28"/>
        </w:rPr>
        <w:tab/>
        <w:t xml:space="preserve">Победители соревнований </w:t>
      </w:r>
      <w:r w:rsidRPr="00DA5977">
        <w:rPr>
          <w:sz w:val="28"/>
          <w:szCs w:val="28"/>
          <w:lang w:val="en-US"/>
        </w:rPr>
        <w:t>I</w:t>
      </w:r>
      <w:r w:rsidRPr="00DA5977">
        <w:rPr>
          <w:sz w:val="28"/>
          <w:szCs w:val="28"/>
        </w:rPr>
        <w:t xml:space="preserve"> этапа Спартакиады определяются согласно положениям ПО</w:t>
      </w:r>
      <w:r>
        <w:rPr>
          <w:sz w:val="28"/>
          <w:szCs w:val="28"/>
        </w:rPr>
        <w:t>О</w:t>
      </w:r>
      <w:r w:rsidRPr="00DA5977">
        <w:rPr>
          <w:sz w:val="28"/>
          <w:szCs w:val="28"/>
        </w:rPr>
        <w:t xml:space="preserve"> Красноярского края.</w:t>
      </w:r>
    </w:p>
    <w:p w14:paraId="5EC2B270" w14:textId="7C4F75B8" w:rsidR="007B3A6F" w:rsidRPr="00DA5977" w:rsidRDefault="007B3A6F" w:rsidP="007B3A6F">
      <w:pPr>
        <w:widowControl w:val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На </w:t>
      </w:r>
      <w:r w:rsidRPr="00DA5977">
        <w:rPr>
          <w:sz w:val="28"/>
          <w:szCs w:val="28"/>
          <w:lang w:val="en-US"/>
        </w:rPr>
        <w:t>II</w:t>
      </w:r>
      <w:r w:rsidRPr="00DA5977">
        <w:rPr>
          <w:sz w:val="28"/>
          <w:szCs w:val="28"/>
        </w:rPr>
        <w:t xml:space="preserve"> и </w:t>
      </w:r>
      <w:r w:rsidRPr="00DA5977">
        <w:rPr>
          <w:sz w:val="28"/>
          <w:szCs w:val="28"/>
          <w:lang w:val="en-US"/>
        </w:rPr>
        <w:t>III</w:t>
      </w:r>
      <w:r w:rsidRPr="00DA5977">
        <w:rPr>
          <w:sz w:val="28"/>
          <w:szCs w:val="28"/>
        </w:rPr>
        <w:t xml:space="preserve"> этапах командное первенство определяется в каждом виде спорта среди команд ПО</w:t>
      </w:r>
      <w:r>
        <w:rPr>
          <w:sz w:val="28"/>
          <w:szCs w:val="28"/>
        </w:rPr>
        <w:t>О</w:t>
      </w:r>
      <w:r w:rsidRPr="00DA5977">
        <w:rPr>
          <w:sz w:val="28"/>
          <w:szCs w:val="28"/>
        </w:rPr>
        <w:t xml:space="preserve"> Красноярского края. Победители </w:t>
      </w:r>
      <w:r w:rsidRPr="00DA5977">
        <w:rPr>
          <w:sz w:val="28"/>
          <w:szCs w:val="28"/>
        </w:rPr>
        <w:br/>
        <w:t xml:space="preserve">в личном зачете определяются в соответствии с правилами видов спорта. </w:t>
      </w:r>
      <w:r w:rsidRPr="00DA5977">
        <w:rPr>
          <w:sz w:val="28"/>
          <w:szCs w:val="28"/>
        </w:rPr>
        <w:br/>
        <w:t xml:space="preserve">В зональных соревнованиях очки начисляются согласно таблице </w:t>
      </w:r>
      <w:r w:rsidRPr="00DA5977">
        <w:rPr>
          <w:sz w:val="28"/>
          <w:szCs w:val="28"/>
        </w:rPr>
        <w:br/>
        <w:t>в зависимости от количества участвующих в данном зональном соревновании команд (приложение № 6). Результаты зональных соревнований зоны № 1 засчитываются в итоговую краевую таблицу.</w:t>
      </w:r>
    </w:p>
    <w:p w14:paraId="6E44524B" w14:textId="77777777" w:rsidR="007B3A6F" w:rsidRDefault="007B3A6F" w:rsidP="007B3A6F">
      <w:pPr>
        <w:widowControl w:val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Командное первенство среди ПО</w:t>
      </w:r>
      <w:r>
        <w:rPr>
          <w:sz w:val="28"/>
          <w:szCs w:val="28"/>
        </w:rPr>
        <w:t>О</w:t>
      </w:r>
      <w:r w:rsidRPr="00DA5977">
        <w:rPr>
          <w:sz w:val="28"/>
          <w:szCs w:val="28"/>
        </w:rPr>
        <w:t xml:space="preserve"> в комплексном зачете определяется </w:t>
      </w:r>
      <w:r w:rsidRPr="00DA5977">
        <w:rPr>
          <w:sz w:val="28"/>
          <w:szCs w:val="28"/>
        </w:rPr>
        <w:br/>
        <w:t>по сумме очков командных результатов по шести видам программы согласно</w:t>
      </w:r>
    </w:p>
    <w:p w14:paraId="4E15FEC2" w14:textId="77777777" w:rsidR="007B3A6F" w:rsidRPr="00DA5977" w:rsidRDefault="007B3A6F" w:rsidP="007B3A6F">
      <w:pPr>
        <w:widowControl w:val="0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таблице очков (приложение № 6). В случае одинаковой суммы очков более</w:t>
      </w:r>
      <w:r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высокое место в комплексном зачете присуждается команде, имеющей наибольшее количество первых мест по видам</w:t>
      </w:r>
      <w:r>
        <w:rPr>
          <w:sz w:val="28"/>
          <w:szCs w:val="28"/>
        </w:rPr>
        <w:t xml:space="preserve"> спорта, </w:t>
      </w:r>
      <w:r w:rsidRPr="00DA5977">
        <w:rPr>
          <w:sz w:val="28"/>
          <w:szCs w:val="28"/>
        </w:rPr>
        <w:t>при равенстве этого показателя – по наиб</w:t>
      </w:r>
      <w:r>
        <w:rPr>
          <w:sz w:val="28"/>
          <w:szCs w:val="28"/>
        </w:rPr>
        <w:t xml:space="preserve">ольшему количеству вторых мест </w:t>
      </w:r>
      <w:r w:rsidRPr="00DA5977">
        <w:rPr>
          <w:sz w:val="28"/>
          <w:szCs w:val="28"/>
        </w:rPr>
        <w:t>по видам спорта и т.д.</w:t>
      </w:r>
    </w:p>
    <w:p w14:paraId="3CDB2787" w14:textId="77777777" w:rsidR="007B3A6F" w:rsidRPr="00DA5977" w:rsidRDefault="007B3A6F" w:rsidP="007B3A6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Команды ПО</w:t>
      </w:r>
      <w:r>
        <w:rPr>
          <w:sz w:val="28"/>
          <w:szCs w:val="28"/>
        </w:rPr>
        <w:t>О</w:t>
      </w:r>
      <w:r w:rsidRPr="00DA5977">
        <w:rPr>
          <w:sz w:val="28"/>
          <w:szCs w:val="28"/>
        </w:rPr>
        <w:t xml:space="preserve">, участвующие в игровых видах спорта </w:t>
      </w:r>
      <w:r w:rsidRPr="00DA5977">
        <w:rPr>
          <w:sz w:val="28"/>
          <w:szCs w:val="28"/>
        </w:rPr>
        <w:br/>
        <w:t xml:space="preserve">по группам юноши и девушки, в комплексном зачете получают очки </w:t>
      </w:r>
      <w:r w:rsidRPr="00DA5977">
        <w:rPr>
          <w:sz w:val="28"/>
          <w:szCs w:val="28"/>
        </w:rPr>
        <w:br/>
        <w:t xml:space="preserve">за лучший результат только в одной группе (либо юноши, либо девушки) </w:t>
      </w:r>
      <w:r w:rsidRPr="00DA5977">
        <w:rPr>
          <w:sz w:val="28"/>
          <w:szCs w:val="28"/>
        </w:rPr>
        <w:br/>
        <w:t>по виду спорта.</w:t>
      </w:r>
    </w:p>
    <w:p w14:paraId="3E8831B9" w14:textId="77777777" w:rsidR="007B3A6F" w:rsidRDefault="007B3A6F" w:rsidP="007B3A6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Образовательные </w:t>
      </w:r>
      <w:r>
        <w:rPr>
          <w:sz w:val="28"/>
          <w:szCs w:val="28"/>
        </w:rPr>
        <w:t>организации</w:t>
      </w:r>
      <w:r w:rsidRPr="00DA5977">
        <w:rPr>
          <w:sz w:val="28"/>
          <w:szCs w:val="28"/>
        </w:rPr>
        <w:t xml:space="preserve"> профессионального образования, имеющие филиалы, имеют право на финальные соревнования Спартакиады включать в команды обучающихся этих филиалов.</w:t>
      </w:r>
    </w:p>
    <w:p w14:paraId="09E84B38" w14:textId="77777777" w:rsidR="009F5338" w:rsidRDefault="009F5338" w:rsidP="009F5338">
      <w:pPr>
        <w:pStyle w:val="2"/>
        <w:tabs>
          <w:tab w:val="left" w:pos="-3600"/>
          <w:tab w:val="left" w:pos="1260"/>
        </w:tabs>
        <w:spacing w:after="0" w:line="240" w:lineRule="auto"/>
        <w:ind w:right="-5" w:firstLine="709"/>
        <w:jc w:val="both"/>
        <w:rPr>
          <w:sz w:val="28"/>
        </w:rPr>
      </w:pPr>
      <w:r w:rsidRPr="00B04313">
        <w:rPr>
          <w:sz w:val="28"/>
        </w:rPr>
        <w:t xml:space="preserve">Победитель и призеры в общекомандном зачете фестиваля ГТО </w:t>
      </w:r>
      <w:r w:rsidRPr="00B04313">
        <w:rPr>
          <w:sz w:val="28"/>
        </w:rPr>
        <w:br/>
        <w:t xml:space="preserve">в первой группе определяются по наибольшей сумме очков, набранных всеми участниками команды </w:t>
      </w:r>
      <w:r w:rsidRPr="00B04313">
        <w:rPr>
          <w:sz w:val="28"/>
          <w:lang w:val="en-US"/>
        </w:rPr>
        <w:t>V</w:t>
      </w:r>
      <w:r w:rsidRPr="00B04313">
        <w:rPr>
          <w:sz w:val="28"/>
        </w:rPr>
        <w:t xml:space="preserve"> и </w:t>
      </w:r>
      <w:r w:rsidRPr="00B04313">
        <w:rPr>
          <w:sz w:val="28"/>
          <w:lang w:val="en-US"/>
        </w:rPr>
        <w:t>VI</w:t>
      </w:r>
      <w:r w:rsidRPr="00B04313">
        <w:rPr>
          <w:sz w:val="28"/>
        </w:rPr>
        <w:t xml:space="preserve"> ступеней во всех видах испытаний, </w:t>
      </w:r>
      <w:r w:rsidRPr="00B04313">
        <w:rPr>
          <w:sz w:val="28"/>
        </w:rPr>
        <w:br/>
        <w:t xml:space="preserve">во второй группе по наибольшей сумме очков, набранных всеми участниками команды </w:t>
      </w:r>
      <w:r w:rsidRPr="00B04313">
        <w:rPr>
          <w:sz w:val="28"/>
          <w:lang w:val="en-US"/>
        </w:rPr>
        <w:t>VI</w:t>
      </w:r>
      <w:r w:rsidRPr="00B04313">
        <w:rPr>
          <w:sz w:val="28"/>
        </w:rPr>
        <w:t xml:space="preserve"> ступени во всех видах испытаний.  В случае равного количества очков у одной и более команд, преимущество получает команда</w:t>
      </w:r>
      <w:r w:rsidR="00543113" w:rsidRPr="00B04313">
        <w:rPr>
          <w:sz w:val="28"/>
        </w:rPr>
        <w:t>,</w:t>
      </w:r>
      <w:r w:rsidRPr="00B04313">
        <w:rPr>
          <w:sz w:val="28"/>
        </w:rPr>
        <w:t xml:space="preserve"> набравшая наибольшее количество очков в беге на 2000 метров у девушек </w:t>
      </w:r>
      <w:r w:rsidRPr="00B04313">
        <w:rPr>
          <w:sz w:val="28"/>
        </w:rPr>
        <w:br/>
        <w:t>и 3000 метров у юношей вместе.</w:t>
      </w:r>
    </w:p>
    <w:p w14:paraId="2F9A61FC" w14:textId="77777777" w:rsidR="007B3A6F" w:rsidRPr="00DA5977" w:rsidRDefault="007B3A6F" w:rsidP="007B3A6F">
      <w:pPr>
        <w:jc w:val="both"/>
        <w:outlineLvl w:val="0"/>
        <w:rPr>
          <w:sz w:val="28"/>
          <w:szCs w:val="28"/>
        </w:rPr>
      </w:pPr>
    </w:p>
    <w:p w14:paraId="50ADD4B1" w14:textId="77777777" w:rsidR="007B3A6F" w:rsidRPr="00DA5977" w:rsidRDefault="007B3A6F" w:rsidP="007B3A6F">
      <w:pPr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Награждение</w:t>
      </w:r>
    </w:p>
    <w:p w14:paraId="37C56377" w14:textId="77777777" w:rsidR="007B3A6F" w:rsidRPr="00DA5977" w:rsidRDefault="007B3A6F" w:rsidP="007B3A6F">
      <w:pPr>
        <w:jc w:val="both"/>
        <w:outlineLvl w:val="0"/>
        <w:rPr>
          <w:sz w:val="28"/>
          <w:szCs w:val="28"/>
        </w:rPr>
      </w:pPr>
    </w:p>
    <w:p w14:paraId="2A85ABEA" w14:textId="77777777" w:rsidR="007B3A6F" w:rsidRPr="00DA5977" w:rsidRDefault="007B3A6F" w:rsidP="007B3A6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Награждение победителей </w:t>
      </w:r>
      <w:r w:rsidRPr="00DA5977">
        <w:rPr>
          <w:sz w:val="28"/>
          <w:szCs w:val="28"/>
          <w:lang w:val="en-US"/>
        </w:rPr>
        <w:t>I</w:t>
      </w:r>
      <w:r w:rsidRPr="00DA5977">
        <w:rPr>
          <w:sz w:val="28"/>
          <w:szCs w:val="28"/>
        </w:rPr>
        <w:t xml:space="preserve"> этапа проводится согласно положениям </w:t>
      </w:r>
      <w:r w:rsidRPr="00DA5977">
        <w:rPr>
          <w:sz w:val="28"/>
          <w:szCs w:val="28"/>
        </w:rPr>
        <w:br/>
        <w:t>ПО</w:t>
      </w:r>
      <w:r>
        <w:rPr>
          <w:sz w:val="28"/>
          <w:szCs w:val="28"/>
        </w:rPr>
        <w:t>О</w:t>
      </w:r>
      <w:r w:rsidRPr="00DA5977">
        <w:rPr>
          <w:sz w:val="28"/>
          <w:szCs w:val="28"/>
        </w:rPr>
        <w:t>.</w:t>
      </w:r>
    </w:p>
    <w:p w14:paraId="6521081F" w14:textId="77777777" w:rsidR="007B3A6F" w:rsidRDefault="007B3A6F" w:rsidP="007B3A6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Команды, занявшие 1-3 места в зональных соревнованиях</w:t>
      </w:r>
      <w:r w:rsidRPr="00DA5977">
        <w:rPr>
          <w:sz w:val="28"/>
          <w:szCs w:val="28"/>
        </w:rPr>
        <w:br/>
        <w:t xml:space="preserve">по баскетболу, волейболу и мини-футболу, награждаются грамотами, </w:t>
      </w:r>
      <w:r w:rsidRPr="00DA5977">
        <w:rPr>
          <w:sz w:val="28"/>
          <w:szCs w:val="28"/>
        </w:rPr>
        <w:br/>
        <w:t>участники этих команд награждаются медалями.</w:t>
      </w:r>
    </w:p>
    <w:p w14:paraId="495829A3" w14:textId="77777777" w:rsidR="00E9001F" w:rsidRDefault="007B3A6F" w:rsidP="000C661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В краевых финальных соревнованиях (</w:t>
      </w:r>
      <w:r w:rsidRPr="00DA5977">
        <w:rPr>
          <w:sz w:val="28"/>
          <w:szCs w:val="28"/>
          <w:lang w:val="en-US"/>
        </w:rPr>
        <w:t>III</w:t>
      </w:r>
      <w:r w:rsidRPr="00DA5977">
        <w:rPr>
          <w:sz w:val="28"/>
          <w:szCs w:val="28"/>
        </w:rPr>
        <w:t xml:space="preserve"> этап) Спартакиады команды </w:t>
      </w:r>
      <w:r w:rsidRPr="00DA5977">
        <w:rPr>
          <w:sz w:val="28"/>
          <w:szCs w:val="28"/>
        </w:rPr>
        <w:br/>
        <w:t>ПО</w:t>
      </w:r>
      <w:r>
        <w:rPr>
          <w:sz w:val="28"/>
          <w:szCs w:val="28"/>
        </w:rPr>
        <w:t>О</w:t>
      </w:r>
      <w:r w:rsidRPr="00DA5977">
        <w:rPr>
          <w:sz w:val="28"/>
          <w:szCs w:val="28"/>
        </w:rPr>
        <w:t xml:space="preserve">, занявшие 1 места в видах программы, награждаются кубком </w:t>
      </w:r>
      <w:r w:rsidRPr="00DA5977">
        <w:rPr>
          <w:sz w:val="28"/>
          <w:szCs w:val="28"/>
        </w:rPr>
        <w:br/>
        <w:t>и грамотами. Команды, занявшие 2-3 места, награждаются грамотами.</w:t>
      </w:r>
    </w:p>
    <w:p w14:paraId="2835E95B" w14:textId="77777777" w:rsidR="00D229B4" w:rsidRDefault="00D229B4" w:rsidP="000C661F">
      <w:pPr>
        <w:jc w:val="both"/>
        <w:outlineLvl w:val="0"/>
        <w:rPr>
          <w:sz w:val="28"/>
          <w:szCs w:val="28"/>
        </w:rPr>
      </w:pPr>
    </w:p>
    <w:p w14:paraId="3F417E7B" w14:textId="15592B37" w:rsidR="003B79FF" w:rsidRDefault="003B79FF" w:rsidP="000C661F">
      <w:pPr>
        <w:jc w:val="both"/>
        <w:outlineLvl w:val="0"/>
        <w:rPr>
          <w:sz w:val="28"/>
          <w:szCs w:val="28"/>
        </w:rPr>
      </w:pPr>
    </w:p>
    <w:p w14:paraId="1D83C02D" w14:textId="44EE6624" w:rsidR="003B79FF" w:rsidRDefault="007B3A6F" w:rsidP="00E9001F">
      <w:pPr>
        <w:ind w:firstLine="708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lastRenderedPageBreak/>
        <w:t xml:space="preserve">Участники команд по игровым видам спорта, занявшие первые места, </w:t>
      </w:r>
    </w:p>
    <w:p w14:paraId="62704E5F" w14:textId="77777777" w:rsidR="003B79FF" w:rsidRDefault="007B3A6F" w:rsidP="003B79FF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награждаются грамотами, медалями, призами; участники команд, </w:t>
      </w:r>
      <w:r w:rsidRPr="00DA5977">
        <w:rPr>
          <w:sz w:val="28"/>
          <w:szCs w:val="28"/>
        </w:rPr>
        <w:br/>
        <w:t>занявшие 2-3 места, нагр</w:t>
      </w:r>
      <w:r w:rsidR="003B79FF">
        <w:rPr>
          <w:sz w:val="28"/>
          <w:szCs w:val="28"/>
        </w:rPr>
        <w:t xml:space="preserve">аждаются грамотами и медалями. </w:t>
      </w:r>
    </w:p>
    <w:p w14:paraId="097B6C0E" w14:textId="77777777" w:rsidR="00157BF1" w:rsidRDefault="000C661F" w:rsidP="003B79FF">
      <w:pPr>
        <w:ind w:firstLine="708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Участники, занявшие первые места в личном зачете в лыжных гонках, плавании, двоеборье, легкоатлетическом кроссе, армрестлинге, награждаются грамотами, медалями, призами. Участники, занявшие, </w:t>
      </w:r>
      <w:r w:rsidRPr="00DA5977">
        <w:rPr>
          <w:sz w:val="28"/>
          <w:szCs w:val="28"/>
        </w:rPr>
        <w:br/>
        <w:t>2-3 места в перечисленных видах спорта награждаются грамотами</w:t>
      </w:r>
      <w:r w:rsidRPr="00DA5977">
        <w:rPr>
          <w:sz w:val="28"/>
          <w:szCs w:val="28"/>
        </w:rPr>
        <w:br/>
        <w:t xml:space="preserve">и медалями. </w:t>
      </w:r>
    </w:p>
    <w:p w14:paraId="5EED0AE2" w14:textId="77777777" w:rsidR="009E5C11" w:rsidRDefault="000C661F" w:rsidP="009E5C11">
      <w:pPr>
        <w:ind w:firstLine="709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В эстафете 3х5 км в лыжных гонках победители и призеры награждаются медалями и грамотами. В двоеборье за каждый вид программы победители награждаются грамотами, медалями, призами, участники, занявшие 2-3 места, награждаются грамотами, медалями.</w:t>
      </w:r>
    </w:p>
    <w:p w14:paraId="46C769FA" w14:textId="77777777" w:rsidR="009E5C11" w:rsidRPr="009E5C11" w:rsidRDefault="009E5C11" w:rsidP="009E5C11">
      <w:pPr>
        <w:ind w:firstLine="709"/>
        <w:jc w:val="both"/>
        <w:outlineLvl w:val="0"/>
        <w:rPr>
          <w:sz w:val="28"/>
          <w:szCs w:val="28"/>
        </w:rPr>
      </w:pPr>
      <w:r w:rsidRPr="00B04313">
        <w:rPr>
          <w:sz w:val="28"/>
          <w:szCs w:val="28"/>
        </w:rPr>
        <w:t xml:space="preserve">Команды, занявшие 1-3 места в общекомандном </w:t>
      </w:r>
      <w:r w:rsidR="006B480F" w:rsidRPr="00B04313">
        <w:rPr>
          <w:sz w:val="28"/>
          <w:szCs w:val="28"/>
        </w:rPr>
        <w:t>зачете</w:t>
      </w:r>
      <w:r w:rsidRPr="00B04313">
        <w:rPr>
          <w:sz w:val="28"/>
          <w:szCs w:val="28"/>
        </w:rPr>
        <w:t xml:space="preserve"> фестиваля ГТО,</w:t>
      </w:r>
      <w:r w:rsidR="006B480F" w:rsidRPr="00B04313">
        <w:rPr>
          <w:sz w:val="28"/>
          <w:szCs w:val="28"/>
        </w:rPr>
        <w:t xml:space="preserve"> в каждой группе раздельно,</w:t>
      </w:r>
      <w:r w:rsidRPr="00B04313">
        <w:rPr>
          <w:sz w:val="28"/>
          <w:szCs w:val="28"/>
        </w:rPr>
        <w:t xml:space="preserve"> награждаются грамотами и кубками, участники команды</w:t>
      </w:r>
      <w:r w:rsidR="007B67B5" w:rsidRPr="00B04313">
        <w:rPr>
          <w:sz w:val="28"/>
          <w:szCs w:val="28"/>
        </w:rPr>
        <w:t xml:space="preserve"> – статуэтками, медалями и грамотами</w:t>
      </w:r>
      <w:r w:rsidRPr="00B04313">
        <w:rPr>
          <w:sz w:val="28"/>
          <w:szCs w:val="28"/>
        </w:rPr>
        <w:t>.</w:t>
      </w:r>
    </w:p>
    <w:p w14:paraId="6B39688B" w14:textId="77777777" w:rsidR="007B3A6F" w:rsidRPr="00DA5977" w:rsidRDefault="007B3A6F" w:rsidP="00543113">
      <w:pPr>
        <w:spacing w:line="276" w:lineRule="auto"/>
        <w:jc w:val="both"/>
        <w:rPr>
          <w:sz w:val="28"/>
          <w:szCs w:val="28"/>
        </w:rPr>
      </w:pPr>
    </w:p>
    <w:p w14:paraId="146C9CB4" w14:textId="77777777" w:rsidR="007B3A6F" w:rsidRPr="00DA5977" w:rsidRDefault="007B3A6F" w:rsidP="007B3A6F">
      <w:pPr>
        <w:numPr>
          <w:ilvl w:val="0"/>
          <w:numId w:val="4"/>
        </w:numPr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Условия финансирования</w:t>
      </w:r>
    </w:p>
    <w:p w14:paraId="25C450C7" w14:textId="77777777" w:rsidR="007B3A6F" w:rsidRPr="00DA5977" w:rsidRDefault="007B3A6F" w:rsidP="007B3A6F">
      <w:pPr>
        <w:jc w:val="both"/>
        <w:rPr>
          <w:color w:val="FF0000"/>
          <w:sz w:val="28"/>
          <w:szCs w:val="28"/>
        </w:rPr>
      </w:pPr>
    </w:p>
    <w:p w14:paraId="775B9C49" w14:textId="77777777" w:rsidR="007B3A6F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i/>
          <w:color w:val="FF0000"/>
          <w:sz w:val="28"/>
          <w:szCs w:val="28"/>
        </w:rPr>
        <w:tab/>
      </w:r>
      <w:r w:rsidRPr="00DA5977">
        <w:rPr>
          <w:sz w:val="28"/>
          <w:szCs w:val="28"/>
        </w:rPr>
        <w:t>КДЮСШ несет следующие расходы:</w:t>
      </w:r>
    </w:p>
    <w:p w14:paraId="10878CFD" w14:textId="77777777" w:rsidR="007B3A6F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  <w:t>по награждению грамотами и медалями на зональных соревнованиях</w:t>
      </w:r>
      <w:r w:rsidRPr="00DA5977">
        <w:rPr>
          <w:sz w:val="28"/>
          <w:szCs w:val="28"/>
        </w:rPr>
        <w:br/>
        <w:t xml:space="preserve">по баскетболу, волейболу и мини-футболу, по обеспечению призового фонда </w:t>
      </w:r>
      <w:r w:rsidRPr="00DA5977">
        <w:rPr>
          <w:sz w:val="28"/>
          <w:szCs w:val="28"/>
        </w:rPr>
        <w:br/>
        <w:t>для командного и личного награждения по всем видам программы финальных соревнований Спартакиады;</w:t>
      </w:r>
    </w:p>
    <w:p w14:paraId="3B38921D" w14:textId="34F6C3FE" w:rsidR="007B3A6F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оплате работы главного судьи, главного секретаря, </w:t>
      </w:r>
      <w:r w:rsidR="00290187">
        <w:rPr>
          <w:sz w:val="28"/>
          <w:szCs w:val="28"/>
        </w:rPr>
        <w:t>двух судей</w:t>
      </w:r>
      <w:r w:rsidRPr="00DA5977">
        <w:rPr>
          <w:sz w:val="28"/>
          <w:szCs w:val="28"/>
        </w:rPr>
        <w:br/>
      </w:r>
      <w:r w:rsidR="00290187">
        <w:rPr>
          <w:sz w:val="28"/>
          <w:szCs w:val="28"/>
        </w:rPr>
        <w:t>в составе бригады</w:t>
      </w:r>
      <w:r w:rsidRPr="00DA5977">
        <w:rPr>
          <w:sz w:val="28"/>
          <w:szCs w:val="28"/>
        </w:rPr>
        <w:t xml:space="preserve"> и врача на зональных соревно</w:t>
      </w:r>
      <w:r w:rsidR="00290187">
        <w:rPr>
          <w:sz w:val="28"/>
          <w:szCs w:val="28"/>
        </w:rPr>
        <w:t>ваниях по баскетболу</w:t>
      </w:r>
      <w:r w:rsidR="00DD239B">
        <w:rPr>
          <w:sz w:val="28"/>
          <w:szCs w:val="28"/>
        </w:rPr>
        <w:t xml:space="preserve"> 3х3</w:t>
      </w:r>
      <w:r w:rsidR="00290187">
        <w:rPr>
          <w:sz w:val="28"/>
          <w:szCs w:val="28"/>
        </w:rPr>
        <w:t xml:space="preserve">, волейболу </w:t>
      </w:r>
      <w:r w:rsidRPr="00DA5977">
        <w:rPr>
          <w:sz w:val="28"/>
          <w:szCs w:val="28"/>
        </w:rPr>
        <w:t xml:space="preserve">и мини-футболу, оплате работы судейских </w:t>
      </w:r>
      <w:r w:rsidR="00290187">
        <w:rPr>
          <w:sz w:val="28"/>
          <w:szCs w:val="28"/>
        </w:rPr>
        <w:t xml:space="preserve">коллегий, комендантских бригад </w:t>
      </w:r>
      <w:r w:rsidRPr="00DA5977">
        <w:rPr>
          <w:sz w:val="28"/>
          <w:szCs w:val="28"/>
        </w:rPr>
        <w:t>по всем видам программы финальных соревнований Спартакиады.</w:t>
      </w:r>
    </w:p>
    <w:p w14:paraId="044A31F7" w14:textId="77777777" w:rsidR="007B3A6F" w:rsidRPr="009602BE" w:rsidRDefault="007B3A6F" w:rsidP="00D10A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ходы по проведению зональных этапов </w:t>
      </w:r>
      <w:r w:rsidRPr="00DA5977">
        <w:rPr>
          <w:sz w:val="28"/>
          <w:szCs w:val="28"/>
        </w:rPr>
        <w:t xml:space="preserve">по баскетболу, волейболу </w:t>
      </w:r>
      <w:r>
        <w:rPr>
          <w:sz w:val="28"/>
          <w:szCs w:val="28"/>
        </w:rPr>
        <w:br/>
      </w:r>
      <w:r w:rsidRPr="009602BE">
        <w:rPr>
          <w:sz w:val="28"/>
          <w:szCs w:val="28"/>
        </w:rPr>
        <w:t>и мини-футболу в зоне № 1 г. Красноярск и № 7 г. Норильск определяются организаторами соревнований в этих зонах.</w:t>
      </w:r>
    </w:p>
    <w:p w14:paraId="0E155573" w14:textId="4DEB3CD2" w:rsidR="007B3A6F" w:rsidRPr="00DA5977" w:rsidRDefault="007B3A6F" w:rsidP="007B3A6F">
      <w:pPr>
        <w:jc w:val="both"/>
        <w:outlineLvl w:val="0"/>
        <w:rPr>
          <w:sz w:val="28"/>
          <w:szCs w:val="28"/>
        </w:rPr>
      </w:pPr>
      <w:r w:rsidRPr="009602BE">
        <w:rPr>
          <w:sz w:val="28"/>
          <w:szCs w:val="28"/>
        </w:rPr>
        <w:tab/>
        <w:t>Расходы, связанные с командированием команд на зональные</w:t>
      </w:r>
      <w:r w:rsidRPr="009602BE">
        <w:rPr>
          <w:sz w:val="28"/>
          <w:szCs w:val="28"/>
        </w:rPr>
        <w:br/>
        <w:t xml:space="preserve">и финальные соревнования (проезд, питание, проживание), транспортные </w:t>
      </w:r>
      <w:r w:rsidR="00775499">
        <w:rPr>
          <w:sz w:val="28"/>
          <w:szCs w:val="28"/>
        </w:rPr>
        <w:t xml:space="preserve"> </w:t>
      </w:r>
      <w:r w:rsidRPr="009602BE">
        <w:rPr>
          <w:sz w:val="28"/>
          <w:szCs w:val="28"/>
        </w:rPr>
        <w:t xml:space="preserve">расходы в местах проведения </w:t>
      </w:r>
      <w:r w:rsidRPr="009602BE">
        <w:rPr>
          <w:sz w:val="28"/>
          <w:szCs w:val="28"/>
          <w:lang w:val="en-US"/>
        </w:rPr>
        <w:t>II</w:t>
      </w:r>
      <w:r w:rsidRPr="009602BE">
        <w:rPr>
          <w:sz w:val="28"/>
          <w:szCs w:val="28"/>
        </w:rPr>
        <w:t xml:space="preserve"> и </w:t>
      </w:r>
      <w:r w:rsidRPr="009602BE">
        <w:rPr>
          <w:sz w:val="28"/>
          <w:szCs w:val="28"/>
          <w:lang w:val="en-US"/>
        </w:rPr>
        <w:t>III</w:t>
      </w:r>
      <w:r w:rsidRPr="009602BE">
        <w:rPr>
          <w:sz w:val="28"/>
          <w:szCs w:val="28"/>
        </w:rPr>
        <w:t xml:space="preserve"> этапов Спартакиады несут ПОО</w:t>
      </w:r>
      <w:r w:rsidRPr="00DA5977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br/>
        <w:t>и другие командирующие организации.</w:t>
      </w:r>
    </w:p>
    <w:p w14:paraId="637BDD4A" w14:textId="77777777" w:rsidR="00375BA5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  <w:t>Спортивные сооружения для проведения зональных и финальных соревнований предоставляются принимающими ПО</w:t>
      </w:r>
      <w:r>
        <w:rPr>
          <w:sz w:val="28"/>
          <w:szCs w:val="28"/>
        </w:rPr>
        <w:t>О</w:t>
      </w:r>
      <w:r w:rsidRPr="00DA5977">
        <w:rPr>
          <w:sz w:val="28"/>
          <w:szCs w:val="28"/>
        </w:rPr>
        <w:t>, органами управления физической культу</w:t>
      </w:r>
      <w:r>
        <w:rPr>
          <w:sz w:val="28"/>
          <w:szCs w:val="28"/>
        </w:rPr>
        <w:t xml:space="preserve">рой и спортом городских округов </w:t>
      </w:r>
      <w:r w:rsidRPr="00DA5977">
        <w:rPr>
          <w:sz w:val="28"/>
          <w:szCs w:val="28"/>
        </w:rPr>
        <w:t xml:space="preserve">и муниципальных районов Красноярского края. </w:t>
      </w:r>
    </w:p>
    <w:p w14:paraId="21E548C9" w14:textId="77777777" w:rsidR="00375BA5" w:rsidRPr="00DA5977" w:rsidRDefault="00375BA5" w:rsidP="007B3A6F">
      <w:pPr>
        <w:jc w:val="both"/>
        <w:rPr>
          <w:sz w:val="28"/>
          <w:szCs w:val="28"/>
        </w:rPr>
      </w:pPr>
    </w:p>
    <w:p w14:paraId="742605E2" w14:textId="77777777" w:rsidR="007B3A6F" w:rsidRPr="00DA5977" w:rsidRDefault="007B3A6F" w:rsidP="007B3A6F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Обеспечение безопасности</w:t>
      </w:r>
    </w:p>
    <w:p w14:paraId="71BC9826" w14:textId="77777777" w:rsidR="007B3A6F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</w:r>
    </w:p>
    <w:p w14:paraId="62D0CA66" w14:textId="7EF1A5DC" w:rsidR="00E9001F" w:rsidRDefault="007B3A6F" w:rsidP="00E9001F">
      <w:pPr>
        <w:ind w:firstLine="708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Места проведения соревнований должны отвечать требованиям соответствующих нормативных правовых актов, действующих на территории</w:t>
      </w:r>
    </w:p>
    <w:p w14:paraId="1774DDF6" w14:textId="77777777" w:rsidR="00E9001F" w:rsidRDefault="00E9001F" w:rsidP="00E9001F">
      <w:pPr>
        <w:ind w:firstLine="708"/>
        <w:jc w:val="both"/>
        <w:rPr>
          <w:sz w:val="28"/>
          <w:szCs w:val="28"/>
        </w:rPr>
      </w:pPr>
    </w:p>
    <w:p w14:paraId="7973F590" w14:textId="77777777" w:rsidR="00E9001F" w:rsidRDefault="00E9001F" w:rsidP="00E9001F">
      <w:pPr>
        <w:ind w:firstLine="708"/>
        <w:jc w:val="both"/>
        <w:rPr>
          <w:sz w:val="28"/>
          <w:szCs w:val="28"/>
        </w:rPr>
      </w:pPr>
    </w:p>
    <w:p w14:paraId="3B65C486" w14:textId="77777777" w:rsidR="007B3A6F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lastRenderedPageBreak/>
        <w:t xml:space="preserve">Российской Федерации по обеспечению общественного порядк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77">
        <w:rPr>
          <w:sz w:val="28"/>
          <w:szCs w:val="28"/>
        </w:rPr>
        <w:t xml:space="preserve">и безопасности участников и зрителей. </w:t>
      </w:r>
    </w:p>
    <w:p w14:paraId="155555EF" w14:textId="6AA8FE4D" w:rsidR="007B3A6F" w:rsidRDefault="007B3A6F" w:rsidP="00C53738">
      <w:pPr>
        <w:pStyle w:val="af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</w:t>
      </w:r>
      <w:r w:rsidR="0077549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</w:t>
      </w:r>
      <w:r w:rsidR="00775499">
        <w:rPr>
          <w:sz w:val="28"/>
          <w:szCs w:val="28"/>
        </w:rPr>
        <w:t xml:space="preserve"> </w:t>
      </w:r>
      <w:r>
        <w:rPr>
          <w:sz w:val="28"/>
          <w:szCs w:val="28"/>
        </w:rPr>
        <w:t>от 18.04.2014 № 353.</w:t>
      </w:r>
    </w:p>
    <w:p w14:paraId="05CE7244" w14:textId="77777777" w:rsidR="007B3A6F" w:rsidRPr="007149E7" w:rsidRDefault="007B3A6F" w:rsidP="007B3A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от 18 апреля 2014 года № 353, </w:t>
      </w:r>
      <w:r>
        <w:rPr>
          <w:color w:val="000000"/>
          <w:sz w:val="28"/>
          <w:szCs w:val="28"/>
        </w:rPr>
        <w:br/>
        <w:t>а также правилам видов спорта.</w:t>
      </w:r>
    </w:p>
    <w:p w14:paraId="5C025645" w14:textId="77777777" w:rsidR="007B3A6F" w:rsidRPr="00A33064" w:rsidRDefault="007B3A6F" w:rsidP="007B3A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3064">
        <w:rPr>
          <w:rFonts w:eastAsia="Calibri"/>
          <w:sz w:val="28"/>
          <w:szCs w:val="28"/>
          <w:lang w:eastAsia="en-US"/>
        </w:rPr>
        <w:t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23.10.2020 г. №1144н «Об  утверждении порядка организации оказания медицинской помощи  лицам,  занимающимся  физической культурой  и  спортом  (в  том </w:t>
      </w:r>
      <w:r w:rsidRPr="00A33064">
        <w:rPr>
          <w:rFonts w:eastAsia="Calibri"/>
          <w:sz w:val="28"/>
          <w:szCs w:val="28"/>
          <w:lang w:eastAsia="en-US"/>
        </w:rPr>
        <w:br/>
        <w:t xml:space="preserve">числе при подготовке и проведении физкультурных мероприятий </w:t>
      </w:r>
      <w:r w:rsidRPr="00A33064">
        <w:rPr>
          <w:rFonts w:eastAsia="Calibri"/>
          <w:sz w:val="28"/>
          <w:szCs w:val="28"/>
          <w:lang w:eastAsia="en-US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ы испытаний (тестов)  Всероссийского  физкультурно – спортивного  комплекса  «Готов </w:t>
      </w:r>
      <w:r w:rsidRPr="00A33064">
        <w:rPr>
          <w:rFonts w:eastAsia="Calibri"/>
          <w:sz w:val="28"/>
          <w:szCs w:val="28"/>
          <w:lang w:eastAsia="en-US"/>
        </w:rPr>
        <w:br/>
        <w:t xml:space="preserve">к труду и обороне» (ГТО)» и форм медицинских заключений о допуске </w:t>
      </w:r>
      <w:r w:rsidRPr="00A33064">
        <w:rPr>
          <w:rFonts w:eastAsia="Calibri"/>
          <w:sz w:val="28"/>
          <w:szCs w:val="28"/>
          <w:lang w:eastAsia="en-US"/>
        </w:rPr>
        <w:br/>
        <w:t>к участию в физкультурных и спортивных мероприятиях.</w:t>
      </w:r>
    </w:p>
    <w:p w14:paraId="60B47E6A" w14:textId="77777777" w:rsidR="007B3A6F" w:rsidRPr="00A33064" w:rsidRDefault="007B3A6F" w:rsidP="007B3A6F">
      <w:pPr>
        <w:jc w:val="both"/>
        <w:rPr>
          <w:sz w:val="28"/>
          <w:szCs w:val="28"/>
        </w:rPr>
      </w:pPr>
      <w:r w:rsidRPr="00A33064">
        <w:rPr>
          <w:sz w:val="28"/>
          <w:szCs w:val="28"/>
        </w:rPr>
        <w:tab/>
        <w:t xml:space="preserve">Все участники команды должны иметь страховые полисы обязательного медицинского страхования или полисы о страховании от несчастных случаев, жизни и здоровья. Страхование участников может производиться за счет бюджетных и внебюджетных средств в соответствии </w:t>
      </w:r>
      <w:r w:rsidRPr="00A33064">
        <w:rPr>
          <w:sz w:val="28"/>
          <w:szCs w:val="28"/>
        </w:rPr>
        <w:br/>
        <w:t>с действующим законодательством Российской Федерации и субъекта Российской Федерации.</w:t>
      </w:r>
    </w:p>
    <w:p w14:paraId="6B688865" w14:textId="4A6176F4" w:rsidR="007B3A6F" w:rsidRPr="00A33064" w:rsidRDefault="007B3A6F" w:rsidP="007B3A6F">
      <w:pPr>
        <w:tabs>
          <w:tab w:val="left" w:pos="0"/>
        </w:tabs>
        <w:autoSpaceDE w:val="0"/>
        <w:autoSpaceDN w:val="0"/>
        <w:ind w:right="-3"/>
        <w:jc w:val="both"/>
        <w:rPr>
          <w:color w:val="000000"/>
          <w:sz w:val="28"/>
          <w:szCs w:val="28"/>
        </w:rPr>
      </w:pPr>
      <w:r w:rsidRPr="00A33064">
        <w:rPr>
          <w:sz w:val="28"/>
          <w:szCs w:val="28"/>
        </w:rPr>
        <w:tab/>
      </w:r>
      <w:r w:rsidRPr="00A33064">
        <w:rPr>
          <w:color w:val="000000"/>
          <w:sz w:val="28"/>
          <w:szCs w:val="28"/>
        </w:rPr>
        <w:t>Перевозка участников осуществляется транспортным средством</w:t>
      </w:r>
      <w:r w:rsidRPr="00A33064">
        <w:rPr>
          <w:color w:val="000000"/>
          <w:sz w:val="28"/>
          <w:szCs w:val="28"/>
        </w:rPr>
        <w:br/>
        <w:t>в соответствии с Правилами организованной перевозки группы детей</w:t>
      </w:r>
      <w:r w:rsidR="00752938">
        <w:rPr>
          <w:color w:val="000000"/>
          <w:sz w:val="28"/>
          <w:szCs w:val="28"/>
        </w:rPr>
        <w:t xml:space="preserve"> </w:t>
      </w:r>
      <w:r w:rsidRPr="00A33064">
        <w:rPr>
          <w:color w:val="000000"/>
          <w:sz w:val="28"/>
          <w:szCs w:val="28"/>
        </w:rPr>
        <w:t>автобусами, утвержденными постановлением Правительства Российской Федерации от 23 сентября 2020 года № 1527.</w:t>
      </w:r>
    </w:p>
    <w:p w14:paraId="3A3BFB4A" w14:textId="05153ACD" w:rsidR="007B3A6F" w:rsidRPr="002C7AF4" w:rsidRDefault="007B3A6F" w:rsidP="007B3A6F">
      <w:pPr>
        <w:jc w:val="both"/>
        <w:rPr>
          <w:color w:val="000000"/>
          <w:sz w:val="28"/>
          <w:szCs w:val="28"/>
        </w:rPr>
      </w:pPr>
      <w:r w:rsidRPr="00A33064">
        <w:rPr>
          <w:iCs/>
          <w:sz w:val="28"/>
          <w:szCs w:val="28"/>
        </w:rPr>
        <w:tab/>
      </w:r>
      <w:r w:rsidRPr="00A33064">
        <w:rPr>
          <w:color w:val="000000"/>
          <w:sz w:val="28"/>
          <w:szCs w:val="28"/>
        </w:rPr>
        <w:t xml:space="preserve">При перевозке групп детей необходимо руководствоваться памяткой организаторам по перевозке групп детей автобусами, пошаговой инструкцией по организации перевозки групп детей автобусами, размещенных </w:t>
      </w:r>
      <w:r w:rsidR="00C53738">
        <w:rPr>
          <w:color w:val="000000"/>
          <w:sz w:val="28"/>
          <w:szCs w:val="28"/>
        </w:rPr>
        <w:br/>
      </w:r>
      <w:r w:rsidRPr="00A33064">
        <w:rPr>
          <w:color w:val="000000"/>
          <w:sz w:val="28"/>
          <w:szCs w:val="28"/>
        </w:rPr>
        <w:t>на официальном сайте Главного управления по обеспечению безопасности дорожного движения Министерства внутренних дел</w:t>
      </w:r>
      <w:r w:rsidR="00C53738">
        <w:rPr>
          <w:color w:val="000000"/>
          <w:sz w:val="28"/>
          <w:szCs w:val="28"/>
        </w:rPr>
        <w:t xml:space="preserve"> </w:t>
      </w:r>
      <w:r w:rsidRPr="00A33064">
        <w:rPr>
          <w:color w:val="000000"/>
          <w:sz w:val="28"/>
          <w:szCs w:val="28"/>
        </w:rPr>
        <w:t xml:space="preserve">Российской Федерации (Госавтоинспекция МВД России), а также на краевом спортивном портале </w:t>
      </w:r>
      <w:proofErr w:type="spellStart"/>
      <w:r w:rsidRPr="00A33064">
        <w:rPr>
          <w:color w:val="000000"/>
          <w:sz w:val="28"/>
          <w:szCs w:val="28"/>
          <w:lang w:val="en-US"/>
        </w:rPr>
        <w:t>kraysport</w:t>
      </w:r>
      <w:proofErr w:type="spellEnd"/>
      <w:r w:rsidRPr="00A33064">
        <w:rPr>
          <w:color w:val="000000"/>
          <w:sz w:val="28"/>
          <w:szCs w:val="28"/>
        </w:rPr>
        <w:t>.</w:t>
      </w:r>
      <w:r w:rsidRPr="00A33064">
        <w:rPr>
          <w:color w:val="000000"/>
          <w:sz w:val="28"/>
          <w:szCs w:val="28"/>
          <w:lang w:val="en-US"/>
        </w:rPr>
        <w:t>ru</w:t>
      </w:r>
      <w:r w:rsidRPr="00A33064">
        <w:rPr>
          <w:color w:val="000000"/>
          <w:sz w:val="28"/>
          <w:szCs w:val="28"/>
        </w:rPr>
        <w:t xml:space="preserve"> в разделе «Документы».</w:t>
      </w:r>
    </w:p>
    <w:p w14:paraId="2A2426C4" w14:textId="77777777" w:rsidR="007B3A6F" w:rsidRDefault="007B3A6F" w:rsidP="007B3A6F">
      <w:pPr>
        <w:tabs>
          <w:tab w:val="left" w:pos="0"/>
        </w:tabs>
        <w:ind w:right="-3" w:firstLine="709"/>
        <w:jc w:val="both"/>
        <w:rPr>
          <w:iCs/>
          <w:sz w:val="28"/>
          <w:szCs w:val="28"/>
        </w:rPr>
      </w:pPr>
    </w:p>
    <w:p w14:paraId="5D7EEBD9" w14:textId="77777777" w:rsidR="00CB15B7" w:rsidRDefault="00CB15B7" w:rsidP="00437D41">
      <w:pPr>
        <w:tabs>
          <w:tab w:val="left" w:pos="0"/>
        </w:tabs>
        <w:ind w:right="-3"/>
        <w:jc w:val="both"/>
        <w:rPr>
          <w:iCs/>
          <w:sz w:val="28"/>
          <w:szCs w:val="28"/>
        </w:rPr>
      </w:pPr>
    </w:p>
    <w:p w14:paraId="5644BBF3" w14:textId="77777777" w:rsidR="00A1137E" w:rsidRPr="00DA5977" w:rsidRDefault="00A1137E" w:rsidP="00437D41">
      <w:pPr>
        <w:tabs>
          <w:tab w:val="left" w:pos="0"/>
        </w:tabs>
        <w:ind w:right="-3"/>
        <w:jc w:val="both"/>
        <w:rPr>
          <w:iCs/>
          <w:sz w:val="28"/>
          <w:szCs w:val="28"/>
        </w:rPr>
      </w:pPr>
    </w:p>
    <w:p w14:paraId="692AD545" w14:textId="77777777" w:rsidR="007B3A6F" w:rsidRPr="00DA5977" w:rsidRDefault="007B3A6F" w:rsidP="007B3A6F">
      <w:pPr>
        <w:numPr>
          <w:ilvl w:val="0"/>
          <w:numId w:val="4"/>
        </w:numPr>
        <w:suppressAutoHyphens/>
        <w:jc w:val="center"/>
        <w:rPr>
          <w:b/>
          <w:color w:val="000000"/>
          <w:sz w:val="28"/>
          <w:szCs w:val="28"/>
        </w:rPr>
      </w:pPr>
      <w:r w:rsidRPr="00DA5977">
        <w:rPr>
          <w:b/>
          <w:color w:val="000000"/>
          <w:sz w:val="28"/>
          <w:szCs w:val="28"/>
        </w:rPr>
        <w:lastRenderedPageBreak/>
        <w:t>Протесты</w:t>
      </w:r>
    </w:p>
    <w:p w14:paraId="2B44B86C" w14:textId="77777777" w:rsidR="007B3A6F" w:rsidRPr="00DA5977" w:rsidRDefault="007B3A6F" w:rsidP="007B3A6F">
      <w:pPr>
        <w:jc w:val="center"/>
        <w:rPr>
          <w:b/>
          <w:color w:val="000000"/>
          <w:sz w:val="28"/>
          <w:szCs w:val="28"/>
        </w:rPr>
      </w:pPr>
    </w:p>
    <w:p w14:paraId="01F25D5C" w14:textId="42FCA231" w:rsidR="007B3A6F" w:rsidRPr="00DA5977" w:rsidRDefault="007B3A6F" w:rsidP="00C53738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DA5977">
        <w:rPr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DA5977">
        <w:rPr>
          <w:bCs/>
          <w:sz w:val="28"/>
          <w:szCs w:val="28"/>
        </w:rPr>
        <w:t xml:space="preserve"> положения может быть подан представителем команды </w:t>
      </w:r>
      <w:r w:rsidRPr="00DA5977">
        <w:rPr>
          <w:bCs/>
          <w:sz w:val="28"/>
          <w:szCs w:val="28"/>
        </w:rPr>
        <w:br/>
        <w:t xml:space="preserve">в письменном виде на имя главного судьи по виду программы </w:t>
      </w:r>
      <w:r w:rsidRPr="00DA5977">
        <w:rPr>
          <w:sz w:val="28"/>
          <w:szCs w:val="28"/>
        </w:rPr>
        <w:br/>
      </w:r>
      <w:r w:rsidRPr="00DA5977">
        <w:rPr>
          <w:bCs/>
          <w:sz w:val="28"/>
          <w:szCs w:val="28"/>
        </w:rPr>
        <w:t>с указанием пунктов правил вида спорта или вида программы настоящего</w:t>
      </w:r>
      <w:r w:rsidR="00C53738">
        <w:rPr>
          <w:bCs/>
          <w:sz w:val="28"/>
          <w:szCs w:val="28"/>
        </w:rPr>
        <w:t xml:space="preserve"> </w:t>
      </w:r>
      <w:r w:rsidRPr="00DA5977">
        <w:rPr>
          <w:bCs/>
          <w:sz w:val="28"/>
          <w:szCs w:val="28"/>
        </w:rPr>
        <w:t xml:space="preserve">положения, которые протестующий считает нарушенными, </w:t>
      </w:r>
      <w:r w:rsidRPr="00DA5977">
        <w:rPr>
          <w:sz w:val="28"/>
          <w:szCs w:val="28"/>
        </w:rPr>
        <w:t xml:space="preserve">даты </w:t>
      </w:r>
      <w:r w:rsidR="00C53738">
        <w:rPr>
          <w:sz w:val="28"/>
          <w:szCs w:val="28"/>
        </w:rPr>
        <w:br/>
      </w:r>
      <w:r w:rsidRPr="00DA5977">
        <w:rPr>
          <w:sz w:val="28"/>
          <w:szCs w:val="28"/>
        </w:rPr>
        <w:t>и точного времени подачи протеста</w:t>
      </w:r>
      <w:r w:rsidRPr="00DA5977">
        <w:rPr>
          <w:bCs/>
          <w:sz w:val="28"/>
          <w:szCs w:val="28"/>
        </w:rPr>
        <w:t>.</w:t>
      </w:r>
    </w:p>
    <w:p w14:paraId="49F430C4" w14:textId="77777777" w:rsidR="007B3A6F" w:rsidRPr="00DA5977" w:rsidRDefault="007B3A6F" w:rsidP="007B3A6F">
      <w:pPr>
        <w:ind w:firstLine="709"/>
        <w:jc w:val="both"/>
        <w:rPr>
          <w:color w:val="000000"/>
          <w:sz w:val="28"/>
          <w:szCs w:val="28"/>
        </w:rPr>
      </w:pPr>
      <w:r w:rsidRPr="00DA5977">
        <w:rPr>
          <w:color w:val="000000"/>
          <w:sz w:val="28"/>
          <w:szCs w:val="28"/>
        </w:rPr>
        <w:t xml:space="preserve">В командных игровых видах спорта представитель команды заявляет </w:t>
      </w:r>
      <w:r w:rsidRPr="00DA5977">
        <w:rPr>
          <w:color w:val="000000"/>
          <w:sz w:val="28"/>
          <w:szCs w:val="28"/>
        </w:rPr>
        <w:br/>
        <w:t xml:space="preserve">о протесте первому судье в ходе игры, а затем делает запись в протоколе матча сразу после его окончания. Протест оформляется в течение 30 минут </w:t>
      </w:r>
      <w:r w:rsidRPr="00DA5977">
        <w:rPr>
          <w:color w:val="000000"/>
          <w:sz w:val="28"/>
          <w:szCs w:val="28"/>
        </w:rPr>
        <w:br/>
        <w:t>после окончания матча.</w:t>
      </w:r>
      <w:r w:rsidRPr="00DA5977">
        <w:rPr>
          <w:bCs/>
          <w:sz w:val="28"/>
          <w:szCs w:val="28"/>
        </w:rPr>
        <w:t xml:space="preserve"> </w:t>
      </w:r>
      <w:r w:rsidRPr="00DA5977">
        <w:rPr>
          <w:color w:val="000000"/>
          <w:sz w:val="28"/>
          <w:szCs w:val="28"/>
        </w:rPr>
        <w:t xml:space="preserve">В индивидуальных видах спорта протест подается </w:t>
      </w:r>
      <w:r w:rsidRPr="00DA5977">
        <w:rPr>
          <w:color w:val="000000"/>
          <w:sz w:val="28"/>
          <w:szCs w:val="28"/>
        </w:rPr>
        <w:br/>
        <w:t xml:space="preserve">в главную судейскую коллегию в течение 30 минут по окончании вида программы. </w:t>
      </w:r>
    </w:p>
    <w:p w14:paraId="37FFBEB3" w14:textId="77777777" w:rsidR="007B3A6F" w:rsidRPr="00DA5977" w:rsidRDefault="007B3A6F" w:rsidP="007B3A6F">
      <w:pPr>
        <w:ind w:firstLine="709"/>
        <w:jc w:val="both"/>
        <w:rPr>
          <w:color w:val="000000"/>
          <w:sz w:val="28"/>
          <w:szCs w:val="28"/>
        </w:rPr>
      </w:pPr>
      <w:r w:rsidRPr="00DA5977">
        <w:rPr>
          <w:color w:val="000000"/>
          <w:sz w:val="28"/>
          <w:szCs w:val="28"/>
        </w:rPr>
        <w:t>Несвоевременно поданные и незафиксированные в протоколах протесты не рассматриваются.</w:t>
      </w:r>
    </w:p>
    <w:p w14:paraId="6943AE4B" w14:textId="77777777" w:rsidR="007B3A6F" w:rsidRDefault="007B3A6F" w:rsidP="007B3A6F">
      <w:pPr>
        <w:ind w:firstLine="708"/>
        <w:jc w:val="both"/>
        <w:outlineLvl w:val="0"/>
        <w:rPr>
          <w:bCs/>
          <w:sz w:val="28"/>
          <w:szCs w:val="28"/>
        </w:rPr>
      </w:pPr>
      <w:r w:rsidRPr="00DA5977">
        <w:rPr>
          <w:bCs/>
          <w:sz w:val="28"/>
          <w:szCs w:val="28"/>
        </w:rPr>
        <w:t xml:space="preserve">Решение по протесту излагается в виде резолюции на протесте. </w:t>
      </w:r>
      <w:r w:rsidRPr="00DA5977">
        <w:rPr>
          <w:bCs/>
          <w:sz w:val="28"/>
          <w:szCs w:val="28"/>
        </w:rPr>
        <w:br/>
        <w:t xml:space="preserve">Если решение главного судьи по поданному протесту решается не в пользу </w:t>
      </w:r>
    </w:p>
    <w:p w14:paraId="64826835" w14:textId="77777777" w:rsidR="007B3A6F" w:rsidRDefault="007B3A6F" w:rsidP="007B3A6F">
      <w:pPr>
        <w:jc w:val="both"/>
        <w:outlineLvl w:val="0"/>
        <w:rPr>
          <w:bCs/>
          <w:sz w:val="28"/>
          <w:szCs w:val="28"/>
        </w:rPr>
      </w:pPr>
      <w:r w:rsidRPr="00DA5977">
        <w:rPr>
          <w:bCs/>
          <w:sz w:val="28"/>
          <w:szCs w:val="28"/>
        </w:rPr>
        <w:t>протестующего, то протестующий вправе подать апелляцию в адрес организаторов. Апелляция рассматривается до утверждения результатов.</w:t>
      </w:r>
    </w:p>
    <w:p w14:paraId="79E4A7D8" w14:textId="77777777" w:rsidR="007B3A6F" w:rsidRDefault="007B3A6F" w:rsidP="007B3A6F">
      <w:pPr>
        <w:ind w:firstLine="708"/>
        <w:jc w:val="both"/>
        <w:outlineLvl w:val="0"/>
        <w:rPr>
          <w:bCs/>
          <w:sz w:val="28"/>
          <w:szCs w:val="28"/>
        </w:rPr>
      </w:pPr>
    </w:p>
    <w:p w14:paraId="54080D91" w14:textId="77777777" w:rsidR="007B3A6F" w:rsidRDefault="007B3A6F" w:rsidP="007B3A6F">
      <w:pPr>
        <w:ind w:firstLine="708"/>
        <w:jc w:val="both"/>
        <w:outlineLvl w:val="0"/>
        <w:rPr>
          <w:bCs/>
          <w:sz w:val="28"/>
          <w:szCs w:val="28"/>
        </w:rPr>
      </w:pPr>
    </w:p>
    <w:p w14:paraId="53FD5681" w14:textId="77777777" w:rsidR="007B3A6F" w:rsidRDefault="007B3A6F" w:rsidP="007B3A6F">
      <w:pPr>
        <w:ind w:firstLine="708"/>
        <w:jc w:val="both"/>
        <w:outlineLvl w:val="0"/>
        <w:rPr>
          <w:bCs/>
          <w:sz w:val="28"/>
          <w:szCs w:val="28"/>
        </w:rPr>
      </w:pPr>
    </w:p>
    <w:p w14:paraId="38EC831B" w14:textId="77777777" w:rsidR="007B3A6F" w:rsidRDefault="007B3A6F" w:rsidP="007B3A6F">
      <w:pPr>
        <w:rPr>
          <w:sz w:val="28"/>
          <w:szCs w:val="28"/>
        </w:rPr>
      </w:pPr>
    </w:p>
    <w:p w14:paraId="646E8064" w14:textId="77777777" w:rsidR="007B3A6F" w:rsidRDefault="007B3A6F" w:rsidP="007B3A6F">
      <w:pPr>
        <w:ind w:left="4956" w:firstLine="708"/>
        <w:rPr>
          <w:sz w:val="28"/>
          <w:szCs w:val="28"/>
        </w:rPr>
      </w:pPr>
    </w:p>
    <w:p w14:paraId="7E407782" w14:textId="77777777" w:rsidR="007B3A6F" w:rsidRDefault="007B3A6F" w:rsidP="007B3A6F">
      <w:pPr>
        <w:ind w:left="4956" w:firstLine="708"/>
        <w:rPr>
          <w:sz w:val="28"/>
          <w:szCs w:val="28"/>
        </w:rPr>
      </w:pPr>
    </w:p>
    <w:p w14:paraId="0A35A7BF" w14:textId="77777777" w:rsidR="007B3A6F" w:rsidRDefault="007B3A6F" w:rsidP="007B3A6F">
      <w:pPr>
        <w:ind w:left="4956" w:firstLine="708"/>
        <w:rPr>
          <w:sz w:val="28"/>
          <w:szCs w:val="28"/>
        </w:rPr>
      </w:pPr>
    </w:p>
    <w:p w14:paraId="4771050E" w14:textId="77777777" w:rsidR="007B3A6F" w:rsidRDefault="007B3A6F" w:rsidP="007B3A6F">
      <w:pPr>
        <w:ind w:left="4956" w:firstLine="708"/>
        <w:rPr>
          <w:sz w:val="28"/>
          <w:szCs w:val="28"/>
        </w:rPr>
      </w:pPr>
    </w:p>
    <w:p w14:paraId="55DBCC8A" w14:textId="77777777" w:rsidR="007B3A6F" w:rsidRDefault="007B3A6F" w:rsidP="007B3A6F">
      <w:pPr>
        <w:ind w:left="4956" w:firstLine="708"/>
        <w:rPr>
          <w:sz w:val="28"/>
          <w:szCs w:val="28"/>
        </w:rPr>
      </w:pPr>
    </w:p>
    <w:p w14:paraId="6C42BDE5" w14:textId="77777777" w:rsidR="00521426" w:rsidRDefault="00521426" w:rsidP="007B3A6F">
      <w:pPr>
        <w:ind w:left="4956" w:firstLine="708"/>
        <w:rPr>
          <w:sz w:val="28"/>
          <w:szCs w:val="28"/>
        </w:rPr>
      </w:pPr>
    </w:p>
    <w:p w14:paraId="577BEC62" w14:textId="77777777" w:rsidR="00521426" w:rsidRDefault="00521426" w:rsidP="007B3A6F">
      <w:pPr>
        <w:ind w:left="4956" w:firstLine="708"/>
        <w:rPr>
          <w:sz w:val="28"/>
          <w:szCs w:val="28"/>
        </w:rPr>
      </w:pPr>
    </w:p>
    <w:p w14:paraId="48283E8C" w14:textId="77777777" w:rsidR="00521426" w:rsidRDefault="00521426" w:rsidP="007B3A6F">
      <w:pPr>
        <w:ind w:left="4956" w:firstLine="708"/>
        <w:rPr>
          <w:sz w:val="28"/>
          <w:szCs w:val="28"/>
        </w:rPr>
      </w:pPr>
    </w:p>
    <w:p w14:paraId="4AF45D9F" w14:textId="77777777" w:rsidR="00521426" w:rsidRDefault="00521426" w:rsidP="007B3A6F">
      <w:pPr>
        <w:ind w:left="4956" w:firstLine="708"/>
        <w:rPr>
          <w:sz w:val="28"/>
          <w:szCs w:val="28"/>
        </w:rPr>
      </w:pPr>
    </w:p>
    <w:p w14:paraId="1BB871A8" w14:textId="77777777" w:rsidR="00521426" w:rsidRDefault="00521426" w:rsidP="007B3A6F">
      <w:pPr>
        <w:ind w:left="4956" w:firstLine="708"/>
        <w:rPr>
          <w:sz w:val="28"/>
          <w:szCs w:val="28"/>
        </w:rPr>
      </w:pPr>
    </w:p>
    <w:p w14:paraId="0DED0C28" w14:textId="77777777" w:rsidR="00521426" w:rsidRDefault="00521426" w:rsidP="007B3A6F">
      <w:pPr>
        <w:ind w:left="4956" w:firstLine="708"/>
        <w:rPr>
          <w:sz w:val="28"/>
          <w:szCs w:val="28"/>
        </w:rPr>
      </w:pPr>
    </w:p>
    <w:p w14:paraId="59F81101" w14:textId="77777777" w:rsidR="00521426" w:rsidRDefault="00521426" w:rsidP="007B3A6F">
      <w:pPr>
        <w:ind w:left="4956" w:firstLine="708"/>
        <w:rPr>
          <w:sz w:val="28"/>
          <w:szCs w:val="28"/>
        </w:rPr>
      </w:pPr>
    </w:p>
    <w:p w14:paraId="1CB12F3A" w14:textId="77777777" w:rsidR="00521426" w:rsidRDefault="00521426" w:rsidP="007B3A6F">
      <w:pPr>
        <w:ind w:left="4956" w:firstLine="708"/>
        <w:rPr>
          <w:sz w:val="28"/>
          <w:szCs w:val="28"/>
        </w:rPr>
      </w:pPr>
    </w:p>
    <w:p w14:paraId="546D9212" w14:textId="77777777" w:rsidR="00521426" w:rsidRDefault="00521426" w:rsidP="007B3A6F">
      <w:pPr>
        <w:ind w:left="4956" w:firstLine="708"/>
        <w:rPr>
          <w:sz w:val="28"/>
          <w:szCs w:val="28"/>
        </w:rPr>
      </w:pPr>
    </w:p>
    <w:p w14:paraId="0A8999C1" w14:textId="77777777" w:rsidR="00521426" w:rsidRDefault="00521426" w:rsidP="007B3A6F">
      <w:pPr>
        <w:ind w:left="4956" w:firstLine="708"/>
        <w:rPr>
          <w:sz w:val="28"/>
          <w:szCs w:val="28"/>
        </w:rPr>
      </w:pPr>
    </w:p>
    <w:p w14:paraId="5BDC3317" w14:textId="77777777" w:rsidR="007B3A6F" w:rsidRDefault="007B3A6F" w:rsidP="007B3A6F">
      <w:pPr>
        <w:ind w:left="4956" w:firstLine="708"/>
        <w:rPr>
          <w:sz w:val="28"/>
          <w:szCs w:val="28"/>
        </w:rPr>
      </w:pPr>
    </w:p>
    <w:p w14:paraId="29A0D91E" w14:textId="77777777" w:rsidR="007B3A6F" w:rsidRDefault="007B3A6F" w:rsidP="007B3A6F">
      <w:pPr>
        <w:ind w:left="4956" w:firstLine="708"/>
        <w:rPr>
          <w:sz w:val="28"/>
          <w:szCs w:val="28"/>
        </w:rPr>
      </w:pPr>
    </w:p>
    <w:p w14:paraId="1AB60C9F" w14:textId="77777777" w:rsidR="007B3A6F" w:rsidRDefault="007B3A6F" w:rsidP="007B3A6F">
      <w:pPr>
        <w:ind w:left="4956" w:firstLine="708"/>
        <w:rPr>
          <w:sz w:val="28"/>
          <w:szCs w:val="28"/>
        </w:rPr>
      </w:pPr>
    </w:p>
    <w:p w14:paraId="550EF67E" w14:textId="77777777" w:rsidR="007B3A6F" w:rsidRDefault="007B3A6F" w:rsidP="007B3A6F">
      <w:pPr>
        <w:ind w:left="4956" w:firstLine="708"/>
        <w:rPr>
          <w:sz w:val="28"/>
          <w:szCs w:val="28"/>
        </w:rPr>
      </w:pPr>
    </w:p>
    <w:p w14:paraId="3A132B99" w14:textId="70E6FF93" w:rsidR="007B3A6F" w:rsidRDefault="007B3A6F" w:rsidP="007B3A6F">
      <w:pPr>
        <w:ind w:left="4956" w:firstLine="708"/>
        <w:rPr>
          <w:sz w:val="28"/>
          <w:szCs w:val="28"/>
        </w:rPr>
      </w:pPr>
    </w:p>
    <w:p w14:paraId="25A5201E" w14:textId="77777777" w:rsidR="00437D41" w:rsidRDefault="00437D41" w:rsidP="007B3A6F">
      <w:pPr>
        <w:ind w:left="4956" w:firstLine="708"/>
        <w:rPr>
          <w:sz w:val="28"/>
          <w:szCs w:val="28"/>
        </w:rPr>
      </w:pPr>
    </w:p>
    <w:p w14:paraId="0C7C4EAC" w14:textId="77777777" w:rsidR="002C7AF4" w:rsidRDefault="002C7AF4" w:rsidP="00425326">
      <w:pPr>
        <w:rPr>
          <w:sz w:val="28"/>
          <w:szCs w:val="28"/>
        </w:rPr>
      </w:pPr>
    </w:p>
    <w:p w14:paraId="17E2D7E8" w14:textId="77777777" w:rsidR="007B3A6F" w:rsidRPr="00DA5977" w:rsidRDefault="007B3A6F" w:rsidP="007B3A6F">
      <w:pPr>
        <w:ind w:left="4956" w:firstLine="708"/>
        <w:rPr>
          <w:sz w:val="28"/>
          <w:szCs w:val="28"/>
        </w:rPr>
      </w:pPr>
      <w:r w:rsidRPr="00DA5977">
        <w:rPr>
          <w:sz w:val="28"/>
          <w:szCs w:val="28"/>
        </w:rPr>
        <w:lastRenderedPageBreak/>
        <w:t>Приложение № 1</w:t>
      </w:r>
    </w:p>
    <w:p w14:paraId="74819454" w14:textId="77777777" w:rsidR="007B3A6F" w:rsidRPr="00DA5977" w:rsidRDefault="007B3A6F" w:rsidP="007B3A6F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  <w:t>к положению о проведении</w:t>
      </w:r>
    </w:p>
    <w:p w14:paraId="2A244B6F" w14:textId="77777777" w:rsidR="007B3A6F" w:rsidRPr="00DA5977" w:rsidRDefault="007B3A6F" w:rsidP="007B3A6F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  <w:t>Спартакиады</w:t>
      </w:r>
    </w:p>
    <w:p w14:paraId="4D6EB0F9" w14:textId="77777777" w:rsidR="007B3A6F" w:rsidRPr="00DA5977" w:rsidRDefault="007B3A6F" w:rsidP="007B3A6F">
      <w:pPr>
        <w:ind w:left="5954"/>
        <w:rPr>
          <w:sz w:val="28"/>
          <w:szCs w:val="28"/>
        </w:rPr>
      </w:pPr>
    </w:p>
    <w:p w14:paraId="2A881D85" w14:textId="77777777" w:rsidR="007B3A6F" w:rsidRPr="00DA5977" w:rsidRDefault="007B3A6F" w:rsidP="007B3A6F">
      <w:pPr>
        <w:jc w:val="center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 xml:space="preserve">Распределение профессиональных образовательных </w:t>
      </w:r>
      <w:r>
        <w:rPr>
          <w:b/>
          <w:sz w:val="28"/>
          <w:szCs w:val="28"/>
        </w:rPr>
        <w:t>организаций</w:t>
      </w:r>
      <w:r w:rsidRPr="00DA5977">
        <w:rPr>
          <w:b/>
          <w:sz w:val="28"/>
          <w:szCs w:val="28"/>
        </w:rPr>
        <w:t xml:space="preserve"> </w:t>
      </w:r>
      <w:r w:rsidRPr="00DA5977">
        <w:rPr>
          <w:b/>
          <w:sz w:val="28"/>
          <w:szCs w:val="28"/>
        </w:rPr>
        <w:br/>
        <w:t>по территориальным зонам</w:t>
      </w:r>
    </w:p>
    <w:p w14:paraId="42E141B8" w14:textId="77777777" w:rsidR="007B3A6F" w:rsidRPr="00DA5977" w:rsidRDefault="007B3A6F" w:rsidP="007B3A6F">
      <w:pPr>
        <w:jc w:val="both"/>
        <w:rPr>
          <w:sz w:val="28"/>
          <w:szCs w:val="28"/>
        </w:rPr>
      </w:pPr>
    </w:p>
    <w:tbl>
      <w:tblPr>
        <w:tblW w:w="100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3"/>
      </w:tblGrid>
      <w:tr w:rsidR="007B3A6F" w:rsidRPr="00DA5977" w14:paraId="49D697CE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A317D8" w14:textId="77777777" w:rsidR="007B3A6F" w:rsidRPr="00DA5977" w:rsidRDefault="007B3A6F" w:rsidP="00073C12">
            <w:pPr>
              <w:spacing w:line="276" w:lineRule="auto"/>
              <w:ind w:left="720"/>
              <w:jc w:val="center"/>
              <w:rPr>
                <w:b/>
                <w:i/>
                <w:szCs w:val="26"/>
              </w:rPr>
            </w:pPr>
            <w:r w:rsidRPr="00DA5977">
              <w:rPr>
                <w:b/>
                <w:i/>
                <w:sz w:val="22"/>
              </w:rPr>
              <w:t xml:space="preserve">Зона № 1 (Красноярск) </w:t>
            </w:r>
            <w:r w:rsidRPr="00DA5977">
              <w:rPr>
                <w:b/>
                <w:i/>
                <w:sz w:val="22"/>
              </w:rPr>
              <w:br/>
            </w:r>
            <w:r w:rsidRPr="00DA5977">
              <w:rPr>
                <w:b/>
                <w:i/>
                <w:szCs w:val="26"/>
              </w:rPr>
              <w:t xml:space="preserve">проводится согласно Положению о проведении Спартакиады среди </w:t>
            </w:r>
            <w:r>
              <w:rPr>
                <w:b/>
                <w:i/>
                <w:szCs w:val="26"/>
              </w:rPr>
              <w:t>организаций</w:t>
            </w:r>
            <w:r w:rsidRPr="00DA5977">
              <w:rPr>
                <w:b/>
                <w:i/>
                <w:szCs w:val="26"/>
              </w:rPr>
              <w:t xml:space="preserve"> среднего профессионального образования города Красноярска </w:t>
            </w:r>
            <w:r w:rsidRPr="00DA5977">
              <w:rPr>
                <w:b/>
                <w:i/>
                <w:szCs w:val="26"/>
              </w:rPr>
              <w:br/>
            </w:r>
            <w:r w:rsidR="00AB1C2E">
              <w:rPr>
                <w:b/>
                <w:i/>
                <w:szCs w:val="26"/>
              </w:rPr>
              <w:t>2022/2023</w:t>
            </w:r>
            <w:r w:rsidRPr="00DA5977">
              <w:rPr>
                <w:b/>
                <w:i/>
                <w:szCs w:val="26"/>
              </w:rPr>
              <w:t xml:space="preserve"> учебного года</w:t>
            </w:r>
          </w:p>
        </w:tc>
      </w:tr>
      <w:tr w:rsidR="007B3A6F" w:rsidRPr="00DA5977" w14:paraId="05815A58" w14:textId="77777777" w:rsidTr="00073C12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79C" w14:textId="77777777" w:rsidR="007B3A6F" w:rsidRPr="00DA5977" w:rsidRDefault="007B3A6F" w:rsidP="00073C12">
            <w:r w:rsidRPr="00DA5977">
              <w:t>Базовый медицинский техникум</w:t>
            </w:r>
          </w:p>
        </w:tc>
      </w:tr>
      <w:tr w:rsidR="007B3A6F" w:rsidRPr="00DA5977" w14:paraId="44D9D555" w14:textId="77777777" w:rsidTr="00073C12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A04F" w14:textId="77777777" w:rsidR="007B3A6F" w:rsidRPr="00DA5977" w:rsidRDefault="007B3A6F" w:rsidP="00073C12">
            <w:r w:rsidRPr="00DA5977">
              <w:t>Красноярский колледж сферы услуг и предпринимательства</w:t>
            </w:r>
          </w:p>
        </w:tc>
      </w:tr>
      <w:tr w:rsidR="007B3A6F" w:rsidRPr="00DA5977" w14:paraId="0E5FA43B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0786" w14:textId="77777777" w:rsidR="007B3A6F" w:rsidRPr="00DA5977" w:rsidRDefault="007B3A6F" w:rsidP="00073C12">
            <w:r w:rsidRPr="00DA5977">
              <w:t>Красноярский технологический техникум пищевой промышленности</w:t>
            </w:r>
          </w:p>
        </w:tc>
      </w:tr>
      <w:tr w:rsidR="007B3A6F" w:rsidRPr="00DA5977" w14:paraId="6787CCD9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2B5A" w14:textId="77777777" w:rsidR="007B3A6F" w:rsidRPr="00DA5977" w:rsidRDefault="007B3A6F" w:rsidP="00073C12">
            <w:r w:rsidRPr="00DA5977">
              <w:t>Красноярский индустриально-металлургический техникум</w:t>
            </w:r>
          </w:p>
        </w:tc>
      </w:tr>
      <w:tr w:rsidR="007B3A6F" w:rsidRPr="00DA5977" w14:paraId="76B6DFCF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80AA" w14:textId="77777777" w:rsidR="007B3A6F" w:rsidRPr="00DA5977" w:rsidRDefault="007B3A6F" w:rsidP="00073C12">
            <w:r w:rsidRPr="00DA5977">
              <w:t>Красноярский автотранспортный техникум</w:t>
            </w:r>
          </w:p>
        </w:tc>
      </w:tr>
      <w:tr w:rsidR="007B3A6F" w:rsidRPr="00DA5977" w14:paraId="18951142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F12C" w14:textId="77777777" w:rsidR="007B3A6F" w:rsidRPr="00DA5977" w:rsidRDefault="007B3A6F" w:rsidP="00073C12">
            <w:r w:rsidRPr="00DA5977">
              <w:t>Красноярский аграрный техникум</w:t>
            </w:r>
          </w:p>
        </w:tc>
      </w:tr>
      <w:tr w:rsidR="007B3A6F" w:rsidRPr="00DA5977" w14:paraId="590928A5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D683" w14:textId="77777777" w:rsidR="007B3A6F" w:rsidRPr="00DA5977" w:rsidRDefault="007B3A6F" w:rsidP="00073C12">
            <w:r w:rsidRPr="00DA5977">
              <w:t>Красноярский колледж радиоэлектроники и информационных технологий</w:t>
            </w:r>
          </w:p>
        </w:tc>
      </w:tr>
      <w:tr w:rsidR="007B3A6F" w:rsidRPr="00DA5977" w14:paraId="0EEE32BC" w14:textId="77777777" w:rsidTr="00073C12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1F9A" w14:textId="77777777" w:rsidR="007B3A6F" w:rsidRPr="00DA5977" w:rsidRDefault="007B3A6F" w:rsidP="00073C12">
            <w:r w:rsidRPr="00DA5977">
              <w:t>Красноярский строительный техникум</w:t>
            </w:r>
          </w:p>
        </w:tc>
      </w:tr>
      <w:tr w:rsidR="007B3A6F" w:rsidRPr="00DA5977" w14:paraId="6EFB00D8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1D54" w14:textId="77777777" w:rsidR="007B3A6F" w:rsidRPr="00DA5977" w:rsidRDefault="007B3A6F" w:rsidP="00073C12">
            <w:r w:rsidRPr="00DA5977">
              <w:t>Красноярский техникум транспорта и сервиса</w:t>
            </w:r>
          </w:p>
        </w:tc>
      </w:tr>
      <w:tr w:rsidR="007B3A6F" w:rsidRPr="00DA5977" w14:paraId="2860E18A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5CCD" w14:textId="77777777" w:rsidR="007B3A6F" w:rsidRPr="00DA5977" w:rsidRDefault="007B3A6F" w:rsidP="00073C12">
            <w:r w:rsidRPr="00DA5977">
              <w:t>Красноярский техникум промышленного сервиса</w:t>
            </w:r>
          </w:p>
        </w:tc>
      </w:tr>
      <w:tr w:rsidR="007B3A6F" w:rsidRPr="00DA5977" w14:paraId="09CE73AD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4666" w14:textId="77777777" w:rsidR="007B3A6F" w:rsidRPr="00DA5977" w:rsidRDefault="007B3A6F" w:rsidP="00073C12">
            <w:r w:rsidRPr="00DA5977">
              <w:t>Красноярский монтажный колледж</w:t>
            </w:r>
          </w:p>
        </w:tc>
      </w:tr>
      <w:tr w:rsidR="007B3A6F" w:rsidRPr="00DA5977" w14:paraId="1E931051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654D" w14:textId="77777777" w:rsidR="007B3A6F" w:rsidRPr="00DA5977" w:rsidRDefault="007B3A6F" w:rsidP="00073C12">
            <w:r w:rsidRPr="00DA5977">
              <w:t>Красноярский техникум сварочных технологий и энергетики</w:t>
            </w:r>
          </w:p>
        </w:tc>
      </w:tr>
      <w:tr w:rsidR="007B3A6F" w:rsidRPr="00DA5977" w14:paraId="2C5CA2C0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C8FF" w14:textId="77777777" w:rsidR="007B3A6F" w:rsidRPr="00DA5977" w:rsidRDefault="007B3A6F" w:rsidP="00073C12">
            <w:r w:rsidRPr="00DA5977">
              <w:t>Красноярский техникум социальных технологий</w:t>
            </w:r>
          </w:p>
        </w:tc>
      </w:tr>
      <w:tr w:rsidR="007B3A6F" w:rsidRPr="00DA5977" w14:paraId="3815825F" w14:textId="77777777" w:rsidTr="00073C12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577E" w14:textId="77777777" w:rsidR="007B3A6F" w:rsidRPr="00DA5977" w:rsidRDefault="007B3A6F" w:rsidP="00073C12">
            <w:r w:rsidRPr="00DA5977">
              <w:t>Красноярский колледж отраслевых технологий и предпринимательства</w:t>
            </w:r>
          </w:p>
        </w:tc>
      </w:tr>
      <w:tr w:rsidR="007B3A6F" w:rsidRPr="00DA5977" w14:paraId="604EE729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4B42" w14:textId="77777777" w:rsidR="007B3A6F" w:rsidRPr="00DA5977" w:rsidRDefault="007B3A6F" w:rsidP="00073C12">
            <w:r w:rsidRPr="00DA5977">
              <w:t>Красноярский юридический техникум</w:t>
            </w:r>
          </w:p>
        </w:tc>
      </w:tr>
      <w:tr w:rsidR="007B3A6F" w:rsidRPr="00DA5977" w14:paraId="7BF0CF91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F4F9" w14:textId="77777777" w:rsidR="007B3A6F" w:rsidRPr="00DA5977" w:rsidRDefault="007B3A6F" w:rsidP="00073C12">
            <w:r w:rsidRPr="00DA5977">
              <w:t>Красноярский политехнический техникум</w:t>
            </w:r>
          </w:p>
        </w:tc>
      </w:tr>
      <w:tr w:rsidR="007B3A6F" w:rsidRPr="00DA5977" w14:paraId="2795AAC4" w14:textId="77777777" w:rsidTr="00073C12">
        <w:trPr>
          <w:trHeight w:val="103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E915" w14:textId="77777777" w:rsidR="007B3A6F" w:rsidRPr="00DA5977" w:rsidRDefault="007B3A6F" w:rsidP="00073C12">
            <w:r w:rsidRPr="00DA5977">
              <w:t>Красноярский техникум железнодорожного транспорта</w:t>
            </w:r>
          </w:p>
        </w:tc>
      </w:tr>
      <w:tr w:rsidR="007B3A6F" w:rsidRPr="00DA5977" w14:paraId="216205E9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D667" w14:textId="77777777" w:rsidR="007B3A6F" w:rsidRPr="00DA5977" w:rsidRDefault="007B3A6F" w:rsidP="00073C12">
            <w:r w:rsidRPr="00DA5977">
              <w:t>Красноярский многопрофильный техникум им. В.П. Астафьева</w:t>
            </w:r>
          </w:p>
        </w:tc>
      </w:tr>
      <w:tr w:rsidR="007B3A6F" w:rsidRPr="00DA5977" w14:paraId="5E7287A9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82FA" w14:textId="77777777" w:rsidR="007B3A6F" w:rsidRPr="00DA5977" w:rsidRDefault="007B3A6F" w:rsidP="00073C12">
            <w:r w:rsidRPr="00DA5977">
              <w:t xml:space="preserve">Красноярский аэрокосмический колледж </w:t>
            </w:r>
          </w:p>
        </w:tc>
      </w:tr>
      <w:tr w:rsidR="007B3A6F" w:rsidRPr="00DA5977" w14:paraId="1438A4F1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4C3D" w14:textId="77777777" w:rsidR="007B3A6F" w:rsidRPr="00DA5977" w:rsidRDefault="007B3A6F" w:rsidP="00073C12">
            <w:r w:rsidRPr="00DA5977">
              <w:t>Красноярский педагогический колледж № 1</w:t>
            </w:r>
          </w:p>
        </w:tc>
      </w:tr>
      <w:tr w:rsidR="007B3A6F" w:rsidRPr="00DA5977" w14:paraId="4A22BAC8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70DD" w14:textId="77777777" w:rsidR="007B3A6F" w:rsidRPr="00DA5977" w:rsidRDefault="007B3A6F" w:rsidP="00073C12">
            <w:r w:rsidRPr="00DA5977">
              <w:t>Красноярский педагогический колледж № 2</w:t>
            </w:r>
          </w:p>
        </w:tc>
      </w:tr>
      <w:tr w:rsidR="007B3A6F" w:rsidRPr="00DA5977" w14:paraId="73872CC5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6519" w14:textId="77777777" w:rsidR="007B3A6F" w:rsidRPr="00DA5977" w:rsidRDefault="007B3A6F" w:rsidP="00073C12">
            <w:r w:rsidRPr="00DA5977">
              <w:t>Красноярский колледж олимпийского резерва</w:t>
            </w:r>
          </w:p>
        </w:tc>
      </w:tr>
      <w:tr w:rsidR="007B3A6F" w:rsidRPr="00DA5977" w14:paraId="1EB5EBC8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86B7" w14:textId="77777777" w:rsidR="007B3A6F" w:rsidRPr="00DA5977" w:rsidRDefault="007B3A6F" w:rsidP="00073C12">
            <w:r w:rsidRPr="00DA5977">
              <w:t>Колледж гражданской авиации</w:t>
            </w:r>
          </w:p>
        </w:tc>
      </w:tr>
      <w:tr w:rsidR="007B3A6F" w:rsidRPr="00DA5977" w14:paraId="0FE4C3B9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0E34" w14:textId="77777777" w:rsidR="007B3A6F" w:rsidRPr="00DA5977" w:rsidRDefault="007B3A6F" w:rsidP="00073C12">
            <w:r w:rsidRPr="00DA5977">
              <w:t>Техникум индустрии, гостеприимства и сервиса</w:t>
            </w:r>
          </w:p>
        </w:tc>
      </w:tr>
      <w:tr w:rsidR="007B3A6F" w:rsidRPr="00DA5977" w14:paraId="57CDDB94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5A16" w14:textId="77777777" w:rsidR="007B3A6F" w:rsidRPr="00DA5977" w:rsidRDefault="007B3A6F" w:rsidP="00073C12">
            <w:r w:rsidRPr="00DA5977">
              <w:t>Финансово-экономический колледж</w:t>
            </w:r>
          </w:p>
        </w:tc>
      </w:tr>
      <w:tr w:rsidR="007B3A6F" w:rsidRPr="00DA5977" w14:paraId="7976F2A4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9196" w14:textId="77777777" w:rsidR="007B3A6F" w:rsidRPr="00DA5977" w:rsidRDefault="007B3A6F" w:rsidP="00073C12">
            <w:r w:rsidRPr="00DA5977">
              <w:t>Фармацевтический колледж</w:t>
            </w:r>
          </w:p>
        </w:tc>
      </w:tr>
      <w:tr w:rsidR="007B3A6F" w:rsidRPr="00DA5977" w14:paraId="49C24731" w14:textId="77777777" w:rsidTr="00073C12">
        <w:trPr>
          <w:trHeight w:val="513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4784E6" w14:textId="77777777" w:rsidR="007B3A6F" w:rsidRPr="00DA5977" w:rsidRDefault="007B3A6F" w:rsidP="00073C12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Зона № 2 (Центральная)</w:t>
            </w:r>
          </w:p>
        </w:tc>
      </w:tr>
      <w:tr w:rsidR="007B3A6F" w:rsidRPr="00DA5977" w14:paraId="428D878D" w14:textId="77777777" w:rsidTr="00073C12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0243" w14:textId="77777777" w:rsidR="007B3A6F" w:rsidRPr="00DA5977" w:rsidRDefault="007B3A6F" w:rsidP="00073C12">
            <w:r w:rsidRPr="009602BE">
              <w:t>Березовский филиал Емельяновского дорожно-строительного техникума</w:t>
            </w:r>
          </w:p>
        </w:tc>
      </w:tr>
      <w:tr w:rsidR="007B3A6F" w:rsidRPr="00DA5977" w14:paraId="780ECA02" w14:textId="77777777" w:rsidTr="00073C12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0370" w14:textId="77777777" w:rsidR="007B3A6F" w:rsidRPr="00DA5977" w:rsidRDefault="007B3A6F" w:rsidP="00073C12">
            <w:r w:rsidRPr="00DA5977">
              <w:t>Дивногорский гидроэнергетический техникум имени А.Е. Бочкина</w:t>
            </w:r>
          </w:p>
        </w:tc>
      </w:tr>
      <w:tr w:rsidR="007B3A6F" w:rsidRPr="00DA5977" w14:paraId="4B98E2F7" w14:textId="77777777" w:rsidTr="00073C12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A543" w14:textId="77777777" w:rsidR="007B3A6F" w:rsidRPr="00DA5977" w:rsidRDefault="007B3A6F" w:rsidP="00073C12">
            <w:r w:rsidRPr="00DA5977">
              <w:t>Дивногорский техникум лесных технологий</w:t>
            </w:r>
          </w:p>
        </w:tc>
      </w:tr>
      <w:tr w:rsidR="007B3A6F" w:rsidRPr="00DA5977" w14:paraId="3C24FFE0" w14:textId="77777777" w:rsidTr="00073C12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FF96" w14:textId="77777777" w:rsidR="007B3A6F" w:rsidRPr="00DA5977" w:rsidRDefault="007B3A6F" w:rsidP="00073C12">
            <w:r w:rsidRPr="00DA5977">
              <w:t>Дивногорский медицинский техникум</w:t>
            </w:r>
          </w:p>
        </w:tc>
      </w:tr>
      <w:tr w:rsidR="007B3A6F" w:rsidRPr="00DA5977" w14:paraId="263AA726" w14:textId="77777777" w:rsidTr="00073C12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FACE" w14:textId="77777777" w:rsidR="007B3A6F" w:rsidRPr="00DA5977" w:rsidRDefault="007B3A6F" w:rsidP="00073C12">
            <w:r w:rsidRPr="00DA5977">
              <w:t>Емельяновский дорожно-строительный техникум</w:t>
            </w:r>
          </w:p>
        </w:tc>
      </w:tr>
      <w:tr w:rsidR="007B3A6F" w:rsidRPr="00DA5977" w14:paraId="1AC83608" w14:textId="77777777" w:rsidTr="00073C12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2F74" w14:textId="77777777" w:rsidR="007B3A6F" w:rsidRPr="00DA5977" w:rsidRDefault="007B3A6F" w:rsidP="00073C12">
            <w:r w:rsidRPr="00DA5977">
              <w:t>Красноярский промышленный колледж г. Железногорск</w:t>
            </w:r>
          </w:p>
        </w:tc>
      </w:tr>
      <w:tr w:rsidR="007B3A6F" w:rsidRPr="00DA5977" w14:paraId="2217215C" w14:textId="77777777" w:rsidTr="00073C12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8FED" w14:textId="77777777" w:rsidR="007B3A6F" w:rsidRPr="00DA5977" w:rsidRDefault="007B3A6F" w:rsidP="00073C12">
            <w:r w:rsidRPr="001B4F59">
              <w:t>Сухобузимский филиал Красноярского аграрного техникума</w:t>
            </w:r>
          </w:p>
        </w:tc>
      </w:tr>
      <w:tr w:rsidR="007B3A6F" w:rsidRPr="00DA5977" w14:paraId="5B4BA0BD" w14:textId="77777777" w:rsidTr="00073C12">
        <w:trPr>
          <w:trHeight w:val="15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8AFB" w14:textId="77777777" w:rsidR="007B3A6F" w:rsidRPr="00DA5977" w:rsidRDefault="007B3A6F" w:rsidP="00073C12">
            <w:r w:rsidRPr="00DA5977">
              <w:t>Сосновоборский механико-технологический техникум</w:t>
            </w:r>
          </w:p>
        </w:tc>
      </w:tr>
      <w:tr w:rsidR="007B3A6F" w:rsidRPr="00DA5977" w14:paraId="46670189" w14:textId="77777777" w:rsidTr="004253D4">
        <w:trPr>
          <w:trHeight w:val="241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5FAD" w14:textId="77777777" w:rsidR="004253D4" w:rsidRDefault="007B3A6F" w:rsidP="004253D4">
            <w:r w:rsidRPr="00DA5977">
              <w:t>Техникум инновационных промышленных технологий и сервиса г. Железногорск</w:t>
            </w:r>
          </w:p>
          <w:p w14:paraId="7BFD7B10" w14:textId="77777777" w:rsidR="004253D4" w:rsidRPr="00DA5977" w:rsidRDefault="004253D4" w:rsidP="004253D4"/>
        </w:tc>
      </w:tr>
      <w:tr w:rsidR="007B3A6F" w:rsidRPr="00DA5977" w14:paraId="79C3554F" w14:textId="77777777" w:rsidTr="00073C12">
        <w:trPr>
          <w:trHeight w:val="557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B2ADD2" w14:textId="77777777" w:rsidR="007B3A6F" w:rsidRPr="00DA5977" w:rsidRDefault="007B3A6F" w:rsidP="00073C12">
            <w:pPr>
              <w:jc w:val="center"/>
            </w:pPr>
            <w:r w:rsidRPr="00DA5977">
              <w:rPr>
                <w:b/>
                <w:i/>
              </w:rPr>
              <w:t>Зона №3 (Восток)</w:t>
            </w:r>
          </w:p>
        </w:tc>
      </w:tr>
      <w:tr w:rsidR="007B3A6F" w:rsidRPr="00DA5977" w14:paraId="5E68670B" w14:textId="77777777" w:rsidTr="00073C12">
        <w:trPr>
          <w:trHeight w:val="409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ACBA00" w14:textId="77777777" w:rsidR="007B3A6F" w:rsidRPr="00DA5977" w:rsidRDefault="007B3A6F" w:rsidP="00073C12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lastRenderedPageBreak/>
              <w:t>группа А</w:t>
            </w:r>
          </w:p>
        </w:tc>
      </w:tr>
      <w:tr w:rsidR="007B3A6F" w:rsidRPr="00DA5977" w14:paraId="243D7AAF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10D" w14:textId="77777777" w:rsidR="007B3A6F" w:rsidRPr="00DA5977" w:rsidRDefault="007B3A6F" w:rsidP="00073C12">
            <w:pPr>
              <w:jc w:val="both"/>
            </w:pPr>
            <w:r w:rsidRPr="006E1C3B">
              <w:t xml:space="preserve">Богучанский филиал </w:t>
            </w:r>
            <w:proofErr w:type="spellStart"/>
            <w:r w:rsidRPr="006E1C3B">
              <w:t>Приангарского</w:t>
            </w:r>
            <w:proofErr w:type="spellEnd"/>
            <w:r w:rsidRPr="006E1C3B">
              <w:t xml:space="preserve"> политехнического техникума</w:t>
            </w:r>
          </w:p>
        </w:tc>
      </w:tr>
      <w:tr w:rsidR="007B3A6F" w:rsidRPr="00DA5977" w14:paraId="1D22029D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41D2" w14:textId="77777777" w:rsidR="007B3A6F" w:rsidRPr="00DA5977" w:rsidRDefault="007B3A6F" w:rsidP="00073C12">
            <w:pPr>
              <w:jc w:val="both"/>
            </w:pPr>
            <w:r w:rsidRPr="009602BE">
              <w:t>Георгиевский филиал Канского техникума отраслевых технологий и сельского хозяйства</w:t>
            </w:r>
          </w:p>
        </w:tc>
      </w:tr>
      <w:tr w:rsidR="007B3A6F" w:rsidRPr="00DA5977" w14:paraId="5127365B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F509" w14:textId="77777777" w:rsidR="007B3A6F" w:rsidRPr="009602BE" w:rsidRDefault="007B3A6F" w:rsidP="00073C12">
            <w:pPr>
              <w:jc w:val="both"/>
            </w:pPr>
            <w:r w:rsidRPr="009602BE">
              <w:t>Дзержинский филиал Канского техникума отраслевых технологий и сельского хозяйства</w:t>
            </w:r>
          </w:p>
        </w:tc>
      </w:tr>
      <w:tr w:rsidR="007B3A6F" w:rsidRPr="00DA5977" w14:paraId="58398B94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23F6" w14:textId="77777777" w:rsidR="007B3A6F" w:rsidRPr="00DA5977" w:rsidRDefault="007B3A6F" w:rsidP="00073C12">
            <w:pPr>
              <w:jc w:val="both"/>
            </w:pPr>
            <w:r w:rsidRPr="009602BE">
              <w:t>Иланский филиал Боготольского техникума транспорта</w:t>
            </w:r>
          </w:p>
        </w:tc>
      </w:tr>
      <w:tr w:rsidR="007B3A6F" w:rsidRPr="00DA5977" w14:paraId="1FA65AA1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863B" w14:textId="77777777" w:rsidR="007B3A6F" w:rsidRPr="00DA5977" w:rsidRDefault="007B3A6F" w:rsidP="00073C12">
            <w:pPr>
              <w:jc w:val="both"/>
            </w:pPr>
            <w:r w:rsidRPr="00DA5977">
              <w:t>Канский политехнический колледж</w:t>
            </w:r>
          </w:p>
        </w:tc>
      </w:tr>
      <w:tr w:rsidR="007B3A6F" w:rsidRPr="00DA5977" w14:paraId="41F8639D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9A1F" w14:textId="77777777" w:rsidR="007B3A6F" w:rsidRPr="00DA5977" w:rsidRDefault="007B3A6F" w:rsidP="00073C12">
            <w:pPr>
              <w:jc w:val="both"/>
            </w:pPr>
            <w:r w:rsidRPr="00DA5977">
              <w:t>Канский технологический колледж</w:t>
            </w:r>
          </w:p>
        </w:tc>
      </w:tr>
      <w:tr w:rsidR="007B3A6F" w:rsidRPr="00DA5977" w14:paraId="684917F7" w14:textId="77777777" w:rsidTr="00073C12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5B65" w14:textId="77777777" w:rsidR="007B3A6F" w:rsidRPr="00DA5977" w:rsidRDefault="007B3A6F" w:rsidP="00073C12">
            <w:pPr>
              <w:jc w:val="both"/>
            </w:pPr>
            <w:r w:rsidRPr="00DA5977">
              <w:t>Канский техникум отраслевых технологий и сельского хозяйства</w:t>
            </w:r>
          </w:p>
        </w:tc>
      </w:tr>
      <w:tr w:rsidR="007B3A6F" w:rsidRPr="00DA5977" w14:paraId="68D58C60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5CAF" w14:textId="77777777" w:rsidR="007B3A6F" w:rsidRPr="00DA5977" w:rsidRDefault="007B3A6F" w:rsidP="00073C12">
            <w:pPr>
              <w:jc w:val="both"/>
            </w:pPr>
            <w:r w:rsidRPr="00DA5977">
              <w:t>Канский педагогический колледж</w:t>
            </w:r>
          </w:p>
        </w:tc>
      </w:tr>
      <w:tr w:rsidR="007B3A6F" w:rsidRPr="00DA5977" w14:paraId="6C32682F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20CE" w14:textId="77777777" w:rsidR="007B3A6F" w:rsidRPr="00DA5977" w:rsidRDefault="007B3A6F" w:rsidP="00073C12">
            <w:pPr>
              <w:jc w:val="both"/>
            </w:pPr>
            <w:r w:rsidRPr="00DA5977">
              <w:t>Канский библиотечный колледж</w:t>
            </w:r>
          </w:p>
        </w:tc>
      </w:tr>
      <w:tr w:rsidR="007B3A6F" w:rsidRPr="00DA5977" w14:paraId="29D68526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BBF" w14:textId="77777777" w:rsidR="007B3A6F" w:rsidRPr="00DA5977" w:rsidRDefault="007B3A6F" w:rsidP="00073C12">
            <w:pPr>
              <w:jc w:val="both"/>
            </w:pPr>
            <w:r w:rsidRPr="00DA5977">
              <w:t>Канский медицинский колледж</w:t>
            </w:r>
          </w:p>
        </w:tc>
      </w:tr>
      <w:tr w:rsidR="007B3A6F" w:rsidRPr="00DA5977" w14:paraId="2590DE36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D8D3" w14:textId="77777777" w:rsidR="007B3A6F" w:rsidRPr="00DA5977" w:rsidRDefault="007B3A6F" w:rsidP="00073C12">
            <w:pPr>
              <w:jc w:val="both"/>
            </w:pPr>
            <w:proofErr w:type="spellStart"/>
            <w:r w:rsidRPr="00180994">
              <w:t>Нижнепойменский</w:t>
            </w:r>
            <w:proofErr w:type="spellEnd"/>
            <w:r w:rsidRPr="00180994">
              <w:t xml:space="preserve"> филиал Канского технологического колледжа</w:t>
            </w:r>
          </w:p>
        </w:tc>
      </w:tr>
      <w:tr w:rsidR="007B3A6F" w:rsidRPr="00DA5977" w14:paraId="1F13787C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8300" w14:textId="77777777" w:rsidR="007B3A6F" w:rsidRPr="00DA5977" w:rsidRDefault="007B3A6F" w:rsidP="00073C12">
            <w:pPr>
              <w:jc w:val="both"/>
            </w:pPr>
            <w:proofErr w:type="spellStart"/>
            <w:r w:rsidRPr="009602BE">
              <w:t>Тасеевский</w:t>
            </w:r>
            <w:proofErr w:type="spellEnd"/>
            <w:r w:rsidRPr="009602BE">
              <w:t xml:space="preserve"> филиал Канского технологического колледжа</w:t>
            </w:r>
          </w:p>
        </w:tc>
      </w:tr>
      <w:tr w:rsidR="007B3A6F" w:rsidRPr="00DA5977" w14:paraId="69DE1187" w14:textId="77777777" w:rsidTr="00073C12">
        <w:trPr>
          <w:trHeight w:val="409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01EC96" w14:textId="77777777" w:rsidR="007B3A6F" w:rsidRPr="00DA5977" w:rsidRDefault="007B3A6F" w:rsidP="00073C12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группа Б</w:t>
            </w:r>
          </w:p>
        </w:tc>
      </w:tr>
      <w:tr w:rsidR="007B3A6F" w:rsidRPr="00DA5977" w14:paraId="240FBEDD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5C7C" w14:textId="77777777" w:rsidR="007B3A6F" w:rsidRPr="00A2632E" w:rsidRDefault="007B3A6F" w:rsidP="00073C12">
            <w:pPr>
              <w:jc w:val="both"/>
            </w:pPr>
            <w:r w:rsidRPr="00A2632E">
              <w:t>Агинский филиал техникума горных разработок имени В.П. Астафьева</w:t>
            </w:r>
          </w:p>
        </w:tc>
      </w:tr>
      <w:tr w:rsidR="007B3A6F" w:rsidRPr="00DA5977" w14:paraId="7E5F4CFE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F882" w14:textId="77777777" w:rsidR="007B3A6F" w:rsidRPr="00DA5977" w:rsidRDefault="007B3A6F" w:rsidP="00073C12">
            <w:pPr>
              <w:jc w:val="both"/>
            </w:pPr>
            <w:r w:rsidRPr="00DA5977">
              <w:t>Зеленогорский электромеханический техникум</w:t>
            </w:r>
          </w:p>
        </w:tc>
      </w:tr>
      <w:tr w:rsidR="007B3A6F" w:rsidRPr="00DA5977" w14:paraId="593CB32B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AE33" w14:textId="77777777" w:rsidR="007B3A6F" w:rsidRPr="00DA5977" w:rsidRDefault="007B3A6F" w:rsidP="00073C12">
            <w:pPr>
              <w:jc w:val="both"/>
            </w:pPr>
            <w:r w:rsidRPr="00DA5977">
              <w:t>Зеленогорский техникум промышленных технологий и сервиса</w:t>
            </w:r>
          </w:p>
        </w:tc>
      </w:tr>
      <w:tr w:rsidR="007B3A6F" w:rsidRPr="00DA5977" w14:paraId="3B62F26E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4DE5" w14:textId="77777777" w:rsidR="007B3A6F" w:rsidRPr="007E5F68" w:rsidRDefault="007B3A6F" w:rsidP="00073C12">
            <w:pPr>
              <w:jc w:val="both"/>
            </w:pPr>
            <w:proofErr w:type="spellStart"/>
            <w:r w:rsidRPr="007E5F68">
              <w:t>Ирбейский</w:t>
            </w:r>
            <w:proofErr w:type="spellEnd"/>
            <w:r w:rsidRPr="007E5F68">
              <w:t xml:space="preserve"> филиал Уярского сельскохозяйственного техникума</w:t>
            </w:r>
          </w:p>
        </w:tc>
      </w:tr>
      <w:tr w:rsidR="007B3A6F" w:rsidRPr="00DA5977" w14:paraId="0827EB8A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2E31" w14:textId="77777777" w:rsidR="007B3A6F" w:rsidRPr="00DA5977" w:rsidRDefault="007B3A6F" w:rsidP="00073C12">
            <w:pPr>
              <w:jc w:val="both"/>
            </w:pPr>
            <w:r w:rsidRPr="006E1C3B">
              <w:t>Минусинский филиал Красноярского юридического техникума</w:t>
            </w:r>
          </w:p>
        </w:tc>
      </w:tr>
      <w:tr w:rsidR="007B3A6F" w:rsidRPr="00DA5977" w14:paraId="20D702F5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C986" w14:textId="77777777" w:rsidR="007B3A6F" w:rsidRPr="00DA5977" w:rsidRDefault="007B3A6F" w:rsidP="00073C12">
            <w:pPr>
              <w:jc w:val="both"/>
            </w:pPr>
            <w:r w:rsidRPr="00DA5977">
              <w:t>Рыбинский филиал Уярского сельскохозяйственного техникума</w:t>
            </w:r>
          </w:p>
        </w:tc>
      </w:tr>
      <w:tr w:rsidR="007B3A6F" w:rsidRPr="00DA5977" w14:paraId="564A06A5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2C6B" w14:textId="77777777" w:rsidR="007B3A6F" w:rsidRPr="00DA5977" w:rsidRDefault="007B3A6F" w:rsidP="00073C12">
            <w:pPr>
              <w:jc w:val="both"/>
            </w:pPr>
            <w:r w:rsidRPr="00DA5977">
              <w:t>Уярский сельскохозяйственный техникум</w:t>
            </w:r>
          </w:p>
        </w:tc>
      </w:tr>
      <w:tr w:rsidR="007B3A6F" w:rsidRPr="00DA5977" w14:paraId="6FA53F7E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D8DB" w14:textId="77777777" w:rsidR="007B3A6F" w:rsidRPr="00DA5977" w:rsidRDefault="007B3A6F" w:rsidP="00073C12">
            <w:pPr>
              <w:jc w:val="both"/>
            </w:pPr>
            <w:r w:rsidRPr="00DA5977">
              <w:t>Техникум горных разработок имени В.П. Астафьева п.Ирша</w:t>
            </w:r>
          </w:p>
        </w:tc>
      </w:tr>
      <w:tr w:rsidR="007B3A6F" w:rsidRPr="00DA5977" w14:paraId="59E482C6" w14:textId="77777777" w:rsidTr="00073C12">
        <w:trPr>
          <w:trHeight w:val="394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1C161" w14:textId="77777777" w:rsidR="007B3A6F" w:rsidRPr="00DA5977" w:rsidRDefault="007B3A6F" w:rsidP="00073C12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Зона № 4 (Запад)</w:t>
            </w:r>
          </w:p>
        </w:tc>
      </w:tr>
      <w:tr w:rsidR="007B3A6F" w:rsidRPr="00DA5977" w14:paraId="119EC4A5" w14:textId="77777777" w:rsidTr="00073C12">
        <w:trPr>
          <w:trHeight w:val="427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79CC48" w14:textId="77777777" w:rsidR="007B3A6F" w:rsidRPr="00DA5977" w:rsidRDefault="007B3A6F" w:rsidP="00073C12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группа А</w:t>
            </w:r>
          </w:p>
        </w:tc>
      </w:tr>
      <w:tr w:rsidR="007B3A6F" w:rsidRPr="00DA5977" w14:paraId="4E87344F" w14:textId="77777777" w:rsidTr="00073C12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A34B" w14:textId="77777777" w:rsidR="007B3A6F" w:rsidRPr="00DA5977" w:rsidRDefault="007B3A6F" w:rsidP="00073C12">
            <w:r w:rsidRPr="00DA5977">
              <w:t>Ачинский техникум нефти и газа</w:t>
            </w:r>
          </w:p>
        </w:tc>
      </w:tr>
      <w:tr w:rsidR="007B3A6F" w:rsidRPr="00DA5977" w14:paraId="6482CFC2" w14:textId="77777777" w:rsidTr="00073C12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A027" w14:textId="77777777" w:rsidR="007B3A6F" w:rsidRPr="00DA5977" w:rsidRDefault="007B3A6F" w:rsidP="00073C12">
            <w:r w:rsidRPr="00DA5977">
              <w:t>Ачинский колледж отраслевых технологий и бизнеса</w:t>
            </w:r>
          </w:p>
        </w:tc>
      </w:tr>
      <w:tr w:rsidR="007B3A6F" w:rsidRPr="00DA5977" w14:paraId="22D481BA" w14:textId="77777777" w:rsidTr="00073C12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2C48" w14:textId="77777777" w:rsidR="007B3A6F" w:rsidRPr="00DA5977" w:rsidRDefault="007B3A6F" w:rsidP="00073C12">
            <w:r w:rsidRPr="00DA5977">
              <w:t>Ачинский педагогический колледж</w:t>
            </w:r>
          </w:p>
        </w:tc>
      </w:tr>
      <w:tr w:rsidR="007B3A6F" w:rsidRPr="00DA5977" w14:paraId="7C075342" w14:textId="77777777" w:rsidTr="00073C12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F8E" w14:textId="77777777" w:rsidR="007B3A6F" w:rsidRPr="00DA5977" w:rsidRDefault="007B3A6F" w:rsidP="00073C12">
            <w:r w:rsidRPr="00DA5977">
              <w:t>Ачинский медицинский техникум</w:t>
            </w:r>
          </w:p>
        </w:tc>
      </w:tr>
      <w:tr w:rsidR="007B3A6F" w:rsidRPr="00DA5977" w14:paraId="0DD6A5D0" w14:textId="77777777" w:rsidTr="00073C12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01AA" w14:textId="77777777" w:rsidR="007B3A6F" w:rsidRPr="00DA5977" w:rsidRDefault="007B3A6F" w:rsidP="00073C12">
            <w:r w:rsidRPr="00DA5977">
              <w:t>Ачинский торгово-экономический техникум</w:t>
            </w:r>
          </w:p>
        </w:tc>
      </w:tr>
      <w:tr w:rsidR="007B3A6F" w:rsidRPr="00DA5977" w14:paraId="6B5199BF" w14:textId="77777777" w:rsidTr="00073C12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1E0" w14:textId="77777777" w:rsidR="007B3A6F" w:rsidRPr="00DA5977" w:rsidRDefault="007B3A6F" w:rsidP="00073C12">
            <w:r w:rsidRPr="00DA5977">
              <w:t>Ачинский колледж транспорта и сельского хозяйства</w:t>
            </w:r>
          </w:p>
        </w:tc>
      </w:tr>
      <w:tr w:rsidR="007B3A6F" w:rsidRPr="00DA5977" w14:paraId="4AD1C56B" w14:textId="77777777" w:rsidTr="00073C12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1977" w14:textId="77777777" w:rsidR="007B3A6F" w:rsidRPr="00DA5977" w:rsidRDefault="007B3A6F" w:rsidP="00073C12">
            <w:r w:rsidRPr="00DA5977">
              <w:t>Боготольский техникум транспорта</w:t>
            </w:r>
          </w:p>
        </w:tc>
      </w:tr>
      <w:tr w:rsidR="007B3A6F" w:rsidRPr="00DA5977" w14:paraId="56AA3B0A" w14:textId="77777777" w:rsidTr="00073C12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75E1" w14:textId="77777777" w:rsidR="007B3A6F" w:rsidRPr="00DA5977" w:rsidRDefault="007B3A6F" w:rsidP="00073C12">
            <w:r w:rsidRPr="009602BE">
              <w:t>Боготольский филиал Ачинского колледжа отраслевых технологий и бизнеса</w:t>
            </w:r>
          </w:p>
        </w:tc>
      </w:tr>
      <w:tr w:rsidR="007B3A6F" w:rsidRPr="00DA5977" w14:paraId="4E0AA3E8" w14:textId="77777777" w:rsidTr="00073C12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C3AD" w14:textId="77777777" w:rsidR="007B3A6F" w:rsidRPr="00DA5977" w:rsidRDefault="007B3A6F" w:rsidP="00073C12">
            <w:r w:rsidRPr="00DA5977">
              <w:t>Козульский филиал Емельяновского дорожно-строительного техникума</w:t>
            </w:r>
          </w:p>
        </w:tc>
      </w:tr>
      <w:tr w:rsidR="007B3A6F" w:rsidRPr="00DA5977" w14:paraId="49B9A0FC" w14:textId="77777777" w:rsidTr="00073C12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CFE1" w14:textId="77777777" w:rsidR="007B3A6F" w:rsidRPr="00DA5977" w:rsidRDefault="007B3A6F" w:rsidP="00073C12">
            <w:r w:rsidRPr="009602BE">
              <w:t>Малиновский филиал Ачинского колледжа транспорта и сельского хозяйства</w:t>
            </w:r>
          </w:p>
        </w:tc>
      </w:tr>
      <w:tr w:rsidR="007B3A6F" w:rsidRPr="00DA5977" w14:paraId="5096AF03" w14:textId="77777777" w:rsidTr="00073C12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D0DD" w14:textId="77777777" w:rsidR="007B3A6F" w:rsidRPr="00DA5977" w:rsidRDefault="007B3A6F" w:rsidP="00073C12">
            <w:proofErr w:type="spellStart"/>
            <w:r w:rsidRPr="009602BE">
              <w:t>Новобирилюсский</w:t>
            </w:r>
            <w:proofErr w:type="spellEnd"/>
            <w:r w:rsidRPr="009602BE">
              <w:t xml:space="preserve"> филиал Ачинского колледжа транспорта и сельского хозяйства</w:t>
            </w:r>
          </w:p>
        </w:tc>
      </w:tr>
      <w:tr w:rsidR="007B3A6F" w:rsidRPr="00DA5977" w14:paraId="7F2B7AFE" w14:textId="77777777" w:rsidTr="00073C12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E254" w14:textId="77777777" w:rsidR="007B3A6F" w:rsidRPr="00DA5977" w:rsidRDefault="007B3A6F" w:rsidP="00073C12">
            <w:proofErr w:type="spellStart"/>
            <w:r w:rsidRPr="009602BE">
              <w:t>Раздолинский</w:t>
            </w:r>
            <w:proofErr w:type="spellEnd"/>
            <w:r w:rsidRPr="009602BE">
              <w:t xml:space="preserve"> филиал Енисейского многопрофильного техникума</w:t>
            </w:r>
          </w:p>
        </w:tc>
      </w:tr>
      <w:tr w:rsidR="007B3A6F" w:rsidRPr="00DA5977" w14:paraId="06AB91D1" w14:textId="77777777" w:rsidTr="00073C12">
        <w:trPr>
          <w:trHeight w:val="395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1A513E" w14:textId="77777777" w:rsidR="007B3A6F" w:rsidRPr="00DA5977" w:rsidRDefault="007B3A6F" w:rsidP="00073C12">
            <w:pPr>
              <w:jc w:val="center"/>
              <w:rPr>
                <w:b/>
                <w:i/>
              </w:rPr>
            </w:pPr>
            <w:r w:rsidRPr="00DA5977">
              <w:rPr>
                <w:b/>
                <w:i/>
              </w:rPr>
              <w:t>группа Б</w:t>
            </w:r>
          </w:p>
        </w:tc>
      </w:tr>
      <w:tr w:rsidR="007B3A6F" w:rsidRPr="00DA5977" w14:paraId="17E4D33D" w14:textId="77777777" w:rsidTr="00073C12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ADAD" w14:textId="77777777" w:rsidR="007B3A6F" w:rsidRPr="00DA5977" w:rsidRDefault="007B3A6F" w:rsidP="00073C12">
            <w:r w:rsidRPr="00DA5977">
              <w:t>Балахтинский аграрный техникум</w:t>
            </w:r>
          </w:p>
        </w:tc>
      </w:tr>
      <w:tr w:rsidR="007B3A6F" w:rsidRPr="00DA5977" w14:paraId="53CA52B5" w14:textId="77777777" w:rsidTr="00073C12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9BB5" w14:textId="77777777" w:rsidR="007B3A6F" w:rsidRPr="00DA5977" w:rsidRDefault="007B3A6F" w:rsidP="00073C12">
            <w:r w:rsidRPr="00DA5977">
              <w:t>Назаровский энергостроительный техникум</w:t>
            </w:r>
          </w:p>
        </w:tc>
      </w:tr>
      <w:tr w:rsidR="007B3A6F" w:rsidRPr="00DA5977" w14:paraId="3FC99B75" w14:textId="77777777" w:rsidTr="00073C12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CF6F" w14:textId="77777777" w:rsidR="007B3A6F" w:rsidRPr="00DA5977" w:rsidRDefault="007B3A6F" w:rsidP="00073C12">
            <w:r w:rsidRPr="00DA5977">
              <w:t>Назаровский аграрный техникум имени А.Ф. Вепрева</w:t>
            </w:r>
          </w:p>
        </w:tc>
      </w:tr>
      <w:tr w:rsidR="007B3A6F" w:rsidRPr="00DA5977" w14:paraId="09804D9C" w14:textId="77777777" w:rsidTr="00073C12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B1F2" w14:textId="77777777" w:rsidR="007B3A6F" w:rsidRPr="00DA5977" w:rsidRDefault="007B3A6F" w:rsidP="00073C12">
            <w:r w:rsidRPr="009602BE">
              <w:t>Новоселовский филиал Б</w:t>
            </w:r>
            <w:r>
              <w:t>алахтинского аграрного техникума</w:t>
            </w:r>
          </w:p>
        </w:tc>
      </w:tr>
      <w:tr w:rsidR="007B3A6F" w:rsidRPr="00DA5977" w14:paraId="7478F3F0" w14:textId="77777777" w:rsidTr="00073C12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1218" w14:textId="77777777" w:rsidR="007B3A6F" w:rsidRPr="00DA5977" w:rsidRDefault="007B3A6F" w:rsidP="00073C12">
            <w:r w:rsidRPr="00DA5977">
              <w:t>Ужурский многопрофильный техникум с. Кулун (Ужурский район)</w:t>
            </w:r>
          </w:p>
        </w:tc>
      </w:tr>
      <w:tr w:rsidR="007B3A6F" w:rsidRPr="00DA5977" w14:paraId="4B57DACD" w14:textId="77777777" w:rsidTr="00073C12">
        <w:trPr>
          <w:trHeight w:val="146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3A7E" w14:textId="77777777" w:rsidR="007B3A6F" w:rsidRPr="00DA5977" w:rsidRDefault="007B3A6F" w:rsidP="00073C12">
            <w:r w:rsidRPr="00DA5977">
              <w:t>Шарыповский строительный техникум</w:t>
            </w:r>
          </w:p>
        </w:tc>
      </w:tr>
      <w:tr w:rsidR="007B3A6F" w:rsidRPr="00DA5977" w14:paraId="1A1DB2E7" w14:textId="77777777" w:rsidTr="00073C12">
        <w:trPr>
          <w:trHeight w:val="390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71BAF3" w14:textId="77777777" w:rsidR="007B3A6F" w:rsidRPr="00DA5977" w:rsidRDefault="007B3A6F" w:rsidP="00073C12">
            <w:pPr>
              <w:jc w:val="center"/>
            </w:pPr>
            <w:r w:rsidRPr="00DA5977">
              <w:rPr>
                <w:b/>
                <w:i/>
              </w:rPr>
              <w:t>Зона № 5 (Север)</w:t>
            </w:r>
          </w:p>
        </w:tc>
      </w:tr>
      <w:tr w:rsidR="007B3A6F" w:rsidRPr="00DA5977" w14:paraId="3F7167D1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0B5C" w14:textId="77777777" w:rsidR="007B3A6F" w:rsidRPr="00DA5977" w:rsidRDefault="007B3A6F" w:rsidP="00073C12">
            <w:r w:rsidRPr="00DA5977">
              <w:t>Енисейский многопрофильный техникум</w:t>
            </w:r>
          </w:p>
        </w:tc>
      </w:tr>
      <w:tr w:rsidR="007B3A6F" w:rsidRPr="00DA5977" w14:paraId="6B4AD625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9AE2" w14:textId="77777777" w:rsidR="007B3A6F" w:rsidRPr="00DA5977" w:rsidRDefault="007B3A6F" w:rsidP="00073C12">
            <w:r w:rsidRPr="00DA5977">
              <w:t>Енисейский педагогический колледж</w:t>
            </w:r>
          </w:p>
        </w:tc>
      </w:tr>
      <w:tr w:rsidR="007B3A6F" w:rsidRPr="00DA5977" w14:paraId="5904D388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47FF" w14:textId="77777777" w:rsidR="007B3A6F" w:rsidRPr="00DA5977" w:rsidRDefault="007B3A6F" w:rsidP="00073C12">
            <w:pPr>
              <w:jc w:val="both"/>
            </w:pPr>
            <w:r w:rsidRPr="00DA5977">
              <w:t>Лесосибирский медицинский техникум</w:t>
            </w:r>
          </w:p>
        </w:tc>
      </w:tr>
      <w:tr w:rsidR="007B3A6F" w:rsidRPr="00DA5977" w14:paraId="498C1941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F6B4" w14:textId="77777777" w:rsidR="007B3A6F" w:rsidRPr="00DA5977" w:rsidRDefault="007B3A6F" w:rsidP="00073C12">
            <w:pPr>
              <w:jc w:val="both"/>
            </w:pPr>
            <w:r w:rsidRPr="00DA5977">
              <w:t>Лесосибирский технологический техникум</w:t>
            </w:r>
          </w:p>
        </w:tc>
      </w:tr>
      <w:tr w:rsidR="007B3A6F" w:rsidRPr="00DA5977" w14:paraId="1F406630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9F7E" w14:textId="77777777" w:rsidR="007B3A6F" w:rsidRPr="00DA5977" w:rsidRDefault="007B3A6F" w:rsidP="00073C12">
            <w:pPr>
              <w:jc w:val="both"/>
            </w:pPr>
            <w:r w:rsidRPr="001B4F59">
              <w:t>Лесосибирский филиал Красноярского строительного техникума</w:t>
            </w:r>
          </w:p>
        </w:tc>
      </w:tr>
      <w:tr w:rsidR="007B3A6F" w:rsidRPr="00DA5977" w14:paraId="176A06CA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08DF" w14:textId="77777777" w:rsidR="007B3A6F" w:rsidRPr="00DA5977" w:rsidRDefault="007B3A6F" w:rsidP="00073C12">
            <w:pPr>
              <w:jc w:val="both"/>
            </w:pPr>
            <w:proofErr w:type="spellStart"/>
            <w:r w:rsidRPr="001B4F59">
              <w:lastRenderedPageBreak/>
              <w:t>Новоенисейский</w:t>
            </w:r>
            <w:proofErr w:type="spellEnd"/>
            <w:r w:rsidRPr="001B4F59">
              <w:t xml:space="preserve"> филиал Красноярского политехнического техникума</w:t>
            </w:r>
          </w:p>
        </w:tc>
      </w:tr>
      <w:tr w:rsidR="007B3A6F" w:rsidRPr="00DA5977" w14:paraId="003A9596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3A90" w14:textId="77777777" w:rsidR="007B3A6F" w:rsidRPr="001B4F59" w:rsidRDefault="007B3A6F" w:rsidP="00073C12">
            <w:pPr>
              <w:jc w:val="both"/>
            </w:pPr>
            <w:proofErr w:type="spellStart"/>
            <w:r w:rsidRPr="001B4F59">
              <w:t>Подтесовский</w:t>
            </w:r>
            <w:proofErr w:type="spellEnd"/>
            <w:r w:rsidRPr="001B4F59">
              <w:t xml:space="preserve"> филиал Красноярского техникума транспорта и сервиса</w:t>
            </w:r>
          </w:p>
        </w:tc>
      </w:tr>
      <w:tr w:rsidR="007B3A6F" w:rsidRPr="00DA5977" w14:paraId="4723433A" w14:textId="77777777" w:rsidTr="00073C12">
        <w:trPr>
          <w:trHeight w:val="41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8944DA" w14:textId="77777777" w:rsidR="007B3A6F" w:rsidRPr="00DA5977" w:rsidRDefault="007B3A6F" w:rsidP="00073C12">
            <w:pPr>
              <w:jc w:val="center"/>
            </w:pPr>
            <w:r w:rsidRPr="00DA5977">
              <w:rPr>
                <w:b/>
                <w:i/>
              </w:rPr>
              <w:t>Зона № 6 (ЮГ)</w:t>
            </w:r>
          </w:p>
        </w:tc>
      </w:tr>
      <w:tr w:rsidR="007B3A6F" w:rsidRPr="00DA5977" w14:paraId="03DF223E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DCBE" w14:textId="77777777" w:rsidR="007B3A6F" w:rsidRPr="00DA5977" w:rsidRDefault="007B3A6F" w:rsidP="00073C12">
            <w:pPr>
              <w:jc w:val="both"/>
            </w:pPr>
            <w:r w:rsidRPr="007E5F68">
              <w:t>Ермаковский филиал Шушенского сельскохозяйственного колледжа</w:t>
            </w:r>
          </w:p>
        </w:tc>
      </w:tr>
      <w:tr w:rsidR="007B3A6F" w:rsidRPr="00DA5977" w14:paraId="5C570F29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675D" w14:textId="77777777" w:rsidR="007B3A6F" w:rsidRPr="00DA5977" w:rsidRDefault="007B3A6F" w:rsidP="00073C12">
            <w:pPr>
              <w:jc w:val="both"/>
            </w:pPr>
            <w:r w:rsidRPr="006E1C3B">
              <w:t>Заозерный филиал Красноярского юридического техникума</w:t>
            </w:r>
          </w:p>
        </w:tc>
      </w:tr>
      <w:tr w:rsidR="007B3A6F" w:rsidRPr="00DA5977" w14:paraId="3A002D2B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076" w14:textId="77777777" w:rsidR="007B3A6F" w:rsidRPr="006E1C3B" w:rsidRDefault="007B3A6F" w:rsidP="00073C12">
            <w:pPr>
              <w:jc w:val="both"/>
            </w:pPr>
            <w:proofErr w:type="spellStart"/>
            <w:r w:rsidRPr="007E5F68">
              <w:t>Идринский</w:t>
            </w:r>
            <w:proofErr w:type="spellEnd"/>
            <w:r w:rsidRPr="007E5F68">
              <w:t xml:space="preserve"> филиал Южного аграрного техникума</w:t>
            </w:r>
          </w:p>
        </w:tc>
      </w:tr>
      <w:tr w:rsidR="007B3A6F" w:rsidRPr="00DA5977" w14:paraId="0B8E00D4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9D58" w14:textId="77777777" w:rsidR="007B3A6F" w:rsidRPr="006E1C3B" w:rsidRDefault="007B3A6F" w:rsidP="00073C12">
            <w:pPr>
              <w:jc w:val="both"/>
            </w:pPr>
            <w:r>
              <w:t>Курагинский ф</w:t>
            </w:r>
            <w:r w:rsidRPr="006E1C3B">
              <w:t>илиал Минусинского сельскохозяйственного колледжа</w:t>
            </w:r>
          </w:p>
        </w:tc>
      </w:tr>
      <w:tr w:rsidR="007B3A6F" w:rsidRPr="00DA5977" w14:paraId="7DB1DEA3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7FE8" w14:textId="77777777" w:rsidR="007B3A6F" w:rsidRDefault="007B3A6F" w:rsidP="00073C12">
            <w:pPr>
              <w:jc w:val="both"/>
            </w:pPr>
            <w:proofErr w:type="spellStart"/>
            <w:r w:rsidRPr="006E1C3B">
              <w:t>Кошурниковский</w:t>
            </w:r>
            <w:proofErr w:type="spellEnd"/>
            <w:r w:rsidRPr="006E1C3B">
              <w:t xml:space="preserve"> филиал Минусинского сельскохозяйственного колледжа</w:t>
            </w:r>
          </w:p>
        </w:tc>
      </w:tr>
      <w:tr w:rsidR="007B3A6F" w:rsidRPr="00DA5977" w14:paraId="2B790A23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20FB" w14:textId="77777777" w:rsidR="007B3A6F" w:rsidRPr="006E1C3B" w:rsidRDefault="007B3A6F" w:rsidP="00073C12">
            <w:pPr>
              <w:jc w:val="both"/>
            </w:pPr>
            <w:r w:rsidRPr="006E1C3B">
              <w:t>Каратузский филиал Минусинского сельскохозяйственного колледжа</w:t>
            </w:r>
          </w:p>
        </w:tc>
      </w:tr>
      <w:tr w:rsidR="007B3A6F" w:rsidRPr="00DA5977" w14:paraId="1211E965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A918" w14:textId="77777777" w:rsidR="007B3A6F" w:rsidRPr="00DA5977" w:rsidRDefault="007B3A6F" w:rsidP="00073C12">
            <w:pPr>
              <w:jc w:val="both"/>
            </w:pPr>
            <w:r>
              <w:t>Минусинский колледж культуры и искусства</w:t>
            </w:r>
          </w:p>
        </w:tc>
      </w:tr>
      <w:tr w:rsidR="007B3A6F" w:rsidRPr="00DA5977" w14:paraId="5622D121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7BD7" w14:textId="77777777" w:rsidR="007B3A6F" w:rsidRPr="00DA5977" w:rsidRDefault="007B3A6F" w:rsidP="00073C12">
            <w:pPr>
              <w:jc w:val="both"/>
            </w:pPr>
            <w:r w:rsidRPr="00DA5977">
              <w:t>Минусинский сельскохозяйственный колледж</w:t>
            </w:r>
          </w:p>
        </w:tc>
      </w:tr>
      <w:tr w:rsidR="007B3A6F" w:rsidRPr="00DA5977" w14:paraId="59880D43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B9A8" w14:textId="77777777" w:rsidR="007B3A6F" w:rsidRPr="00DA5977" w:rsidRDefault="007B3A6F" w:rsidP="00073C12">
            <w:pPr>
              <w:jc w:val="both"/>
            </w:pPr>
            <w:r w:rsidRPr="00DA5977">
              <w:t>Минусинский медицинский техникум</w:t>
            </w:r>
          </w:p>
        </w:tc>
      </w:tr>
      <w:tr w:rsidR="007B3A6F" w:rsidRPr="00DA5977" w14:paraId="4D4AE9F9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BC20" w14:textId="77777777" w:rsidR="007B3A6F" w:rsidRPr="00DA5977" w:rsidRDefault="007B3A6F" w:rsidP="00073C12">
            <w:pPr>
              <w:jc w:val="both"/>
            </w:pPr>
            <w:r w:rsidRPr="00DA5977">
              <w:t>Минусинский педагогический колледж им. А.С. Пушкина</w:t>
            </w:r>
          </w:p>
        </w:tc>
      </w:tr>
      <w:tr w:rsidR="007B3A6F" w:rsidRPr="00DA5977" w14:paraId="4138A13E" w14:textId="77777777" w:rsidTr="00073C12">
        <w:trPr>
          <w:trHeight w:val="21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EC0D6" w14:textId="77777777" w:rsidR="007B3A6F" w:rsidRPr="00DA5977" w:rsidRDefault="007B3A6F" w:rsidP="00073C12">
            <w:pPr>
              <w:jc w:val="both"/>
            </w:pPr>
            <w:r w:rsidRPr="00DA5977">
              <w:t>Шушенский сельскохозяйственный колледж</w:t>
            </w:r>
          </w:p>
        </w:tc>
      </w:tr>
      <w:tr w:rsidR="007B3A6F" w:rsidRPr="00DA5977" w14:paraId="5D3630F3" w14:textId="77777777" w:rsidTr="00073C12">
        <w:trPr>
          <w:trHeight w:val="198"/>
        </w:trPr>
        <w:tc>
          <w:tcPr>
            <w:tcW w:w="10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E96A6" w14:textId="77777777" w:rsidR="007B3A6F" w:rsidRPr="00DA5977" w:rsidRDefault="007B3A6F" w:rsidP="00073C12">
            <w:pPr>
              <w:jc w:val="both"/>
            </w:pPr>
            <w:r w:rsidRPr="00DA5977">
              <w:t>Южный аграрный техникум</w:t>
            </w:r>
          </w:p>
        </w:tc>
      </w:tr>
      <w:tr w:rsidR="007B3A6F" w:rsidRPr="00DA5977" w14:paraId="4F0D3D6C" w14:textId="77777777" w:rsidTr="00073C12">
        <w:trPr>
          <w:trHeight w:val="413"/>
        </w:trPr>
        <w:tc>
          <w:tcPr>
            <w:tcW w:w="10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00C188" w14:textId="77777777" w:rsidR="007B3A6F" w:rsidRPr="00DA5977" w:rsidRDefault="007B3A6F" w:rsidP="00073C12">
            <w:pPr>
              <w:jc w:val="center"/>
            </w:pPr>
            <w:r w:rsidRPr="00DA5977">
              <w:rPr>
                <w:b/>
                <w:i/>
              </w:rPr>
              <w:t>Зона № 7 (Норильск)</w:t>
            </w:r>
          </w:p>
        </w:tc>
      </w:tr>
      <w:tr w:rsidR="007B3A6F" w:rsidRPr="00DA5977" w14:paraId="1CFE5B7D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28DC" w14:textId="77777777" w:rsidR="007B3A6F" w:rsidRPr="00DA5977" w:rsidRDefault="007B3A6F" w:rsidP="00073C12">
            <w:pPr>
              <w:jc w:val="both"/>
            </w:pPr>
            <w:r w:rsidRPr="00DA5977">
              <w:t>Норильский техникум промышленных технологий и сервиса</w:t>
            </w:r>
          </w:p>
        </w:tc>
      </w:tr>
      <w:tr w:rsidR="007B3A6F" w:rsidRPr="00DA5977" w14:paraId="119E8178" w14:textId="77777777" w:rsidTr="00073C12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7C89" w14:textId="77777777" w:rsidR="007B3A6F" w:rsidRPr="00DA5977" w:rsidRDefault="007B3A6F" w:rsidP="00073C12">
            <w:pPr>
              <w:jc w:val="both"/>
            </w:pPr>
            <w:r w:rsidRPr="00DA5977">
              <w:t>Норильский медицинский техникум</w:t>
            </w:r>
          </w:p>
        </w:tc>
      </w:tr>
      <w:tr w:rsidR="007B3A6F" w:rsidRPr="00DA5977" w14:paraId="1C6C6563" w14:textId="77777777" w:rsidTr="00073C12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8913" w14:textId="77777777" w:rsidR="007B3A6F" w:rsidRPr="00DA5977" w:rsidRDefault="007B3A6F" w:rsidP="00073C12">
            <w:pPr>
              <w:jc w:val="both"/>
            </w:pPr>
            <w:r w:rsidRPr="00DA5977">
              <w:t>Норильский колледж искусств</w:t>
            </w:r>
          </w:p>
        </w:tc>
      </w:tr>
      <w:tr w:rsidR="007B3A6F" w:rsidRPr="00DA5977" w14:paraId="3EC47FD7" w14:textId="77777777" w:rsidTr="00073C12">
        <w:trPr>
          <w:trHeight w:val="132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4562" w14:textId="77777777" w:rsidR="007B3A6F" w:rsidRPr="00DA5977" w:rsidRDefault="007B3A6F" w:rsidP="00073C12">
            <w:pPr>
              <w:jc w:val="both"/>
            </w:pPr>
            <w:r w:rsidRPr="00DA5977">
              <w:t>Норильский педагогический колледж</w:t>
            </w:r>
          </w:p>
        </w:tc>
      </w:tr>
      <w:tr w:rsidR="007B3A6F" w:rsidRPr="00DA5977" w14:paraId="47E16569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40A3" w14:textId="77777777" w:rsidR="007B3A6F" w:rsidRPr="00DA5977" w:rsidRDefault="007B3A6F" w:rsidP="00073C12">
            <w:pPr>
              <w:jc w:val="both"/>
            </w:pPr>
            <w:r w:rsidRPr="00DA5977">
              <w:t>Политехнический колледж Норильского государственного индустриального института</w:t>
            </w:r>
          </w:p>
        </w:tc>
      </w:tr>
      <w:tr w:rsidR="007B3A6F" w:rsidRPr="00DA5977" w14:paraId="668F33F5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4FD4" w14:textId="77777777" w:rsidR="007B3A6F" w:rsidRPr="00DA5977" w:rsidRDefault="007B3A6F" w:rsidP="00073C12">
            <w:pPr>
              <w:jc w:val="both"/>
            </w:pPr>
            <w:r w:rsidRPr="00DA5977">
              <w:t>Таймырский колледж</w:t>
            </w:r>
          </w:p>
        </w:tc>
      </w:tr>
    </w:tbl>
    <w:p w14:paraId="1EC923D5" w14:textId="77777777" w:rsidR="007B3A6F" w:rsidRPr="00DA5977" w:rsidRDefault="007B3A6F" w:rsidP="007B3A6F">
      <w:pPr>
        <w:rPr>
          <w:sz w:val="28"/>
          <w:szCs w:val="28"/>
        </w:rPr>
      </w:pPr>
    </w:p>
    <w:tbl>
      <w:tblPr>
        <w:tblW w:w="100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3"/>
      </w:tblGrid>
      <w:tr w:rsidR="007B3A6F" w:rsidRPr="00DA5977" w14:paraId="667CEBF9" w14:textId="77777777" w:rsidTr="00073C12">
        <w:trPr>
          <w:trHeight w:val="413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707673" w14:textId="77777777" w:rsidR="007B3A6F" w:rsidRPr="00DA5977" w:rsidRDefault="007B3A6F" w:rsidP="00073C12">
            <w:pPr>
              <w:jc w:val="center"/>
            </w:pPr>
            <w:r w:rsidRPr="00DA5977">
              <w:rPr>
                <w:b/>
                <w:i/>
              </w:rPr>
              <w:t>Зона № 8 (Заполярье – команды могут участвовать в соревнованиях в любой зоне)</w:t>
            </w:r>
          </w:p>
        </w:tc>
      </w:tr>
      <w:tr w:rsidR="007B3A6F" w:rsidRPr="00DA5977" w14:paraId="769F4914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9343" w14:textId="77777777" w:rsidR="007B3A6F" w:rsidRPr="00DA5977" w:rsidRDefault="007B3A6F" w:rsidP="00073C12">
            <w:pPr>
              <w:jc w:val="both"/>
            </w:pPr>
            <w:proofErr w:type="spellStart"/>
            <w:r w:rsidRPr="007E5F68">
              <w:t>Байкитский</w:t>
            </w:r>
            <w:proofErr w:type="spellEnd"/>
            <w:r w:rsidRPr="007E5F68">
              <w:t xml:space="preserve"> филиал Эвенкийского многопрофильного техникума</w:t>
            </w:r>
          </w:p>
        </w:tc>
      </w:tr>
      <w:tr w:rsidR="007B3A6F" w:rsidRPr="00DA5977" w14:paraId="0105F535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7901" w14:textId="77777777" w:rsidR="007B3A6F" w:rsidRPr="00DA5977" w:rsidRDefault="007B3A6F" w:rsidP="00073C12">
            <w:pPr>
              <w:jc w:val="both"/>
            </w:pPr>
            <w:r w:rsidRPr="00DA5977">
              <w:t>Игарский многопрофильный техникум</w:t>
            </w:r>
          </w:p>
        </w:tc>
      </w:tr>
      <w:tr w:rsidR="007B3A6F" w:rsidRPr="00DA5977" w14:paraId="7F5576B3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9D90" w14:textId="77777777" w:rsidR="007B3A6F" w:rsidRPr="00DA5977" w:rsidRDefault="007B3A6F" w:rsidP="00073C12">
            <w:pPr>
              <w:jc w:val="both"/>
            </w:pPr>
            <w:r w:rsidRPr="00DA5977">
              <w:t>Приангарский политехнический техникум</w:t>
            </w:r>
          </w:p>
        </w:tc>
      </w:tr>
      <w:tr w:rsidR="007B3A6F" w:rsidRPr="00DA5977" w14:paraId="7E113670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B115" w14:textId="77777777" w:rsidR="007B3A6F" w:rsidRPr="00DA5977" w:rsidRDefault="007B3A6F" w:rsidP="00073C12">
            <w:pPr>
              <w:jc w:val="both"/>
            </w:pPr>
            <w:proofErr w:type="spellStart"/>
            <w:r w:rsidRPr="007E5F68">
              <w:t>Тунгусско</w:t>
            </w:r>
            <w:proofErr w:type="spellEnd"/>
            <w:r w:rsidRPr="007E5F68">
              <w:t>-Чунский филиал Эвенкийского многопрофильного техникума</w:t>
            </w:r>
          </w:p>
        </w:tc>
      </w:tr>
      <w:tr w:rsidR="007B3A6F" w:rsidRPr="00DA5977" w14:paraId="5788933D" w14:textId="77777777" w:rsidTr="00073C12">
        <w:trPr>
          <w:trHeight w:val="138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24F49" w14:textId="77777777" w:rsidR="007B3A6F" w:rsidRPr="00DA5977" w:rsidRDefault="007B3A6F" w:rsidP="00073C12">
            <w:pPr>
              <w:jc w:val="both"/>
            </w:pPr>
            <w:r w:rsidRPr="00DA5977">
              <w:t>Эвенкийский многопрофильный техникум</w:t>
            </w:r>
          </w:p>
        </w:tc>
      </w:tr>
    </w:tbl>
    <w:p w14:paraId="2D855E68" w14:textId="77777777" w:rsidR="007B3A6F" w:rsidRPr="00DA5977" w:rsidRDefault="007B3A6F" w:rsidP="007B3A6F">
      <w:pPr>
        <w:rPr>
          <w:sz w:val="28"/>
          <w:szCs w:val="28"/>
        </w:rPr>
      </w:pPr>
    </w:p>
    <w:p w14:paraId="70838E0D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01ED7380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0D74A2D6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4E979B19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2925F722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3086A028" w14:textId="77777777" w:rsidR="007B3A6F" w:rsidRDefault="007B3A6F" w:rsidP="007B3A6F">
      <w:pPr>
        <w:jc w:val="right"/>
        <w:rPr>
          <w:sz w:val="28"/>
          <w:szCs w:val="28"/>
        </w:rPr>
      </w:pPr>
    </w:p>
    <w:p w14:paraId="37BAD8FA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1622BC60" w14:textId="77777777" w:rsidR="007B3A6F" w:rsidRPr="00DA5977" w:rsidRDefault="007B3A6F" w:rsidP="007B3A6F">
      <w:pPr>
        <w:jc w:val="right"/>
        <w:rPr>
          <w:sz w:val="28"/>
          <w:szCs w:val="28"/>
        </w:rPr>
      </w:pPr>
    </w:p>
    <w:p w14:paraId="4DA16246" w14:textId="77777777" w:rsidR="007B3A6F" w:rsidRDefault="007B3A6F" w:rsidP="007B3A6F">
      <w:pPr>
        <w:jc w:val="right"/>
        <w:rPr>
          <w:sz w:val="28"/>
          <w:szCs w:val="28"/>
        </w:rPr>
      </w:pPr>
    </w:p>
    <w:p w14:paraId="4344087F" w14:textId="77777777" w:rsidR="007B3A6F" w:rsidRDefault="007B3A6F" w:rsidP="007B3A6F">
      <w:pPr>
        <w:jc w:val="right"/>
        <w:rPr>
          <w:sz w:val="28"/>
          <w:szCs w:val="28"/>
        </w:rPr>
      </w:pPr>
    </w:p>
    <w:p w14:paraId="2406CDA6" w14:textId="77777777" w:rsidR="007B3A6F" w:rsidRDefault="007B3A6F" w:rsidP="007B3A6F">
      <w:pPr>
        <w:jc w:val="right"/>
        <w:rPr>
          <w:sz w:val="28"/>
          <w:szCs w:val="28"/>
        </w:rPr>
      </w:pPr>
    </w:p>
    <w:p w14:paraId="340C2728" w14:textId="77777777" w:rsidR="00B03EDB" w:rsidRDefault="00B03EDB" w:rsidP="007B3A6F">
      <w:pPr>
        <w:jc w:val="right"/>
        <w:rPr>
          <w:sz w:val="28"/>
          <w:szCs w:val="28"/>
        </w:rPr>
      </w:pPr>
    </w:p>
    <w:p w14:paraId="5146F8CE" w14:textId="77777777" w:rsidR="00B03EDB" w:rsidRDefault="00B03EDB" w:rsidP="007B3A6F">
      <w:pPr>
        <w:jc w:val="right"/>
        <w:rPr>
          <w:sz w:val="28"/>
          <w:szCs w:val="28"/>
        </w:rPr>
      </w:pPr>
    </w:p>
    <w:p w14:paraId="2AC3D76C" w14:textId="77777777" w:rsidR="00B03EDB" w:rsidRDefault="00B03EDB" w:rsidP="007B3A6F">
      <w:pPr>
        <w:jc w:val="right"/>
        <w:rPr>
          <w:sz w:val="28"/>
          <w:szCs w:val="28"/>
        </w:rPr>
      </w:pPr>
    </w:p>
    <w:p w14:paraId="362C02E2" w14:textId="77777777" w:rsidR="00B03EDB" w:rsidRDefault="00B03EDB" w:rsidP="007B3A6F">
      <w:pPr>
        <w:jc w:val="right"/>
        <w:rPr>
          <w:sz w:val="28"/>
          <w:szCs w:val="28"/>
        </w:rPr>
      </w:pPr>
    </w:p>
    <w:p w14:paraId="4BD2FE25" w14:textId="77777777" w:rsidR="00A34F8F" w:rsidRDefault="00A34F8F" w:rsidP="00D229B4">
      <w:pPr>
        <w:rPr>
          <w:sz w:val="28"/>
          <w:szCs w:val="28"/>
        </w:rPr>
      </w:pPr>
    </w:p>
    <w:p w14:paraId="017FAB01" w14:textId="77777777" w:rsidR="00BC2858" w:rsidRDefault="00BC2858" w:rsidP="00BC2858">
      <w:pPr>
        <w:jc w:val="right"/>
        <w:rPr>
          <w:sz w:val="28"/>
          <w:szCs w:val="28"/>
        </w:rPr>
      </w:pPr>
    </w:p>
    <w:p w14:paraId="4A6EB594" w14:textId="77777777" w:rsidR="0054343A" w:rsidRDefault="0054343A" w:rsidP="00BC2858">
      <w:pPr>
        <w:jc w:val="right"/>
        <w:rPr>
          <w:sz w:val="28"/>
          <w:szCs w:val="28"/>
        </w:rPr>
      </w:pPr>
    </w:p>
    <w:p w14:paraId="1438CF6D" w14:textId="77777777" w:rsidR="0054343A" w:rsidRDefault="0054343A" w:rsidP="00BC2858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BC2858" w14:paraId="76228E6B" w14:textId="77777777" w:rsidTr="00BC2858">
        <w:tc>
          <w:tcPr>
            <w:tcW w:w="3537" w:type="dxa"/>
          </w:tcPr>
          <w:p w14:paraId="4A65440B" w14:textId="77777777" w:rsidR="00BC2858" w:rsidRPr="00DA5977" w:rsidRDefault="00BC2858" w:rsidP="00BC2858">
            <w:pPr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Приложение № 2</w:t>
            </w:r>
          </w:p>
          <w:p w14:paraId="1C265A5B" w14:textId="77777777" w:rsidR="00BC2858" w:rsidRPr="00DA5977" w:rsidRDefault="00BC2858" w:rsidP="00BC2858">
            <w:pPr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к положению о проведении</w:t>
            </w:r>
          </w:p>
          <w:p w14:paraId="06651C52" w14:textId="77777777" w:rsidR="00BC2858" w:rsidRPr="00524FEE" w:rsidRDefault="00BC2858" w:rsidP="00BC2858">
            <w:pPr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Спартакиады</w:t>
            </w:r>
          </w:p>
          <w:p w14:paraId="7011CE41" w14:textId="77777777" w:rsidR="00BC2858" w:rsidRDefault="00BC2858" w:rsidP="00BC2858">
            <w:pPr>
              <w:rPr>
                <w:sz w:val="28"/>
                <w:szCs w:val="28"/>
              </w:rPr>
            </w:pPr>
          </w:p>
        </w:tc>
      </w:tr>
    </w:tbl>
    <w:p w14:paraId="5B601DB2" w14:textId="5D2FFE5B" w:rsidR="007B3A6F" w:rsidRDefault="00BC2858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7B3A6F" w:rsidRPr="00DA5977">
        <w:rPr>
          <w:sz w:val="28"/>
          <w:szCs w:val="28"/>
        </w:rPr>
        <w:t>Система проведения финальных соревнований по видам спорта определяется на заседании главн</w:t>
      </w:r>
      <w:r w:rsidR="007B3A6F">
        <w:rPr>
          <w:sz w:val="28"/>
          <w:szCs w:val="28"/>
        </w:rPr>
        <w:t xml:space="preserve">ой судейской коллегии совместно </w:t>
      </w:r>
      <w:r w:rsidR="007B3A6F">
        <w:rPr>
          <w:sz w:val="28"/>
          <w:szCs w:val="28"/>
        </w:rPr>
        <w:br/>
      </w:r>
      <w:r w:rsidR="007B3A6F" w:rsidRPr="00DA5977">
        <w:rPr>
          <w:sz w:val="28"/>
          <w:szCs w:val="28"/>
        </w:rPr>
        <w:t>с представителями команд.</w:t>
      </w:r>
    </w:p>
    <w:p w14:paraId="11601D71" w14:textId="77777777" w:rsidR="007B3A6F" w:rsidRPr="005F78E9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F56417B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ab/>
        <w:t>Армрестлинг</w:t>
      </w:r>
    </w:p>
    <w:p w14:paraId="1B1AE5D3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Соревнования лично-командные, проводятся по действующим правилам одной рукой.</w:t>
      </w:r>
    </w:p>
    <w:p w14:paraId="71EF96D5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Состав команды нез</w:t>
      </w:r>
      <w:r w:rsidR="00A34F8F">
        <w:rPr>
          <w:sz w:val="28"/>
          <w:szCs w:val="28"/>
        </w:rPr>
        <w:t xml:space="preserve">ависимо от пола – 5 участников </w:t>
      </w:r>
      <w:r w:rsidRPr="00DA5977">
        <w:rPr>
          <w:sz w:val="28"/>
          <w:szCs w:val="28"/>
        </w:rPr>
        <w:t>+ 1 представитель.</w:t>
      </w:r>
    </w:p>
    <w:p w14:paraId="0F7A58A7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Весовые категории юноши:</w:t>
      </w:r>
    </w:p>
    <w:p w14:paraId="63A7A81A" w14:textId="77777777" w:rsidR="007B3A6F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>до 60, до 70, до 80 кг, св. 80 кг.</w:t>
      </w:r>
    </w:p>
    <w:p w14:paraId="31E8D872" w14:textId="77777777" w:rsidR="007B3A6F" w:rsidRPr="00DA5977" w:rsidRDefault="007B3A6F" w:rsidP="007B3A6F">
      <w:pPr>
        <w:jc w:val="both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 xml:space="preserve">Весовые категории девушки: </w:t>
      </w:r>
    </w:p>
    <w:p w14:paraId="4CC44F93" w14:textId="77777777" w:rsidR="007B3A6F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>до 55, до 65, св. 65 кг.</w:t>
      </w:r>
    </w:p>
    <w:p w14:paraId="222DA327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Сдваивание в весовых категориях не допускается. В личном зачете место определяется по техническому результату раздельно среди юношей</w:t>
      </w:r>
      <w:r w:rsidRPr="00DA5977">
        <w:rPr>
          <w:sz w:val="28"/>
          <w:szCs w:val="28"/>
        </w:rPr>
        <w:br/>
        <w:t>и девушек. Командное первенство определяется по наибольшей сумме очков, набранных участниками команды. В зачет командного первенства идут</w:t>
      </w:r>
      <w:r w:rsidRPr="00DA5977">
        <w:rPr>
          <w:sz w:val="28"/>
          <w:szCs w:val="28"/>
        </w:rPr>
        <w:br/>
        <w:t>4 лучших результата, показанных участниками команды по таблице очков (приложение № 6).</w:t>
      </w:r>
    </w:p>
    <w:p w14:paraId="4BD8E676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5B0E07CB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ab/>
        <w:t>Баскетбол</w:t>
      </w:r>
      <w:r>
        <w:rPr>
          <w:b/>
          <w:sz w:val="28"/>
          <w:szCs w:val="28"/>
        </w:rPr>
        <w:t xml:space="preserve"> 3х3</w:t>
      </w:r>
    </w:p>
    <w:p w14:paraId="444DE929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Соревнования командные, проводятся среди юношей и девушек</w:t>
      </w:r>
      <w:r w:rsidRPr="00DA5977">
        <w:rPr>
          <w:sz w:val="28"/>
          <w:szCs w:val="28"/>
        </w:rPr>
        <w:br/>
        <w:t>по действующим правилам</w:t>
      </w:r>
      <w:r>
        <w:rPr>
          <w:sz w:val="28"/>
          <w:szCs w:val="28"/>
        </w:rPr>
        <w:t xml:space="preserve"> вида спорта баскетбол (дисциплина 3х3)</w:t>
      </w:r>
      <w:r w:rsidRPr="00DA5977">
        <w:rPr>
          <w:sz w:val="28"/>
          <w:szCs w:val="28"/>
        </w:rPr>
        <w:t>.</w:t>
      </w:r>
    </w:p>
    <w:p w14:paraId="7BF6B1BE" w14:textId="77777777" w:rsidR="007B3A6F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Состав команды </w:t>
      </w:r>
      <w:r w:rsidRPr="00DA5977">
        <w:rPr>
          <w:b/>
          <w:sz w:val="28"/>
          <w:szCs w:val="28"/>
        </w:rPr>
        <w:t>юношей</w:t>
      </w:r>
      <w:r>
        <w:rPr>
          <w:sz w:val="28"/>
          <w:szCs w:val="28"/>
        </w:rPr>
        <w:t xml:space="preserve"> – 4 участника</w:t>
      </w:r>
      <w:r w:rsidRPr="00DA5977">
        <w:rPr>
          <w:sz w:val="28"/>
          <w:szCs w:val="28"/>
        </w:rPr>
        <w:t xml:space="preserve"> + 1 представитель, </w:t>
      </w:r>
      <w:r w:rsidRPr="00DA5977">
        <w:rPr>
          <w:sz w:val="28"/>
          <w:szCs w:val="28"/>
        </w:rPr>
        <w:br/>
      </w:r>
      <w:r w:rsidRPr="00DA5977">
        <w:rPr>
          <w:b/>
          <w:sz w:val="28"/>
          <w:szCs w:val="28"/>
        </w:rPr>
        <w:t>девушек</w:t>
      </w:r>
      <w:r>
        <w:rPr>
          <w:sz w:val="28"/>
          <w:szCs w:val="28"/>
        </w:rPr>
        <w:t xml:space="preserve"> – 4 участника</w:t>
      </w:r>
      <w:r w:rsidRPr="00DA5977">
        <w:rPr>
          <w:sz w:val="28"/>
          <w:szCs w:val="28"/>
        </w:rPr>
        <w:t xml:space="preserve"> + 1 представитель.</w:t>
      </w:r>
    </w:p>
    <w:p w14:paraId="420DBCC9" w14:textId="77777777" w:rsidR="007B3A6F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142969">
        <w:rPr>
          <w:sz w:val="28"/>
          <w:szCs w:val="28"/>
        </w:rPr>
        <w:t>Основное время игры составляет 8 минут (только последняя минута – «чистое</w:t>
      </w:r>
      <w:r>
        <w:rPr>
          <w:sz w:val="28"/>
          <w:szCs w:val="28"/>
        </w:rPr>
        <w:t xml:space="preserve"> </w:t>
      </w:r>
      <w:r w:rsidRPr="00142969">
        <w:rPr>
          <w:sz w:val="28"/>
          <w:szCs w:val="28"/>
        </w:rPr>
        <w:t>время», остальное время – «грязное»). В случае равного счёта</w:t>
      </w:r>
      <w:r>
        <w:rPr>
          <w:sz w:val="28"/>
          <w:szCs w:val="28"/>
        </w:rPr>
        <w:br/>
      </w:r>
      <w:r w:rsidRPr="00142969">
        <w:rPr>
          <w:sz w:val="28"/>
          <w:szCs w:val="28"/>
        </w:rPr>
        <w:t>по истечении 8 минут игра продолжается до двух набранных очков</w:t>
      </w:r>
      <w:r>
        <w:rPr>
          <w:sz w:val="28"/>
          <w:szCs w:val="28"/>
        </w:rPr>
        <w:br/>
      </w:r>
      <w:r w:rsidRPr="00142969">
        <w:rPr>
          <w:sz w:val="28"/>
          <w:szCs w:val="28"/>
        </w:rPr>
        <w:t>в дополнительное время.</w:t>
      </w:r>
    </w:p>
    <w:p w14:paraId="2410411D" w14:textId="77777777" w:rsidR="007B3A6F" w:rsidRPr="00142969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712516">
        <w:rPr>
          <w:sz w:val="28"/>
          <w:szCs w:val="28"/>
        </w:rPr>
        <w:t>Игры среди юношей и девушек проводятся мячом № 6.</w:t>
      </w:r>
    </w:p>
    <w:p w14:paraId="1E9EC410" w14:textId="77777777" w:rsidR="007B3A6F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ab/>
      </w:r>
      <w:r w:rsidRPr="00DA5977">
        <w:rPr>
          <w:sz w:val="28"/>
          <w:szCs w:val="28"/>
        </w:rPr>
        <w:t>Командное первенство определяется по наибольшей сумме очков, набранных командой. За победу – 2 очка, за пораж</w:t>
      </w:r>
      <w:r>
        <w:rPr>
          <w:sz w:val="28"/>
          <w:szCs w:val="28"/>
        </w:rPr>
        <w:t>ение – 1 очко,</w:t>
      </w:r>
      <w:r>
        <w:rPr>
          <w:sz w:val="28"/>
          <w:szCs w:val="28"/>
        </w:rPr>
        <w:br/>
        <w:t>неявка – 0 очков</w:t>
      </w:r>
      <w:r w:rsidRPr="00DA5977">
        <w:rPr>
          <w:sz w:val="28"/>
          <w:szCs w:val="28"/>
        </w:rPr>
        <w:t>.</w:t>
      </w:r>
    </w:p>
    <w:p w14:paraId="4BD45B13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CB6C9C3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ab/>
        <w:t>Волейбол</w:t>
      </w:r>
    </w:p>
    <w:p w14:paraId="7B66F9DB" w14:textId="77777777" w:rsidR="007B3A6F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Соревнования командные, проводятся среди юношей и девушек</w:t>
      </w:r>
      <w:r w:rsidRPr="00DA5977">
        <w:rPr>
          <w:sz w:val="28"/>
          <w:szCs w:val="28"/>
        </w:rPr>
        <w:br/>
        <w:t xml:space="preserve">по действующим правилам. </w:t>
      </w:r>
    </w:p>
    <w:p w14:paraId="388C335B" w14:textId="77777777" w:rsidR="007B3A6F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DA5977">
        <w:rPr>
          <w:sz w:val="28"/>
          <w:szCs w:val="28"/>
        </w:rPr>
        <w:t xml:space="preserve">Состав команды </w:t>
      </w:r>
      <w:r w:rsidRPr="00DA5977">
        <w:rPr>
          <w:b/>
          <w:sz w:val="28"/>
          <w:szCs w:val="28"/>
        </w:rPr>
        <w:t>юношей</w:t>
      </w:r>
      <w:r w:rsidRPr="00DA5977">
        <w:rPr>
          <w:sz w:val="28"/>
          <w:szCs w:val="28"/>
        </w:rPr>
        <w:t xml:space="preserve"> – 9 участников + 1 представитель, </w:t>
      </w:r>
      <w:r w:rsidRPr="00DA5977">
        <w:rPr>
          <w:sz w:val="28"/>
          <w:szCs w:val="28"/>
        </w:rPr>
        <w:br/>
      </w:r>
      <w:r w:rsidRPr="00DA5977">
        <w:rPr>
          <w:b/>
          <w:sz w:val="28"/>
          <w:szCs w:val="28"/>
        </w:rPr>
        <w:t>девушек</w:t>
      </w:r>
      <w:r w:rsidRPr="00DA5977">
        <w:rPr>
          <w:sz w:val="28"/>
          <w:szCs w:val="28"/>
        </w:rPr>
        <w:t xml:space="preserve"> – 9 участников + 1 представитель.</w:t>
      </w:r>
    </w:p>
    <w:p w14:paraId="759AFA01" w14:textId="77777777" w:rsidR="007B3A6F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575F14C" w14:textId="77777777" w:rsidR="007B3A6F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28B6D10B" w14:textId="77777777" w:rsidR="007B3A6F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087E6412" w14:textId="77777777" w:rsidR="007B3A6F" w:rsidRPr="00A33064" w:rsidRDefault="007B3A6F" w:rsidP="007B3A6F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A33064">
        <w:rPr>
          <w:sz w:val="28"/>
          <w:szCs w:val="28"/>
        </w:rPr>
        <w:t>Соревнования проводятся: на групповом этапе из трех партий до 15 очков, на финальных этапах – из трех партий, первые две партии до 25 очков, третья до 15 очков.</w:t>
      </w:r>
    </w:p>
    <w:p w14:paraId="73D1CE8B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A33064">
        <w:rPr>
          <w:sz w:val="28"/>
          <w:szCs w:val="28"/>
        </w:rPr>
        <w:tab/>
        <w:t xml:space="preserve">Командное первенство определяется по наибольшей сумме очков, набранных командой. За победу со счетом 2:0 – дается 3 очка, 2:1 – 2 очка, </w:t>
      </w:r>
      <w:r w:rsidRPr="00A33064">
        <w:rPr>
          <w:sz w:val="28"/>
          <w:szCs w:val="28"/>
        </w:rPr>
        <w:br/>
        <w:t>за поражение с минимальным счетом 1:2 – одно, со счетом 0:2 – ноль.</w:t>
      </w:r>
    </w:p>
    <w:p w14:paraId="52ED99B0" w14:textId="77777777" w:rsidR="007B3A6F" w:rsidRPr="00DA5977" w:rsidRDefault="007B3A6F" w:rsidP="007B3A6F">
      <w:pPr>
        <w:ind w:left="708"/>
        <w:rPr>
          <w:b/>
          <w:sz w:val="28"/>
          <w:szCs w:val="28"/>
        </w:rPr>
      </w:pPr>
    </w:p>
    <w:p w14:paraId="002DE40F" w14:textId="77777777" w:rsidR="007B3A6F" w:rsidRPr="00DA5977" w:rsidRDefault="007B3A6F" w:rsidP="007B3A6F">
      <w:pPr>
        <w:ind w:left="708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Двоеборье</w:t>
      </w:r>
    </w:p>
    <w:p w14:paraId="7B92D53C" w14:textId="77777777" w:rsidR="007B3A6F" w:rsidRPr="00DA5977" w:rsidRDefault="007B3A6F" w:rsidP="007B3A6F">
      <w:pPr>
        <w:ind w:firstLine="708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Состав команды независимо от пола: 4 участника + 1 представитель. Зачет по 3 результатам в двоеборье.</w:t>
      </w:r>
    </w:p>
    <w:p w14:paraId="4B0B4B12" w14:textId="77777777" w:rsidR="007B3A6F" w:rsidRPr="00DA5977" w:rsidRDefault="007B3A6F" w:rsidP="007B3A6F">
      <w:pPr>
        <w:ind w:firstLine="708"/>
        <w:jc w:val="both"/>
        <w:rPr>
          <w:sz w:val="28"/>
          <w:szCs w:val="28"/>
          <w:u w:val="single"/>
        </w:rPr>
      </w:pPr>
      <w:r w:rsidRPr="00DA5977">
        <w:rPr>
          <w:sz w:val="28"/>
          <w:szCs w:val="28"/>
          <w:u w:val="single"/>
        </w:rPr>
        <w:t>Стрельба:</w:t>
      </w:r>
    </w:p>
    <w:p w14:paraId="0B4BC58A" w14:textId="77777777" w:rsidR="007B3A6F" w:rsidRPr="00DA5977" w:rsidRDefault="007B3A6F" w:rsidP="007B3A6F">
      <w:pPr>
        <w:tabs>
          <w:tab w:val="num" w:pos="0"/>
        </w:tabs>
        <w:jc w:val="both"/>
        <w:rPr>
          <w:bCs/>
          <w:sz w:val="28"/>
          <w:szCs w:val="28"/>
        </w:rPr>
      </w:pPr>
      <w:r w:rsidRPr="00DA5977">
        <w:rPr>
          <w:sz w:val="28"/>
          <w:szCs w:val="28"/>
        </w:rPr>
        <w:tab/>
        <w:t>пневматическая винтовка (</w:t>
      </w:r>
      <w:r>
        <w:rPr>
          <w:sz w:val="28"/>
          <w:szCs w:val="28"/>
          <w:lang w:val="en-US"/>
        </w:rPr>
        <w:t>II</w:t>
      </w:r>
      <w:r w:rsidRPr="00DA5977">
        <w:rPr>
          <w:sz w:val="28"/>
          <w:szCs w:val="28"/>
        </w:rPr>
        <w:t xml:space="preserve"> ВП), 10 метров, зачет 5 выстрелов из 5, </w:t>
      </w:r>
      <w:r w:rsidRPr="00DA5977">
        <w:rPr>
          <w:sz w:val="28"/>
          <w:szCs w:val="28"/>
        </w:rPr>
        <w:br/>
        <w:t xml:space="preserve">мишень № 8, положение стоя с упором. </w:t>
      </w:r>
    </w:p>
    <w:p w14:paraId="74E5E3FF" w14:textId="77777777" w:rsidR="007B3A6F" w:rsidRPr="00DA5977" w:rsidRDefault="007B3A6F" w:rsidP="007B3A6F">
      <w:pPr>
        <w:ind w:firstLine="708"/>
        <w:jc w:val="both"/>
        <w:rPr>
          <w:sz w:val="28"/>
          <w:szCs w:val="28"/>
        </w:rPr>
      </w:pPr>
      <w:r w:rsidRPr="00DA5977">
        <w:rPr>
          <w:sz w:val="28"/>
          <w:szCs w:val="28"/>
        </w:rPr>
        <w:t xml:space="preserve">Винтовки предоставляются организаторами, </w:t>
      </w:r>
      <w:r>
        <w:rPr>
          <w:sz w:val="28"/>
          <w:szCs w:val="28"/>
        </w:rPr>
        <w:t>а также разрешается использование</w:t>
      </w:r>
      <w:r w:rsidRPr="00DA5977">
        <w:rPr>
          <w:sz w:val="28"/>
          <w:szCs w:val="28"/>
        </w:rPr>
        <w:t xml:space="preserve"> собственных винтовок.</w:t>
      </w:r>
      <w:r w:rsidRPr="00DA5977">
        <w:rPr>
          <w:bCs/>
          <w:sz w:val="28"/>
          <w:szCs w:val="28"/>
        </w:rPr>
        <w:t xml:space="preserve"> Не допускается стрельба из винтовки</w:t>
      </w:r>
      <w:r w:rsidRPr="00DA5977">
        <w:rPr>
          <w:bCs/>
          <w:sz w:val="28"/>
          <w:szCs w:val="28"/>
        </w:rPr>
        <w:br/>
      </w:r>
      <w:r w:rsidRPr="0025658A">
        <w:rPr>
          <w:bCs/>
          <w:sz w:val="28"/>
          <w:szCs w:val="28"/>
        </w:rPr>
        <w:t>с оптическим прицелом.</w:t>
      </w:r>
      <w:r w:rsidRPr="00DA5977">
        <w:rPr>
          <w:bCs/>
          <w:sz w:val="28"/>
          <w:szCs w:val="28"/>
        </w:rPr>
        <w:t xml:space="preserve">  </w:t>
      </w:r>
    </w:p>
    <w:p w14:paraId="32689590" w14:textId="77777777" w:rsidR="007B3A6F" w:rsidRPr="00DA5977" w:rsidRDefault="007B3A6F" w:rsidP="007B3A6F">
      <w:pPr>
        <w:ind w:firstLine="708"/>
        <w:jc w:val="both"/>
        <w:rPr>
          <w:sz w:val="28"/>
          <w:szCs w:val="28"/>
          <w:u w:val="single"/>
        </w:rPr>
      </w:pPr>
      <w:r w:rsidRPr="00DA5977">
        <w:rPr>
          <w:sz w:val="28"/>
          <w:szCs w:val="28"/>
          <w:u w:val="single"/>
        </w:rPr>
        <w:t>Гимнастика:</w:t>
      </w:r>
    </w:p>
    <w:p w14:paraId="713E8CC0" w14:textId="77777777" w:rsidR="007B3A6F" w:rsidRPr="00DA5977" w:rsidRDefault="007B3A6F" w:rsidP="007B3A6F">
      <w:pPr>
        <w:ind w:firstLine="708"/>
        <w:jc w:val="both"/>
        <w:rPr>
          <w:sz w:val="28"/>
          <w:szCs w:val="28"/>
        </w:rPr>
      </w:pPr>
      <w:r w:rsidRPr="00DA5977">
        <w:rPr>
          <w:sz w:val="28"/>
          <w:szCs w:val="28"/>
        </w:rPr>
        <w:t xml:space="preserve">юноши – подтягивание на высокой перекладине (время выполнения упражнений </w:t>
      </w:r>
      <w:r>
        <w:rPr>
          <w:sz w:val="28"/>
          <w:szCs w:val="28"/>
        </w:rPr>
        <w:t>3</w:t>
      </w:r>
      <w:r w:rsidRPr="00DA5977">
        <w:rPr>
          <w:sz w:val="28"/>
          <w:szCs w:val="28"/>
        </w:rPr>
        <w:t xml:space="preserve"> минуты);</w:t>
      </w:r>
    </w:p>
    <w:p w14:paraId="07AAA0FB" w14:textId="77777777" w:rsidR="007B3A6F" w:rsidRPr="00DA5977" w:rsidRDefault="007B3A6F" w:rsidP="007B3A6F">
      <w:pPr>
        <w:ind w:firstLine="708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девушки – сгибание разгибание рук (время выполнения упражнений</w:t>
      </w:r>
      <w:r w:rsidRPr="00DA5977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DA5977">
        <w:rPr>
          <w:sz w:val="28"/>
          <w:szCs w:val="28"/>
        </w:rPr>
        <w:t xml:space="preserve"> минуты).</w:t>
      </w:r>
    </w:p>
    <w:p w14:paraId="37EE8125" w14:textId="77777777" w:rsidR="007B3A6F" w:rsidRPr="00DA5977" w:rsidRDefault="007B3A6F" w:rsidP="007B3A6F">
      <w:pPr>
        <w:ind w:firstLine="840"/>
        <w:jc w:val="both"/>
        <w:rPr>
          <w:sz w:val="28"/>
          <w:szCs w:val="28"/>
        </w:rPr>
      </w:pPr>
      <w:r w:rsidRPr="00DA5977">
        <w:rPr>
          <w:sz w:val="28"/>
          <w:szCs w:val="28"/>
        </w:rPr>
        <w:t xml:space="preserve">Баллы начисляются по </w:t>
      </w:r>
      <w:r>
        <w:rPr>
          <w:sz w:val="28"/>
        </w:rPr>
        <w:t>100-очковым таблицам оценки результатов</w:t>
      </w:r>
      <w:r w:rsidRPr="00DA5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Pr="00DA5977">
        <w:rPr>
          <w:sz w:val="28"/>
          <w:szCs w:val="28"/>
        </w:rPr>
        <w:t>№ 7).</w:t>
      </w:r>
    </w:p>
    <w:p w14:paraId="53DD389D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68D1C682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ab/>
        <w:t>Легкоатлетический кросс</w:t>
      </w:r>
    </w:p>
    <w:p w14:paraId="52B96382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Соревнования лично-командные, проводятся среди юношей</w:t>
      </w:r>
      <w:r w:rsidRPr="00DA5977">
        <w:rPr>
          <w:sz w:val="28"/>
          <w:szCs w:val="28"/>
        </w:rPr>
        <w:br/>
        <w:t>и девушек по действующим правилам.</w:t>
      </w:r>
    </w:p>
    <w:p w14:paraId="2D2B5CDA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Состав команды независимо от пола – 8 участников </w:t>
      </w:r>
      <w:r w:rsidRPr="00DA5977">
        <w:rPr>
          <w:sz w:val="28"/>
          <w:szCs w:val="28"/>
        </w:rPr>
        <w:br/>
        <w:t>+ 2 представителя.</w:t>
      </w:r>
    </w:p>
    <w:p w14:paraId="7395DCE0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ab/>
        <w:t>Дистанция:</w:t>
      </w:r>
    </w:p>
    <w:p w14:paraId="57477ABB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юноши и девушки 1000 м.</w:t>
      </w:r>
    </w:p>
    <w:p w14:paraId="6C3C2D6D" w14:textId="153DC9CB" w:rsidR="007B3A6F" w:rsidRPr="00A33064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В личном зачете место определяется раздельно у юношей и девушек </w:t>
      </w:r>
      <w:r w:rsidR="00BC2858">
        <w:rPr>
          <w:sz w:val="28"/>
          <w:szCs w:val="28"/>
        </w:rPr>
        <w:br/>
      </w:r>
      <w:r w:rsidRPr="00DA5977">
        <w:rPr>
          <w:sz w:val="28"/>
          <w:szCs w:val="28"/>
        </w:rPr>
        <w:t xml:space="preserve">по техническому результату, показанному на дистанции. Командное первенство определяется по наибольшей сумме очков пяти результатов, набранными участниками команды. </w:t>
      </w:r>
      <w:r w:rsidRPr="00A33064">
        <w:rPr>
          <w:sz w:val="28"/>
          <w:szCs w:val="28"/>
        </w:rPr>
        <w:t xml:space="preserve">В случае одинакового результата, показанного двумя и более участниками соревнований, им засчитывается одинаковое (высшее) место в личном и командном зачете. </w:t>
      </w:r>
    </w:p>
    <w:p w14:paraId="5BA7921A" w14:textId="77777777" w:rsidR="007B3A6F" w:rsidRPr="00A33064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A33064">
        <w:rPr>
          <w:sz w:val="28"/>
          <w:szCs w:val="28"/>
        </w:rPr>
        <w:tab/>
        <w:t>Командное первенство определяется по наибольшей сумме очков, набранных участниками команды по таблице оценки результатов:</w:t>
      </w:r>
    </w:p>
    <w:p w14:paraId="0CB1F18C" w14:textId="77777777" w:rsidR="007B3A6F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18DBABBC" w14:textId="77777777" w:rsidR="00D229B4" w:rsidRDefault="00D229B4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3E57FB1A" w14:textId="77777777" w:rsidR="00D229B4" w:rsidRDefault="00D229B4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5048E9F0" w14:textId="77777777" w:rsidR="00D229B4" w:rsidRDefault="00D229B4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18437FB2" w14:textId="77777777" w:rsidR="00D229B4" w:rsidRDefault="00D229B4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70868B87" w14:textId="77777777" w:rsidR="00D229B4" w:rsidRDefault="00D229B4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74A3BF43" w14:textId="77777777" w:rsidR="00D229B4" w:rsidRPr="00A33064" w:rsidRDefault="00D229B4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="-176" w:tblpY="86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873"/>
      </w:tblGrid>
      <w:tr w:rsidR="007B3A6F" w:rsidRPr="00A33064" w14:paraId="62B2CB5B" w14:textId="77777777" w:rsidTr="00073C12">
        <w:trPr>
          <w:trHeight w:val="493"/>
        </w:trPr>
        <w:tc>
          <w:tcPr>
            <w:tcW w:w="907" w:type="dxa"/>
            <w:shd w:val="clear" w:color="auto" w:fill="auto"/>
            <w:vAlign w:val="center"/>
          </w:tcPr>
          <w:p w14:paraId="218C48AD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Место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1DCCCCE5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4DD41EF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4737585F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1461997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695090F7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2D64F23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2A6D1C7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4CA6D86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8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4D88A4A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9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23E3D35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8BEEBB4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6F651CDF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51197F7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EFFA96F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4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113E4D7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5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433EB398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6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77C9D7E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7</w:t>
            </w:r>
          </w:p>
        </w:tc>
      </w:tr>
      <w:tr w:rsidR="007B3A6F" w:rsidRPr="00BA1695" w14:paraId="6C3D3CA0" w14:textId="77777777" w:rsidTr="00073C12">
        <w:trPr>
          <w:trHeight w:val="1232"/>
        </w:trPr>
        <w:tc>
          <w:tcPr>
            <w:tcW w:w="907" w:type="dxa"/>
            <w:shd w:val="clear" w:color="auto" w:fill="auto"/>
            <w:vAlign w:val="center"/>
          </w:tcPr>
          <w:p w14:paraId="00304112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очки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63D0F4D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50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F80ECEA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47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00DC379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44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B10B32C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4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4AB6A45B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40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BCC1D2F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39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40888404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38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03D7587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37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60D2A158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36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B849CFD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35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9875E96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34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944A809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33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9EF51BD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32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D1F8BCA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3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E428CD7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30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4A21E062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2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0A9E5FF" w14:textId="77777777" w:rsidR="007B3A6F" w:rsidRPr="00A33064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128</w:t>
            </w:r>
          </w:p>
          <w:p w14:paraId="60E92BAC" w14:textId="77777777" w:rsidR="007B3A6F" w:rsidRPr="00BA1695" w:rsidRDefault="007B3A6F" w:rsidP="00073C12">
            <w:pPr>
              <w:jc w:val="center"/>
              <w:rPr>
                <w:sz w:val="20"/>
                <w:szCs w:val="20"/>
              </w:rPr>
            </w:pPr>
            <w:r w:rsidRPr="00A33064">
              <w:rPr>
                <w:sz w:val="20"/>
                <w:szCs w:val="20"/>
              </w:rPr>
              <w:t>и т.д. на одно очко меньше</w:t>
            </w:r>
          </w:p>
        </w:tc>
      </w:tr>
    </w:tbl>
    <w:p w14:paraId="044BA97C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65B1A820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ab/>
        <w:t>Лыжные гонки</w:t>
      </w:r>
    </w:p>
    <w:p w14:paraId="6B8BC8A9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Соревнования лично-командные. Состав команды независимо от пола </w:t>
      </w:r>
      <w:r w:rsidRPr="00DA5977">
        <w:rPr>
          <w:sz w:val="28"/>
          <w:szCs w:val="28"/>
        </w:rPr>
        <w:br/>
        <w:t>– 6 участников + 2 представителя. Проводятся по действующим правилам.</w:t>
      </w:r>
    </w:p>
    <w:p w14:paraId="6C9DF0F4" w14:textId="77777777" w:rsidR="007B3A6F" w:rsidRPr="00DA5977" w:rsidRDefault="007B3A6F" w:rsidP="007B3A6F">
      <w:pPr>
        <w:jc w:val="both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1 день соревнований: индивидуальная гонка</w:t>
      </w:r>
    </w:p>
    <w:p w14:paraId="0231C0B2" w14:textId="77777777" w:rsidR="007B3A6F" w:rsidRPr="00DA5977" w:rsidRDefault="007B3A6F" w:rsidP="007B3A6F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>юноши: 5 км (стиль – свободный), девушки: 3 км (стиль – свободный)</w:t>
      </w:r>
    </w:p>
    <w:p w14:paraId="49BA3079" w14:textId="77777777" w:rsidR="007B3A6F" w:rsidRPr="00DA5977" w:rsidRDefault="007B3A6F" w:rsidP="007B3A6F">
      <w:pPr>
        <w:jc w:val="both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2 день соревнований: эстафета</w:t>
      </w:r>
    </w:p>
    <w:p w14:paraId="06E27A90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юноши: 3 х 5 км (стиль – свободный), девушки: 3 х 3 км (стиль – свободный). </w:t>
      </w:r>
    </w:p>
    <w:p w14:paraId="3984A04F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В личном зачете место определяется по лучшему результату, показанному на дистанции. </w:t>
      </w:r>
    </w:p>
    <w:p w14:paraId="3006C0CE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Командное первенство определяется по сумме 4 результатов </w:t>
      </w:r>
      <w:r w:rsidRPr="00DA5977">
        <w:rPr>
          <w:sz w:val="28"/>
          <w:szCs w:val="28"/>
        </w:rPr>
        <w:br/>
        <w:t>в индивидуальных гонках и результату в эстафете (в зачет идет один лучший результат) с коэффициентом 2 по таблице:</w:t>
      </w:r>
    </w:p>
    <w:p w14:paraId="0E1F6AF7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1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799"/>
        <w:gridCol w:w="1625"/>
      </w:tblGrid>
      <w:tr w:rsidR="007B3A6F" w:rsidRPr="00DA5977" w14:paraId="661DF92F" w14:textId="77777777" w:rsidTr="00073C12">
        <w:trPr>
          <w:trHeight w:val="249"/>
        </w:trPr>
        <w:tc>
          <w:tcPr>
            <w:tcW w:w="1392" w:type="dxa"/>
            <w:shd w:val="clear" w:color="auto" w:fill="auto"/>
            <w:vAlign w:val="center"/>
          </w:tcPr>
          <w:p w14:paraId="66574E2F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Место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E5F53B7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A1B69DF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8B97A69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E99E549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0FE04E0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C0DD9AC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6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A645C39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7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732CE26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8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31B60AB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9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C586A4B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10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6F2A7D9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11</w:t>
            </w:r>
          </w:p>
        </w:tc>
      </w:tr>
      <w:tr w:rsidR="007B3A6F" w:rsidRPr="00DA5977" w14:paraId="097E9CE3" w14:textId="77777777" w:rsidTr="00073C12">
        <w:trPr>
          <w:trHeight w:val="656"/>
        </w:trPr>
        <w:tc>
          <w:tcPr>
            <w:tcW w:w="1392" w:type="dxa"/>
            <w:shd w:val="clear" w:color="auto" w:fill="auto"/>
            <w:vAlign w:val="center"/>
          </w:tcPr>
          <w:p w14:paraId="26ED799C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очки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F5F20F9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80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F80DF59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7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E0552F2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D4BB9E5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D2777EE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E30DB79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3608E05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A352038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321EC59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774CA4E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681E01C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14:paraId="6F7F80D7" w14:textId="77777777" w:rsidR="007B3A6F" w:rsidRPr="00DA5977" w:rsidRDefault="007B3A6F" w:rsidP="00073C12">
            <w:pPr>
              <w:jc w:val="center"/>
              <w:rPr>
                <w:sz w:val="20"/>
                <w:szCs w:val="20"/>
              </w:rPr>
            </w:pPr>
            <w:r w:rsidRPr="00DA5977">
              <w:rPr>
                <w:sz w:val="20"/>
                <w:szCs w:val="20"/>
              </w:rPr>
              <w:t>и т.д. на одно очко меньше</w:t>
            </w:r>
          </w:p>
        </w:tc>
      </w:tr>
    </w:tbl>
    <w:p w14:paraId="59556FC7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</w:p>
    <w:p w14:paraId="3DAE11CA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ab/>
        <w:t>Мини-футбол</w:t>
      </w:r>
    </w:p>
    <w:p w14:paraId="59ED4CD2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ab/>
      </w:r>
      <w:r w:rsidRPr="00DA5977">
        <w:rPr>
          <w:sz w:val="28"/>
          <w:szCs w:val="28"/>
        </w:rPr>
        <w:t>Соревнования командные, проводятся среди юношей по упрощенным правилам мини-футбола, утвержденным региональной общественной организацией «Красноярская краевая федерация футбола».</w:t>
      </w:r>
    </w:p>
    <w:p w14:paraId="7FA8F757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>Состав команды – 9 участников + 1 представитель. Стартовый состав игроков 4 + 1.</w:t>
      </w:r>
    </w:p>
    <w:p w14:paraId="1025C9C2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ab/>
        <w:t xml:space="preserve">Командное первенство определяется по наибольшей сумме очков, набранных командой. За победу – 3 очка, за ничью – 1 очко, за поражение </w:t>
      </w:r>
      <w:r w:rsidRPr="00DA5977">
        <w:rPr>
          <w:sz w:val="28"/>
          <w:szCs w:val="28"/>
        </w:rPr>
        <w:br/>
        <w:t>– 0 очков.</w:t>
      </w:r>
    </w:p>
    <w:p w14:paraId="14B9C26A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3564130E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ab/>
        <w:t>Плавание</w:t>
      </w:r>
    </w:p>
    <w:p w14:paraId="5B3BE2EA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ab/>
      </w:r>
      <w:r w:rsidRPr="00DA5977">
        <w:rPr>
          <w:sz w:val="28"/>
          <w:szCs w:val="28"/>
        </w:rPr>
        <w:t xml:space="preserve">Соревнования лично-командные. Проводятся по действующим правилам. Состав команды независимо от пола – 4 участника </w:t>
      </w:r>
      <w:r w:rsidRPr="00DA5977">
        <w:rPr>
          <w:sz w:val="28"/>
          <w:szCs w:val="28"/>
        </w:rPr>
        <w:br/>
        <w:t>+ 1 представитель.</w:t>
      </w:r>
    </w:p>
    <w:p w14:paraId="237D1B41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ab/>
      </w:r>
      <w:r w:rsidRPr="00DA5977">
        <w:rPr>
          <w:sz w:val="28"/>
          <w:szCs w:val="28"/>
        </w:rPr>
        <w:t>Дистанция – 50 м (вольный стиль).</w:t>
      </w:r>
    </w:p>
    <w:p w14:paraId="118B43D7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ab/>
      </w:r>
      <w:r w:rsidRPr="00DA5977">
        <w:rPr>
          <w:sz w:val="28"/>
          <w:szCs w:val="28"/>
        </w:rPr>
        <w:t>Личное первенство определятся по лучшему результату участника.</w:t>
      </w:r>
    </w:p>
    <w:p w14:paraId="26B63D90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ab/>
      </w:r>
      <w:r w:rsidRPr="00DA5977">
        <w:rPr>
          <w:sz w:val="28"/>
          <w:szCs w:val="28"/>
        </w:rPr>
        <w:t>Командное первенство – по сумме баллов 3-х участников.</w:t>
      </w:r>
    </w:p>
    <w:p w14:paraId="38648877" w14:textId="77777777" w:rsidR="007B3A6F" w:rsidRPr="00DA5977" w:rsidRDefault="007B3A6F" w:rsidP="007B3A6F">
      <w:pPr>
        <w:ind w:firstLine="840"/>
        <w:jc w:val="both"/>
        <w:rPr>
          <w:sz w:val="28"/>
          <w:szCs w:val="28"/>
        </w:rPr>
      </w:pPr>
      <w:r w:rsidRPr="00DA5977">
        <w:rPr>
          <w:sz w:val="28"/>
          <w:szCs w:val="28"/>
        </w:rPr>
        <w:t xml:space="preserve">Баллы начисляются по </w:t>
      </w:r>
      <w:r>
        <w:rPr>
          <w:sz w:val="28"/>
        </w:rPr>
        <w:t>100-очковым таблицам оценки результатов</w:t>
      </w:r>
      <w:r w:rsidRPr="00DA5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Pr="00DA5977">
        <w:rPr>
          <w:sz w:val="28"/>
          <w:szCs w:val="28"/>
        </w:rPr>
        <w:t>№ 7).</w:t>
      </w:r>
    </w:p>
    <w:p w14:paraId="03D41E31" w14:textId="77777777" w:rsidR="007B3A6F" w:rsidRDefault="007B3A6F" w:rsidP="007B3A6F">
      <w:pPr>
        <w:tabs>
          <w:tab w:val="left" w:pos="840"/>
        </w:tabs>
        <w:jc w:val="both"/>
        <w:outlineLvl w:val="0"/>
        <w:rPr>
          <w:b/>
          <w:sz w:val="28"/>
          <w:szCs w:val="28"/>
        </w:rPr>
      </w:pPr>
    </w:p>
    <w:p w14:paraId="7B96F2EC" w14:textId="77777777" w:rsidR="007B3A6F" w:rsidRDefault="007B3A6F" w:rsidP="007B3A6F">
      <w:pPr>
        <w:tabs>
          <w:tab w:val="left" w:pos="840"/>
        </w:tabs>
        <w:jc w:val="both"/>
        <w:outlineLvl w:val="0"/>
        <w:rPr>
          <w:b/>
          <w:sz w:val="28"/>
          <w:szCs w:val="28"/>
        </w:rPr>
      </w:pPr>
    </w:p>
    <w:p w14:paraId="68F23F9E" w14:textId="77777777" w:rsidR="007B3A6F" w:rsidRDefault="007B3A6F" w:rsidP="007B3A6F">
      <w:pPr>
        <w:tabs>
          <w:tab w:val="left" w:pos="709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14:paraId="307F8237" w14:textId="77777777" w:rsidR="007B3A6F" w:rsidRPr="00DA5977" w:rsidRDefault="007B3A6F" w:rsidP="007B3A6F">
      <w:pPr>
        <w:tabs>
          <w:tab w:val="left" w:pos="709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A5977">
        <w:rPr>
          <w:b/>
          <w:sz w:val="28"/>
          <w:szCs w:val="28"/>
        </w:rPr>
        <w:t>Летний фестиваль ГТО</w:t>
      </w:r>
    </w:p>
    <w:p w14:paraId="26B34E73" w14:textId="77777777" w:rsidR="00543113" w:rsidRPr="00B04313" w:rsidRDefault="007B3A6F" w:rsidP="0091244B">
      <w:pPr>
        <w:spacing w:line="276" w:lineRule="auto"/>
        <w:ind w:firstLine="708"/>
        <w:jc w:val="both"/>
        <w:rPr>
          <w:sz w:val="28"/>
          <w:szCs w:val="28"/>
        </w:rPr>
      </w:pPr>
      <w:r w:rsidRPr="00B04313">
        <w:rPr>
          <w:sz w:val="28"/>
          <w:szCs w:val="28"/>
        </w:rPr>
        <w:t>Соревнования командные.</w:t>
      </w:r>
      <w:r w:rsidR="00BB7E8E" w:rsidRPr="00B04313">
        <w:rPr>
          <w:sz w:val="28"/>
          <w:szCs w:val="28"/>
        </w:rPr>
        <w:t xml:space="preserve"> Проводятся по двум</w:t>
      </w:r>
      <w:r w:rsidR="00B85645" w:rsidRPr="00B04313">
        <w:rPr>
          <w:sz w:val="28"/>
          <w:szCs w:val="28"/>
        </w:rPr>
        <w:t xml:space="preserve"> возрастным</w:t>
      </w:r>
      <w:r w:rsidR="00BB7E8E" w:rsidRPr="00B04313">
        <w:rPr>
          <w:sz w:val="28"/>
          <w:szCs w:val="28"/>
        </w:rPr>
        <w:t xml:space="preserve"> группам</w:t>
      </w:r>
      <w:r w:rsidR="003202CB" w:rsidRPr="00B04313">
        <w:rPr>
          <w:sz w:val="28"/>
          <w:szCs w:val="28"/>
        </w:rPr>
        <w:t xml:space="preserve"> раздельно</w:t>
      </w:r>
      <w:r w:rsidR="00A34F8F" w:rsidRPr="00B04313">
        <w:rPr>
          <w:sz w:val="28"/>
          <w:szCs w:val="28"/>
        </w:rPr>
        <w:t>.</w:t>
      </w:r>
    </w:p>
    <w:p w14:paraId="47D55CC8" w14:textId="77777777" w:rsidR="00A34F8F" w:rsidRPr="00B04313" w:rsidRDefault="00A34F8F" w:rsidP="0091244B">
      <w:pPr>
        <w:spacing w:line="276" w:lineRule="auto"/>
        <w:ind w:firstLine="708"/>
        <w:jc w:val="both"/>
        <w:rPr>
          <w:sz w:val="28"/>
          <w:szCs w:val="28"/>
        </w:rPr>
      </w:pPr>
      <w:r w:rsidRPr="00B04313">
        <w:rPr>
          <w:sz w:val="28"/>
          <w:szCs w:val="28"/>
        </w:rPr>
        <w:t xml:space="preserve">1 группа – </w:t>
      </w:r>
      <w:r w:rsidRPr="00B04313">
        <w:rPr>
          <w:sz w:val="28"/>
          <w:szCs w:val="28"/>
          <w:lang w:val="en-US"/>
        </w:rPr>
        <w:t>V</w:t>
      </w:r>
      <w:r w:rsidRPr="00B04313">
        <w:rPr>
          <w:sz w:val="28"/>
          <w:szCs w:val="28"/>
        </w:rPr>
        <w:t>-</w:t>
      </w:r>
      <w:r w:rsidRPr="00B04313">
        <w:rPr>
          <w:sz w:val="28"/>
          <w:szCs w:val="28"/>
          <w:lang w:val="en-US"/>
        </w:rPr>
        <w:t>VI</w:t>
      </w:r>
      <w:r w:rsidRPr="00B04313">
        <w:rPr>
          <w:sz w:val="28"/>
          <w:szCs w:val="28"/>
        </w:rPr>
        <w:t xml:space="preserve"> ступень, состав команды 1 юноша, 1 девушка 16-17 лет, 1 юноша, 1 девушка 18-19 лет и 1 представитель. Из первой группы производится отбор для участия во Всероссийском летнем фестивале ГТО среди обучающихся профессиональных образовательных организаций.</w:t>
      </w:r>
    </w:p>
    <w:p w14:paraId="5F5537AD" w14:textId="77777777" w:rsidR="00A34F8F" w:rsidRPr="00B04313" w:rsidRDefault="00A34F8F" w:rsidP="0091244B">
      <w:pPr>
        <w:spacing w:line="276" w:lineRule="auto"/>
        <w:ind w:firstLine="708"/>
        <w:jc w:val="both"/>
        <w:rPr>
          <w:sz w:val="28"/>
          <w:szCs w:val="28"/>
        </w:rPr>
      </w:pPr>
      <w:r w:rsidRPr="00B04313">
        <w:rPr>
          <w:sz w:val="28"/>
          <w:szCs w:val="28"/>
        </w:rPr>
        <w:t xml:space="preserve">2 группа – </w:t>
      </w:r>
      <w:r w:rsidRPr="00B04313">
        <w:rPr>
          <w:sz w:val="28"/>
          <w:szCs w:val="28"/>
          <w:lang w:val="en-US"/>
        </w:rPr>
        <w:t>VI</w:t>
      </w:r>
      <w:r w:rsidRPr="00B04313">
        <w:rPr>
          <w:sz w:val="28"/>
          <w:szCs w:val="28"/>
        </w:rPr>
        <w:t xml:space="preserve"> ступень, состав команды 2 юноши, 2 девушки 18-24 года </w:t>
      </w:r>
      <w:r w:rsidRPr="00B04313">
        <w:rPr>
          <w:sz w:val="28"/>
          <w:szCs w:val="28"/>
        </w:rPr>
        <w:br/>
        <w:t xml:space="preserve">и 1 представитель. Из второй </w:t>
      </w:r>
      <w:r w:rsidR="00FC0BA4" w:rsidRPr="00B04313">
        <w:rPr>
          <w:sz w:val="28"/>
          <w:szCs w:val="28"/>
        </w:rPr>
        <w:t>группы отбор не осуществляется.</w:t>
      </w:r>
    </w:p>
    <w:p w14:paraId="6345CB93" w14:textId="77777777" w:rsidR="007B3A6F" w:rsidRDefault="00A4399B" w:rsidP="007B3A6F">
      <w:pPr>
        <w:pStyle w:val="2"/>
        <w:tabs>
          <w:tab w:val="left" w:pos="-3600"/>
          <w:tab w:val="left" w:pos="0"/>
        </w:tabs>
        <w:spacing w:line="276" w:lineRule="auto"/>
        <w:ind w:right="-5" w:firstLine="840"/>
        <w:jc w:val="both"/>
        <w:rPr>
          <w:sz w:val="28"/>
        </w:rPr>
      </w:pPr>
      <w:r>
        <w:rPr>
          <w:sz w:val="28"/>
        </w:rPr>
        <w:t xml:space="preserve">Фестиваль ГТО проводится в соответствии с государственными требованиями к уровню физической подготовленности населения </w:t>
      </w:r>
      <w:r w:rsidR="00A34F8F">
        <w:rPr>
          <w:sz w:val="28"/>
        </w:rPr>
        <w:br/>
      </w:r>
      <w:r>
        <w:rPr>
          <w:sz w:val="28"/>
        </w:rPr>
        <w:t>при выполнении нормативов комплекса ГТО</w:t>
      </w:r>
      <w:r w:rsidR="00320A53">
        <w:rPr>
          <w:sz w:val="28"/>
        </w:rPr>
        <w:t>, утвержденными приказом Министерством спорта России от 12 февраля 2019 г. № 90</w:t>
      </w:r>
      <w:r w:rsidR="007B3A6F">
        <w:rPr>
          <w:sz w:val="28"/>
        </w:rPr>
        <w:t>.</w:t>
      </w:r>
    </w:p>
    <w:p w14:paraId="079FBD8B" w14:textId="77777777" w:rsidR="007B3A6F" w:rsidRPr="00DA5977" w:rsidRDefault="007B3A6F" w:rsidP="007B3A6F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Виды испытаний:</w:t>
      </w:r>
    </w:p>
    <w:p w14:paraId="163729A2" w14:textId="77777777" w:rsidR="007B3A6F" w:rsidRDefault="007B3A6F" w:rsidP="007B3A6F">
      <w:pPr>
        <w:tabs>
          <w:tab w:val="left" w:pos="709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35576">
        <w:rPr>
          <w:sz w:val="28"/>
          <w:szCs w:val="28"/>
        </w:rPr>
        <w:t>бег 10</w:t>
      </w:r>
      <w:r w:rsidR="00B42540">
        <w:rPr>
          <w:sz w:val="28"/>
          <w:szCs w:val="28"/>
        </w:rPr>
        <w:t>0</w:t>
      </w:r>
      <w:r w:rsidRPr="00DA5977">
        <w:rPr>
          <w:sz w:val="28"/>
          <w:szCs w:val="28"/>
        </w:rPr>
        <w:t xml:space="preserve"> м (юноши, девушки);</w:t>
      </w:r>
    </w:p>
    <w:p w14:paraId="5D44DECD" w14:textId="77777777" w:rsidR="00DC4B8D" w:rsidRPr="00DA5977" w:rsidRDefault="00DC4B8D" w:rsidP="00DC4B8D">
      <w:pPr>
        <w:tabs>
          <w:tab w:val="left" w:pos="709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DA5977">
        <w:rPr>
          <w:sz w:val="28"/>
          <w:szCs w:val="28"/>
        </w:rPr>
        <w:t>бег 2000 м (девушки)</w:t>
      </w:r>
      <w:r>
        <w:rPr>
          <w:sz w:val="28"/>
          <w:szCs w:val="28"/>
        </w:rPr>
        <w:t>;</w:t>
      </w:r>
    </w:p>
    <w:p w14:paraId="36244C18" w14:textId="77777777" w:rsidR="00BA3E42" w:rsidRDefault="00DC4B8D" w:rsidP="007B3A6F">
      <w:pPr>
        <w:tabs>
          <w:tab w:val="left" w:pos="709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бег 3000 м (юноши);</w:t>
      </w:r>
    </w:p>
    <w:p w14:paraId="29880498" w14:textId="77777777" w:rsidR="00333FBD" w:rsidRDefault="00DC4B8D" w:rsidP="00333FBD">
      <w:pPr>
        <w:tabs>
          <w:tab w:val="left" w:pos="709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33FBD">
        <w:rPr>
          <w:sz w:val="28"/>
          <w:szCs w:val="28"/>
        </w:rPr>
        <w:t>наклон из положения стоя на гимнастической скамье (юноши, девушки);</w:t>
      </w:r>
    </w:p>
    <w:p w14:paraId="622506D2" w14:textId="77777777" w:rsidR="00333FBD" w:rsidRDefault="00333FBD" w:rsidP="00333FBD">
      <w:pPr>
        <w:tabs>
          <w:tab w:val="left" w:pos="709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DA5977">
        <w:rPr>
          <w:sz w:val="28"/>
          <w:szCs w:val="28"/>
        </w:rPr>
        <w:t>плавание 50 м (юноши, девушки)</w:t>
      </w:r>
      <w:r>
        <w:rPr>
          <w:sz w:val="28"/>
          <w:szCs w:val="28"/>
        </w:rPr>
        <w:t>;</w:t>
      </w:r>
    </w:p>
    <w:p w14:paraId="41838AB1" w14:textId="77777777" w:rsidR="00333FBD" w:rsidRPr="00DA5977" w:rsidRDefault="00333FBD" w:rsidP="00333FBD">
      <w:pPr>
        <w:tabs>
          <w:tab w:val="left" w:pos="709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поднимание туловища из положения лежа на спине (юноши, девушки)</w:t>
      </w:r>
    </w:p>
    <w:p w14:paraId="6E6C916C" w14:textId="77777777" w:rsidR="00333FBD" w:rsidRDefault="00333FBD" w:rsidP="00333FBD">
      <w:pPr>
        <w:tabs>
          <w:tab w:val="left" w:pos="709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за 1 минуту;</w:t>
      </w:r>
    </w:p>
    <w:p w14:paraId="53C3FE11" w14:textId="3165D04F" w:rsidR="00620A07" w:rsidRPr="00DA5977" w:rsidRDefault="00620A07" w:rsidP="00333FBD">
      <w:pPr>
        <w:tabs>
          <w:tab w:val="left" w:pos="709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одтягивание из виса на высокой перекладине (юноши) – за 3 минуты;</w:t>
      </w:r>
      <w:bookmarkStart w:id="0" w:name="_GoBack"/>
      <w:bookmarkEnd w:id="0"/>
    </w:p>
    <w:p w14:paraId="26F8ACB6" w14:textId="77777777" w:rsidR="00E42F5B" w:rsidRDefault="00333FBD" w:rsidP="004D26F8">
      <w:pPr>
        <w:tabs>
          <w:tab w:val="left" w:pos="709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прыжок в длину с места толчком двумя ногами (юноши, девушки);</w:t>
      </w:r>
      <w:r w:rsidR="007B3A6F">
        <w:rPr>
          <w:sz w:val="28"/>
          <w:szCs w:val="28"/>
        </w:rPr>
        <w:tab/>
      </w:r>
      <w:r w:rsidR="007B3A6F" w:rsidRPr="00DA5977">
        <w:rPr>
          <w:sz w:val="28"/>
          <w:szCs w:val="28"/>
        </w:rPr>
        <w:t>сгибание и разгибание рук в упоре лежа на полу (девушки)</w:t>
      </w:r>
      <w:r>
        <w:rPr>
          <w:sz w:val="28"/>
          <w:szCs w:val="28"/>
        </w:rPr>
        <w:br/>
      </w:r>
      <w:r w:rsidR="007B3A6F">
        <w:rPr>
          <w:sz w:val="28"/>
          <w:szCs w:val="28"/>
        </w:rPr>
        <w:softHyphen/>
        <w:t>– за 3 минуты</w:t>
      </w:r>
      <w:r>
        <w:rPr>
          <w:sz w:val="28"/>
          <w:szCs w:val="28"/>
        </w:rPr>
        <w:t>.</w:t>
      </w:r>
    </w:p>
    <w:p w14:paraId="5613D65E" w14:textId="2D0684F4" w:rsidR="007B3A6F" w:rsidRDefault="0065645A" w:rsidP="004D26F8">
      <w:pPr>
        <w:tabs>
          <w:tab w:val="left" w:pos="709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213B0FC" w14:textId="77777777" w:rsidR="00D104E7" w:rsidRPr="00D104E7" w:rsidRDefault="00731040" w:rsidP="00333FBD">
      <w:pPr>
        <w:tabs>
          <w:tab w:val="left" w:pos="709"/>
        </w:tabs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B3A6F" w:rsidRPr="00DA5977">
        <w:rPr>
          <w:b/>
          <w:sz w:val="28"/>
          <w:szCs w:val="28"/>
        </w:rPr>
        <w:t xml:space="preserve">Условия проведения соревнований </w:t>
      </w:r>
    </w:p>
    <w:p w14:paraId="58798F68" w14:textId="77777777" w:rsidR="007B3A6F" w:rsidRDefault="00A87328" w:rsidP="007B3A6F">
      <w:pPr>
        <w:pStyle w:val="2"/>
        <w:tabs>
          <w:tab w:val="left" w:pos="-3600"/>
          <w:tab w:val="left" w:pos="1260"/>
        </w:tabs>
        <w:spacing w:after="0" w:line="240" w:lineRule="auto"/>
        <w:ind w:right="-5" w:firstLine="709"/>
        <w:jc w:val="both"/>
        <w:rPr>
          <w:sz w:val="28"/>
        </w:rPr>
      </w:pPr>
      <w:r>
        <w:rPr>
          <w:sz w:val="28"/>
        </w:rPr>
        <w:t>Начисление очков по результатам выполнения видов спортивной программы осуществляется в соответствии со 100-очковыми таблицами</w:t>
      </w:r>
      <w:r w:rsidR="00E05454">
        <w:rPr>
          <w:sz w:val="28"/>
        </w:rPr>
        <w:t xml:space="preserve"> оценки результатов (приложение № 7), утвержденных приказом Министерства спорта России от 21 сентября 2018 г. № 814 «</w:t>
      </w:r>
      <w:r w:rsidR="0079345C">
        <w:rPr>
          <w:sz w:val="28"/>
        </w:rPr>
        <w:t xml:space="preserve">Об утверждении методических рекомендаций по организации физкультурных мероприятий </w:t>
      </w:r>
      <w:r w:rsidR="0079345C">
        <w:rPr>
          <w:sz w:val="28"/>
        </w:rPr>
        <w:br/>
        <w:t>и спортивных мероприятий ВФСК ГТО»</w:t>
      </w:r>
      <w:r w:rsidR="0045125E">
        <w:rPr>
          <w:sz w:val="28"/>
        </w:rPr>
        <w:t>.</w:t>
      </w:r>
    </w:p>
    <w:p w14:paraId="4A7F7D25" w14:textId="77777777" w:rsidR="008A09AD" w:rsidRPr="008A09AD" w:rsidRDefault="008A09AD" w:rsidP="00F66AE6">
      <w:pPr>
        <w:pStyle w:val="2"/>
        <w:tabs>
          <w:tab w:val="left" w:pos="-3600"/>
          <w:tab w:val="left" w:pos="1260"/>
        </w:tabs>
        <w:spacing w:after="0" w:line="240" w:lineRule="auto"/>
        <w:ind w:right="-5"/>
        <w:jc w:val="both"/>
        <w:rPr>
          <w:sz w:val="28"/>
        </w:rPr>
      </w:pPr>
    </w:p>
    <w:p w14:paraId="17F0D1A8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14:paraId="0CA7CC03" w14:textId="77777777" w:rsidR="007B3A6F" w:rsidRPr="00DA5977" w:rsidRDefault="007B3A6F" w:rsidP="007B3A6F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ab/>
      </w:r>
    </w:p>
    <w:p w14:paraId="1C4A487D" w14:textId="77777777" w:rsidR="007B3A6F" w:rsidRDefault="007B3A6F" w:rsidP="007B3A6F">
      <w:pPr>
        <w:tabs>
          <w:tab w:val="left" w:pos="5670"/>
        </w:tabs>
        <w:rPr>
          <w:b/>
          <w:sz w:val="28"/>
          <w:szCs w:val="28"/>
        </w:rPr>
      </w:pPr>
    </w:p>
    <w:p w14:paraId="68CB9C21" w14:textId="77777777" w:rsidR="007B3A6F" w:rsidRDefault="007B3A6F" w:rsidP="007B3A6F">
      <w:pPr>
        <w:tabs>
          <w:tab w:val="left" w:pos="5670"/>
        </w:tabs>
        <w:rPr>
          <w:sz w:val="28"/>
          <w:szCs w:val="28"/>
        </w:rPr>
      </w:pPr>
      <w:r w:rsidRPr="00DA5977">
        <w:rPr>
          <w:b/>
          <w:sz w:val="28"/>
          <w:szCs w:val="28"/>
        </w:rPr>
        <w:br w:type="page"/>
      </w:r>
    </w:p>
    <w:p w14:paraId="66318B15" w14:textId="77777777" w:rsidR="00D3706D" w:rsidRDefault="00C36539" w:rsidP="007B3A6F">
      <w:pPr>
        <w:pStyle w:val="aff1"/>
        <w:ind w:hanging="17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14:paraId="15B19074" w14:textId="77777777" w:rsidR="004E09DB" w:rsidRPr="00D3706D" w:rsidRDefault="00D3706D" w:rsidP="00A87486">
      <w:pPr>
        <w:tabs>
          <w:tab w:val="left" w:pos="567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3653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133DD5" w:rsidRPr="00DA5977">
        <w:rPr>
          <w:sz w:val="28"/>
          <w:szCs w:val="28"/>
        </w:rPr>
        <w:t xml:space="preserve">Приложение </w:t>
      </w:r>
      <w:r w:rsidR="005E20B2" w:rsidRPr="00DA5977">
        <w:rPr>
          <w:sz w:val="28"/>
          <w:szCs w:val="28"/>
        </w:rPr>
        <w:t>№</w:t>
      </w:r>
      <w:r w:rsidR="00515922" w:rsidRPr="00DA5977">
        <w:rPr>
          <w:sz w:val="28"/>
          <w:szCs w:val="28"/>
        </w:rPr>
        <w:t xml:space="preserve"> 3</w:t>
      </w:r>
      <w:r w:rsidR="00A87486" w:rsidRPr="00DA5977">
        <w:rPr>
          <w:sz w:val="28"/>
          <w:szCs w:val="28"/>
        </w:rPr>
        <w:t xml:space="preserve"> </w:t>
      </w:r>
    </w:p>
    <w:p w14:paraId="57FF743A" w14:textId="77777777" w:rsidR="003C452B" w:rsidRPr="00DA5977" w:rsidRDefault="004E09DB" w:rsidP="004E09DB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2E022B" w:rsidRPr="00DA5977">
        <w:rPr>
          <w:sz w:val="28"/>
          <w:szCs w:val="28"/>
        </w:rPr>
        <w:t>к положению о проведении</w:t>
      </w:r>
    </w:p>
    <w:p w14:paraId="7E1AB6D9" w14:textId="77777777" w:rsidR="002E022B" w:rsidRPr="00DA5977" w:rsidRDefault="004E09DB" w:rsidP="004E09DB">
      <w:pPr>
        <w:jc w:val="both"/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EF3A88" w:rsidRPr="00DA5977">
        <w:rPr>
          <w:sz w:val="28"/>
          <w:szCs w:val="28"/>
        </w:rPr>
        <w:t>Спартакиады</w:t>
      </w:r>
    </w:p>
    <w:p w14:paraId="61E5A49B" w14:textId="77777777" w:rsidR="00711867" w:rsidRPr="00DA5977" w:rsidRDefault="00711867" w:rsidP="004E09DB">
      <w:pPr>
        <w:jc w:val="both"/>
        <w:rPr>
          <w:sz w:val="28"/>
          <w:szCs w:val="28"/>
        </w:rPr>
      </w:pPr>
    </w:p>
    <w:p w14:paraId="41E8BF3A" w14:textId="251E6F67" w:rsidR="00AC4935" w:rsidRPr="00DA5977" w:rsidRDefault="00CA0C78" w:rsidP="00CA0C78">
      <w:pPr>
        <w:jc w:val="center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 xml:space="preserve">Главные судьи по проведению зональных соревнований </w:t>
      </w:r>
      <w:r w:rsidR="00BC2858" w:rsidRPr="00DA5977">
        <w:rPr>
          <w:b/>
          <w:sz w:val="28"/>
          <w:szCs w:val="28"/>
        </w:rPr>
        <w:t>Спартакиады «</w:t>
      </w:r>
      <w:r w:rsidR="009F7F03" w:rsidRPr="00DA5977">
        <w:rPr>
          <w:b/>
          <w:sz w:val="28"/>
          <w:szCs w:val="28"/>
        </w:rPr>
        <w:t>Молодежная спортивная лига» 20</w:t>
      </w:r>
      <w:r w:rsidR="00451A80">
        <w:rPr>
          <w:b/>
          <w:sz w:val="28"/>
          <w:szCs w:val="28"/>
        </w:rPr>
        <w:t>22</w:t>
      </w:r>
      <w:r w:rsidR="008D3999">
        <w:rPr>
          <w:b/>
          <w:sz w:val="28"/>
          <w:szCs w:val="28"/>
        </w:rPr>
        <w:t>/</w:t>
      </w:r>
      <w:r w:rsidR="009F7F03" w:rsidRPr="00DA5977">
        <w:rPr>
          <w:b/>
          <w:sz w:val="28"/>
          <w:szCs w:val="28"/>
        </w:rPr>
        <w:t>202</w:t>
      </w:r>
      <w:r w:rsidR="00451A80">
        <w:rPr>
          <w:b/>
          <w:sz w:val="28"/>
          <w:szCs w:val="28"/>
        </w:rPr>
        <w:t>3</w:t>
      </w:r>
      <w:r w:rsidR="000D057F" w:rsidRPr="00DA5977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page" w:horzAnchor="margin" w:tblpY="34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3147"/>
        <w:gridCol w:w="2964"/>
      </w:tblGrid>
      <w:tr w:rsidR="00711867" w:rsidRPr="00DA5977" w14:paraId="4818075E" w14:textId="77777777" w:rsidTr="00C36539">
        <w:trPr>
          <w:trHeight w:val="285"/>
        </w:trPr>
        <w:tc>
          <w:tcPr>
            <w:tcW w:w="542" w:type="dxa"/>
            <w:shd w:val="clear" w:color="auto" w:fill="auto"/>
          </w:tcPr>
          <w:p w14:paraId="18FCE3A6" w14:textId="77777777"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№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38B60709" w14:textId="77777777"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территория</w:t>
            </w:r>
          </w:p>
        </w:tc>
        <w:tc>
          <w:tcPr>
            <w:tcW w:w="3147" w:type="dxa"/>
            <w:shd w:val="clear" w:color="auto" w:fill="auto"/>
          </w:tcPr>
          <w:p w14:paraId="3A38B2CC" w14:textId="77777777"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Ф.И.О. главного судьи</w:t>
            </w:r>
          </w:p>
        </w:tc>
        <w:tc>
          <w:tcPr>
            <w:tcW w:w="2964" w:type="dxa"/>
            <w:shd w:val="clear" w:color="auto" w:fill="auto"/>
          </w:tcPr>
          <w:p w14:paraId="2C2FFD60" w14:textId="77777777"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Место работы</w:t>
            </w:r>
          </w:p>
        </w:tc>
      </w:tr>
      <w:tr w:rsidR="00711867" w:rsidRPr="00DA5977" w14:paraId="091268A4" w14:textId="77777777" w:rsidTr="00C36539">
        <w:trPr>
          <w:trHeight w:val="1114"/>
        </w:trPr>
        <w:tc>
          <w:tcPr>
            <w:tcW w:w="542" w:type="dxa"/>
            <w:shd w:val="clear" w:color="auto" w:fill="auto"/>
            <w:vAlign w:val="center"/>
          </w:tcPr>
          <w:p w14:paraId="5CDF8387" w14:textId="77777777" w:rsidR="00711867" w:rsidRPr="00DA5977" w:rsidRDefault="00711867" w:rsidP="00942078">
            <w:pPr>
              <w:jc w:val="center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1.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05C5BED8" w14:textId="77777777"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г. Красноярск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E370E0F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Морозов Евгений Валерьевич</w:t>
            </w:r>
          </w:p>
          <w:p w14:paraId="712301A7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т. 8-953-596-77-30</w:t>
            </w:r>
          </w:p>
        </w:tc>
        <w:tc>
          <w:tcPr>
            <w:tcW w:w="2964" w:type="dxa"/>
            <w:shd w:val="clear" w:color="auto" w:fill="auto"/>
          </w:tcPr>
          <w:p w14:paraId="67036A50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Красноярский автотранспортный техникум</w:t>
            </w:r>
            <w:r w:rsidR="00BF389E" w:rsidRPr="00DA5977">
              <w:rPr>
                <w:i/>
                <w:szCs w:val="28"/>
              </w:rPr>
              <w:t xml:space="preserve"> </w:t>
            </w:r>
            <w:r w:rsidRPr="00DA5977">
              <w:rPr>
                <w:i/>
                <w:szCs w:val="28"/>
              </w:rPr>
              <w:t>–</w:t>
            </w:r>
            <w:r w:rsidR="00BF389E" w:rsidRPr="00DA5977">
              <w:rPr>
                <w:i/>
                <w:szCs w:val="28"/>
              </w:rPr>
              <w:t xml:space="preserve"> </w:t>
            </w:r>
            <w:r w:rsidRPr="00DA5977">
              <w:rPr>
                <w:i/>
                <w:szCs w:val="28"/>
              </w:rPr>
              <w:t>руководитель физвоспитания</w:t>
            </w:r>
          </w:p>
        </w:tc>
      </w:tr>
      <w:tr w:rsidR="00711867" w:rsidRPr="00DA5977" w14:paraId="473C9B35" w14:textId="77777777" w:rsidTr="00C36539">
        <w:trPr>
          <w:trHeight w:val="1130"/>
        </w:trPr>
        <w:tc>
          <w:tcPr>
            <w:tcW w:w="542" w:type="dxa"/>
            <w:shd w:val="clear" w:color="auto" w:fill="auto"/>
            <w:vAlign w:val="center"/>
          </w:tcPr>
          <w:p w14:paraId="22450C6F" w14:textId="77777777" w:rsidR="00711867" w:rsidRPr="00DA5977" w:rsidRDefault="00711867" w:rsidP="00942078">
            <w:pPr>
              <w:jc w:val="center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2.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DFAC249" w14:textId="77777777"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Центральная</w:t>
            </w:r>
          </w:p>
          <w:p w14:paraId="27FC3AB2" w14:textId="77777777"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г. Дивногорск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2647FC8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Курильчик Владимир Евгеньевич</w:t>
            </w:r>
          </w:p>
          <w:p w14:paraId="3486C937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т. 8-902-961-75-49</w:t>
            </w:r>
          </w:p>
        </w:tc>
        <w:tc>
          <w:tcPr>
            <w:tcW w:w="2964" w:type="dxa"/>
            <w:shd w:val="clear" w:color="auto" w:fill="auto"/>
          </w:tcPr>
          <w:p w14:paraId="31E2073E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Дивногорский техникум лесных технологий</w:t>
            </w:r>
            <w:r w:rsidR="00BF389E" w:rsidRPr="00DA5977">
              <w:rPr>
                <w:i/>
                <w:szCs w:val="28"/>
              </w:rPr>
              <w:t xml:space="preserve"> </w:t>
            </w:r>
            <w:r w:rsidRPr="00DA5977">
              <w:rPr>
                <w:i/>
                <w:szCs w:val="28"/>
              </w:rPr>
              <w:t>–</w:t>
            </w:r>
            <w:r w:rsidR="00BF389E" w:rsidRPr="00DA5977">
              <w:rPr>
                <w:i/>
                <w:szCs w:val="28"/>
              </w:rPr>
              <w:t xml:space="preserve"> </w:t>
            </w:r>
            <w:r w:rsidRPr="00DA5977">
              <w:rPr>
                <w:i/>
                <w:szCs w:val="28"/>
              </w:rPr>
              <w:t>руководитель физвоспитания</w:t>
            </w:r>
          </w:p>
        </w:tc>
      </w:tr>
      <w:tr w:rsidR="00711867" w:rsidRPr="00DA5977" w14:paraId="14A85134" w14:textId="77777777" w:rsidTr="00C36539">
        <w:trPr>
          <w:trHeight w:val="973"/>
        </w:trPr>
        <w:tc>
          <w:tcPr>
            <w:tcW w:w="542" w:type="dxa"/>
            <w:shd w:val="clear" w:color="auto" w:fill="auto"/>
            <w:vAlign w:val="center"/>
          </w:tcPr>
          <w:p w14:paraId="7B1B173E" w14:textId="77777777" w:rsidR="00711867" w:rsidRPr="00DA5977" w:rsidRDefault="00711867" w:rsidP="00942078">
            <w:pPr>
              <w:jc w:val="center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3.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5957A14E" w14:textId="77777777" w:rsidR="00BF389E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Восточная №</w:t>
            </w:r>
            <w:r w:rsidR="00BF389E" w:rsidRPr="00DA5977">
              <w:rPr>
                <w:b/>
                <w:i/>
                <w:szCs w:val="28"/>
              </w:rPr>
              <w:t xml:space="preserve"> </w:t>
            </w:r>
            <w:r w:rsidRPr="00DA5977">
              <w:rPr>
                <w:b/>
                <w:i/>
                <w:szCs w:val="28"/>
              </w:rPr>
              <w:t>1</w:t>
            </w:r>
          </w:p>
          <w:p w14:paraId="11D409E0" w14:textId="77777777"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 xml:space="preserve"> Группа «А»</w:t>
            </w:r>
          </w:p>
          <w:p w14:paraId="0E8B965E" w14:textId="77777777"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(Канск)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C144C46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 xml:space="preserve">Когин </w:t>
            </w:r>
          </w:p>
          <w:p w14:paraId="51BECEC7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Владимир Альфредович</w:t>
            </w:r>
          </w:p>
          <w:p w14:paraId="200F8EB9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т. 8-923-759-95-89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FE30E4D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КДЮСШ – педагог организатор</w:t>
            </w:r>
          </w:p>
        </w:tc>
      </w:tr>
      <w:tr w:rsidR="00711867" w:rsidRPr="00DA5977" w14:paraId="494A6591" w14:textId="77777777" w:rsidTr="00C36539">
        <w:trPr>
          <w:trHeight w:val="1401"/>
        </w:trPr>
        <w:tc>
          <w:tcPr>
            <w:tcW w:w="542" w:type="dxa"/>
            <w:shd w:val="clear" w:color="auto" w:fill="auto"/>
            <w:vAlign w:val="center"/>
          </w:tcPr>
          <w:p w14:paraId="183FF855" w14:textId="77777777" w:rsidR="00711867" w:rsidRPr="00DA5977" w:rsidRDefault="00711867" w:rsidP="00942078">
            <w:pPr>
              <w:jc w:val="center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4.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69269072" w14:textId="77777777"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Восточная № 2 Группа «Б»</w:t>
            </w:r>
          </w:p>
          <w:p w14:paraId="07804EC4" w14:textId="77777777"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(Зеленогорск)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05A7783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 xml:space="preserve">Иванова </w:t>
            </w:r>
          </w:p>
          <w:p w14:paraId="09A7D348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Наталья Сергеевна</w:t>
            </w:r>
          </w:p>
          <w:p w14:paraId="066119D9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т. 8-913-552-74-40</w:t>
            </w:r>
          </w:p>
        </w:tc>
        <w:tc>
          <w:tcPr>
            <w:tcW w:w="2964" w:type="dxa"/>
            <w:shd w:val="clear" w:color="auto" w:fill="auto"/>
          </w:tcPr>
          <w:p w14:paraId="56293F25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Зеленогорский техникум промышленных технологий и сервиса</w:t>
            </w:r>
            <w:r w:rsidR="00BF389E" w:rsidRPr="00DA5977">
              <w:rPr>
                <w:i/>
                <w:szCs w:val="28"/>
              </w:rPr>
              <w:t xml:space="preserve"> </w:t>
            </w:r>
            <w:r w:rsidRPr="00DA5977">
              <w:rPr>
                <w:i/>
                <w:szCs w:val="28"/>
              </w:rPr>
              <w:t>–</w:t>
            </w:r>
            <w:r w:rsidR="00BF389E" w:rsidRPr="00DA5977">
              <w:rPr>
                <w:i/>
                <w:szCs w:val="28"/>
              </w:rPr>
              <w:t xml:space="preserve"> </w:t>
            </w:r>
          </w:p>
          <w:p w14:paraId="076859D1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руководитель физвоспитания</w:t>
            </w:r>
          </w:p>
        </w:tc>
      </w:tr>
      <w:tr w:rsidR="00711867" w:rsidRPr="00DA5977" w14:paraId="5D961E72" w14:textId="77777777" w:rsidTr="00C36539">
        <w:trPr>
          <w:trHeight w:val="1128"/>
        </w:trPr>
        <w:tc>
          <w:tcPr>
            <w:tcW w:w="542" w:type="dxa"/>
            <w:shd w:val="clear" w:color="auto" w:fill="auto"/>
            <w:vAlign w:val="center"/>
          </w:tcPr>
          <w:p w14:paraId="46273FD2" w14:textId="77777777" w:rsidR="00711867" w:rsidRPr="00DA5977" w:rsidRDefault="00711867" w:rsidP="00942078">
            <w:pPr>
              <w:jc w:val="center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5.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6AC83474" w14:textId="77777777"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Западная № 1 Группа «А»</w:t>
            </w:r>
          </w:p>
          <w:p w14:paraId="1D9125D4" w14:textId="77777777"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(Ачинск)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464E7D7" w14:textId="77777777" w:rsidR="00711867" w:rsidRPr="00DA5977" w:rsidRDefault="00C2104C" w:rsidP="0094207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Онищук Анатолий </w:t>
            </w:r>
            <w:r w:rsidR="00DF2018">
              <w:rPr>
                <w:i/>
                <w:szCs w:val="28"/>
              </w:rPr>
              <w:t>Николаевич</w:t>
            </w:r>
          </w:p>
          <w:p w14:paraId="0E1F1B4B" w14:textId="77777777" w:rsidR="00711867" w:rsidRPr="00DA5977" w:rsidRDefault="00DF2018" w:rsidP="00DF201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т. 8-967-618</w:t>
            </w:r>
            <w:r w:rsidR="00711867" w:rsidRPr="00DA5977">
              <w:rPr>
                <w:i/>
                <w:szCs w:val="28"/>
              </w:rPr>
              <w:t>-</w:t>
            </w:r>
            <w:r>
              <w:rPr>
                <w:i/>
                <w:szCs w:val="28"/>
              </w:rPr>
              <w:t>10</w:t>
            </w:r>
            <w:r w:rsidR="00711867" w:rsidRPr="00DA5977">
              <w:rPr>
                <w:i/>
                <w:szCs w:val="28"/>
              </w:rPr>
              <w:t>-</w:t>
            </w:r>
            <w:r>
              <w:rPr>
                <w:i/>
                <w:szCs w:val="28"/>
              </w:rPr>
              <w:t>21</w:t>
            </w:r>
          </w:p>
        </w:tc>
        <w:tc>
          <w:tcPr>
            <w:tcW w:w="2964" w:type="dxa"/>
            <w:shd w:val="clear" w:color="auto" w:fill="auto"/>
          </w:tcPr>
          <w:p w14:paraId="5A66CD35" w14:textId="3404C138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 xml:space="preserve">Ачинский </w:t>
            </w:r>
            <w:r w:rsidR="00C2104C">
              <w:rPr>
                <w:i/>
                <w:szCs w:val="28"/>
              </w:rPr>
              <w:t xml:space="preserve">педагогический </w:t>
            </w:r>
            <w:r w:rsidR="00BC2858">
              <w:rPr>
                <w:i/>
                <w:szCs w:val="28"/>
              </w:rPr>
              <w:t xml:space="preserve">колледж </w:t>
            </w:r>
            <w:r w:rsidR="00BC2858" w:rsidRPr="00DA5977">
              <w:rPr>
                <w:i/>
                <w:szCs w:val="28"/>
              </w:rPr>
              <w:t>–</w:t>
            </w:r>
            <w:r w:rsidRPr="00DA5977">
              <w:rPr>
                <w:i/>
                <w:szCs w:val="28"/>
              </w:rPr>
              <w:t xml:space="preserve"> </w:t>
            </w:r>
          </w:p>
          <w:p w14:paraId="34DB569A" w14:textId="77777777" w:rsidR="00711867" w:rsidRPr="00DA5977" w:rsidRDefault="00C2104C" w:rsidP="0094207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преподаватель физической культуры</w:t>
            </w:r>
          </w:p>
        </w:tc>
      </w:tr>
      <w:tr w:rsidR="00711867" w:rsidRPr="00DA5977" w14:paraId="14FFE133" w14:textId="77777777" w:rsidTr="00C36539">
        <w:trPr>
          <w:trHeight w:val="1423"/>
        </w:trPr>
        <w:tc>
          <w:tcPr>
            <w:tcW w:w="542" w:type="dxa"/>
            <w:shd w:val="clear" w:color="auto" w:fill="auto"/>
            <w:vAlign w:val="center"/>
          </w:tcPr>
          <w:p w14:paraId="631AE6B6" w14:textId="77777777" w:rsidR="00711867" w:rsidRPr="00DA5977" w:rsidRDefault="00711867" w:rsidP="00942078">
            <w:pPr>
              <w:jc w:val="center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6.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1A11B228" w14:textId="77777777"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Западная  № 2 Группа «Б»</w:t>
            </w:r>
          </w:p>
          <w:p w14:paraId="33EC5A6F" w14:textId="77777777" w:rsidR="00711867" w:rsidRPr="00DA5977" w:rsidRDefault="00711867" w:rsidP="00942078">
            <w:pPr>
              <w:jc w:val="both"/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(Назарово)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D562D1E" w14:textId="77777777" w:rsidR="00711867" w:rsidRPr="00DA5977" w:rsidRDefault="00711867" w:rsidP="00942078">
            <w:pPr>
              <w:jc w:val="both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 xml:space="preserve">Целуковский </w:t>
            </w:r>
          </w:p>
          <w:p w14:paraId="3E0D94BE" w14:textId="77777777" w:rsidR="00711867" w:rsidRPr="00DA5977" w:rsidRDefault="00711867" w:rsidP="00942078">
            <w:pPr>
              <w:jc w:val="both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Сергей Сергеевич</w:t>
            </w:r>
          </w:p>
          <w:p w14:paraId="2A100362" w14:textId="77777777" w:rsidR="00711867" w:rsidRPr="00DA5977" w:rsidRDefault="00711867" w:rsidP="00942078">
            <w:pPr>
              <w:jc w:val="both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т. 8-923-366-48-30</w:t>
            </w:r>
          </w:p>
        </w:tc>
        <w:tc>
          <w:tcPr>
            <w:tcW w:w="2964" w:type="dxa"/>
            <w:shd w:val="clear" w:color="auto" w:fill="auto"/>
          </w:tcPr>
          <w:p w14:paraId="435E8F95" w14:textId="77777777" w:rsidR="00711867" w:rsidRPr="00DA5977" w:rsidRDefault="00711867" w:rsidP="00942078">
            <w:pPr>
              <w:jc w:val="both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 xml:space="preserve">Назаровский аграрный техникум </w:t>
            </w:r>
            <w:r w:rsidRPr="00DA5977">
              <w:rPr>
                <w:i/>
                <w:szCs w:val="28"/>
              </w:rPr>
              <w:br/>
              <w:t xml:space="preserve">им. А.Ф. Вепрева – </w:t>
            </w:r>
          </w:p>
          <w:p w14:paraId="1DB71DD3" w14:textId="77777777" w:rsidR="00711867" w:rsidRPr="00DA5977" w:rsidRDefault="00711867" w:rsidP="00942078">
            <w:pPr>
              <w:jc w:val="both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руководитель физвоспитания</w:t>
            </w:r>
          </w:p>
        </w:tc>
      </w:tr>
      <w:tr w:rsidR="00711867" w:rsidRPr="00DA5977" w14:paraId="66BAE18B" w14:textId="77777777" w:rsidTr="00C36539">
        <w:trPr>
          <w:trHeight w:val="1401"/>
        </w:trPr>
        <w:tc>
          <w:tcPr>
            <w:tcW w:w="542" w:type="dxa"/>
            <w:shd w:val="clear" w:color="auto" w:fill="auto"/>
            <w:vAlign w:val="center"/>
          </w:tcPr>
          <w:p w14:paraId="376F2830" w14:textId="77777777" w:rsidR="00711867" w:rsidRPr="00DA5977" w:rsidRDefault="00711867" w:rsidP="00942078">
            <w:pPr>
              <w:jc w:val="center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7.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3E6577EE" w14:textId="77777777"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 xml:space="preserve">Южная </w:t>
            </w:r>
          </w:p>
          <w:p w14:paraId="55B6ABAB" w14:textId="77777777" w:rsidR="00711867" w:rsidRPr="00DA5977" w:rsidRDefault="00711867" w:rsidP="00942078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(Минусинск)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BE4A087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 xml:space="preserve">Демехин </w:t>
            </w:r>
          </w:p>
          <w:p w14:paraId="6CEF39FA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Вячеслав Семенович</w:t>
            </w:r>
          </w:p>
          <w:p w14:paraId="30900AFB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т. 8-983-149-35-33</w:t>
            </w:r>
          </w:p>
        </w:tc>
        <w:tc>
          <w:tcPr>
            <w:tcW w:w="2964" w:type="dxa"/>
            <w:shd w:val="clear" w:color="auto" w:fill="auto"/>
          </w:tcPr>
          <w:p w14:paraId="21020D09" w14:textId="77777777" w:rsidR="00711867" w:rsidRPr="00DA5977" w:rsidRDefault="00711867" w:rsidP="00942078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Минусинский педагогическ</w:t>
            </w:r>
            <w:r w:rsidR="00BF389E" w:rsidRPr="00DA5977">
              <w:rPr>
                <w:i/>
                <w:szCs w:val="28"/>
              </w:rPr>
              <w:t xml:space="preserve">ий колледж </w:t>
            </w:r>
            <w:r w:rsidR="00BF389E" w:rsidRPr="00DA5977">
              <w:rPr>
                <w:i/>
                <w:szCs w:val="28"/>
              </w:rPr>
              <w:br/>
              <w:t xml:space="preserve">им. А.С. Пушкина – </w:t>
            </w:r>
            <w:r w:rsidRPr="00DA5977">
              <w:rPr>
                <w:i/>
                <w:szCs w:val="28"/>
              </w:rPr>
              <w:t>руководитель физвоспитания</w:t>
            </w:r>
          </w:p>
        </w:tc>
      </w:tr>
      <w:tr w:rsidR="00C36539" w:rsidRPr="00DA5977" w14:paraId="1A12ABCB" w14:textId="77777777" w:rsidTr="00C36539">
        <w:trPr>
          <w:trHeight w:val="1109"/>
        </w:trPr>
        <w:tc>
          <w:tcPr>
            <w:tcW w:w="542" w:type="dxa"/>
            <w:shd w:val="clear" w:color="auto" w:fill="auto"/>
            <w:vAlign w:val="center"/>
          </w:tcPr>
          <w:p w14:paraId="2A6B7215" w14:textId="77777777" w:rsidR="00C36539" w:rsidRPr="00DA5977" w:rsidRDefault="00C36539" w:rsidP="00C36539">
            <w:pPr>
              <w:jc w:val="center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8.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77044846" w14:textId="77777777" w:rsidR="00C36539" w:rsidRPr="00DA5977" w:rsidRDefault="00C36539" w:rsidP="00C36539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Северная</w:t>
            </w:r>
          </w:p>
          <w:p w14:paraId="7A558B8E" w14:textId="77777777" w:rsidR="00C36539" w:rsidRPr="00DA5977" w:rsidRDefault="00C36539" w:rsidP="00C36539">
            <w:pPr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(Лесосибирск)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ED7B69B" w14:textId="77777777" w:rsidR="00C36539" w:rsidRDefault="00C2104C" w:rsidP="00C3653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Москвитин Артем</w:t>
            </w:r>
            <w:r w:rsidR="00F706AE">
              <w:rPr>
                <w:i/>
                <w:szCs w:val="28"/>
              </w:rPr>
              <w:t xml:space="preserve"> Васильевич</w:t>
            </w:r>
          </w:p>
          <w:p w14:paraId="74852110" w14:textId="77777777" w:rsidR="00C36539" w:rsidRPr="00DA5977" w:rsidRDefault="00C2104C" w:rsidP="00C2104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т. 8-908</w:t>
            </w:r>
            <w:r w:rsidR="00C36539">
              <w:rPr>
                <w:i/>
                <w:szCs w:val="28"/>
              </w:rPr>
              <w:t>-</w:t>
            </w:r>
            <w:r>
              <w:rPr>
                <w:i/>
                <w:szCs w:val="28"/>
              </w:rPr>
              <w:t>021</w:t>
            </w:r>
            <w:r w:rsidR="00C36539">
              <w:rPr>
                <w:i/>
                <w:szCs w:val="28"/>
              </w:rPr>
              <w:t>-</w:t>
            </w:r>
            <w:r>
              <w:rPr>
                <w:i/>
                <w:szCs w:val="28"/>
              </w:rPr>
              <w:t>17</w:t>
            </w:r>
            <w:r w:rsidR="00C36539">
              <w:rPr>
                <w:i/>
                <w:szCs w:val="28"/>
              </w:rPr>
              <w:t>-</w:t>
            </w:r>
            <w:r>
              <w:rPr>
                <w:i/>
                <w:szCs w:val="28"/>
              </w:rPr>
              <w:t>69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32524AF7" w14:textId="77777777" w:rsidR="00C36539" w:rsidRPr="00DA5977" w:rsidRDefault="00C36539" w:rsidP="00C36539">
            <w:pPr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КДЮСШ – педагог организатор</w:t>
            </w:r>
          </w:p>
        </w:tc>
      </w:tr>
      <w:tr w:rsidR="00942078" w:rsidRPr="00DA5977" w14:paraId="632D87DE" w14:textId="77777777" w:rsidTr="00C36539">
        <w:tblPrEx>
          <w:tblLook w:val="0000" w:firstRow="0" w:lastRow="0" w:firstColumn="0" w:lastColumn="0" w:noHBand="0" w:noVBand="0"/>
        </w:tblPrEx>
        <w:trPr>
          <w:trHeight w:val="1014"/>
        </w:trPr>
        <w:tc>
          <w:tcPr>
            <w:tcW w:w="542" w:type="dxa"/>
            <w:vAlign w:val="center"/>
          </w:tcPr>
          <w:p w14:paraId="595537DA" w14:textId="77777777" w:rsidR="00942078" w:rsidRPr="00DA5977" w:rsidRDefault="000511DA" w:rsidP="000511DA">
            <w:pPr>
              <w:jc w:val="center"/>
              <w:rPr>
                <w:sz w:val="22"/>
                <w:szCs w:val="28"/>
              </w:rPr>
            </w:pPr>
            <w:r w:rsidRPr="00DA5977">
              <w:rPr>
                <w:szCs w:val="28"/>
              </w:rPr>
              <w:t>9.</w:t>
            </w:r>
          </w:p>
        </w:tc>
        <w:tc>
          <w:tcPr>
            <w:tcW w:w="2655" w:type="dxa"/>
            <w:vAlign w:val="center"/>
          </w:tcPr>
          <w:p w14:paraId="354C8D5F" w14:textId="77777777" w:rsidR="00942078" w:rsidRPr="00DA5977" w:rsidRDefault="000511DA" w:rsidP="000511DA">
            <w:pPr>
              <w:jc w:val="both"/>
              <w:rPr>
                <w:b/>
                <w:i/>
                <w:szCs w:val="28"/>
              </w:rPr>
            </w:pPr>
            <w:r w:rsidRPr="00DA5977">
              <w:rPr>
                <w:b/>
                <w:i/>
                <w:szCs w:val="28"/>
              </w:rPr>
              <w:t>г. Норильск</w:t>
            </w:r>
          </w:p>
        </w:tc>
        <w:tc>
          <w:tcPr>
            <w:tcW w:w="3147" w:type="dxa"/>
            <w:vAlign w:val="center"/>
          </w:tcPr>
          <w:p w14:paraId="54D853EC" w14:textId="77777777" w:rsidR="00942078" w:rsidRPr="00DA5977" w:rsidRDefault="0039358E" w:rsidP="000511DA">
            <w:pPr>
              <w:jc w:val="both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 xml:space="preserve">Калоева Юлия </w:t>
            </w:r>
            <w:proofErr w:type="spellStart"/>
            <w:r w:rsidRPr="00DA5977">
              <w:rPr>
                <w:i/>
                <w:szCs w:val="28"/>
              </w:rPr>
              <w:t>Равильевна</w:t>
            </w:r>
            <w:proofErr w:type="spellEnd"/>
          </w:p>
        </w:tc>
        <w:tc>
          <w:tcPr>
            <w:tcW w:w="2964" w:type="dxa"/>
            <w:vAlign w:val="center"/>
          </w:tcPr>
          <w:p w14:paraId="0A18597B" w14:textId="77777777" w:rsidR="00942078" w:rsidRPr="00DA5977" w:rsidRDefault="005A24B5" w:rsidP="000511DA">
            <w:pPr>
              <w:jc w:val="both"/>
              <w:rPr>
                <w:i/>
                <w:szCs w:val="28"/>
              </w:rPr>
            </w:pPr>
            <w:r w:rsidRPr="00DA5977">
              <w:rPr>
                <w:i/>
                <w:szCs w:val="28"/>
              </w:rPr>
              <w:t>Управление по спорту</w:t>
            </w:r>
            <w:r w:rsidR="001B06B3" w:rsidRPr="00DA5977">
              <w:rPr>
                <w:i/>
                <w:szCs w:val="28"/>
              </w:rPr>
              <w:t xml:space="preserve"> администрации </w:t>
            </w:r>
            <w:r w:rsidR="001B06B3" w:rsidRPr="00DA5977">
              <w:rPr>
                <w:i/>
                <w:szCs w:val="28"/>
              </w:rPr>
              <w:br/>
            </w:r>
            <w:r w:rsidRPr="00DA5977">
              <w:rPr>
                <w:i/>
                <w:szCs w:val="28"/>
              </w:rPr>
              <w:t>г.</w:t>
            </w:r>
            <w:r w:rsidR="001B06B3" w:rsidRPr="00DA5977">
              <w:rPr>
                <w:i/>
                <w:szCs w:val="28"/>
              </w:rPr>
              <w:t xml:space="preserve"> </w:t>
            </w:r>
            <w:r w:rsidRPr="00DA5977">
              <w:rPr>
                <w:i/>
                <w:szCs w:val="28"/>
              </w:rPr>
              <w:t>Норильска – в</w:t>
            </w:r>
            <w:r w:rsidR="00CD3DE0" w:rsidRPr="00DA5977">
              <w:rPr>
                <w:i/>
                <w:szCs w:val="28"/>
              </w:rPr>
              <w:t xml:space="preserve">едущий специалист отдела </w:t>
            </w:r>
            <w:r w:rsidR="00DF2018">
              <w:rPr>
                <w:i/>
                <w:szCs w:val="28"/>
              </w:rPr>
              <w:br/>
            </w:r>
            <w:r w:rsidR="00CD3DE0" w:rsidRPr="00DA5977">
              <w:rPr>
                <w:i/>
                <w:szCs w:val="28"/>
              </w:rPr>
              <w:t>по спортивно-массовой работе</w:t>
            </w:r>
          </w:p>
        </w:tc>
      </w:tr>
    </w:tbl>
    <w:p w14:paraId="64C234BA" w14:textId="77777777" w:rsidR="00D3706D" w:rsidRDefault="00AC4935" w:rsidP="00C11FF2">
      <w:pPr>
        <w:rPr>
          <w:sz w:val="28"/>
          <w:szCs w:val="28"/>
        </w:rPr>
      </w:pPr>
      <w:r w:rsidRPr="00DA5977">
        <w:rPr>
          <w:sz w:val="28"/>
          <w:szCs w:val="28"/>
        </w:rPr>
        <w:br w:type="page"/>
      </w:r>
      <w:r w:rsidR="00D63157" w:rsidRPr="00DA5977"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D3706D">
        <w:rPr>
          <w:sz w:val="28"/>
          <w:szCs w:val="28"/>
        </w:rPr>
        <w:t xml:space="preserve">    </w:t>
      </w:r>
    </w:p>
    <w:p w14:paraId="096D9EB0" w14:textId="77777777" w:rsidR="00C11FF2" w:rsidRPr="00DA5977" w:rsidRDefault="00D3706D" w:rsidP="00C11F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C11FF2" w:rsidRPr="00DA5977">
        <w:rPr>
          <w:sz w:val="28"/>
          <w:szCs w:val="28"/>
        </w:rPr>
        <w:t>Приложение № 4</w:t>
      </w:r>
    </w:p>
    <w:p w14:paraId="4D6D749E" w14:textId="77777777" w:rsidR="00C11FF2" w:rsidRPr="00DA5977" w:rsidRDefault="00C11FF2" w:rsidP="00C11FF2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 </w:t>
      </w:r>
      <w:r w:rsidRPr="00DA5977">
        <w:rPr>
          <w:sz w:val="28"/>
          <w:szCs w:val="28"/>
        </w:rPr>
        <w:t>к положению о</w:t>
      </w:r>
      <w:r w:rsidR="000674A2" w:rsidRPr="00DA5977">
        <w:rPr>
          <w:sz w:val="28"/>
          <w:szCs w:val="28"/>
        </w:rPr>
        <w:t xml:space="preserve"> </w:t>
      </w:r>
      <w:r w:rsidRPr="00DA5977">
        <w:rPr>
          <w:sz w:val="28"/>
          <w:szCs w:val="28"/>
        </w:rPr>
        <w:t>проведении</w:t>
      </w:r>
    </w:p>
    <w:p w14:paraId="7B1FB174" w14:textId="77777777" w:rsidR="000010B8" w:rsidRPr="00461A07" w:rsidRDefault="00C11FF2" w:rsidP="00461A07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 </w:t>
      </w:r>
      <w:r w:rsidRPr="00DA5977">
        <w:rPr>
          <w:sz w:val="28"/>
          <w:szCs w:val="28"/>
        </w:rPr>
        <w:t>Спартакиады</w:t>
      </w:r>
    </w:p>
    <w:p w14:paraId="09E7AA1A" w14:textId="77777777" w:rsidR="0020384F" w:rsidRPr="00DA5977" w:rsidRDefault="0020384F" w:rsidP="00F21380">
      <w:pPr>
        <w:jc w:val="center"/>
        <w:outlineLvl w:val="0"/>
        <w:rPr>
          <w:b/>
          <w:sz w:val="28"/>
          <w:szCs w:val="28"/>
        </w:rPr>
      </w:pPr>
    </w:p>
    <w:p w14:paraId="17755DC5" w14:textId="77777777" w:rsidR="00F21380" w:rsidRPr="00DA5977" w:rsidRDefault="00F21380" w:rsidP="00F21380">
      <w:pPr>
        <w:jc w:val="center"/>
        <w:outlineLvl w:val="0"/>
        <w:rPr>
          <w:sz w:val="28"/>
          <w:szCs w:val="28"/>
        </w:rPr>
      </w:pPr>
      <w:r w:rsidRPr="00DA5977">
        <w:rPr>
          <w:b/>
          <w:sz w:val="28"/>
          <w:szCs w:val="28"/>
        </w:rPr>
        <w:t xml:space="preserve">Форма заявки </w:t>
      </w:r>
    </w:p>
    <w:p w14:paraId="0C9B1C7F" w14:textId="77777777" w:rsidR="00F21380" w:rsidRPr="00DA5977" w:rsidRDefault="00F21380" w:rsidP="00F21380">
      <w:pPr>
        <w:jc w:val="center"/>
        <w:outlineLvl w:val="0"/>
        <w:rPr>
          <w:b/>
          <w:sz w:val="28"/>
          <w:szCs w:val="28"/>
        </w:rPr>
      </w:pPr>
    </w:p>
    <w:p w14:paraId="35A0E404" w14:textId="77777777" w:rsidR="00F21380" w:rsidRPr="00DA5977" w:rsidRDefault="00F21380" w:rsidP="00F21380">
      <w:pPr>
        <w:jc w:val="center"/>
        <w:outlineLvl w:val="0"/>
        <w:rPr>
          <w:b/>
          <w:sz w:val="28"/>
          <w:szCs w:val="28"/>
        </w:rPr>
      </w:pPr>
      <w:r w:rsidRPr="00DA5977">
        <w:rPr>
          <w:b/>
          <w:sz w:val="28"/>
          <w:szCs w:val="28"/>
        </w:rPr>
        <w:t>З А Я В К А</w:t>
      </w:r>
    </w:p>
    <w:p w14:paraId="785849E9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от команды____________________________________________________</w:t>
      </w:r>
    </w:p>
    <w:p w14:paraId="6E187564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на участие в ___________________________________________________</w:t>
      </w:r>
    </w:p>
    <w:p w14:paraId="3B5C6002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                                              </w:t>
      </w:r>
      <w:r w:rsidR="00D66D28" w:rsidRPr="00DA5977">
        <w:rPr>
          <w:sz w:val="18"/>
          <w:szCs w:val="18"/>
        </w:rPr>
        <w:t>(название соревнований, вид программы)</w:t>
      </w:r>
      <w:r w:rsidRPr="00DA5977">
        <w:rPr>
          <w:sz w:val="28"/>
          <w:szCs w:val="28"/>
        </w:rPr>
        <w:t xml:space="preserve">                                   </w:t>
      </w:r>
    </w:p>
    <w:p w14:paraId="61DC0F1B" w14:textId="77777777" w:rsidR="00B07BB3" w:rsidRPr="00DA5977" w:rsidRDefault="00B07BB3" w:rsidP="00F21380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393"/>
        <w:gridCol w:w="1385"/>
        <w:gridCol w:w="1725"/>
        <w:gridCol w:w="1682"/>
        <w:gridCol w:w="1928"/>
        <w:gridCol w:w="972"/>
      </w:tblGrid>
      <w:tr w:rsidR="00EC7701" w:rsidRPr="00DA5977" w14:paraId="223414FE" w14:textId="77777777" w:rsidTr="007E1714">
        <w:tc>
          <w:tcPr>
            <w:tcW w:w="484" w:type="dxa"/>
          </w:tcPr>
          <w:p w14:paraId="523C6B9B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№</w:t>
            </w:r>
          </w:p>
        </w:tc>
        <w:tc>
          <w:tcPr>
            <w:tcW w:w="1423" w:type="dxa"/>
          </w:tcPr>
          <w:p w14:paraId="72F8E941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385" w:type="dxa"/>
          </w:tcPr>
          <w:p w14:paraId="52195B8C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Число, месяц, год</w:t>
            </w:r>
          </w:p>
          <w:p w14:paraId="31D9EA4B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рождения</w:t>
            </w:r>
          </w:p>
        </w:tc>
        <w:tc>
          <w:tcPr>
            <w:tcW w:w="1725" w:type="dxa"/>
          </w:tcPr>
          <w:p w14:paraId="0FFE1052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Спортивный</w:t>
            </w:r>
          </w:p>
          <w:p w14:paraId="20C4E1CC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разряд</w:t>
            </w:r>
          </w:p>
        </w:tc>
        <w:tc>
          <w:tcPr>
            <w:tcW w:w="1682" w:type="dxa"/>
          </w:tcPr>
          <w:p w14:paraId="3C1717F1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Паспортные</w:t>
            </w:r>
          </w:p>
          <w:p w14:paraId="5CFE414E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данные</w:t>
            </w:r>
          </w:p>
        </w:tc>
        <w:tc>
          <w:tcPr>
            <w:tcW w:w="2679" w:type="dxa"/>
          </w:tcPr>
          <w:p w14:paraId="211C357D" w14:textId="77777777" w:rsidR="00EC7701" w:rsidRPr="00DA5977" w:rsidRDefault="00EC7701" w:rsidP="00EC7701">
            <w:pPr>
              <w:jc w:val="center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Домашний</w:t>
            </w:r>
          </w:p>
          <w:p w14:paraId="523CC251" w14:textId="77777777" w:rsidR="00EC7701" w:rsidRPr="00DA5977" w:rsidRDefault="00EC7701" w:rsidP="00EC7701">
            <w:pPr>
              <w:jc w:val="center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адрес</w:t>
            </w:r>
          </w:p>
        </w:tc>
        <w:tc>
          <w:tcPr>
            <w:tcW w:w="1043" w:type="dxa"/>
          </w:tcPr>
          <w:p w14:paraId="7FF78952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Виза</w:t>
            </w:r>
          </w:p>
          <w:p w14:paraId="565BFE35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Врача</w:t>
            </w:r>
          </w:p>
        </w:tc>
      </w:tr>
      <w:tr w:rsidR="00EC7701" w:rsidRPr="00DA5977" w14:paraId="2B6C7202" w14:textId="77777777" w:rsidTr="007E1714">
        <w:tc>
          <w:tcPr>
            <w:tcW w:w="484" w:type="dxa"/>
          </w:tcPr>
          <w:p w14:paraId="431610AA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14:paraId="408A3308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10D49B9E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14:paraId="4762AA7B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14:paraId="2F32FF5C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527B3B9F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14:paraId="5CAB1C60" w14:textId="77777777" w:rsidR="00EC7701" w:rsidRPr="00DA5977" w:rsidRDefault="00EC7701" w:rsidP="00170C23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7A5E761D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</w:p>
    <w:p w14:paraId="14E62A01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К соревнованиям допущено _____</w:t>
      </w:r>
      <w:r w:rsidR="005E20B2" w:rsidRPr="00DA5977">
        <w:rPr>
          <w:sz w:val="28"/>
          <w:szCs w:val="28"/>
        </w:rPr>
        <w:t xml:space="preserve">______чел.  </w:t>
      </w:r>
      <w:r w:rsidR="000F5834" w:rsidRPr="00DA5977">
        <w:rPr>
          <w:sz w:val="28"/>
          <w:szCs w:val="28"/>
        </w:rPr>
        <w:br/>
      </w:r>
      <w:r w:rsidRPr="00DA5977">
        <w:rPr>
          <w:sz w:val="28"/>
          <w:szCs w:val="28"/>
        </w:rPr>
        <w:t>Врач ____________________________</w:t>
      </w:r>
    </w:p>
    <w:p w14:paraId="5CE61864" w14:textId="77777777" w:rsidR="00B07BB3" w:rsidRPr="00DA5977" w:rsidRDefault="00B07BB3" w:rsidP="00F21380">
      <w:pPr>
        <w:jc w:val="both"/>
        <w:outlineLvl w:val="0"/>
        <w:rPr>
          <w:sz w:val="28"/>
          <w:szCs w:val="28"/>
        </w:rPr>
      </w:pPr>
    </w:p>
    <w:p w14:paraId="02429EBB" w14:textId="77777777" w:rsidR="00B07BB3" w:rsidRPr="00DA5977" w:rsidRDefault="00B07BB3" w:rsidP="00F21380">
      <w:pPr>
        <w:jc w:val="both"/>
        <w:outlineLvl w:val="0"/>
        <w:rPr>
          <w:sz w:val="28"/>
          <w:szCs w:val="28"/>
        </w:rPr>
      </w:pPr>
    </w:p>
    <w:p w14:paraId="50D01CB6" w14:textId="77777777" w:rsidR="00F21380" w:rsidRPr="00DA5977" w:rsidRDefault="0012762A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Представитель команды ______________</w:t>
      </w:r>
      <w:r w:rsidR="000F5834" w:rsidRPr="00DA5977">
        <w:rPr>
          <w:sz w:val="28"/>
          <w:szCs w:val="28"/>
        </w:rPr>
        <w:t xml:space="preserve">_______(№ </w:t>
      </w:r>
      <w:r w:rsidR="00DD22C8" w:rsidRPr="00DA5977">
        <w:rPr>
          <w:sz w:val="28"/>
          <w:szCs w:val="28"/>
        </w:rPr>
        <w:t>сот.</w:t>
      </w:r>
      <w:r w:rsidR="000F5834" w:rsidRPr="00DA5977">
        <w:rPr>
          <w:sz w:val="28"/>
          <w:szCs w:val="28"/>
        </w:rPr>
        <w:t>тел ______________)</w:t>
      </w:r>
    </w:p>
    <w:p w14:paraId="5AEA5579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 xml:space="preserve">                                                     Ф.И.О.</w:t>
      </w:r>
    </w:p>
    <w:p w14:paraId="6ADDEE41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</w:p>
    <w:p w14:paraId="5F0A11A6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Директор образовательн</w:t>
      </w:r>
      <w:r w:rsidR="004A1C1A" w:rsidRPr="00DA5977">
        <w:rPr>
          <w:sz w:val="28"/>
          <w:szCs w:val="28"/>
        </w:rPr>
        <w:t>о</w:t>
      </w:r>
      <w:r w:rsidR="00252C43" w:rsidRPr="00DA5977">
        <w:rPr>
          <w:sz w:val="28"/>
          <w:szCs w:val="28"/>
        </w:rPr>
        <w:t>й организации</w:t>
      </w:r>
    </w:p>
    <w:p w14:paraId="2053E5A6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</w:p>
    <w:p w14:paraId="4D9DCAB3" w14:textId="77777777" w:rsidR="00F21380" w:rsidRPr="00DA5977" w:rsidRDefault="00F21380" w:rsidP="00F21380">
      <w:pPr>
        <w:jc w:val="both"/>
        <w:outlineLvl w:val="0"/>
        <w:rPr>
          <w:sz w:val="28"/>
          <w:szCs w:val="28"/>
        </w:rPr>
      </w:pPr>
      <w:r w:rsidRPr="00DA5977">
        <w:rPr>
          <w:sz w:val="28"/>
          <w:szCs w:val="28"/>
        </w:rPr>
        <w:t>М.П.      дата</w:t>
      </w:r>
    </w:p>
    <w:p w14:paraId="3976141D" w14:textId="77777777" w:rsidR="00D3706D" w:rsidRDefault="00BD36A9" w:rsidP="004714F9">
      <w:pPr>
        <w:rPr>
          <w:sz w:val="28"/>
          <w:szCs w:val="28"/>
        </w:rPr>
      </w:pPr>
      <w:r w:rsidRPr="00DA5977">
        <w:rPr>
          <w:sz w:val="28"/>
          <w:szCs w:val="28"/>
        </w:rPr>
        <w:br w:type="page"/>
      </w:r>
      <w:r w:rsidR="00D63157" w:rsidRPr="00DA5977">
        <w:rPr>
          <w:sz w:val="28"/>
          <w:szCs w:val="28"/>
        </w:rPr>
        <w:lastRenderedPageBreak/>
        <w:t xml:space="preserve">                                                                                   </w:t>
      </w:r>
    </w:p>
    <w:p w14:paraId="01EE6346" w14:textId="77777777" w:rsidR="004714F9" w:rsidRPr="00DA5977" w:rsidRDefault="00D3706D" w:rsidP="004714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4714F9" w:rsidRPr="00DA5977">
        <w:rPr>
          <w:sz w:val="28"/>
          <w:szCs w:val="28"/>
        </w:rPr>
        <w:t>Приложение № 5</w:t>
      </w:r>
    </w:p>
    <w:p w14:paraId="31631387" w14:textId="77777777" w:rsidR="004714F9" w:rsidRPr="00DA5977" w:rsidRDefault="004714F9" w:rsidP="004714F9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</w:t>
      </w:r>
      <w:r w:rsidRPr="00DA5977">
        <w:rPr>
          <w:sz w:val="28"/>
          <w:szCs w:val="28"/>
        </w:rPr>
        <w:t>к положению о проведении</w:t>
      </w:r>
    </w:p>
    <w:p w14:paraId="40F0E422" w14:textId="77777777" w:rsidR="00DD22C8" w:rsidRPr="00DA5977" w:rsidRDefault="004714F9" w:rsidP="0020384F">
      <w:pPr>
        <w:rPr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Pr="00DA5977">
        <w:rPr>
          <w:sz w:val="28"/>
          <w:szCs w:val="28"/>
        </w:rPr>
        <w:tab/>
      </w:r>
      <w:r w:rsidR="000674A2" w:rsidRPr="00DA5977">
        <w:rPr>
          <w:sz w:val="28"/>
          <w:szCs w:val="28"/>
        </w:rPr>
        <w:t xml:space="preserve">  </w:t>
      </w:r>
      <w:r w:rsidRPr="00DA5977">
        <w:rPr>
          <w:sz w:val="28"/>
          <w:szCs w:val="28"/>
        </w:rPr>
        <w:t>Спартак</w:t>
      </w:r>
      <w:r w:rsidR="00771C93" w:rsidRPr="00DA5977">
        <w:rPr>
          <w:sz w:val="28"/>
          <w:szCs w:val="28"/>
        </w:rPr>
        <w:t>иады</w:t>
      </w:r>
    </w:p>
    <w:p w14:paraId="746CBEC5" w14:textId="77777777" w:rsidR="005A5061" w:rsidRPr="00DA5977" w:rsidRDefault="005A5061" w:rsidP="005A5061">
      <w:pPr>
        <w:spacing w:line="276" w:lineRule="auto"/>
        <w:rPr>
          <w:rFonts w:ascii="Calibri" w:hAnsi="Calibri"/>
          <w:sz w:val="28"/>
          <w:szCs w:val="28"/>
          <w:lang w:eastAsia="ar-SA"/>
        </w:rPr>
      </w:pPr>
    </w:p>
    <w:p w14:paraId="0ADF8448" w14:textId="77777777" w:rsidR="005A5061" w:rsidRPr="00DA5977" w:rsidRDefault="005A5061" w:rsidP="005A5061">
      <w:pPr>
        <w:keepNext/>
        <w:tabs>
          <w:tab w:val="num" w:pos="0"/>
        </w:tabs>
        <w:suppressAutoHyphens/>
        <w:jc w:val="center"/>
        <w:outlineLvl w:val="0"/>
        <w:rPr>
          <w:color w:val="000000"/>
          <w:sz w:val="28"/>
          <w:szCs w:val="28"/>
          <w:lang w:eastAsia="ar-SA"/>
        </w:rPr>
      </w:pPr>
      <w:r w:rsidRPr="00DA5977">
        <w:rPr>
          <w:color w:val="000000"/>
          <w:sz w:val="28"/>
          <w:szCs w:val="28"/>
          <w:lang w:eastAsia="ar-SA"/>
        </w:rPr>
        <w:t xml:space="preserve">Согласие родителя (законного представителя) на обработку персональных данных участника в соревнованиях среди команд </w:t>
      </w:r>
      <w:r w:rsidR="00135B9C">
        <w:rPr>
          <w:color w:val="000000"/>
          <w:sz w:val="28"/>
          <w:szCs w:val="28"/>
          <w:lang w:eastAsia="ar-SA"/>
        </w:rPr>
        <w:t>профессионального образования</w:t>
      </w:r>
      <w:r w:rsidRPr="00DA5977">
        <w:rPr>
          <w:color w:val="000000"/>
          <w:sz w:val="28"/>
          <w:szCs w:val="28"/>
          <w:lang w:eastAsia="ar-SA"/>
        </w:rPr>
        <w:t xml:space="preserve"> Красноярского края «Молодежная спортивная лига»</w:t>
      </w:r>
    </w:p>
    <w:p w14:paraId="3BE2633F" w14:textId="77777777" w:rsidR="005A5061" w:rsidRPr="00DA5977" w:rsidRDefault="005A5061" w:rsidP="005A5061">
      <w:pPr>
        <w:tabs>
          <w:tab w:val="num" w:pos="0"/>
        </w:tabs>
        <w:suppressAutoHyphens/>
        <w:ind w:left="284"/>
        <w:jc w:val="center"/>
        <w:rPr>
          <w:color w:val="000000"/>
          <w:sz w:val="28"/>
          <w:szCs w:val="28"/>
          <w:lang w:eastAsia="ar-SA"/>
        </w:rPr>
      </w:pPr>
    </w:p>
    <w:p w14:paraId="77063E5A" w14:textId="77777777" w:rsidR="005A5061" w:rsidRPr="00DA5977" w:rsidRDefault="005A5061" w:rsidP="005A5061">
      <w:pPr>
        <w:tabs>
          <w:tab w:val="num" w:pos="0"/>
        </w:tabs>
        <w:suppressAutoHyphens/>
        <w:ind w:left="284"/>
        <w:jc w:val="center"/>
        <w:rPr>
          <w:color w:val="000000"/>
          <w:sz w:val="28"/>
          <w:szCs w:val="28"/>
          <w:lang w:eastAsia="ar-SA"/>
        </w:rPr>
      </w:pPr>
      <w:r w:rsidRPr="00DA5977">
        <w:rPr>
          <w:color w:val="000000"/>
          <w:sz w:val="28"/>
          <w:szCs w:val="28"/>
          <w:lang w:eastAsia="ar-SA"/>
        </w:rPr>
        <w:t>Я, _________________________________________________________,</w:t>
      </w:r>
    </w:p>
    <w:p w14:paraId="4592F410" w14:textId="77777777" w:rsidR="005A5061" w:rsidRPr="00DA5977" w:rsidRDefault="005A5061" w:rsidP="005A5061">
      <w:pPr>
        <w:tabs>
          <w:tab w:val="num" w:pos="0"/>
        </w:tabs>
        <w:spacing w:line="276" w:lineRule="auto"/>
        <w:ind w:left="284"/>
        <w:jc w:val="center"/>
        <w:rPr>
          <w:bCs/>
          <w:color w:val="000000"/>
          <w:sz w:val="20"/>
          <w:szCs w:val="20"/>
        </w:rPr>
      </w:pPr>
      <w:r w:rsidRPr="00DA5977">
        <w:rPr>
          <w:bCs/>
          <w:color w:val="000000"/>
          <w:sz w:val="20"/>
          <w:szCs w:val="20"/>
        </w:rPr>
        <w:t>(Фамилия Имя Отчество)</w:t>
      </w:r>
    </w:p>
    <w:p w14:paraId="31A9DCE9" w14:textId="77777777" w:rsidR="005A5061" w:rsidRPr="00DA5977" w:rsidRDefault="005A5061" w:rsidP="005A5061">
      <w:pPr>
        <w:tabs>
          <w:tab w:val="num" w:pos="0"/>
        </w:tabs>
        <w:spacing w:line="276" w:lineRule="auto"/>
        <w:rPr>
          <w:color w:val="000000"/>
          <w:sz w:val="28"/>
          <w:szCs w:val="28"/>
        </w:rPr>
      </w:pPr>
      <w:r w:rsidRPr="00DA5977">
        <w:rPr>
          <w:color w:val="000000"/>
          <w:sz w:val="28"/>
          <w:szCs w:val="28"/>
        </w:rPr>
        <w:t>проживающий (-</w:t>
      </w:r>
      <w:proofErr w:type="spellStart"/>
      <w:r w:rsidRPr="00DA5977">
        <w:rPr>
          <w:color w:val="000000"/>
          <w:sz w:val="28"/>
          <w:szCs w:val="28"/>
        </w:rPr>
        <w:t>ая</w:t>
      </w:r>
      <w:proofErr w:type="spellEnd"/>
      <w:r w:rsidRPr="00DA5977">
        <w:rPr>
          <w:color w:val="000000"/>
          <w:sz w:val="28"/>
          <w:szCs w:val="28"/>
        </w:rPr>
        <w:t>) по адресу ________________________________________,</w:t>
      </w:r>
    </w:p>
    <w:p w14:paraId="5C8C9AFA" w14:textId="77777777" w:rsidR="005A5061" w:rsidRPr="00DA5977" w:rsidRDefault="005A5061" w:rsidP="005A5061">
      <w:pPr>
        <w:tabs>
          <w:tab w:val="num" w:pos="0"/>
        </w:tabs>
        <w:spacing w:line="276" w:lineRule="auto"/>
        <w:rPr>
          <w:color w:val="000000"/>
          <w:sz w:val="28"/>
          <w:szCs w:val="28"/>
        </w:rPr>
      </w:pPr>
      <w:r w:rsidRPr="00DA5977">
        <w:rPr>
          <w:color w:val="000000"/>
          <w:sz w:val="28"/>
          <w:szCs w:val="28"/>
        </w:rPr>
        <w:t>паспорт__________    №  ___________ выдан___________________________</w:t>
      </w:r>
    </w:p>
    <w:p w14:paraId="19225BD7" w14:textId="77777777" w:rsidR="005A5061" w:rsidRPr="00DA5977" w:rsidRDefault="005A5061" w:rsidP="005A5061">
      <w:pPr>
        <w:tabs>
          <w:tab w:val="num" w:pos="0"/>
        </w:tabs>
        <w:spacing w:line="276" w:lineRule="auto"/>
        <w:rPr>
          <w:color w:val="000000"/>
          <w:sz w:val="28"/>
          <w:szCs w:val="28"/>
        </w:rPr>
      </w:pPr>
      <w:r w:rsidRPr="00DA5977">
        <w:rPr>
          <w:color w:val="000000"/>
          <w:sz w:val="28"/>
          <w:szCs w:val="28"/>
        </w:rPr>
        <w:t>__________________________________________________________________</w:t>
      </w:r>
    </w:p>
    <w:p w14:paraId="5629F39D" w14:textId="77777777" w:rsidR="005A5061" w:rsidRPr="00DA5977" w:rsidRDefault="005A5061" w:rsidP="005A5061">
      <w:pPr>
        <w:tabs>
          <w:tab w:val="num" w:pos="0"/>
        </w:tabs>
        <w:spacing w:line="276" w:lineRule="auto"/>
        <w:ind w:left="284"/>
        <w:jc w:val="center"/>
        <w:rPr>
          <w:color w:val="000000"/>
          <w:sz w:val="20"/>
          <w:szCs w:val="20"/>
        </w:rPr>
      </w:pPr>
      <w:r w:rsidRPr="00DA5977">
        <w:rPr>
          <w:color w:val="000000"/>
          <w:sz w:val="20"/>
          <w:szCs w:val="20"/>
        </w:rPr>
        <w:t>(кем и когда выдан)</w:t>
      </w:r>
    </w:p>
    <w:p w14:paraId="2273A3D5" w14:textId="77777777" w:rsidR="005A5061" w:rsidRPr="00DA5977" w:rsidRDefault="005A5061" w:rsidP="005A5061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даю согласие на обработку персональных данных моего ребенка (опекаемого), _____________________________________________________,</w:t>
      </w:r>
    </w:p>
    <w:p w14:paraId="4960D508" w14:textId="77777777" w:rsidR="005A5061" w:rsidRPr="00DA5977" w:rsidRDefault="005A5061" w:rsidP="005A5061">
      <w:pPr>
        <w:tabs>
          <w:tab w:val="num" w:pos="0"/>
        </w:tabs>
        <w:spacing w:line="276" w:lineRule="auto"/>
        <w:ind w:left="284"/>
        <w:jc w:val="center"/>
        <w:rPr>
          <w:bCs/>
          <w:color w:val="000000"/>
          <w:sz w:val="20"/>
          <w:szCs w:val="20"/>
        </w:rPr>
      </w:pPr>
      <w:r w:rsidRPr="00DA5977">
        <w:rPr>
          <w:bCs/>
          <w:color w:val="000000"/>
          <w:sz w:val="20"/>
          <w:szCs w:val="20"/>
        </w:rPr>
        <w:t>(Фамилия Имя Отчество)</w:t>
      </w:r>
    </w:p>
    <w:p w14:paraId="22D965A8" w14:textId="77777777" w:rsidR="005A5061" w:rsidRPr="00DA5977" w:rsidRDefault="005A5061" w:rsidP="005A5061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проживающего по адресу ___________________________________________,</w:t>
      </w:r>
    </w:p>
    <w:p w14:paraId="091D9808" w14:textId="77777777" w:rsidR="005A5061" w:rsidRPr="00DA5977" w:rsidRDefault="005A5061" w:rsidP="005A5061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паспорт (свидетельство о рождении) ___________ № ____________________</w:t>
      </w:r>
    </w:p>
    <w:p w14:paraId="4F5E0EA5" w14:textId="77777777" w:rsidR="005A5061" w:rsidRPr="00DA5977" w:rsidRDefault="005A5061" w:rsidP="005A5061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A5977">
        <w:rPr>
          <w:sz w:val="28"/>
          <w:szCs w:val="28"/>
        </w:rPr>
        <w:t>выдан ____________________________________________________________</w:t>
      </w:r>
    </w:p>
    <w:p w14:paraId="6664C26E" w14:textId="77777777" w:rsidR="005A5061" w:rsidRPr="00DA5977" w:rsidRDefault="005A5061" w:rsidP="005A5061">
      <w:pPr>
        <w:tabs>
          <w:tab w:val="num" w:pos="0"/>
        </w:tabs>
        <w:spacing w:line="276" w:lineRule="auto"/>
        <w:ind w:left="284"/>
        <w:jc w:val="center"/>
        <w:rPr>
          <w:color w:val="000000"/>
          <w:sz w:val="20"/>
          <w:szCs w:val="20"/>
        </w:rPr>
      </w:pPr>
      <w:r w:rsidRPr="00DA5977">
        <w:rPr>
          <w:color w:val="000000"/>
          <w:sz w:val="20"/>
          <w:szCs w:val="20"/>
        </w:rPr>
        <w:t>(кем и когда выдан)</w:t>
      </w:r>
    </w:p>
    <w:p w14:paraId="4283E4C8" w14:textId="77777777" w:rsidR="005A5061" w:rsidRPr="00DA5977" w:rsidRDefault="005A5061" w:rsidP="005A5061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14:paraId="58EC98EF" w14:textId="77777777" w:rsidR="005A5061" w:rsidRPr="00DA5977" w:rsidRDefault="005A5061" w:rsidP="005A5061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5A5061" w:rsidRPr="00DA5977" w14:paraId="4E97FF61" w14:textId="77777777" w:rsidTr="003D48EE">
        <w:trPr>
          <w:trHeight w:val="533"/>
        </w:trPr>
        <w:tc>
          <w:tcPr>
            <w:tcW w:w="4659" w:type="dxa"/>
          </w:tcPr>
          <w:p w14:paraId="07B3DF38" w14:textId="77777777" w:rsidR="005A5061" w:rsidRPr="00DA5977" w:rsidRDefault="005A5061" w:rsidP="003D48EE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1A872B62" w14:textId="77777777" w:rsidR="005A5061" w:rsidRPr="00DA5977" w:rsidRDefault="005A5061" w:rsidP="003D48EE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382D0F98" w14:textId="77777777" w:rsidR="005A5061" w:rsidRPr="00DA5977" w:rsidRDefault="009F7F03" w:rsidP="005A5061">
      <w:pPr>
        <w:tabs>
          <w:tab w:val="num" w:pos="0"/>
        </w:tabs>
        <w:spacing w:line="276" w:lineRule="auto"/>
        <w:rPr>
          <w:sz w:val="28"/>
          <w:szCs w:val="28"/>
        </w:rPr>
      </w:pPr>
      <w:r w:rsidRPr="00DA5977">
        <w:rPr>
          <w:sz w:val="28"/>
          <w:szCs w:val="28"/>
        </w:rPr>
        <w:t>« ___» _______________ 20</w:t>
      </w:r>
      <w:r w:rsidR="00F46A22">
        <w:rPr>
          <w:sz w:val="28"/>
          <w:szCs w:val="28"/>
        </w:rPr>
        <w:t>2</w:t>
      </w:r>
      <w:r w:rsidR="00F70922">
        <w:rPr>
          <w:sz w:val="28"/>
          <w:szCs w:val="28"/>
        </w:rPr>
        <w:t>2</w:t>
      </w:r>
      <w:r w:rsidR="005A5061" w:rsidRPr="00DA5977">
        <w:rPr>
          <w:sz w:val="28"/>
          <w:szCs w:val="28"/>
        </w:rPr>
        <w:t xml:space="preserve"> г.                     _______________ / ____________</w:t>
      </w:r>
    </w:p>
    <w:p w14:paraId="33BC0E84" w14:textId="77777777" w:rsidR="005A5061" w:rsidRPr="00DA5977" w:rsidRDefault="005A5061" w:rsidP="005A5061">
      <w:pPr>
        <w:tabs>
          <w:tab w:val="num" w:pos="0"/>
        </w:tabs>
        <w:spacing w:line="276" w:lineRule="auto"/>
        <w:ind w:left="284"/>
        <w:jc w:val="right"/>
        <w:rPr>
          <w:color w:val="000000"/>
          <w:sz w:val="20"/>
          <w:szCs w:val="20"/>
        </w:rPr>
      </w:pPr>
      <w:r w:rsidRPr="00DA5977">
        <w:rPr>
          <w:color w:val="000000"/>
          <w:sz w:val="20"/>
          <w:szCs w:val="20"/>
        </w:rPr>
        <w:t>(подпись)                             (расшифровка)</w:t>
      </w:r>
    </w:p>
    <w:p w14:paraId="50859EB1" w14:textId="77777777" w:rsidR="005A5061" w:rsidRPr="00DA5977" w:rsidRDefault="005A5061" w:rsidP="005A5061">
      <w:pPr>
        <w:tabs>
          <w:tab w:val="num" w:pos="0"/>
        </w:tabs>
        <w:spacing w:line="276" w:lineRule="auto"/>
        <w:rPr>
          <w:sz w:val="28"/>
          <w:szCs w:val="28"/>
        </w:rPr>
      </w:pPr>
    </w:p>
    <w:p w14:paraId="3125C3BE" w14:textId="77777777" w:rsidR="005A5061" w:rsidRPr="00DA5977" w:rsidRDefault="005A5061" w:rsidP="005A5061"/>
    <w:p w14:paraId="10D328E4" w14:textId="77777777" w:rsidR="005A5061" w:rsidRPr="00DA5977" w:rsidRDefault="005A5061" w:rsidP="005A5061"/>
    <w:p w14:paraId="0FD476A4" w14:textId="77777777" w:rsidR="005A5061" w:rsidRPr="00DA5977" w:rsidRDefault="005A5061" w:rsidP="005A5061"/>
    <w:p w14:paraId="64D833D0" w14:textId="77777777" w:rsidR="005A5061" w:rsidRPr="00DA5977" w:rsidRDefault="005A5061" w:rsidP="005A5061"/>
    <w:p w14:paraId="5548A248" w14:textId="77777777" w:rsidR="005A5061" w:rsidRPr="00DA5977" w:rsidRDefault="005A5061" w:rsidP="005A5061"/>
    <w:p w14:paraId="5E867753" w14:textId="77777777" w:rsidR="004C2E75" w:rsidRPr="00DA5977" w:rsidRDefault="004C2E75" w:rsidP="00041D82">
      <w:pPr>
        <w:rPr>
          <w:b/>
          <w:sz w:val="28"/>
          <w:szCs w:val="28"/>
        </w:rPr>
      </w:pPr>
    </w:p>
    <w:p w14:paraId="679C9CD1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7E38ECD1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68E20788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4247E51E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5B2D7B46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7ADF224A" w14:textId="77777777" w:rsidR="00B059C5" w:rsidRPr="00DA5977" w:rsidRDefault="00B059C5" w:rsidP="00041D82">
      <w:pPr>
        <w:rPr>
          <w:b/>
          <w:sz w:val="28"/>
          <w:szCs w:val="28"/>
        </w:rPr>
      </w:pPr>
    </w:p>
    <w:p w14:paraId="5D33665E" w14:textId="77777777" w:rsidR="00B059C5" w:rsidRPr="00DA5977" w:rsidRDefault="00B059C5" w:rsidP="00B059C5">
      <w:pPr>
        <w:tabs>
          <w:tab w:val="left" w:pos="6962"/>
        </w:tabs>
        <w:rPr>
          <w:b/>
          <w:sz w:val="28"/>
          <w:szCs w:val="28"/>
        </w:rPr>
      </w:pPr>
    </w:p>
    <w:p w14:paraId="17EB1D29" w14:textId="77777777" w:rsidR="00B059C5" w:rsidRPr="00DA5977" w:rsidRDefault="00B059C5" w:rsidP="00B059C5">
      <w:pPr>
        <w:rPr>
          <w:sz w:val="28"/>
          <w:szCs w:val="28"/>
        </w:rPr>
      </w:pPr>
    </w:p>
    <w:p w14:paraId="31CA6EC9" w14:textId="77777777" w:rsidR="00D63157" w:rsidRPr="00DA5977" w:rsidRDefault="00D63157" w:rsidP="00D63157">
      <w:pPr>
        <w:rPr>
          <w:sz w:val="28"/>
          <w:szCs w:val="28"/>
        </w:rPr>
      </w:pPr>
    </w:p>
    <w:p w14:paraId="3E08D409" w14:textId="77777777" w:rsidR="00D63157" w:rsidRDefault="00D63157" w:rsidP="00D63157">
      <w:pPr>
        <w:rPr>
          <w:sz w:val="28"/>
          <w:szCs w:val="28"/>
        </w:rPr>
      </w:pPr>
    </w:p>
    <w:p w14:paraId="73BB2DE4" w14:textId="77777777" w:rsidR="00461A07" w:rsidRPr="00DA5977" w:rsidRDefault="00461A07" w:rsidP="00D63157">
      <w:pPr>
        <w:rPr>
          <w:sz w:val="28"/>
          <w:szCs w:val="28"/>
        </w:rPr>
      </w:pPr>
    </w:p>
    <w:p w14:paraId="6EDC6EC0" w14:textId="77777777" w:rsidR="00B059C5" w:rsidRPr="00DA5977" w:rsidRDefault="00D63157" w:rsidP="00D63157">
      <w:pPr>
        <w:rPr>
          <w:sz w:val="28"/>
          <w:szCs w:val="28"/>
        </w:rPr>
      </w:pPr>
      <w:r w:rsidRPr="00DA5977">
        <w:rPr>
          <w:sz w:val="28"/>
          <w:szCs w:val="28"/>
        </w:rPr>
        <w:t xml:space="preserve">                                                                                 </w:t>
      </w:r>
      <w:r w:rsidR="00B059C5" w:rsidRPr="00DA5977">
        <w:rPr>
          <w:sz w:val="28"/>
          <w:szCs w:val="28"/>
        </w:rPr>
        <w:t>Приложение № 6</w:t>
      </w:r>
      <w:r w:rsidR="00B059C5" w:rsidRPr="00DA5977">
        <w:rPr>
          <w:sz w:val="28"/>
          <w:szCs w:val="28"/>
        </w:rPr>
        <w:tab/>
        <w:t xml:space="preserve">      </w:t>
      </w:r>
      <w:r w:rsidR="00B059C5" w:rsidRPr="00DA5977">
        <w:rPr>
          <w:sz w:val="28"/>
          <w:szCs w:val="28"/>
        </w:rPr>
        <w:tab/>
        <w:t xml:space="preserve">              </w:t>
      </w:r>
    </w:p>
    <w:p w14:paraId="19919D62" w14:textId="77777777" w:rsidR="00B059C5" w:rsidRPr="00DA5977" w:rsidRDefault="000674A2" w:rsidP="00D91384">
      <w:pPr>
        <w:ind w:left="5664" w:firstLine="6"/>
        <w:rPr>
          <w:sz w:val="28"/>
          <w:szCs w:val="28"/>
        </w:rPr>
      </w:pPr>
      <w:r w:rsidRPr="00DA5977">
        <w:rPr>
          <w:sz w:val="28"/>
          <w:szCs w:val="28"/>
        </w:rPr>
        <w:t xml:space="preserve">к положению о </w:t>
      </w:r>
      <w:r w:rsidR="00B059C5" w:rsidRPr="00DA5977">
        <w:rPr>
          <w:sz w:val="28"/>
          <w:szCs w:val="28"/>
        </w:rPr>
        <w:t>проведении</w:t>
      </w:r>
      <w:r w:rsidRPr="00DA5977">
        <w:rPr>
          <w:sz w:val="28"/>
          <w:szCs w:val="28"/>
        </w:rPr>
        <w:t xml:space="preserve"> </w:t>
      </w:r>
      <w:r w:rsidR="00B059C5" w:rsidRPr="00DA5977">
        <w:rPr>
          <w:sz w:val="28"/>
          <w:szCs w:val="28"/>
        </w:rPr>
        <w:t>Спартакиады</w:t>
      </w:r>
    </w:p>
    <w:p w14:paraId="024F8628" w14:textId="77777777" w:rsidR="0048523B" w:rsidRPr="00DA5977" w:rsidRDefault="0048523B" w:rsidP="0048523B">
      <w:pPr>
        <w:rPr>
          <w:sz w:val="28"/>
          <w:szCs w:val="28"/>
        </w:rPr>
      </w:pPr>
    </w:p>
    <w:p w14:paraId="3FDA5FEF" w14:textId="77777777" w:rsidR="0048523B" w:rsidRPr="007A5770" w:rsidRDefault="0048523B" w:rsidP="007A5770">
      <w:pPr>
        <w:jc w:val="center"/>
        <w:rPr>
          <w:b/>
          <w:sz w:val="28"/>
          <w:szCs w:val="28"/>
        </w:rPr>
      </w:pPr>
      <w:r w:rsidRPr="00DA5977">
        <w:rPr>
          <w:sz w:val="28"/>
          <w:szCs w:val="28"/>
        </w:rPr>
        <w:tab/>
      </w:r>
      <w:r w:rsidRPr="00DA5977">
        <w:rPr>
          <w:b/>
          <w:sz w:val="28"/>
          <w:szCs w:val="28"/>
        </w:rPr>
        <w:t>Таблица начисления очков для определения командного первенства в комплексном зачете</w:t>
      </w:r>
    </w:p>
    <w:p w14:paraId="379F1E88" w14:textId="77777777" w:rsidR="0048523B" w:rsidRPr="00DA5977" w:rsidRDefault="0048523B" w:rsidP="0048523B">
      <w:pPr>
        <w:jc w:val="both"/>
        <w:rPr>
          <w:sz w:val="28"/>
          <w:szCs w:val="28"/>
        </w:rPr>
      </w:pPr>
    </w:p>
    <w:p w14:paraId="6E63158E" w14:textId="77777777" w:rsidR="0048523B" w:rsidRPr="00DA5977" w:rsidRDefault="0048523B" w:rsidP="0048523B">
      <w:pPr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2570"/>
        <w:gridCol w:w="1559"/>
        <w:gridCol w:w="1701"/>
      </w:tblGrid>
      <w:tr w:rsidR="0048523B" w:rsidRPr="00DA5977" w14:paraId="09137E63" w14:textId="77777777" w:rsidTr="003D48EE">
        <w:tc>
          <w:tcPr>
            <w:tcW w:w="3100" w:type="dxa"/>
            <w:vMerge w:val="restart"/>
            <w:shd w:val="clear" w:color="auto" w:fill="auto"/>
          </w:tcPr>
          <w:p w14:paraId="6A3ED3BB" w14:textId="77777777"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570" w:type="dxa"/>
            <w:vMerge w:val="restart"/>
            <w:shd w:val="clear" w:color="auto" w:fill="auto"/>
          </w:tcPr>
          <w:p w14:paraId="074DA38D" w14:textId="77777777"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финальные соревнования</w:t>
            </w:r>
          </w:p>
          <w:p w14:paraId="4887F9F1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(очки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38C625A" w14:textId="77777777"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зональные</w:t>
            </w:r>
          </w:p>
          <w:p w14:paraId="5BA5DB54" w14:textId="77777777"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соревнования</w:t>
            </w:r>
          </w:p>
          <w:p w14:paraId="04DC0E0B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(очки)</w:t>
            </w:r>
          </w:p>
        </w:tc>
      </w:tr>
      <w:tr w:rsidR="0048523B" w:rsidRPr="00DA5977" w14:paraId="4EF30668" w14:textId="77777777" w:rsidTr="003D48EE">
        <w:tc>
          <w:tcPr>
            <w:tcW w:w="3100" w:type="dxa"/>
            <w:vMerge/>
            <w:shd w:val="clear" w:color="auto" w:fill="auto"/>
          </w:tcPr>
          <w:p w14:paraId="4BE44CE5" w14:textId="77777777"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14:paraId="1066B81F" w14:textId="77777777"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B24950" w14:textId="77777777" w:rsidR="0048523B" w:rsidRPr="00DA5977" w:rsidRDefault="0048523B" w:rsidP="0048523B">
            <w:r w:rsidRPr="00DA5977">
              <w:t>св. 5 команд</w:t>
            </w:r>
          </w:p>
        </w:tc>
        <w:tc>
          <w:tcPr>
            <w:tcW w:w="1701" w:type="dxa"/>
          </w:tcPr>
          <w:p w14:paraId="05B369EB" w14:textId="77777777" w:rsidR="0048523B" w:rsidRPr="00DA5977" w:rsidRDefault="0048523B" w:rsidP="0048523B">
            <w:r w:rsidRPr="00DA5977">
              <w:t>до 5 команд</w:t>
            </w:r>
          </w:p>
        </w:tc>
      </w:tr>
      <w:tr w:rsidR="0048523B" w:rsidRPr="00DA5977" w14:paraId="302E0EB0" w14:textId="77777777" w:rsidTr="003D48EE">
        <w:tc>
          <w:tcPr>
            <w:tcW w:w="3100" w:type="dxa"/>
            <w:shd w:val="clear" w:color="auto" w:fill="auto"/>
          </w:tcPr>
          <w:p w14:paraId="5C4999CC" w14:textId="77777777"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570" w:type="dxa"/>
            <w:shd w:val="clear" w:color="auto" w:fill="auto"/>
          </w:tcPr>
          <w:p w14:paraId="0E9E1508" w14:textId="77777777"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14:paraId="6199994A" w14:textId="77777777"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5C9A8D5D" w14:textId="77777777"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25</w:t>
            </w:r>
          </w:p>
        </w:tc>
      </w:tr>
      <w:tr w:rsidR="0048523B" w:rsidRPr="00DA5977" w14:paraId="0F7ECB00" w14:textId="77777777" w:rsidTr="003D48EE">
        <w:tc>
          <w:tcPr>
            <w:tcW w:w="3100" w:type="dxa"/>
            <w:shd w:val="clear" w:color="auto" w:fill="auto"/>
          </w:tcPr>
          <w:p w14:paraId="71F650F9" w14:textId="77777777"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570" w:type="dxa"/>
            <w:shd w:val="clear" w:color="auto" w:fill="auto"/>
          </w:tcPr>
          <w:p w14:paraId="118D54E6" w14:textId="77777777"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14:paraId="75FEB984" w14:textId="77777777"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14:paraId="48200579" w14:textId="77777777"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22</w:t>
            </w:r>
          </w:p>
        </w:tc>
      </w:tr>
      <w:tr w:rsidR="0048523B" w:rsidRPr="00DA5977" w14:paraId="0937181D" w14:textId="77777777" w:rsidTr="003D48EE">
        <w:tc>
          <w:tcPr>
            <w:tcW w:w="3100" w:type="dxa"/>
            <w:shd w:val="clear" w:color="auto" w:fill="auto"/>
          </w:tcPr>
          <w:p w14:paraId="0E3E82E3" w14:textId="77777777"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570" w:type="dxa"/>
            <w:shd w:val="clear" w:color="auto" w:fill="auto"/>
          </w:tcPr>
          <w:p w14:paraId="0F3007AC" w14:textId="77777777"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14:paraId="40A316B8" w14:textId="77777777"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14:paraId="4BAB6463" w14:textId="77777777" w:rsidR="0048523B" w:rsidRPr="00DA5977" w:rsidRDefault="0048523B" w:rsidP="0048523B">
            <w:pPr>
              <w:jc w:val="center"/>
              <w:rPr>
                <w:b/>
                <w:sz w:val="28"/>
                <w:szCs w:val="28"/>
              </w:rPr>
            </w:pPr>
            <w:r w:rsidRPr="00DA5977">
              <w:rPr>
                <w:b/>
                <w:sz w:val="28"/>
                <w:szCs w:val="28"/>
              </w:rPr>
              <w:t>20</w:t>
            </w:r>
          </w:p>
        </w:tc>
      </w:tr>
      <w:tr w:rsidR="0048523B" w:rsidRPr="00DA5977" w14:paraId="545A965C" w14:textId="77777777" w:rsidTr="003D48EE">
        <w:tc>
          <w:tcPr>
            <w:tcW w:w="3100" w:type="dxa"/>
            <w:shd w:val="clear" w:color="auto" w:fill="auto"/>
          </w:tcPr>
          <w:p w14:paraId="21A4C476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4</w:t>
            </w:r>
          </w:p>
        </w:tc>
        <w:tc>
          <w:tcPr>
            <w:tcW w:w="2570" w:type="dxa"/>
            <w:shd w:val="clear" w:color="auto" w:fill="auto"/>
          </w:tcPr>
          <w:p w14:paraId="4911B7FC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6</w:t>
            </w:r>
            <w:r w:rsidR="00C2102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47CC2593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7DCA48DF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8</w:t>
            </w:r>
          </w:p>
        </w:tc>
      </w:tr>
      <w:tr w:rsidR="0048523B" w:rsidRPr="00DA5977" w14:paraId="671F543B" w14:textId="77777777" w:rsidTr="003D48EE">
        <w:tc>
          <w:tcPr>
            <w:tcW w:w="3100" w:type="dxa"/>
            <w:shd w:val="clear" w:color="auto" w:fill="auto"/>
          </w:tcPr>
          <w:p w14:paraId="3247314C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5</w:t>
            </w:r>
          </w:p>
        </w:tc>
        <w:tc>
          <w:tcPr>
            <w:tcW w:w="2570" w:type="dxa"/>
            <w:shd w:val="clear" w:color="auto" w:fill="auto"/>
          </w:tcPr>
          <w:p w14:paraId="703AFD55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6</w:t>
            </w:r>
            <w:r w:rsidR="00C2102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2215A615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14:paraId="33914560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6</w:t>
            </w:r>
          </w:p>
        </w:tc>
      </w:tr>
      <w:tr w:rsidR="0048523B" w:rsidRPr="00DA5977" w14:paraId="368EE828" w14:textId="77777777" w:rsidTr="003D48EE">
        <w:tc>
          <w:tcPr>
            <w:tcW w:w="3100" w:type="dxa"/>
            <w:shd w:val="clear" w:color="auto" w:fill="auto"/>
          </w:tcPr>
          <w:p w14:paraId="37EF4BE7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6</w:t>
            </w:r>
          </w:p>
        </w:tc>
        <w:tc>
          <w:tcPr>
            <w:tcW w:w="2570" w:type="dxa"/>
            <w:shd w:val="clear" w:color="auto" w:fill="auto"/>
          </w:tcPr>
          <w:p w14:paraId="723FA90B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6</w:t>
            </w:r>
            <w:r w:rsidR="00C2102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F44F9D1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64309347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4</w:t>
            </w:r>
          </w:p>
        </w:tc>
      </w:tr>
      <w:tr w:rsidR="0048523B" w:rsidRPr="00DA5977" w14:paraId="226EDF96" w14:textId="77777777" w:rsidTr="003D48EE">
        <w:tc>
          <w:tcPr>
            <w:tcW w:w="3100" w:type="dxa"/>
            <w:shd w:val="clear" w:color="auto" w:fill="auto"/>
          </w:tcPr>
          <w:p w14:paraId="236D0672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7</w:t>
            </w:r>
          </w:p>
        </w:tc>
        <w:tc>
          <w:tcPr>
            <w:tcW w:w="2570" w:type="dxa"/>
            <w:shd w:val="clear" w:color="auto" w:fill="auto"/>
          </w:tcPr>
          <w:p w14:paraId="289D1AEF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6</w:t>
            </w:r>
            <w:r w:rsidR="00C2102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E1EFC4C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75C1AF4C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2</w:t>
            </w:r>
          </w:p>
        </w:tc>
      </w:tr>
      <w:tr w:rsidR="0048523B" w:rsidRPr="00DA5977" w14:paraId="2785E5D0" w14:textId="77777777" w:rsidTr="003D48EE">
        <w:tc>
          <w:tcPr>
            <w:tcW w:w="3100" w:type="dxa"/>
            <w:shd w:val="clear" w:color="auto" w:fill="auto"/>
          </w:tcPr>
          <w:p w14:paraId="12844367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8</w:t>
            </w:r>
          </w:p>
        </w:tc>
        <w:tc>
          <w:tcPr>
            <w:tcW w:w="2570" w:type="dxa"/>
            <w:shd w:val="clear" w:color="auto" w:fill="auto"/>
          </w:tcPr>
          <w:p w14:paraId="771A8BF3" w14:textId="77777777" w:rsidR="0048523B" w:rsidRPr="00DA5977" w:rsidRDefault="00C2102F" w:rsidP="0048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</w:tcPr>
          <w:p w14:paraId="5077D8B2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14:paraId="20C10267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0</w:t>
            </w:r>
          </w:p>
        </w:tc>
      </w:tr>
      <w:tr w:rsidR="0048523B" w:rsidRPr="00DA5977" w14:paraId="32B0BAE0" w14:textId="77777777" w:rsidTr="003D48EE">
        <w:tc>
          <w:tcPr>
            <w:tcW w:w="3100" w:type="dxa"/>
            <w:shd w:val="clear" w:color="auto" w:fill="auto"/>
          </w:tcPr>
          <w:p w14:paraId="56CE1F79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9</w:t>
            </w:r>
          </w:p>
        </w:tc>
        <w:tc>
          <w:tcPr>
            <w:tcW w:w="2570" w:type="dxa"/>
            <w:shd w:val="clear" w:color="auto" w:fill="auto"/>
          </w:tcPr>
          <w:p w14:paraId="3C9A46AA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5</w:t>
            </w:r>
            <w:r w:rsidR="00C2102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0595BC35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5C61E590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</w:p>
        </w:tc>
      </w:tr>
      <w:tr w:rsidR="0048523B" w:rsidRPr="00DA5977" w14:paraId="3714633C" w14:textId="77777777" w:rsidTr="003D48EE">
        <w:tc>
          <w:tcPr>
            <w:tcW w:w="3100" w:type="dxa"/>
            <w:shd w:val="clear" w:color="auto" w:fill="auto"/>
          </w:tcPr>
          <w:p w14:paraId="40FDFCFD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0</w:t>
            </w:r>
          </w:p>
        </w:tc>
        <w:tc>
          <w:tcPr>
            <w:tcW w:w="2570" w:type="dxa"/>
            <w:shd w:val="clear" w:color="auto" w:fill="auto"/>
          </w:tcPr>
          <w:p w14:paraId="6ADF590A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5</w:t>
            </w:r>
            <w:r w:rsidR="00C2102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1567BA63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47663537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</w:p>
        </w:tc>
      </w:tr>
      <w:tr w:rsidR="0048523B" w:rsidRPr="00DA5977" w14:paraId="594AD28F" w14:textId="77777777" w:rsidTr="003D48EE">
        <w:tc>
          <w:tcPr>
            <w:tcW w:w="8930" w:type="dxa"/>
            <w:gridSpan w:val="4"/>
            <w:shd w:val="clear" w:color="auto" w:fill="auto"/>
          </w:tcPr>
          <w:p w14:paraId="242FCFFD" w14:textId="77777777" w:rsidR="0048523B" w:rsidRPr="00DA5977" w:rsidRDefault="0048523B" w:rsidP="0048523B">
            <w:pPr>
              <w:jc w:val="center"/>
              <w:rPr>
                <w:sz w:val="28"/>
                <w:szCs w:val="28"/>
              </w:rPr>
            </w:pPr>
            <w:r w:rsidRPr="00DA5977">
              <w:rPr>
                <w:sz w:val="28"/>
                <w:szCs w:val="28"/>
              </w:rPr>
              <w:t>и т.д. на одно очко меньше</w:t>
            </w:r>
          </w:p>
        </w:tc>
      </w:tr>
    </w:tbl>
    <w:p w14:paraId="267C93E3" w14:textId="77777777" w:rsidR="00D96A21" w:rsidRDefault="00D96A21" w:rsidP="0048523B">
      <w:pPr>
        <w:rPr>
          <w:sz w:val="28"/>
          <w:szCs w:val="28"/>
        </w:rPr>
        <w:sectPr w:rsidR="00D96A21" w:rsidSect="00DE5B2F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0" w:right="851" w:bottom="568" w:left="1701" w:header="284" w:footer="709" w:gutter="0"/>
          <w:cols w:space="708"/>
          <w:titlePg/>
          <w:docGrid w:linePitch="360"/>
        </w:sectPr>
      </w:pPr>
    </w:p>
    <w:p w14:paraId="14424070" w14:textId="77777777" w:rsidR="00EF0C4A" w:rsidRDefault="00EF0C4A" w:rsidP="009A20DE">
      <w:pPr>
        <w:rPr>
          <w:sz w:val="28"/>
          <w:szCs w:val="28"/>
        </w:rPr>
      </w:pPr>
    </w:p>
    <w:p w14:paraId="4CAEBB6A" w14:textId="77777777" w:rsidR="00A138E3" w:rsidRPr="00DA5977" w:rsidRDefault="00BA5A46" w:rsidP="00BA5A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</w:t>
      </w:r>
      <w:r w:rsidR="00EF0C4A">
        <w:rPr>
          <w:sz w:val="28"/>
          <w:szCs w:val="28"/>
        </w:rPr>
        <w:t xml:space="preserve"> </w:t>
      </w:r>
      <w:r w:rsidR="009A20DE">
        <w:rPr>
          <w:sz w:val="28"/>
          <w:szCs w:val="28"/>
        </w:rPr>
        <w:t xml:space="preserve">               </w:t>
      </w:r>
      <w:r w:rsidR="00A138E3">
        <w:rPr>
          <w:sz w:val="28"/>
          <w:szCs w:val="28"/>
        </w:rPr>
        <w:t>Приложение № 7</w:t>
      </w:r>
      <w:r w:rsidR="00A138E3" w:rsidRPr="00DA5977">
        <w:rPr>
          <w:sz w:val="28"/>
          <w:szCs w:val="28"/>
        </w:rPr>
        <w:tab/>
        <w:t xml:space="preserve">      </w:t>
      </w:r>
      <w:r w:rsidR="00A138E3" w:rsidRPr="00DA5977">
        <w:rPr>
          <w:sz w:val="28"/>
          <w:szCs w:val="28"/>
        </w:rPr>
        <w:tab/>
        <w:t xml:space="preserve">              </w:t>
      </w:r>
    </w:p>
    <w:p w14:paraId="6658AA39" w14:textId="77777777" w:rsidR="00E01724" w:rsidRDefault="00BA5A46" w:rsidP="00364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C4A">
        <w:rPr>
          <w:sz w:val="28"/>
          <w:szCs w:val="28"/>
        </w:rPr>
        <w:t xml:space="preserve">      </w:t>
      </w:r>
      <w:r w:rsidR="009A20DE">
        <w:rPr>
          <w:sz w:val="28"/>
          <w:szCs w:val="28"/>
        </w:rPr>
        <w:t xml:space="preserve">    </w:t>
      </w:r>
      <w:r w:rsidR="00EF0C4A">
        <w:rPr>
          <w:sz w:val="28"/>
          <w:szCs w:val="28"/>
        </w:rPr>
        <w:t xml:space="preserve"> </w:t>
      </w:r>
      <w:r w:rsidR="009A20DE">
        <w:rPr>
          <w:sz w:val="28"/>
          <w:szCs w:val="28"/>
        </w:rPr>
        <w:t xml:space="preserve">           </w:t>
      </w:r>
      <w:r w:rsidR="00A138E3" w:rsidRPr="00DA5977">
        <w:rPr>
          <w:sz w:val="28"/>
          <w:szCs w:val="28"/>
        </w:rPr>
        <w:t>к по</w:t>
      </w:r>
      <w:r w:rsidR="00244116">
        <w:rPr>
          <w:sz w:val="28"/>
          <w:szCs w:val="28"/>
        </w:rPr>
        <w:t xml:space="preserve">ложению о проведении </w:t>
      </w:r>
      <w:r>
        <w:rPr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C4A">
        <w:rPr>
          <w:sz w:val="28"/>
          <w:szCs w:val="28"/>
        </w:rPr>
        <w:t xml:space="preserve">                 </w:t>
      </w:r>
      <w:r w:rsidR="009A20DE">
        <w:rPr>
          <w:sz w:val="28"/>
          <w:szCs w:val="28"/>
        </w:rPr>
        <w:t xml:space="preserve">               </w:t>
      </w:r>
      <w:r w:rsidR="00244116">
        <w:rPr>
          <w:sz w:val="28"/>
          <w:szCs w:val="28"/>
        </w:rPr>
        <w:t>Спартакиады</w:t>
      </w:r>
    </w:p>
    <w:p w14:paraId="728728F1" w14:textId="77777777" w:rsidR="00822DA4" w:rsidRDefault="00822DA4" w:rsidP="00244116">
      <w:pPr>
        <w:ind w:left="5664"/>
        <w:rPr>
          <w:sz w:val="28"/>
          <w:szCs w:val="28"/>
        </w:rPr>
      </w:pPr>
    </w:p>
    <w:p w14:paraId="463A9665" w14:textId="77777777" w:rsidR="00822DA4" w:rsidRPr="00822DA4" w:rsidRDefault="00822DA4" w:rsidP="00822DA4">
      <w:pPr>
        <w:jc w:val="center"/>
        <w:rPr>
          <w:sz w:val="28"/>
          <w:szCs w:val="28"/>
        </w:rPr>
      </w:pPr>
      <w:r w:rsidRPr="00822DA4">
        <w:rPr>
          <w:sz w:val="28"/>
          <w:szCs w:val="28"/>
        </w:rPr>
        <w:t xml:space="preserve">Всероссийский физкультурно-спортивный комплекс "Готов к труду </w:t>
      </w:r>
      <w:r>
        <w:rPr>
          <w:sz w:val="28"/>
          <w:szCs w:val="28"/>
        </w:rPr>
        <w:br/>
      </w:r>
      <w:r w:rsidRPr="00822DA4">
        <w:rPr>
          <w:sz w:val="28"/>
          <w:szCs w:val="28"/>
        </w:rPr>
        <w:t>и обороне" (ГТО)</w:t>
      </w:r>
    </w:p>
    <w:p w14:paraId="50A86972" w14:textId="77777777" w:rsidR="00822DA4" w:rsidRDefault="00822DA4" w:rsidP="00822DA4">
      <w:pPr>
        <w:jc w:val="center"/>
        <w:rPr>
          <w:sz w:val="28"/>
          <w:szCs w:val="28"/>
        </w:rPr>
      </w:pPr>
      <w:r w:rsidRPr="00822DA4">
        <w:rPr>
          <w:sz w:val="28"/>
          <w:szCs w:val="28"/>
        </w:rPr>
        <w:t>Таблица оценки выполнения испытаний в рамках фестивалей</w:t>
      </w:r>
    </w:p>
    <w:p w14:paraId="67E22290" w14:textId="77777777" w:rsidR="000979E3" w:rsidRDefault="000979E3" w:rsidP="00822DA4">
      <w:pPr>
        <w:jc w:val="center"/>
        <w:rPr>
          <w:sz w:val="28"/>
          <w:szCs w:val="28"/>
        </w:rPr>
      </w:pPr>
    </w:p>
    <w:tbl>
      <w:tblPr>
        <w:tblW w:w="23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640"/>
        <w:gridCol w:w="640"/>
        <w:gridCol w:w="640"/>
        <w:gridCol w:w="640"/>
        <w:gridCol w:w="640"/>
        <w:gridCol w:w="640"/>
        <w:gridCol w:w="660"/>
        <w:gridCol w:w="620"/>
        <w:gridCol w:w="660"/>
        <w:gridCol w:w="520"/>
        <w:gridCol w:w="12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540"/>
        <w:gridCol w:w="100"/>
        <w:gridCol w:w="640"/>
        <w:gridCol w:w="640"/>
        <w:gridCol w:w="660"/>
        <w:gridCol w:w="640"/>
        <w:gridCol w:w="640"/>
        <w:gridCol w:w="640"/>
        <w:gridCol w:w="640"/>
        <w:gridCol w:w="660"/>
      </w:tblGrid>
      <w:tr w:rsidR="00822DA4" w:rsidRPr="00822DA4" w14:paraId="22B1607D" w14:textId="77777777" w:rsidTr="00822DA4">
        <w:trPr>
          <w:trHeight w:val="18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4DA9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752720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ED3F9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8ADAE5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A053C2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5E299F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13A3A4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1D9A40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577A22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99374D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8F59C4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178BFD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064342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F30C97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AD3D7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A1B94E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F2D702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D34BEEB" w14:textId="77777777" w:rsidR="00822DA4" w:rsidRPr="00822DA4" w:rsidRDefault="00822DA4" w:rsidP="00822DA4">
            <w:pPr>
              <w:spacing w:line="0" w:lineRule="atLeas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V СТУПЕНЬ (возрастная группа от 16 до 17 лет)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B8D180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EDFE2D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E0F311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DA51E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D843CE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21D9D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EAED84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AB3CF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84D787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F13265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CB227B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9AAE1C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BA4C65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B59EE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11C28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1958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</w:tr>
      <w:tr w:rsidR="00822DA4" w:rsidRPr="00822DA4" w14:paraId="1CA69755" w14:textId="77777777" w:rsidTr="00822DA4">
        <w:trPr>
          <w:trHeight w:val="17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F611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CCAC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0A978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643F4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DD79B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9233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CB920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ADB73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5A73F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1F093F" w14:textId="77777777" w:rsidR="00822DA4" w:rsidRPr="00822DA4" w:rsidRDefault="00822DA4" w:rsidP="00822DA4">
            <w:pPr>
              <w:spacing w:line="159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Юноши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B272F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F0D5E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4AE1E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C9236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5EE62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B03C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10245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4F587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21A9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C3A7C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08D76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3CA7B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FA155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11242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A5214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FA2EE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E54D4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D240AF" w14:textId="77777777" w:rsidR="00822DA4" w:rsidRPr="00822DA4" w:rsidRDefault="00822DA4" w:rsidP="00822DA4">
            <w:pPr>
              <w:spacing w:line="159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Девушки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0853B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805AA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22F4A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10ED7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736BB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F811C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E5BD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</w:tr>
      <w:tr w:rsidR="00822DA4" w:rsidRPr="00822DA4" w14:paraId="68733C62" w14:textId="77777777" w:rsidTr="00822DA4">
        <w:trPr>
          <w:trHeight w:val="16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8694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BAA02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9DF0B4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27CD4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B1D3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№2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9CD3E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7AD1C2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DF53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41A11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A8B9AB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5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E7B78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7964B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CDB18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218D9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8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1E779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9CBF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№10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2E015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11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8B4A3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A9F4FF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8A1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ADF5C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№2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179ADF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D3DAC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3AF19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71341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E82050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2C5B41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№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B59D4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№8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0D198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56B4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№10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1E321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11</w:t>
            </w:r>
          </w:p>
        </w:tc>
      </w:tr>
      <w:tr w:rsidR="00822DA4" w:rsidRPr="00822DA4" w14:paraId="337E3F52" w14:textId="77777777" w:rsidTr="00822DA4">
        <w:trPr>
          <w:trHeight w:val="161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05BD0" w14:textId="77777777" w:rsidR="00822DA4" w:rsidRPr="00822DA4" w:rsidRDefault="00822DA4" w:rsidP="00822DA4">
            <w:pPr>
              <w:spacing w:line="159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Очк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2EF6B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Бег на 3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BC384D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Бег на 6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C8D00B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Бег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20952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Бег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8C41A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дтягив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BFFD6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Рывок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697924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sz w:val="14"/>
                <w:szCs w:val="20"/>
              </w:rPr>
              <w:t>Cгибание</w:t>
            </w:r>
            <w:proofErr w:type="spellEnd"/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59254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Наклон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F9094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Челночны</w:t>
            </w:r>
            <w:proofErr w:type="spellEnd"/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E526B5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Прыжок в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0ABFA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Прыжок в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67319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днима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E6A2C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Метани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00AC1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Бег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D63CD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Кросс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E86862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Плавани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F94980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Стрельб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857B6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Стрельб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DD132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Бег на 3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35E550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Бег на 6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AB15FC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2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2"/>
                <w:sz w:val="14"/>
                <w:szCs w:val="20"/>
              </w:rPr>
              <w:t>Бег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77625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2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2"/>
                <w:sz w:val="14"/>
                <w:szCs w:val="20"/>
              </w:rPr>
              <w:t>Бег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04EF8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дтягив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672B20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Cгибание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EE2CF0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Наклон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3EC384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Челночны</w:t>
            </w:r>
            <w:proofErr w:type="spellEnd"/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DF47A4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Прыжок в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CC2A42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Прыжок в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7E01F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днима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1F22D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Метани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8B3C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Бег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66988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Кросс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F7A50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Плавани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82D9C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4"/>
                <w:sz w:val="14"/>
                <w:szCs w:val="20"/>
              </w:rPr>
              <w:t>Стрельба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E99824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4"/>
                <w:sz w:val="14"/>
                <w:szCs w:val="20"/>
              </w:rPr>
              <w:t>Стрельба</w:t>
            </w:r>
          </w:p>
        </w:tc>
      </w:tr>
      <w:tr w:rsidR="00822DA4" w:rsidRPr="00822DA4" w14:paraId="1298BDB4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0070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297F8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м (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0DAFB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м (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1BB5C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100 м (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18B3F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3000 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BDA29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ание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из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133EB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гири 16 кг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5AC83B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и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C044A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вперед из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1727A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й бег</w:t>
            </w:r>
          </w:p>
        </w:tc>
        <w:tc>
          <w:tcPr>
            <w:tcW w:w="520" w:type="dxa"/>
            <w:shd w:val="clear" w:color="auto" w:fill="auto"/>
            <w:vAlign w:val="bottom"/>
          </w:tcPr>
          <w:p w14:paraId="135992E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длину с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65823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410E0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длину с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C4040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ние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DB4014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спортивн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3640A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лыжах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5BAE4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000 м по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39783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50 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C5A61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из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812DC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из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C5DCF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м (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BB005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м (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08F92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100 м (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4BF89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00 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8C3FA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ание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из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7397A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7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78"/>
                <w:sz w:val="14"/>
                <w:szCs w:val="20"/>
              </w:rPr>
              <w:t>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8CD5C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вперед из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F2086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й бег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2398B2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длину с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9CE77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68507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длину с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E4CC3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ние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7B16A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спортивн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21A34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лыжах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815F4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000 м по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3186D4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50 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0E510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8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8"/>
                <w:sz w:val="14"/>
                <w:szCs w:val="20"/>
              </w:rPr>
              <w:t>из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4837F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8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8"/>
                <w:sz w:val="14"/>
                <w:szCs w:val="20"/>
              </w:rPr>
              <w:t>из</w:t>
            </w:r>
          </w:p>
        </w:tc>
      </w:tr>
      <w:tr w:rsidR="00822DA4" w:rsidRPr="00822DA4" w14:paraId="0838972C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25F3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FC472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42928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FB824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C1E41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мин, 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5726D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виса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799E3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</w:t>
            </w: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количест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B82A2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разгибан</w:t>
            </w:r>
            <w:proofErr w:type="spellEnd"/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360984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ложен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17BD4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3х10 м (с)</w:t>
            </w:r>
          </w:p>
        </w:tc>
        <w:tc>
          <w:tcPr>
            <w:tcW w:w="520" w:type="dxa"/>
            <w:shd w:val="clear" w:color="auto" w:fill="auto"/>
            <w:vAlign w:val="bottom"/>
          </w:tcPr>
          <w:p w14:paraId="0DC5531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разбег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1088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46AC6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2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2"/>
                <w:sz w:val="14"/>
                <w:szCs w:val="20"/>
              </w:rPr>
              <w:t>мес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50C00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туловищ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E30FB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ого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DE335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5000 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64B7B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пересече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803E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мин, 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EA7F6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ложен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2634A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ложен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BF119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135BD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B6726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5102C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(мин, 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E4B99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виса леж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B127F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разгибан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56A1C4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ложен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88CC2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3х10 м (с)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C0C8FAB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разбег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F0601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A2814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мес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4692D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туловища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7BA98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ого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238A1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3000 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7488D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4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4"/>
                <w:sz w:val="14"/>
                <w:szCs w:val="20"/>
              </w:rPr>
              <w:t>пересече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B271D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мин, 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C6988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ложен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D749D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ложен</w:t>
            </w:r>
          </w:p>
        </w:tc>
      </w:tr>
      <w:tr w:rsidR="00822DA4" w:rsidRPr="00822DA4" w14:paraId="0BB27BC8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C333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14F88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902EF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656E6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4833C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F6B1CF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высокой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10105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во раз)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4EBD2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е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рук в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BB772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я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стоя на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D7FCC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C09025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(см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AB5EF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669BF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толчко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795C9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8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8"/>
                <w:sz w:val="14"/>
                <w:szCs w:val="20"/>
              </w:rPr>
              <w:t>из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E115B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снаряд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0B150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мин, 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3277A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нной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24E76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CF55C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я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сидя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1AA60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я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сидя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5F781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8ECA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F8506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31379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2F64B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на низкой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37A2C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е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рук в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6CDED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я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стоя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ADFEE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B18B61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(см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0F5A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09935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толчко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668BC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8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8"/>
                <w:sz w:val="14"/>
                <w:szCs w:val="20"/>
              </w:rPr>
              <w:t>из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0D585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снаряд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01DB0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мин, 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3CF0A4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нной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E88D8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8A7EF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я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сидя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35741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я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сидя</w:t>
            </w:r>
          </w:p>
        </w:tc>
      </w:tr>
      <w:tr w:rsidR="00822DA4" w:rsidRPr="00822DA4" w14:paraId="0A21B128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365B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A146C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25872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BEBFD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D3027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13254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переклад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8A645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38638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упоре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4E160B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гимнасти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B0771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0D5980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371D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7CAE9B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двумя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434D1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ложен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F0806F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весо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7BF47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5D963F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местност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59F11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83B3B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ли стоя с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912BB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ли стоя с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47284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E2245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992A9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04E9C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8882C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переклад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0DFB4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упор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6D138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гимнасти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93FC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653A37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B21C8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FCAE2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двумя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B2AD0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ложен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A3896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весо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DB1B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B3009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местност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2B3DE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F1DF7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или стоя с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15D1E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или стоя с</w:t>
            </w:r>
          </w:p>
        </w:tc>
      </w:tr>
      <w:tr w:rsidR="00822DA4" w:rsidRPr="00822DA4" w14:paraId="27980EA4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60E2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A9674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EBCD5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320F9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8D3DD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8B4CF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ине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142EA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4E290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лежа на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8927F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ческой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D0206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E78D7A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F6FF2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A69BC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ногам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B33F1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sz w:val="14"/>
                <w:szCs w:val="20"/>
              </w:rPr>
              <w:t>ия</w:t>
            </w:r>
            <w:proofErr w:type="spellEnd"/>
            <w:r w:rsidRPr="00822DA4">
              <w:rPr>
                <w:rFonts w:ascii="Calibri" w:eastAsia="Calibri" w:hAnsi="Calibri" w:cs="Arial"/>
                <w:sz w:val="14"/>
                <w:szCs w:val="20"/>
              </w:rPr>
              <w:t xml:space="preserve"> леж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8843B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700 г (м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9AFF6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44DB2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и (мин, 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990F2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E677A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опорой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87FAA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опорой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A7EE7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38F7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52977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89EA5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F0600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sz w:val="14"/>
                <w:szCs w:val="20"/>
              </w:rPr>
              <w:t>ине</w:t>
            </w:r>
            <w:proofErr w:type="spellEnd"/>
            <w:r w:rsidRPr="00822DA4">
              <w:rPr>
                <w:rFonts w:ascii="Calibri" w:eastAsia="Calibri" w:hAnsi="Calibri" w:cs="Arial"/>
                <w:sz w:val="14"/>
                <w:szCs w:val="20"/>
              </w:rPr>
              <w:t xml:space="preserve"> 90 с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A0C48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лежа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9F928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2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2"/>
                <w:sz w:val="14"/>
                <w:szCs w:val="20"/>
              </w:rPr>
              <w:t>ческой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C4528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09FD67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F2AA7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830D1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ногам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99440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sz w:val="14"/>
                <w:szCs w:val="20"/>
              </w:rPr>
              <w:t>ия</w:t>
            </w:r>
            <w:proofErr w:type="spellEnd"/>
            <w:r w:rsidRPr="00822DA4">
              <w:rPr>
                <w:rFonts w:ascii="Calibri" w:eastAsia="Calibri" w:hAnsi="Calibri" w:cs="Arial"/>
                <w:sz w:val="14"/>
                <w:szCs w:val="20"/>
              </w:rPr>
              <w:t xml:space="preserve"> лежа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D3AE3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500 г (м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D0310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F4BAD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и (мин, 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B0D53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F1B79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опорой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1BFBD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опорой</w:t>
            </w:r>
          </w:p>
        </w:tc>
      </w:tr>
      <w:tr w:rsidR="00822DA4" w:rsidRPr="00822DA4" w14:paraId="46766E7C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6664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3E43D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BDD3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6485D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6E638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EC887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</w:t>
            </w: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количест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3BD19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E5371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полу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7F837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4"/>
                <w:sz w:val="14"/>
                <w:szCs w:val="20"/>
              </w:rPr>
              <w:t>скамь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E232E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4C8CD1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70FC7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934164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(см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08E7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на спин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A55B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A948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5C1D3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DADC1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3B49C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локтей о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896FD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локтей о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9384A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560CA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30762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30957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E21ED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</w:t>
            </w: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количест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C6E63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2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2"/>
                <w:sz w:val="14"/>
                <w:szCs w:val="20"/>
              </w:rPr>
              <w:t>полу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7AB56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скамь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8E202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D73B1E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7C1C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6E39D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(см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ADB81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на спин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7CDD3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3E848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6F262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18853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BB1B9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локтей о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1D774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локтей о</w:t>
            </w:r>
          </w:p>
        </w:tc>
      </w:tr>
      <w:tr w:rsidR="00822DA4" w:rsidRPr="00822DA4" w14:paraId="5550C810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956A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FE02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BAC2E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D3059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8A08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7FD0F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во раз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80C50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12D4C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</w:t>
            </w: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количест</w:t>
            </w:r>
            <w:proofErr w:type="spellEnd"/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7A14E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(от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810C1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0B9488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1F9CF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D64FC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BE81A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</w:t>
            </w: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количест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806B4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A1A3C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48FE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E0D0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B3700B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стол ил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DE29F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стол ил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FDC08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CED66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04EAF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B6D7A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7B036B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во раз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3F081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(</w:t>
            </w:r>
            <w:proofErr w:type="spellStart"/>
            <w:r w:rsidRPr="00822DA4">
              <w:rPr>
                <w:rFonts w:ascii="Calibri" w:eastAsia="Calibri" w:hAnsi="Calibri" w:cs="Arial"/>
                <w:sz w:val="14"/>
                <w:szCs w:val="20"/>
              </w:rPr>
              <w:t>количест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2673F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(от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3B65C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CBC732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9ACD1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BA42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8E22C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</w:t>
            </w: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количест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D8AC2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50D35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C8B0E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36A6B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A79C4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стол ил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23B7D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стол или</w:t>
            </w:r>
          </w:p>
        </w:tc>
      </w:tr>
      <w:tr w:rsidR="00822DA4" w:rsidRPr="00822DA4" w14:paraId="64C7B6B6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7EB8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B43C9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863C5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C4846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185E3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E3A5B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5A5F9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11D71B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во раз)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7609F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уровня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68220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8EDC78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0C31E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E2422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11B67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во раз з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914E8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7DF7A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9238A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95267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F20A2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стойку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7C99D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стойку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26A9D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4F7E8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B66C9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71C63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CED31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86389B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во раз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36852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уровня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9FD44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E9FAC3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9DAC1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DEE0F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6946F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во раз за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D32B8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3A62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EEA8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D439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BB8C2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стойку,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FB891B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стойку,</w:t>
            </w:r>
          </w:p>
        </w:tc>
      </w:tr>
      <w:tr w:rsidR="00822DA4" w:rsidRPr="00822DA4" w14:paraId="03FCF96F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93F2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B8AF9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35B17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E6DCA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AAEC9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446B5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D627C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C16C0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59A40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скамьи -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F7755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275C822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FA41A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B5669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2D1D7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1 мин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D07F6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B4611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FDA4E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ACA4F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423AA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дистанци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D1E49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дистанци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3BB50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9D63A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05C74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BACA0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E65E1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B3A0F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3422E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скамьи -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2C416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3D5D08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ADA92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3F336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A3E86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1 мин)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16DC0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02FB7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76BE4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6DA74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B6CBE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дистанци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B800A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дистанци</w:t>
            </w:r>
            <w:proofErr w:type="spellEnd"/>
          </w:p>
        </w:tc>
      </w:tr>
      <w:tr w:rsidR="00822DA4" w:rsidRPr="00822DA4" w14:paraId="2412E979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F9BBB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A4262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57FCC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8A60D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B241E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96B89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3487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344D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94D9F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см)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7B875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604ED6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15452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0A480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7AE9C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671C9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C151A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6765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2C32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247BC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я–10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ADD41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я–10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D685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9AFF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0A4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20893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3CF5D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B04A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33FF1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1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1"/>
                <w:sz w:val="14"/>
                <w:szCs w:val="20"/>
              </w:rPr>
              <w:t>см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CEA95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542619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A6BD8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C22F5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9E54F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2EBB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E6D40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5FF6D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8E679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289D2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я–10м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222C8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я–10м</w:t>
            </w:r>
          </w:p>
        </w:tc>
      </w:tr>
      <w:tr w:rsidR="00822DA4" w:rsidRPr="00822DA4" w14:paraId="3755214D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383E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36F5B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7CBF4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C1D15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87ECC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94BFF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95C08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0895E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6B66A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4D12A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3D1FE5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172FB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8F41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C6005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082B9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7D818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DFA01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0D701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92051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(очки): из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DAEC7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4"/>
                <w:sz w:val="14"/>
                <w:szCs w:val="20"/>
              </w:rPr>
              <w:t>(очки):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ADB31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BD80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FF6E6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3C412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9C9B8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06AD5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3561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F635A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F75911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4B695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14BD2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A8F11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4A44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8E9A0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B893E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0FD59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81202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(очки): из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BB310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(очки):</w:t>
            </w:r>
          </w:p>
        </w:tc>
      </w:tr>
      <w:tr w:rsidR="00822DA4" w:rsidRPr="00822DA4" w14:paraId="590DE730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B6A8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638C6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0EE5F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995A1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2246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F4992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A4CAE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0805D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D5A6F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72DD4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19F78D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EC4CC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49C18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937A4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C7661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A447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64C18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60F0E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074CE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невмати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1DF21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из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DE25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46914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40835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FBC16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375E9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3590E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53FB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6A401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F29D92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7C470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BD57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E2A8B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6E4B5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4E306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A40F4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EAD62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27962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невмати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B912A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8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8"/>
                <w:sz w:val="14"/>
                <w:szCs w:val="20"/>
              </w:rPr>
              <w:t>из</w:t>
            </w:r>
          </w:p>
        </w:tc>
      </w:tr>
      <w:tr w:rsidR="00822DA4" w:rsidRPr="00822DA4" w14:paraId="7974CB09" w14:textId="77777777" w:rsidTr="00822DA4">
        <w:trPr>
          <w:trHeight w:val="8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AF7B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AD710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5318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A76D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DEB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70FF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C081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01FC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F9D3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FEA6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3F4E1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309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5B1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9B24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945D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8AF6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DF70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9D37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2E1AA" w14:textId="77777777" w:rsidR="00822DA4" w:rsidRPr="00822DA4" w:rsidRDefault="00822DA4" w:rsidP="00822DA4">
            <w:pPr>
              <w:spacing w:line="89" w:lineRule="exact"/>
              <w:jc w:val="center"/>
              <w:rPr>
                <w:rFonts w:ascii="Calibri" w:eastAsia="Calibri" w:hAnsi="Calibri" w:cs="Arial"/>
                <w:sz w:val="9"/>
                <w:szCs w:val="20"/>
              </w:rPr>
            </w:pPr>
            <w:r w:rsidRPr="00822DA4">
              <w:rPr>
                <w:rFonts w:ascii="Calibri" w:eastAsia="Calibri" w:hAnsi="Calibri" w:cs="Arial"/>
                <w:sz w:val="9"/>
                <w:szCs w:val="20"/>
              </w:rPr>
              <w:t>ческой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7F148" w14:textId="77777777" w:rsidR="00822DA4" w:rsidRPr="00822DA4" w:rsidRDefault="00822DA4" w:rsidP="00822DA4">
            <w:pPr>
              <w:spacing w:line="89" w:lineRule="exact"/>
              <w:jc w:val="center"/>
              <w:rPr>
                <w:rFonts w:ascii="Calibri" w:eastAsia="Calibri" w:hAnsi="Calibri" w:cs="Arial"/>
                <w:sz w:val="9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sz w:val="9"/>
                <w:szCs w:val="20"/>
              </w:rPr>
              <w:t>пневмати</w:t>
            </w:r>
            <w:proofErr w:type="spellEnd"/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0055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8A3B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D21D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7CDE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31BE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2C9A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F103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DF44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105F7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C449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0D47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2964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B96C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4359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98F83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7804D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5E8D4A" w14:textId="77777777" w:rsidR="00822DA4" w:rsidRPr="00822DA4" w:rsidRDefault="00822DA4" w:rsidP="00822DA4">
            <w:pPr>
              <w:spacing w:line="89" w:lineRule="exact"/>
              <w:jc w:val="center"/>
              <w:rPr>
                <w:rFonts w:ascii="Calibri" w:eastAsia="Calibri" w:hAnsi="Calibri" w:cs="Arial"/>
                <w:sz w:val="9"/>
                <w:szCs w:val="20"/>
              </w:rPr>
            </w:pPr>
            <w:r w:rsidRPr="00822DA4">
              <w:rPr>
                <w:rFonts w:ascii="Calibri" w:eastAsia="Calibri" w:hAnsi="Calibri" w:cs="Arial"/>
                <w:sz w:val="9"/>
                <w:szCs w:val="20"/>
              </w:rPr>
              <w:t>ческой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F19FD" w14:textId="77777777" w:rsidR="00822DA4" w:rsidRPr="00822DA4" w:rsidRDefault="00822DA4" w:rsidP="00822DA4">
            <w:pPr>
              <w:spacing w:line="89" w:lineRule="exact"/>
              <w:jc w:val="center"/>
              <w:rPr>
                <w:rFonts w:ascii="Calibri" w:eastAsia="Calibri" w:hAnsi="Calibri" w:cs="Arial"/>
                <w:sz w:val="9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sz w:val="9"/>
                <w:szCs w:val="20"/>
              </w:rPr>
              <w:t>пневмати</w:t>
            </w:r>
            <w:proofErr w:type="spellEnd"/>
          </w:p>
        </w:tc>
      </w:tr>
      <w:tr w:rsidR="00822DA4" w:rsidRPr="00822DA4" w14:paraId="584C480B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E0717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1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2C9B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3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1021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6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AF8C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  <w:t>10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81B1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  <w:t>08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3AE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ADB3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12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8703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14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516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3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3077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9"/>
                <w:sz w:val="14"/>
                <w:szCs w:val="20"/>
              </w:rPr>
              <w:t>5,5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8229E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60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DB2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8169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3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88C22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  <w:t>9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D3D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7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847BE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12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132A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16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0977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00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0956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0D8C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9190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4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2912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7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7CDC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  <w:t>11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D225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  <w:t>06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AD9B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F1C3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0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A68E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7811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5,8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50566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51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0E86D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83B3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2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4123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8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C413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5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DD3E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08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36723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10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7D3F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00:2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C531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5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BC25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  <w:t>50</w:t>
            </w:r>
          </w:p>
        </w:tc>
      </w:tr>
      <w:tr w:rsidR="00822DA4" w:rsidRPr="00822DA4" w14:paraId="1AFF55E3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4BB2C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3D388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DD5E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3DBE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4816B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3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C569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32FE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1A8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ED12A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F259A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67321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9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9857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1238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DE0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690C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71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D47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7742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0E7F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4.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FF039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94E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D5EF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0916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60EC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2C32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6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4E86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5D88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12DC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5161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4E179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09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B2F5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47E8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65A3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05F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56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90C2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0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7305B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FDC8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7.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C221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4167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5D07491E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E99D7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B0A5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085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942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723AE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9AAF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1C9A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11334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811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6B00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CCF4C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9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D690F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523E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0627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F270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71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84A2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A1662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8B18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4.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0175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2CF38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8148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7801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ABD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48AA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6:1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272D6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5F6B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61DE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5E2F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1FD79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0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FBEB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41EB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FA26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91B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56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DFDB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B43E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9AAE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7.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DDFE3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D5FF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C21E66B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8CDB56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C7717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8F2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BF18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E48F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3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24C6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9007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B4E37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8782E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5D1F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45398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9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D352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DFB9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93CC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8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C5F6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3C69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0715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73C8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4.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68C4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3DA0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0E0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D7F5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A855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A53E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6:1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214C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E39E9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8A6B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1288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EC9FA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0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5B6F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9E24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AA73A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4319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8FA9B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2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E202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54A9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7.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C7B4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32DBA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3F1A872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172A8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8846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D2AE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4C46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06CE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DDC11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46E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E265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18DC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8F1B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1E054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9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E0C3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E6E76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8435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B5FA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70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A172B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AC9A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69FB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4.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B564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AA1D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E7A3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B4293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CE4A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D198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6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8829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5D58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EA38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4E81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F9412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03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4695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A7D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844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3DF9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55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77D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CD5D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39D6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7.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A302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69A7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9</w:t>
            </w:r>
          </w:p>
        </w:tc>
      </w:tr>
      <w:tr w:rsidR="00822DA4" w:rsidRPr="00822DA4" w14:paraId="60269C39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7DAA2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B3BB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DA9A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32A6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EF2C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5C1E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D429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07C1D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6358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089C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5,6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E39726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9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A7B8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295A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C51CB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C410C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70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840A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5119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0E6A2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4.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3CBC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202CC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334B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98DCC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F18B9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63BA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6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BA7A0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A67D0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D635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9DE9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9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BD5811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0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E85E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8E0F9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848B5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9F41D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55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6C465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4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91195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F4787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F3AE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2EA6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79B4903B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422C1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61D1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76A3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30F9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A93B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278C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F355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E3CE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380D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361B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78BBF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9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FD0B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5E79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2B57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8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9859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7553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BF00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0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3EB0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4.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B2A2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CFB2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AD64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CAA7C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426A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CDEC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6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BD5B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250E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77BB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24A1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C02A3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99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1F869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B6B8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912F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9E1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D8BF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E932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4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07A6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8.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50B4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E634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718DD69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E3307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8564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3C21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A62A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72FC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1BF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951F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9D5F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2DDF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945A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5144F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8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EE3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38BB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5002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B44D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69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C1CD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1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A9A3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0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B795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D9CE8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4CA1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8AA6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EA63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B293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8839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6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CE7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1B48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57BD8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E516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5514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96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E8BA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FDB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3F3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BB0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54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2A3D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5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B53DA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4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B573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8.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1D6BC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CEE9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8</w:t>
            </w:r>
          </w:p>
        </w:tc>
      </w:tr>
      <w:tr w:rsidR="00822DA4" w:rsidRPr="00822DA4" w14:paraId="5598040D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F2C97A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840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8F61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68C5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24B8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98722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0228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95F2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4010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7792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3F955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8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067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F893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11EC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8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6EA3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69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055B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3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4D32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1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4D4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5.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7782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A30D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151F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18B9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47E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088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6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90B8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CC81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4BFB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CCE5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E5A6D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93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3D826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FB70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C6D3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5C3B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54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43532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9ADB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7E2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9.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954A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0F37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64E9C8E8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04402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DE00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894E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567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9A76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73FC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45B13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AB9C1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FD86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E9EB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CCD4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8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BB87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1A94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77A5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CE68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5506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4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ADE5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024F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5.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6F98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EF20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6DA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938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A720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4854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6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8CFE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BA63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507D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9BA5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CF48A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9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39B8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11F72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3C26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6A3F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D28C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313C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BB2BF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9.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3493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BFD8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6C308223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D5434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44C9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C41C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5781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C042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8668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1DD0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A024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748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A7D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5,7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3BA34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7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4A38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1603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45A58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8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B192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68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1F95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0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3658B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6389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72B4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4ACA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00C0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A83C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EEA6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C2205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6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0988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85FD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18B0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106AA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D88F5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8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ED9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ED398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6116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61FA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53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8A92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DF71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CF0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2E20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5C84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7</w:t>
            </w:r>
          </w:p>
        </w:tc>
      </w:tr>
      <w:tr w:rsidR="00822DA4" w:rsidRPr="00822DA4" w14:paraId="263BC59E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D63CA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A059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5371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F40E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9A5B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69E5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45E8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5BE18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7A22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48F2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34B4F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7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F53D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0B02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2BF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8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604E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7DAE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6A6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8353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6.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D6D9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4337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C4ECF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39B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684D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4041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6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DE2FE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0EF0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3E191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62AE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B8B0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8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F5FC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B0BB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5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D804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9F66A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30C3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835C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3FC0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0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9094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626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221CDA9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8FFE2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1D77D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C2F4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F8AE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8046F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E9E2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75D0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9657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61A0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0BD2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74853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7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283E5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D617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2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0A00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8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7A37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67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759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3EA2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A5FD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6.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C73A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CD93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767BE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D4E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A92E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34EF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6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29FEE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259AB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D6FC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593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25463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8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03A52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324F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5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E6EF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527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52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E6F7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4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776E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8949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9528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0C21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6353BFE8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B8ACF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90CC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CF9F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FB08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540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3028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51F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0BAE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E14E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44FC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E5AD8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6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E25D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DE21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6C53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8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9F3A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436F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E57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DC6E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7.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4E64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0257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E0EA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6142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F3DE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6DA4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1A0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3AB3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0C8B1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1B67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01F8C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7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0D1D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6E004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5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CF32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9708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E654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008C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E2F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1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A3A11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8320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6</w:t>
            </w:r>
          </w:p>
        </w:tc>
      </w:tr>
      <w:tr w:rsidR="00822DA4" w:rsidRPr="00822DA4" w14:paraId="0CAA67AA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61C2C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3853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BA3B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5926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E663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341BE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04C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0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1AF3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AAE0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72804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5,8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B11AA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6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8959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EC32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41832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8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1AD7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955F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408D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3588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7.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8ECA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FBB98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9D6E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6016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FDF8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FDA9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2DAC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0F0E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655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5DCA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FE10E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7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AACC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43A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5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8B84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34F1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D2AF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7611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46AE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76C91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D134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43B2C41A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78D73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DA1A1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7CFB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905F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67DB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51BD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DB6C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0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A703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10D4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8632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914FC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6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F238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27A1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17BF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8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ECAB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3A99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E014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43476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6E8A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E804E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1725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BDAE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8C5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A12A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A9A8A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87D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213C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E63B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34E8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7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DABC2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1DFC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5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24D1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54A2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B3E6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57C5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5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ED7D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2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A1CB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D076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5</w:t>
            </w:r>
          </w:p>
        </w:tc>
      </w:tr>
      <w:tr w:rsidR="00822DA4" w:rsidRPr="00822DA4" w14:paraId="6E7047A6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19FBAD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8FA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6C9F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E1A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4859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7111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082B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0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6108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4BA7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28D0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49DE1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5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95B2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A3EA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919C6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2AD7B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16F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BD94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B5AA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8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174B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64A5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FEE7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BF77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063F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80A9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FB397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878A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A54A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E28F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6567B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66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4899D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3B0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5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D87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8B2B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DBE2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488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FC8A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16D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22A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61C82ED8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98E5C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573E5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0083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81A0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1BFF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018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35B9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0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C6A7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0E530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4B3B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BF9B2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5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0AE1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390A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150E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7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885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44DD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4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BD57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97A0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ADD5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A6D6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D412F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83B9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2C9A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DDAB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B6A6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2EC54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3A51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12AD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05388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6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62B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FBBE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8451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04C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8BC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C225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E846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3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A359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7ABD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4</w:t>
            </w:r>
          </w:p>
        </w:tc>
      </w:tr>
      <w:tr w:rsidR="00822DA4" w:rsidRPr="00822DA4" w14:paraId="39E835A9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A0935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00FF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07AA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E13F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FABB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C4B6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65F4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0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2EA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A64E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AD9AD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5,9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19A3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4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2E3B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7B02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6E015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7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553E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05F5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7778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27D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9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CD9D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E3EE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04BC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F7268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D9C6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4E39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D0EF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33EF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4716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EB80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F604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5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267C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38E6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A510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3EE1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27D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A87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B5F3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3110C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5CB06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649A0589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F70EF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7C40D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F4A0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88A1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5BAF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5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27B3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C91A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D0D8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FE08E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7891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42F9A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4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70E57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F2C8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C9A1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7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FB2F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2062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1C34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D69D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217E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CA92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11C2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D1AA6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23D8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E57C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A45E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9B71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1E25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42C0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79998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5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4990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7077F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71C5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6243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9500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0709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C2C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DFD7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2963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3</w:t>
            </w:r>
          </w:p>
        </w:tc>
      </w:tr>
      <w:tr w:rsidR="00822DA4" w:rsidRPr="00822DA4" w14:paraId="2DF00AD5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D34A4A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5B37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532AC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E18B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73CA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EF5D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AF5C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4281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B2CEC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45D2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664A0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4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1E1F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716F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84E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7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D935E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4CAE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A16A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1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2F63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0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D03D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7F5E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0EF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348F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239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363F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FF8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6FF1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5EFB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B680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728EC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5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BADD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943F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4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0FDF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B14F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11E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87A9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3C8F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0E0E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FDFF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C6BF6C6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C49C5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06F3D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560E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22BFE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27E54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43DD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4776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4B92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EE8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0C12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0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CFEB0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3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9871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1A70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0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1673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7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0D71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82C6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B40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0C8F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A606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143D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50CB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682E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7D1D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B339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6670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BE64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D8D4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2B19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E2E56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46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7CFF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273B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D779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296D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21AB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67991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8496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452D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B40A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2</w:t>
            </w:r>
          </w:p>
        </w:tc>
      </w:tr>
      <w:tr w:rsidR="00822DA4" w:rsidRPr="00822DA4" w14:paraId="020464F7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6D4EE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3A7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AED3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A8E4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31F27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FBEF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E97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D152B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DCF8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0351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322CF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3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2F51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2320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0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60C4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7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1386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D03D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1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68E25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3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0D76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1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4B7E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EF95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F9CA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A632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B966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4E9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061F1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29B0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1484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FDB7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3312C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4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394F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67E3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46C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FD5F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0FDA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F2F0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B1C9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3D36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1B90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71DD0B1E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21146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lastRenderedPageBreak/>
              <w:t>7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D977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812A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FB45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6E94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809AB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D43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C866C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0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CADC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44577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DBF00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2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341A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ACE6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0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E2A3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7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6CBD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7A5A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9E67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AEF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689E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68F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687B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1B31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60BFB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6BB9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6BAD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9914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666B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E8CB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78F7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3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E6A0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C5216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EFDA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5D7F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B18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892E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9122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9E7E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3BB8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1</w:t>
            </w:r>
          </w:p>
        </w:tc>
      </w:tr>
      <w:tr w:rsidR="00822DA4" w:rsidRPr="00822DA4" w14:paraId="77D30E50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07423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742E7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77D9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92AE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0744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2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8B74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B2A2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C14F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0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C638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3F7A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1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31B7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2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A310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8A8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9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F80B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7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A66D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7347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5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3CF0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BB3D8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2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43E0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C989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B6B10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2EB2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52B0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80E49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F4DE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EC5BD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C983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B8E7B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4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9D96F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3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572D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04B97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CE09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50646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7DC8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448B5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2C0D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D5E2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1309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95EEE19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D908FF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B1B3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0F61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C83E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C0DD4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B559B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0021D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7DCE1B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0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8A4C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B6E8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FF478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2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69080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4B3A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9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DDF3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7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94C5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2C67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50F7C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FE7BB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9C90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F2C29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F6CD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FACC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2ADB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A137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09721B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B404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E1F7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AD8A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35404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3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FA89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305DD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4CFC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476C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DE75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0EB25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F9AB8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373A8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C517C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0</w:t>
            </w:r>
          </w:p>
        </w:tc>
      </w:tr>
      <w:tr w:rsidR="00822DA4" w:rsidRPr="00822DA4" w14:paraId="01FDE4F0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E0E5B5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94C8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A004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A96C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69C5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4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9A0B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87397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356E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0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1AA8B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8A1B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2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F1E79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4F59F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B09D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9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4231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206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2DA3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3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A8D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13AF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F94A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7C29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0B32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D4F37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E284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CF1C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551E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35A7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166E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4D10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F3ED2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2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DFBC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1293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6B24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1CDA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AFED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F7E7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32E1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CDFA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AE0B8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E7E3029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46E08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DEE2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5C59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B143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274E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B279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DBBB9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8EFA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F3C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1882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0869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96E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EBD38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8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E0EC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A899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ED4BC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02C8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38921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9DA9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3C95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F090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970B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6C26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D994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D1B4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CED6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D5EF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1FB6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679DE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2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172D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EBC3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6EF8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009A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0009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3C3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5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C521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701E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176F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9</w:t>
            </w:r>
          </w:p>
        </w:tc>
      </w:tr>
      <w:tr w:rsidR="00822DA4" w:rsidRPr="00822DA4" w14:paraId="1A4E87EE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A587A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13A6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5970F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F390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4C7D9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5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AE9D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69AAB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7A8A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E6EB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9CD4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3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14E73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0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6512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4969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8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2130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F88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56A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A1E3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7408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E3A5F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267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3979E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5D94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E1EA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9B228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81C2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D348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5CF0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4162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F2FBD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1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40B8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AD1F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508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703B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53C5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7F74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5F7F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6C02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5A66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53A818A3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C17141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22A28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10B2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68EC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0EC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F15DC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898D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BD38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FE6F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D9A8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9D26D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0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8207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2093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92FD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C49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37440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9166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E770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C8B4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C1A7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F45E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99B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4AB9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663C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F2A3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3D7D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C856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7D8D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1701C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1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B2BC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BED2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4D17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5CC0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2038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E7F6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B5E9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80F6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F3F91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8</w:t>
            </w:r>
          </w:p>
        </w:tc>
      </w:tr>
      <w:tr w:rsidR="00822DA4" w:rsidRPr="00822DA4" w14:paraId="4EE8D1F3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5F5E9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7DD8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AAE3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9EE2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1881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1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F7A6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6BD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B030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F58C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D266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4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17171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9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E50F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595C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7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0096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47B0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146A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0B04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1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7DA2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77F64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F2CB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4956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32C4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5DC8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93CD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3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1021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A065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523D9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127E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350AF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0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F32A4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8EF1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C37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B77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EA57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5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EA40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7FD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F713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706B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EE8D087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B37B6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25123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7A9C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7A33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0482A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1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5758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B41C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6E82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5D65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DD40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5CD2E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9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311F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5708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7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B84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7E98B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4E49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16AD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1:2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C7D9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BE32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551C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1D2E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4CFB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50A91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3D7D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CDA1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806B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66A3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530E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7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B2940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0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545D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4B0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0948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7FAF6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78D58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1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3ED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3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2FC8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EE6A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2F75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7</w:t>
            </w:r>
          </w:p>
        </w:tc>
      </w:tr>
      <w:tr w:rsidR="00822DA4" w:rsidRPr="00822DA4" w14:paraId="63C76D6C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4B3CC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24A0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F2C8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D5C5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D43A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2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8949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A210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2DDA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DC85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AF9A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5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37A1C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8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45442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45A3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6E0B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72D9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D99C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24F6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1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CD48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2C63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BA1CA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9AD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EED0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771B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178D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5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53B9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B591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573F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D9B0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8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F1110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9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7A0F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5833D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9E42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34BB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D971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AD3F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3109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1150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2F832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711ACC9A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DA48B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E604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17B4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02748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D724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5F03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D24B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6618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930F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77BC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B415D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8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610C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F577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A9B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BEA8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1B20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1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68C1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1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501E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8611F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B386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F5F7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E643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6B7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1DFD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5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5DD9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33F5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13F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0F1D3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9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E10CA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89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ECFD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69147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423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D1E0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4575F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4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C526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173E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78FB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198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6</w:t>
            </w:r>
          </w:p>
        </w:tc>
      </w:tr>
      <w:tr w:rsidR="00822DA4" w:rsidRPr="00822DA4" w14:paraId="5DA33CA9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82BBA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25B1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E012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F606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1450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4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1E49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ABCB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750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61DD9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7DD3D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6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35134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7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2919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09450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9BCD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F414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8163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1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8F22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EA88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3D4C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7984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9095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9962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1D08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8F57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9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E128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98A4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A995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9666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E9BE4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83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498B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424F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0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AC1D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B321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D862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0724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D5E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C55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3341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56B7B897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5B1076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35C6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BC31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818B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898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80307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F1F4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F40B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315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452C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08A48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7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9C17F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071F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5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0E7A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399C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E61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1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9A8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97E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CF8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9EAF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7B01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6A47B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DA1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608E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9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032F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F74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649B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1512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82736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7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2C98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B25D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0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6F64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3E25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EA21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DCDB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A7CA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D57A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88FF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5</w:t>
            </w:r>
          </w:p>
        </w:tc>
      </w:tr>
      <w:tr w:rsidR="00822DA4" w:rsidRPr="00822DA4" w14:paraId="1EB213B0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316C18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CBC7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81D9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31DD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BA21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0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6D51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9301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5C0C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02ADB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F7AF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7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ACE04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6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58E8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A103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BC2E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5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1CE7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BB42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B2A1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A79B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D292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02FF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D8B3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2D7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CF7D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CA1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9:1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FABD5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FBCF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0B58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0000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8E41D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7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1D15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9D65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0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FD31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2085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6325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4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70E4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C64C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2369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485E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4</w:t>
            </w:r>
          </w:p>
        </w:tc>
      </w:tr>
      <w:tr w:rsidR="00822DA4" w:rsidRPr="00822DA4" w14:paraId="274CD034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A0AD3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E09D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D022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88C1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2A30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5DDA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4FE6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15C4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D46D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2768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EAC2A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6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3A932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C1D2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64C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5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9696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E83C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2CCB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E3D39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8CB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04F8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864E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4EB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C6320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9C5E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9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AA11D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A9C8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D2B3F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EDFE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F14EB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6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6284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455E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9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F7F0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8AAF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3E93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7169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5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A3B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760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84E9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3</w:t>
            </w:r>
          </w:p>
        </w:tc>
      </w:tr>
      <w:tr w:rsidR="00822DA4" w:rsidRPr="00822DA4" w14:paraId="53B960F5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C1556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B51C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DB28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E6164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218C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C985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C9DC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E2EF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C98B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C70C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8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FBEF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5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4DCB7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8293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BD3B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5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5DC2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6BF21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2B34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52FC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6652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F308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3F1E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343B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AA54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3FC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9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7D91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F188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D959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1915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70657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59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1FB1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AB8A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9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A14C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C5F7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799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5DB1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3099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32E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69B8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2</w:t>
            </w:r>
          </w:p>
        </w:tc>
      </w:tr>
      <w:tr w:rsidR="00822DA4" w:rsidRPr="00822DA4" w14:paraId="61E4D494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98BD2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5B19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A871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DF8D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5F33E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6234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4C4F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4437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C23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A394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D4C5A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4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F04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7758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5769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5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E36CE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6936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E2491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B9DD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27BA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E5A8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73FB5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DC3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819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1FC0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9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E615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1A68A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CD0A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4CE97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7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A625F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5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0A7DF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F70C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8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E577E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35B6F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886E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C4B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1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E947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133D8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2C2DC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1</w:t>
            </w:r>
          </w:p>
        </w:tc>
      </w:tr>
      <w:tr w:rsidR="00E42F5B" w:rsidRPr="00822DA4" w14:paraId="27AA07D2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22BC0ED4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2391A56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4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2583E1E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8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4F7D065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  <w:t>13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0A69521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  <w:t>12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057FC47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11A1610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3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771401D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4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5596723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07A85FF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9"/>
                <w:sz w:val="14"/>
                <w:szCs w:val="20"/>
              </w:rPr>
              <w:t>6,9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BF8F00"/>
            <w:vAlign w:val="bottom"/>
          </w:tcPr>
          <w:p w14:paraId="6175E16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44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02558E2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273C390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2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4C6586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  <w:t>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6DE051B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51AB883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24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3C964CD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23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6D0E0B1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00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4ECDA79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2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42A3F58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270FC89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5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238EFC5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9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3F731A8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  <w:t>16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3DCE6C9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  <w:t>09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3329914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5CB6831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60CFFB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25F7BC8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7,9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BF8F00"/>
            <w:vAlign w:val="bottom"/>
          </w:tcPr>
          <w:p w14:paraId="2C091B6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34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746C2DE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7529022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18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414578D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4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213A0A7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4AAFD40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17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5665690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16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0B7C227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01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3443FE8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2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2F88A18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  <w:t>30</w:t>
            </w:r>
          </w:p>
        </w:tc>
      </w:tr>
      <w:tr w:rsidR="00822DA4" w:rsidRPr="00822DA4" w14:paraId="3A765806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AD137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901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0C42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2852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B19B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62E3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7B85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6C81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67A2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8668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4162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3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2B64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F755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9500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8C5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4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127A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AAD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F6ED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0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4C61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D45A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5FCE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3C65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BE53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E48BF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9:5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DBB7D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972D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6E4D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4E97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1C3A6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4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9CE5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DFE0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645C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ECB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B94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7596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3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1D7E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2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B91C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34824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5BA86DB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BB88B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3889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1B9F0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0ED1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5715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5AD1F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651D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D8B4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05002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3BE7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0DF2E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3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D744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3474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317B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25B1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4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C780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4E6F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2CECA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F2CC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619B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75ADF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9FBBD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507A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3A3D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9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1CAA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7FDE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833D5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5DB1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431E6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43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24AD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D990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8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5997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D028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6096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25AA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D7E8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BFF8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6828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603B85B8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4452B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E52A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655D7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013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62F5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30FB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4DF98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99B8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0B02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2E32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FFE80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4AD6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E35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473F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2868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4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0C0A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C13E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6425D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1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0B6C7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4BD04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28B4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658A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2385C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053A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9:5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6DDA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2264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3977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654A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4A226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4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752F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69D6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06F4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AA76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3F5F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F50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3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32D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3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040B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EF43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F79D567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5D655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C69B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FC44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4ABAB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A5BF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7103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6B12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6F9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D0AF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AA38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7,0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7097A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3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60C0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82AD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0E3E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3242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CEB7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FC4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F511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7735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FC39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F578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E214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E5F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353E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63DF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3713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C02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C71F7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0FE83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4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C255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2B1D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8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D3DD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29B4D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ACF1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716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AA76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3E5C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26C8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26E0353F" w14:textId="77777777" w:rsidTr="00822DA4">
        <w:trPr>
          <w:trHeight w:val="16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C94FB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EC1C6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097BB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D254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CEFC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7D2A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A1CD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0ACA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7C995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3CFE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1B082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3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4FE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F4274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5496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D2E5B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3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685FA2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98606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74230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2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2F324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6A5C4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20315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CFC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BFAE5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134AD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E933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33C16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5094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2019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E325E5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4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16C6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782D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2E4B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0C46CD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4DA8C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10FEB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C6E42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4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EA32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7074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29</w:t>
            </w:r>
          </w:p>
        </w:tc>
      </w:tr>
      <w:tr w:rsidR="00822DA4" w:rsidRPr="00822DA4" w14:paraId="34A97206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779AC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36F6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5E44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2DC5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CEFE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CE82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4166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D857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67B8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EAF2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3270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2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A040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85BB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2CAD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CEB7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3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1AE5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8FF9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1229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998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4300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3089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E058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65F5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93490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0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601B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B9CD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CF77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F5B4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ED05E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89D0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DDAA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8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A3E3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0AB8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70353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5CE5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4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A30F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F4EDF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9D0B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6CD280E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80CCB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FC5E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38EA7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6C6B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165D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2BE3E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D23C0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56AEB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A77B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F15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7,1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FB726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2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1D17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E4E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DFBF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85C4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3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9851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4515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30A1E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3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1444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5851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B0158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6C92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F2F8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F83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9DD2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4F00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97A2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31530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4A702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6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E89A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47A1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C2F0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63F5C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7D66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875A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5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71BE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5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75F2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9AE3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F1DED1C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68423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8837D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3EA9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B331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44C95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CAE0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C140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9758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EE18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0252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5E533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2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A223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07B2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B0ED0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1A39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6DE2B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EB6D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1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8E00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16129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3828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3F2F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D2AA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912B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0DBF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1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35D9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A089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7DB6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7C1E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E66E1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A6AE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3239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8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A0AC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BB4A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F48E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4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BDF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5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9B2F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4D2C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6022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DED906F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E1B91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4860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7B50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7D32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8D9A8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6DE87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BD24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EDEB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2BBB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74B6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B430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2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A959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A3D2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956A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D980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2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D7B0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6013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1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9082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4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B697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A8A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84DB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94F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C5D1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BB0C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2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0A1E2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2D5A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AE5D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91681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5215A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5EB4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0F3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2439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6B17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23CD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4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55A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0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428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6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20B27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C61B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8216FF3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ABBD4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4951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9AFA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45BC3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527C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6960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64A7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3420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899A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4B5B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7,2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FC9B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2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46E1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0C06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0F00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6000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2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B2C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5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0530E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2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213D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2F03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6F5E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4899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03F0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FA89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3A52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3FCD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7DA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FF65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A9DC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02E4C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0EB2A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98CA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5115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840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9AA8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5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E054E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6545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DBA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33C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28</w:t>
            </w:r>
          </w:p>
        </w:tc>
      </w:tr>
      <w:tr w:rsidR="00822DA4" w:rsidRPr="00822DA4" w14:paraId="7B0D7B7C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09C6F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E426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5B7B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6BD7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EE54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EC26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F52C6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4773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4DEA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2285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7398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8BEB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93C4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A932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B7EA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2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6BDD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C92A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2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63E6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5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F7B3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6309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2DB6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81AB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5DAF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CF7B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7E8B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8A2E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7D741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C8FB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816F9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2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3ACA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4767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7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1723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8AB8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8852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5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8E45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8D8A4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7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F362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DB7B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4920466C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73111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23E1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55EF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9C6F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3786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FE78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C12E0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EDD0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1B79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2C4E9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CEEFE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D6925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7EAA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1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17EC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973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ED27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1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D3A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0C8B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042E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E2B95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DCF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B234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5016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2D4F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18CD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5881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204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5E2F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91626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26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975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5909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7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D8E2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9D71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D0FC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231C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BC6C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692D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B4EF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5150A8D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3A7306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BAC8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7BBB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87C0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ABC4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608A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690C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C551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A36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119F4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7,3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18644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CC9AF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1CA0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02F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72B4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1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72A7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74419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4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5001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6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621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C461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9123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C43C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1494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487F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1463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0190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DFCD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973F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A3670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2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3971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8EFC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7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380A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FA8A8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A09E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1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3F5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8AAC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C84C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DF8F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662BE0AE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28F81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7F7E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DD03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A2F3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22B4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62CB3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9B11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02E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8CE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162D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0A57A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0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28C2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8456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1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C77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D1AC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1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9820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D83A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EFAF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9008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7055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434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9277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B8EB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DF86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ED0F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2ABB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2FA4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84B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4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7FF2E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2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6194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557E3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7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D78BE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FC05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1A64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4331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85ED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ADFA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3E8E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27</w:t>
            </w:r>
          </w:p>
        </w:tc>
      </w:tr>
      <w:tr w:rsidR="00822DA4" w:rsidRPr="00822DA4" w14:paraId="654CD6F1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7548B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3307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702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A393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1722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5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5427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2E80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6D365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CB0FA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48EA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806DD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0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373A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99D2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8D8FF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8F18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709D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0198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0F76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0520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7E36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BF93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4135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7979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FA71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3912E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674E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0F344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585C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F8D72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42E5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3B59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7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991A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6B2E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B0B7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36D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7692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6A9C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EE3F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0BC0E281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ED5AF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B8774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4134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3EDF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C396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1F74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7819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30C7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521B2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9876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7,4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FC768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0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5ADE8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876B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8F9DB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1DE0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0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F920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3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0F39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D25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0BE89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6DB4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6CDE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680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6DBA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65B0E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10EF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92E7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A97A2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016F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3DD1A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1D2C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022F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7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E93AB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D423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0F38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B109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950C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D5BF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D8DA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0B79F63F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E3706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1919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4AE80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36E4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A02D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CC22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16BA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A8C9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0C19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0A3C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084A9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9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30E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D379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9E3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13C1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0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3C012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4D5C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0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9743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BCB2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C7B8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C531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BAFA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DA86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1528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6DA5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3B77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B1307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DD4F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010D3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48A8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3934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7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D58E5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1818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2282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3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C18F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7AF8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158D3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708D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26</w:t>
            </w:r>
          </w:p>
        </w:tc>
      </w:tr>
      <w:tr w:rsidR="00822DA4" w:rsidRPr="00822DA4" w14:paraId="66FA9ED9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88AD4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2CCD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94E8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6D65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9385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2798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D24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8E65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9BF1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3EE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7,5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12501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9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814F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93CE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2E08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BAC9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94D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D86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0A60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DE7E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5895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1B57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AF2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58CF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D94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D681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00CF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DE67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F972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5D1C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0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5CFA9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610C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7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D81C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946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328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F662B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5028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AEFA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6BAD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62BE23B7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CD562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2CF5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8318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1502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DAE6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2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B8A08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F31F3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1D92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461F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0294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1CB1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8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0AA8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B9CE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FB7F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15B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9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A05E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6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22F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2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39DF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F7C8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9D7B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5143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57D8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DDEC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7E88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1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18A3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2153A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1F8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9AB8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36C2D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0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DC00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C5AD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7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651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698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33F2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5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98EC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684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44C1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92F0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E42F5B" w:rsidRPr="00822DA4" w14:paraId="60080512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336D0D35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79A0690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4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19EAAD1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8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5AFEA94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  <w:t>14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76B056B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  <w:t>14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65FC83F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235FD64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2EAC2E1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3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1E703EE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532B1AD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9"/>
                <w:sz w:val="14"/>
                <w:szCs w:val="20"/>
              </w:rPr>
              <w:t>7,6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14:paraId="37B2411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38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4C76E62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0868D3E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2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38969F1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  <w:t>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0562CC9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2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3A507BE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26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3CAE10B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25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7CC4982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01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1D0E99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541D71D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2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08A58A7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5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51BDE20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  <w:t>10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7C9413F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  <w:t>17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57CF794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  <w:t>11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4D6D2ED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70AB3DA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7469356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3"/>
                <w:sz w:val="14"/>
                <w:szCs w:val="20"/>
              </w:rPr>
              <w:t>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0333063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8,7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14:paraId="578141D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30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14C6DBB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2BE82F2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1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0566016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3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3550872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6D5E195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19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4DFE281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18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2A5406E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01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7499363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2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34C0B5B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  <w:t>25</w:t>
            </w:r>
          </w:p>
        </w:tc>
      </w:tr>
      <w:tr w:rsidR="00822DA4" w:rsidRPr="00822DA4" w14:paraId="05202287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B76A58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76D8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20A1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B099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B1CC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CBA7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B3B5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2FF14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778D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2F63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DB90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0562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706E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A02D0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D057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8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88E5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6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7951B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3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160B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5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7B73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AC094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BC16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76E7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6F5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0210A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46413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FE32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AD7D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635A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B6535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8F9F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B4BA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14E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A181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A4A7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0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6E47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0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65B2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8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4B9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4D64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07CD8B65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94EAA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B9D6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199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43EE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DE26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39C5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020A1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A666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6766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8F4C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1277E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8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8E2F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AB0F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0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49CF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6C5B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8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CAFD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6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380B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D8E4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7EA3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0670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DD38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8ED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148E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692B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77DA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C3D3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5671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41680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4099A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99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27B1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93E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6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06B5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3119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5D8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30EC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B57D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5A1A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26851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4F61E9AC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95DB5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CD58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9522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2348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170BD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F2D2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E3DB0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7702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6F1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880D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14AD2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459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358B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0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E0238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FB5D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8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B054C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6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1DF7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3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6AB6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6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7A59B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0D6B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AE3E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60D8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2C4F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C3E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D38B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60D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CC10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5E2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6190E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9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162B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4A3C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BE3F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4FF9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E895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0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58AD7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0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04C38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9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D8BB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714B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24</w:t>
            </w:r>
          </w:p>
        </w:tc>
      </w:tr>
      <w:tr w:rsidR="00822DA4" w:rsidRPr="00822DA4" w14:paraId="2988A0E5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4E52BB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8DB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04C8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5626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C4D6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F22F4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D705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9CA6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6D39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01C3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17A4C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8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9399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4154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0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1052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FAA7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8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C91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6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CDFD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3757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DF6CC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D718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DA04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8850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14E83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D4B2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D870A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6A8E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BB2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4D54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67C0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9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6D91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468D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6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37774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85B0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7F86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236E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021F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300F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95C5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697B2451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912D81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BB68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6653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C682D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750F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0B120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EF2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B49C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9B6D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88A2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590CE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FE06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02F32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0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F8D5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D5BE1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8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A9F75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6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40160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5B0B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7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94B7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054FD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962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1B46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1E3B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92A8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1A1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96C7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2240F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3C8C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DA7434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96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8B6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74BEC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7870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4BE64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58AC84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F018B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B172C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20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4DF7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E4C1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23</w:t>
            </w:r>
          </w:p>
        </w:tc>
      </w:tr>
      <w:tr w:rsidR="00822DA4" w:rsidRPr="00822DA4" w14:paraId="4BA57EAC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D1636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9E6D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99C0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445F4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9499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5820C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E821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128F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E1EB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D442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7,7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6C2E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8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A6C7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0C9A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0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602F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D512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8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FAD5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6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AEBA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047B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BA7E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4DE6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5B41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AD50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C803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F50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9E0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F02F1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A614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2292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7065A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9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9686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7127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6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D508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6A6E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EBD2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C0A1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CDF2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2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A25E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2DBC8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8989B15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97636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8B46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DDBD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87E3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E97B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E0C0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F971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479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5EC1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DE4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60EF6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CE33E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97F0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0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A26A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98D9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8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A9BA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6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2F4F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BAB1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8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0C1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93F6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32F2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412F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68E2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CE93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C42D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E0E9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2D62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E767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33034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9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18B0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FED1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06E81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198E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305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A7CD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4688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21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9BDE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74B1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22</w:t>
            </w:r>
          </w:p>
        </w:tc>
      </w:tr>
      <w:tr w:rsidR="00822DA4" w:rsidRPr="00822DA4" w14:paraId="26F0F333" w14:textId="77777777" w:rsidTr="00822DA4">
        <w:trPr>
          <w:trHeight w:val="18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2336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2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B71F3" w14:textId="77777777" w:rsidR="00822DA4" w:rsidRPr="00822DA4" w:rsidRDefault="00822DA4" w:rsidP="00822DA4">
            <w:pPr>
              <w:spacing w:line="0" w:lineRule="atLeas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8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F6E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16AB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8F275" w14:textId="77777777" w:rsidR="00822DA4" w:rsidRPr="00822DA4" w:rsidRDefault="00822DA4" w:rsidP="00822DA4">
            <w:pPr>
              <w:spacing w:line="0" w:lineRule="atLeas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44.0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A60E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633A4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BFABE1" w14:textId="77777777" w:rsidR="00822DA4" w:rsidRPr="00822DA4" w:rsidRDefault="00822DA4" w:rsidP="00822DA4">
            <w:pPr>
              <w:spacing w:line="0" w:lineRule="atLeas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9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1BAC4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D6DDD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9B634" w14:textId="77777777" w:rsidR="00822DA4" w:rsidRPr="00822DA4" w:rsidRDefault="00822DA4" w:rsidP="00822DA4">
            <w:pPr>
              <w:spacing w:line="0" w:lineRule="atLeas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81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FEA11" w14:textId="77777777" w:rsidR="00822DA4" w:rsidRPr="00822DA4" w:rsidRDefault="00822DA4" w:rsidP="00822DA4">
            <w:pPr>
              <w:spacing w:line="0" w:lineRule="atLeas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3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36DB5" w14:textId="77777777" w:rsidR="00822DA4" w:rsidRPr="00822DA4" w:rsidRDefault="00822DA4" w:rsidP="00822DA4">
            <w:pPr>
              <w:spacing w:line="0" w:lineRule="atLeas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8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4A94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8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0F9BB5" w14:textId="77777777" w:rsidR="00822DA4" w:rsidRPr="00822DA4" w:rsidRDefault="00822DA4" w:rsidP="00822DA4">
            <w:pPr>
              <w:spacing w:line="0" w:lineRule="atLeas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40.0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53316" w14:textId="77777777" w:rsidR="00822DA4" w:rsidRPr="00822DA4" w:rsidRDefault="00822DA4" w:rsidP="00822DA4">
            <w:pPr>
              <w:spacing w:line="0" w:lineRule="atLeas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:56.0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5C601" w14:textId="77777777" w:rsidR="00822DA4" w:rsidRPr="00822DA4" w:rsidRDefault="00822DA4" w:rsidP="00822DA4">
            <w:pPr>
              <w:spacing w:line="0" w:lineRule="atLeas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09.0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A0D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B5C3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EB1C7" w14:textId="77777777" w:rsidR="00822DA4" w:rsidRPr="00822DA4" w:rsidRDefault="00822DA4" w:rsidP="00822DA4">
            <w:pPr>
              <w:spacing w:line="0" w:lineRule="atLeas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6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717C7" w14:textId="77777777" w:rsidR="00822DA4" w:rsidRPr="00822DA4" w:rsidRDefault="00822DA4" w:rsidP="00822DA4">
            <w:pPr>
              <w:spacing w:line="0" w:lineRule="atLeas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,3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80A21" w14:textId="77777777" w:rsidR="00822DA4" w:rsidRPr="00822DA4" w:rsidRDefault="00822DA4" w:rsidP="00822DA4">
            <w:pPr>
              <w:spacing w:line="0" w:lineRule="atLeas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4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96FDA" w14:textId="77777777" w:rsidR="00822DA4" w:rsidRPr="00822DA4" w:rsidRDefault="00822DA4" w:rsidP="00822DA4">
            <w:pPr>
              <w:spacing w:line="0" w:lineRule="atLeas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37.0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4CC3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A775F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27638" w14:textId="77777777" w:rsidR="00822DA4" w:rsidRPr="00822DA4" w:rsidRDefault="00822DA4" w:rsidP="00822DA4">
            <w:pPr>
              <w:spacing w:line="0" w:lineRule="atLeast"/>
              <w:ind w:right="2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DFBD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8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C2409D" w14:textId="77777777" w:rsidR="00822DA4" w:rsidRPr="00822DA4" w:rsidRDefault="00822DA4" w:rsidP="00822DA4">
            <w:pPr>
              <w:spacing w:line="0" w:lineRule="atLeas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93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35B003" w14:textId="77777777" w:rsidR="00822DA4" w:rsidRPr="00822DA4" w:rsidRDefault="00822DA4" w:rsidP="00822DA4">
            <w:pPr>
              <w:spacing w:line="0" w:lineRule="atLeas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6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E28E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4CAA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,6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FA8F0" w14:textId="77777777" w:rsidR="00822DA4" w:rsidRPr="00822DA4" w:rsidRDefault="00822DA4" w:rsidP="00822DA4">
            <w:pPr>
              <w:spacing w:line="0" w:lineRule="atLeas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26.0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C0B643" w14:textId="77777777" w:rsidR="00822DA4" w:rsidRPr="00822DA4" w:rsidRDefault="00822DA4" w:rsidP="00822DA4">
            <w:pPr>
              <w:spacing w:line="0" w:lineRule="atLeas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:26.0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CEF39" w14:textId="77777777" w:rsidR="00822DA4" w:rsidRPr="00822DA4" w:rsidRDefault="00822DA4" w:rsidP="00822DA4">
            <w:pPr>
              <w:spacing w:line="0" w:lineRule="atLeas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2.0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2311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F292A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</w:tr>
      <w:tr w:rsidR="00822DA4" w:rsidRPr="00822DA4" w14:paraId="7A64F622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EBFE7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4A24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1B7A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FA7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ED882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4A0D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BE32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610B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CAD6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414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C8C4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F2057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C8968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47D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7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62551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27443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42EE0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09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26B8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39339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C3DD9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94C5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3697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411633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D900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A11E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EF80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E2E8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D141E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9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9998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335E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275D0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95A72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F8D06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1EF34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2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2776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BC931F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</w:t>
            </w:r>
          </w:p>
        </w:tc>
      </w:tr>
      <w:tr w:rsidR="00822DA4" w:rsidRPr="00822DA4" w14:paraId="34696D9E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36972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0EDE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23158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FCA8E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E8010E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7D41D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3A11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7838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D0D3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FA0A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446E5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30998E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FB8A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DC816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7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CAA2D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5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959D1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755C1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1BB1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3ED8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C0B0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064E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C162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EB02BB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4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47FA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0DF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041B7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9F95B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EE7A5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9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962D5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160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276B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019E0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FD7B58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1B810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EF02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0577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5F933333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F0F27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5335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E96B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C81690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65B5E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C02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49AF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AA2F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9D8E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22E1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7,8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E2575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7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EFC6D4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B9E3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2613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7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8CA7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5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BD9EA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3B461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BED4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B19FC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093D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3866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7F03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73CE2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767D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796B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7DF51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09B4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18214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9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81533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240DC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F112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2388C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026DB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F6ACA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088F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28347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</w:t>
            </w:r>
          </w:p>
        </w:tc>
      </w:tr>
      <w:tr w:rsidR="00822DA4" w:rsidRPr="00822DA4" w14:paraId="2843032F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027D6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4FD5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76F6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8E3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4802D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62E1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2156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ACA281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319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115A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87525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7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02DF3D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AF5FD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BA1A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7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687F2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A32F2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13433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C4A8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46AF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57A57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2F6F4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8E81A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6CF1DC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4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7322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CDD7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8CE0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504C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04906C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54225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7672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CF14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FF2EE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473D4C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76639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97BD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0A69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79C853EB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DFB3E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C3E5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09CB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9A38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3339B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F98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0F6B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6C55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C9CA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27F8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3DF46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7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949DC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3571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FC7F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7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84A8C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1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08638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9F660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D872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26F1E8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B2C1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7744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3ABC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D25DD8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6EBC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710A7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C304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50F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1B64C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B2CFF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9EC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7CCF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3E9F21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BAF59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2B48F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5B9E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89DBE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</w:t>
            </w:r>
          </w:p>
        </w:tc>
      </w:tr>
      <w:tr w:rsidR="00822DA4" w:rsidRPr="00822DA4" w14:paraId="0F0AA85A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84CAB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1FDF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979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640C0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D9898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5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3E05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1B99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92C0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B948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F27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445D0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7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739B1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D222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5013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7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DB31D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D4896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66F71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E30C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2C7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92E6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54FA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2C87C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221FB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E6C9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948A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5206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F92BA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C2811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69E6D2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8ED8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DAC8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FEE3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2788B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727B1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A77C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3171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0979E3" w:rsidRPr="00822DA4" w14:paraId="74D15A08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26E93EFE" w14:textId="77777777" w:rsidR="00822DA4" w:rsidRPr="00822DA4" w:rsidRDefault="00822DA4" w:rsidP="00822DA4">
            <w:pPr>
              <w:spacing w:line="161" w:lineRule="exact"/>
              <w:ind w:right="19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2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5D2255E3" w14:textId="77777777" w:rsidR="00822DA4" w:rsidRPr="00822DA4" w:rsidRDefault="00822DA4" w:rsidP="00822DA4">
            <w:pPr>
              <w:spacing w:line="161" w:lineRule="exact"/>
              <w:ind w:right="17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4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0945C77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8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550236E9" w14:textId="77777777" w:rsidR="00822DA4" w:rsidRPr="00822DA4" w:rsidRDefault="00822DA4" w:rsidP="00822DA4">
            <w:pPr>
              <w:spacing w:line="161" w:lineRule="exact"/>
              <w:ind w:right="13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4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51016D33" w14:textId="77777777" w:rsidR="00822DA4" w:rsidRPr="00822DA4" w:rsidRDefault="00822DA4" w:rsidP="00822DA4">
            <w:pPr>
              <w:spacing w:line="161" w:lineRule="exact"/>
              <w:ind w:right="1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5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3EC70E3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3"/>
                <w:sz w:val="14"/>
                <w:szCs w:val="20"/>
              </w:rPr>
              <w:t>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7579929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53F9D504" w14:textId="77777777" w:rsidR="00822DA4" w:rsidRPr="00822DA4" w:rsidRDefault="00822DA4" w:rsidP="00822DA4">
            <w:pPr>
              <w:spacing w:line="161" w:lineRule="exact"/>
              <w:ind w:right="21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2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326DE7C6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3D61714B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w w:val="8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9"/>
                <w:sz w:val="14"/>
                <w:szCs w:val="20"/>
              </w:rPr>
              <w:t>7,9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5E442655" w14:textId="77777777" w:rsidR="00822DA4" w:rsidRPr="00822DA4" w:rsidRDefault="00822DA4" w:rsidP="00822DA4">
            <w:pPr>
              <w:spacing w:line="161" w:lineRule="exact"/>
              <w:ind w:right="17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37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777F6DC8" w14:textId="77777777" w:rsidR="00822DA4" w:rsidRPr="00822DA4" w:rsidRDefault="00822DA4" w:rsidP="00822DA4">
            <w:pPr>
              <w:spacing w:line="161" w:lineRule="exact"/>
              <w:ind w:right="17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9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6EA388DD" w14:textId="77777777" w:rsidR="00822DA4" w:rsidRPr="00822DA4" w:rsidRDefault="00822DA4" w:rsidP="00822DA4">
            <w:pPr>
              <w:spacing w:line="161" w:lineRule="exact"/>
              <w:ind w:right="21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12C68631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6516BBAC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27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342AA654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26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633BAD1F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01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036D587B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14E80E79" w14:textId="77777777" w:rsidR="00822DA4" w:rsidRPr="00822DA4" w:rsidRDefault="00822DA4" w:rsidP="00822DA4">
            <w:pPr>
              <w:spacing w:line="161" w:lineRule="exact"/>
              <w:ind w:right="19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257FFCBE" w14:textId="77777777" w:rsidR="00822DA4" w:rsidRPr="00822DA4" w:rsidRDefault="00822DA4" w:rsidP="00822DA4">
            <w:pPr>
              <w:spacing w:line="161" w:lineRule="exact"/>
              <w:ind w:right="17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5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3A0FD51F" w14:textId="77777777" w:rsidR="00822DA4" w:rsidRPr="00822DA4" w:rsidRDefault="00822DA4" w:rsidP="00822DA4">
            <w:pPr>
              <w:spacing w:line="161" w:lineRule="exact"/>
              <w:ind w:right="15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0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0C6FE6C6" w14:textId="77777777" w:rsidR="00822DA4" w:rsidRPr="00822DA4" w:rsidRDefault="00822DA4" w:rsidP="00822DA4">
            <w:pPr>
              <w:spacing w:line="161" w:lineRule="exact"/>
              <w:ind w:right="15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7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3BF4EB9C" w14:textId="77777777" w:rsidR="00822DA4" w:rsidRPr="00822DA4" w:rsidRDefault="00822DA4" w:rsidP="00822DA4">
            <w:pPr>
              <w:spacing w:line="161" w:lineRule="exact"/>
              <w:ind w:right="1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2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3DFF838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0E66CE2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3"/>
                <w:sz w:val="14"/>
                <w:szCs w:val="20"/>
              </w:rPr>
              <w:t>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18FF99C5" w14:textId="77777777" w:rsidR="00822DA4" w:rsidRPr="00822DA4" w:rsidRDefault="00822DA4" w:rsidP="00822DA4">
            <w:pPr>
              <w:spacing w:line="161" w:lineRule="exact"/>
              <w:ind w:right="23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20BAC7C0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8,9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388DD888" w14:textId="77777777" w:rsidR="00822DA4" w:rsidRPr="00822DA4" w:rsidRDefault="00822DA4" w:rsidP="00822DA4">
            <w:pPr>
              <w:spacing w:line="161" w:lineRule="exact"/>
              <w:ind w:right="15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28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34B8B3B2" w14:textId="77777777" w:rsidR="00822DA4" w:rsidRPr="00822DA4" w:rsidRDefault="00822DA4" w:rsidP="00822DA4">
            <w:pPr>
              <w:spacing w:line="161" w:lineRule="exact"/>
              <w:ind w:right="15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2CD288C9" w14:textId="77777777" w:rsidR="00822DA4" w:rsidRPr="00822DA4" w:rsidRDefault="00822DA4" w:rsidP="00822DA4">
            <w:pPr>
              <w:spacing w:line="161" w:lineRule="exact"/>
              <w:ind w:right="19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3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23D647A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6E88D50B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20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12620A59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9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5633BBD7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01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19BA1A3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138BCA02" w14:textId="77777777" w:rsidR="00822DA4" w:rsidRPr="00822DA4" w:rsidRDefault="00822DA4" w:rsidP="00822DA4">
            <w:pPr>
              <w:spacing w:line="161" w:lineRule="exact"/>
              <w:ind w:right="21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8</w:t>
            </w:r>
          </w:p>
        </w:tc>
      </w:tr>
      <w:tr w:rsidR="00822DA4" w:rsidRPr="00822DA4" w14:paraId="52D4DDB9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7E4A9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BF5B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D806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31DD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BE28B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DEE5D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4E9F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04F5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FC52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BEE4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18DC2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7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F8358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94A3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1DEB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6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A5406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6247A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21BEF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F681D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F92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DAB8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971E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33CA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B948F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F186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7005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46E1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30E89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588A9A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A1F4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F691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0EB5C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1404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EBD69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93F67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2C8B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BB32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4AD8C9D2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AD407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4F7DF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95EC0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B6223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0C404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AC851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BF4E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EA79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13B9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86FA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0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0BC1A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7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D082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E069F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0EE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6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55382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18ECD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00984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9EBE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B42A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7C1D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3A35A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E9C86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77893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98C9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2AFD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103C5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E7DE3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0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442963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49328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E4E5B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0D75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12B99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25903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2D860E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CA93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5876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03FFBABD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34EBC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lastRenderedPageBreak/>
              <w:t>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B06D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7FF2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5604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B5218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79357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3F7E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A609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93F0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2C64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D857C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7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6AAE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75D5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4FBB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6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99A42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FBCB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7205A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10A2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FD5A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382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B732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DD85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06EE5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B2E5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EAAA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4E49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14EB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68E1D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26C62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BA06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96578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8BF64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C34801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E1EAF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C14F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DF9A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8731082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B9F2F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67C3B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8B91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0FF58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0ACF5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8129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EE22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7F40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A5B6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27A8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1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378A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7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07FF1F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D33668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B0E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6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D5D66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4F0FD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DF913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98F53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050CD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B3CC0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649A6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A42C1C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D20F6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661B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7ECBD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E0F55" w14:textId="77777777" w:rsidR="00822DA4" w:rsidRPr="00822DA4" w:rsidRDefault="00822DA4" w:rsidP="00822DA4">
            <w:pPr>
              <w:spacing w:line="160" w:lineRule="exact"/>
              <w:ind w:right="2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EF3C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1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A6F68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0D462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060C9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DC6C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2080C2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88DF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AD708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81E6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24C3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551159FE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D10FC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1718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C598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346A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AD18F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620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19DB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6C46C7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41D3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136B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DD2116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B269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13D09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5D5A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6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1FBE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9820C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EB18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D06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98A09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1464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1BE7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4258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FBD00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27B8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8907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A796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00DE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32F36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E71CF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EC40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36FB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A1FFF9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5BF49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83D78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8AF84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40499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</w:t>
            </w:r>
          </w:p>
        </w:tc>
      </w:tr>
      <w:tr w:rsidR="00822DA4" w:rsidRPr="00822DA4" w14:paraId="0F9711E1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63B25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7B411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3977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25846B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5E9D0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7D4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BF9F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160B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8C44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5E58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2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31EC6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076A2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4037C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695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9ABFF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4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849C6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4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831FBF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65D50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A441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2D1F6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DBFA1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D67AB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EDF57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AEC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8EA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E653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D1CD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2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8FAC4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8F8AF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93659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7004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34924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9A24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33A1C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9267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5FC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7839C69D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590B9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DD49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14DF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9D86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F93B2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1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2215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6661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8605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5DD5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897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1B440E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EB7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7A6E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BD39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08373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F8C7A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CD28D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647D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EA3B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AE46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C8AC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1013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90402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1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B96D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5C4D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C473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3DE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73C5A1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177E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268A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46D42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456FBA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BF5B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DF101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37B7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3943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CFE0567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55D8F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31FC7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6CD3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A979C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70819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DE8B6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71D4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4BEB0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3BC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D1EC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3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3D6E0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70387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F15B3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0750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76BAE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4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AEAFF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4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60AFB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030E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1C39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6993B4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45967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68561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7C697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A35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59F5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D95DC" w14:textId="77777777" w:rsidR="00822DA4" w:rsidRPr="00822DA4" w:rsidRDefault="00822DA4" w:rsidP="00822DA4">
            <w:pPr>
              <w:spacing w:line="160" w:lineRule="exact"/>
              <w:ind w:right="2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ACB9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3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209826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9CA3D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0573C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F60C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187AA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1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E73E1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1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0408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840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0962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6404EBDA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221E13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8C10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2FD3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8291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4D9E4A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BE608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A57E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C68CE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D7FC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BC01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45705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B248B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5DE8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5FE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C073B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E4D5B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A7D9D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1DCE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148732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37DF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4C07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8EE4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ABB9E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C66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F6F4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BBAF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FDEC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37F91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1CBBF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231B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9C5F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D87EE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4631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A5AF2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FDD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E5879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</w:t>
            </w:r>
          </w:p>
        </w:tc>
      </w:tr>
      <w:tr w:rsidR="00822DA4" w:rsidRPr="00822DA4" w14:paraId="3A8B6EBF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8F87E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1BBA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8291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D3F23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BC4C9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906C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687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51112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BD4E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F312D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4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74834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9DB6B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35A42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1A6D4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DEBAFF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894B0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2D0BCA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2A14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C12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53E67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7E12A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55E9BD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4DD8F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4B85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122D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2A3B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E945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4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EB689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D7E2F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EB7CD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2E0E6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CA5CC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14520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59114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B656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F43D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86D85B8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459B9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92DADD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2FCC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08CD8A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2003A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2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F636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6027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9A66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2DF7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2DA3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5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9C2F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A8B7C0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E01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ECFB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3C0F4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E14D4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1C7BA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82C0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E9D6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95879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414EB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1331B3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64797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2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5421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5958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6D4E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19E5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5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4714F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BA749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DD6F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066B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0B314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2C13C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BF2C3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6D061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0A09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74275C26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F948C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29B3F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A984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1A8B3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1B5FE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F986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5A98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5E6F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AE88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83A1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6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89E01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2618F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57294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98A7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26E1F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27622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CF8D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309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191C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3869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E56BE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2B0B6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1E8FF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43EE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EDE1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B09F2" w14:textId="77777777" w:rsidR="00822DA4" w:rsidRPr="00822DA4" w:rsidRDefault="00822DA4" w:rsidP="00822DA4">
            <w:pPr>
              <w:spacing w:line="160" w:lineRule="exact"/>
              <w:ind w:right="2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970D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6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ABF79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056DB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0D77E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7BEA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94018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C9A22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1D3C9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679C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B4E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4C2ADE9F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0713E5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2F5DC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EBF3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2A1644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A50998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2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DCC5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5AB7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D06127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2BFC5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C9A6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7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B4FFB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83ABB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1FD0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4373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69AF0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2A2E1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F8CB2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565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DFBA0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5AD901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3D7D3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B990A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AD0F4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2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EDC9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13CF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C745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99338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7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ACC23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562B7C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CF2CE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A99A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629C9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DD6D0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6DEC0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4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C48E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4FDD6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</w:t>
            </w:r>
          </w:p>
        </w:tc>
      </w:tr>
      <w:tr w:rsidR="00822DA4" w:rsidRPr="00822DA4" w14:paraId="1A7E08E8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B5879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DE435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8C5A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248AF0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2F427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D434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5ABCB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725C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126F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0021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8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CB63F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867D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C3FACB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9226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8948A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75FE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6FEBA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70F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2956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6A4C2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F7ABA3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06CA6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4ED74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64A1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6259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D9AC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788F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8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6B01D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F0FF0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36E5C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DA92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D599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3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50A4E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3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8FCE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ABDA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98B3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76656A0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87CE7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C94D7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F6DDB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56924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F3682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B19E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E11D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EDA7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4FE90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AF39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9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F4649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85056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EC9B7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D161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67649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48BE2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7543D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77AC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F181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BE95F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4B223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2AD47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E37FD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6AB6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AFEC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D59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C21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9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C3C3F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01EE6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E0125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ECD0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1B3A69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CBDF1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F7A54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4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74AFB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52EE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7604E4A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5FCC2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E8701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DDF3D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FC3E9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BAED1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E546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9C4E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23633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280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23C0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9,0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5E21C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5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038E5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37240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2B88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EAEA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EDD56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DE0D93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B985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1316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2165D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0B99E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D8EFA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30FF2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78BF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1160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483868" w14:textId="77777777" w:rsidR="00822DA4" w:rsidRPr="00822DA4" w:rsidRDefault="00822DA4" w:rsidP="00822DA4">
            <w:pPr>
              <w:spacing w:line="160" w:lineRule="exact"/>
              <w:ind w:right="2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8CA7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0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C2B85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E638F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E4169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0388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575A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F3CA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6498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AF93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38F6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70AFFE3C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A81C63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5E1F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9F4E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522A6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F273F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1A04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EE8D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81FAE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435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D6B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9,2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BD46E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5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14220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28802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8B26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0248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6417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A0D5C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F2C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95A86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28E3D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77F8B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4D8FB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4D4B8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4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1983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A77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57F6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5FBF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2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3039AD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180DB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937B0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A248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7C408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825D8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0BF7D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EE71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43E8A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</w:t>
            </w:r>
          </w:p>
        </w:tc>
      </w:tr>
      <w:tr w:rsidR="00822DA4" w:rsidRPr="00822DA4" w14:paraId="37C947B8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B9364A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47D57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93EE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E3A7F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F6DE2C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6152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54FF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A24A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C032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2317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9,4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02F1F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5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EC7507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2734B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DF7B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4D782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BC80A0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F514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D810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4CF0B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C901F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F1F312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6AC1D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5C5AD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D6DC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9C67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F5BC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1DDD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4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8FA3D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4F4A3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1A026E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C217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D5EA0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3EC0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22A27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F3B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CCF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2CCCDE4C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12613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E84A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2343F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F36A5F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479DC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039B0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E440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502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A7EF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56B96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9,6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138A2C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5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88716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532D50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E132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0B440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7FF53D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FCD8C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D4A0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DCF7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E3CFC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68782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958B9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D8A86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4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7FDF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5B01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70216B" w14:textId="77777777" w:rsidR="00822DA4" w:rsidRPr="00822DA4" w:rsidRDefault="00822DA4" w:rsidP="00822DA4">
            <w:pPr>
              <w:spacing w:line="160" w:lineRule="exact"/>
              <w:ind w:right="2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EDAE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6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12311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B17C6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BBD2E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554A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DFE7B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98B722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6765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672B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AEC0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0C928B06" w14:textId="77777777" w:rsidTr="00822DA4">
        <w:trPr>
          <w:trHeight w:val="16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8CDB8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8E9F5" w14:textId="77777777" w:rsidR="00822DA4" w:rsidRPr="00822DA4" w:rsidRDefault="00822DA4" w:rsidP="00822DA4">
            <w:pPr>
              <w:spacing w:line="161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B414E1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1AA0B" w14:textId="77777777" w:rsidR="00822DA4" w:rsidRPr="00822DA4" w:rsidRDefault="00822DA4" w:rsidP="00822DA4">
            <w:pPr>
              <w:spacing w:line="161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54B93" w14:textId="77777777" w:rsidR="00822DA4" w:rsidRPr="00822DA4" w:rsidRDefault="00822DA4" w:rsidP="00822DA4">
            <w:pPr>
              <w:spacing w:line="161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12F9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C01B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96F2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B9866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509F6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9,8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BEA3A" w14:textId="77777777" w:rsidR="00822DA4" w:rsidRPr="00822DA4" w:rsidRDefault="00822DA4" w:rsidP="00822DA4">
            <w:pPr>
              <w:spacing w:line="161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5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56DF6" w14:textId="77777777" w:rsidR="00822DA4" w:rsidRPr="00822DA4" w:rsidRDefault="00822DA4" w:rsidP="00822DA4">
            <w:pPr>
              <w:spacing w:line="161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86DBA" w14:textId="77777777" w:rsidR="00822DA4" w:rsidRPr="00822DA4" w:rsidRDefault="00822DA4" w:rsidP="00822DA4">
            <w:pPr>
              <w:spacing w:line="161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66B95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A2C5D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4C1BA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8E385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D553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9CD2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14723" w14:textId="77777777" w:rsidR="00822DA4" w:rsidRPr="00822DA4" w:rsidRDefault="00822DA4" w:rsidP="00822DA4">
            <w:pPr>
              <w:spacing w:line="161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2D312" w14:textId="77777777" w:rsidR="00822DA4" w:rsidRPr="00822DA4" w:rsidRDefault="00822DA4" w:rsidP="00822DA4">
            <w:pPr>
              <w:spacing w:line="161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82CB7" w14:textId="77777777" w:rsidR="00822DA4" w:rsidRPr="00822DA4" w:rsidRDefault="00822DA4" w:rsidP="00822DA4">
            <w:pPr>
              <w:spacing w:line="161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C80D6C" w14:textId="77777777" w:rsidR="00822DA4" w:rsidRPr="00822DA4" w:rsidRDefault="00822DA4" w:rsidP="00822DA4">
            <w:pPr>
              <w:spacing w:line="161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7B0C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5397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9847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C5A1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8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A1F45" w14:textId="77777777" w:rsidR="00822DA4" w:rsidRPr="00822DA4" w:rsidRDefault="00822DA4" w:rsidP="00822DA4">
            <w:pPr>
              <w:spacing w:line="161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E62F9" w14:textId="77777777" w:rsidR="00822DA4" w:rsidRPr="00822DA4" w:rsidRDefault="00822DA4" w:rsidP="00822DA4">
            <w:pPr>
              <w:spacing w:line="161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7BA2E" w14:textId="77777777" w:rsidR="00822DA4" w:rsidRPr="00822DA4" w:rsidRDefault="00822DA4" w:rsidP="00822DA4">
            <w:pPr>
              <w:spacing w:line="161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E5AB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BF14E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525B6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491EE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9F36F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D9ED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9F552C8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C2983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1799B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302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A5461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A3BBC4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5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746B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FC1D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CA1F6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E251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1010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0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21D92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5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55FAC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44506F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E6B0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D721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3EC82D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24EDF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8A9D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85501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1CE2C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F3A69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0B279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BAE1D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5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3666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D3FE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599F1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9203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0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5457A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74A50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AB59B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5CD4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01120E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E8730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35300E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1470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F9FE1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</w:t>
            </w:r>
          </w:p>
        </w:tc>
      </w:tr>
      <w:tr w:rsidR="00822DA4" w:rsidRPr="00822DA4" w14:paraId="57F7824E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5868A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B74BB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FFDB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4969E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2F607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5411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EBAF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764A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C589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BF8C7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2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7CBBED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4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22EF7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09898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BAB13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CAAEC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5FED2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2D850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4FCA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CE1A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A188A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C419E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E4249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1B5F9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EE7E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43A1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5CA77" w14:textId="77777777" w:rsidR="00822DA4" w:rsidRPr="00822DA4" w:rsidRDefault="00822DA4" w:rsidP="00822DA4">
            <w:pPr>
              <w:spacing w:line="160" w:lineRule="exact"/>
              <w:ind w:right="2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51AF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2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82024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5D794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BFBB8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4891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C9152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FDFB0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5482B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E5C4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780F8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2BBEC97B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EDE40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1170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CBF2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E3F0B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556D9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1921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7EF66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BF396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A5E3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E35F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4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9C6A2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4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616C9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4E001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26F0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1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1AA2F4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A600E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3C4C3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50583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4F49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94BE8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1F374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55965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350A2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921A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C01F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450E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05E2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4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996ED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FCCE0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391DA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F48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50E8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8B547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44A26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D636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A56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48B56DA6" w14:textId="77777777" w:rsidTr="00822DA4">
        <w:trPr>
          <w:trHeight w:val="16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43BE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BB5DBE" w14:textId="77777777" w:rsidR="00822DA4" w:rsidRPr="00822DA4" w:rsidRDefault="00822DA4" w:rsidP="00822DA4">
            <w:pPr>
              <w:spacing w:line="163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824C7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7CF91" w14:textId="77777777" w:rsidR="00822DA4" w:rsidRPr="00822DA4" w:rsidRDefault="00822DA4" w:rsidP="00822DA4">
            <w:pPr>
              <w:spacing w:line="163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2CF61" w14:textId="77777777" w:rsidR="00822DA4" w:rsidRPr="00822DA4" w:rsidRDefault="00822DA4" w:rsidP="00822DA4">
            <w:pPr>
              <w:spacing w:line="163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AB70D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D1609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132677" w14:textId="77777777" w:rsidR="00822DA4" w:rsidRPr="00822DA4" w:rsidRDefault="00822DA4" w:rsidP="00822DA4">
            <w:pPr>
              <w:spacing w:line="163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7A334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-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FD0B62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6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AA946D" w14:textId="77777777" w:rsidR="00822DA4" w:rsidRPr="00822DA4" w:rsidRDefault="00822DA4" w:rsidP="00822DA4">
            <w:pPr>
              <w:spacing w:line="163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D1409" w14:textId="77777777" w:rsidR="00822DA4" w:rsidRPr="00822DA4" w:rsidRDefault="00822DA4" w:rsidP="00822DA4">
            <w:pPr>
              <w:spacing w:line="163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6491A" w14:textId="77777777" w:rsidR="00822DA4" w:rsidRPr="00822DA4" w:rsidRDefault="00822DA4" w:rsidP="00822DA4">
            <w:pPr>
              <w:spacing w:line="163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EF4E40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9C4FD" w14:textId="77777777" w:rsidR="00822DA4" w:rsidRPr="00822DA4" w:rsidRDefault="00822DA4" w:rsidP="00822DA4">
            <w:pPr>
              <w:spacing w:line="163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2712A7" w14:textId="77777777" w:rsidR="00822DA4" w:rsidRPr="00822DA4" w:rsidRDefault="00822DA4" w:rsidP="00822DA4">
            <w:pPr>
              <w:spacing w:line="163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343FF" w14:textId="77777777" w:rsidR="00822DA4" w:rsidRPr="00822DA4" w:rsidRDefault="00822DA4" w:rsidP="00822DA4">
            <w:pPr>
              <w:spacing w:line="163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54515F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28B24" w14:textId="77777777" w:rsidR="00822DA4" w:rsidRPr="00822DA4" w:rsidRDefault="00822DA4" w:rsidP="00822DA4">
            <w:pPr>
              <w:spacing w:line="163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0D7EA" w14:textId="77777777" w:rsidR="00822DA4" w:rsidRPr="00822DA4" w:rsidRDefault="00822DA4" w:rsidP="00822DA4">
            <w:pPr>
              <w:spacing w:line="163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82552" w14:textId="77777777" w:rsidR="00822DA4" w:rsidRPr="00822DA4" w:rsidRDefault="00822DA4" w:rsidP="00822DA4">
            <w:pPr>
              <w:spacing w:line="163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CC7143" w14:textId="77777777" w:rsidR="00822DA4" w:rsidRPr="00822DA4" w:rsidRDefault="00822DA4" w:rsidP="00822DA4">
            <w:pPr>
              <w:spacing w:line="163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1F335" w14:textId="77777777" w:rsidR="00822DA4" w:rsidRPr="00822DA4" w:rsidRDefault="00822DA4" w:rsidP="00822DA4">
            <w:pPr>
              <w:spacing w:line="163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BDFE5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90B0A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956F9" w14:textId="77777777" w:rsidR="00822DA4" w:rsidRPr="00822DA4" w:rsidRDefault="00822DA4" w:rsidP="00822DA4">
            <w:pPr>
              <w:spacing w:line="163" w:lineRule="exact"/>
              <w:ind w:right="2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A6E38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6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31311" w14:textId="77777777" w:rsidR="00822DA4" w:rsidRPr="00822DA4" w:rsidRDefault="00822DA4" w:rsidP="00822DA4">
            <w:pPr>
              <w:spacing w:line="163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F39E8" w14:textId="77777777" w:rsidR="00822DA4" w:rsidRPr="00822DA4" w:rsidRDefault="00822DA4" w:rsidP="00822DA4">
            <w:pPr>
              <w:spacing w:line="163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D651A" w14:textId="77777777" w:rsidR="00822DA4" w:rsidRPr="00822DA4" w:rsidRDefault="00822DA4" w:rsidP="00822DA4">
            <w:pPr>
              <w:spacing w:line="163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C7EF9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FD8D9" w14:textId="77777777" w:rsidR="00822DA4" w:rsidRPr="00822DA4" w:rsidRDefault="00822DA4" w:rsidP="00822DA4">
            <w:pPr>
              <w:spacing w:line="163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EADC3" w14:textId="77777777" w:rsidR="00822DA4" w:rsidRPr="00822DA4" w:rsidRDefault="00822DA4" w:rsidP="00822DA4">
            <w:pPr>
              <w:spacing w:line="163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CDCC4" w14:textId="77777777" w:rsidR="00822DA4" w:rsidRPr="00822DA4" w:rsidRDefault="00822DA4" w:rsidP="00822DA4">
            <w:pPr>
              <w:spacing w:line="163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5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E3D9E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EBE40" w14:textId="77777777" w:rsidR="00822DA4" w:rsidRPr="00822DA4" w:rsidRDefault="00822DA4" w:rsidP="00822DA4">
            <w:pPr>
              <w:spacing w:line="163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</w:t>
            </w:r>
          </w:p>
        </w:tc>
      </w:tr>
    </w:tbl>
    <w:p w14:paraId="733C4F52" w14:textId="77777777" w:rsidR="00822DA4" w:rsidRDefault="00822DA4" w:rsidP="00822DA4">
      <w:pPr>
        <w:ind w:left="5664"/>
        <w:jc w:val="center"/>
        <w:rPr>
          <w:sz w:val="28"/>
          <w:szCs w:val="28"/>
        </w:rPr>
      </w:pPr>
    </w:p>
    <w:p w14:paraId="6BBBEAB5" w14:textId="77777777" w:rsidR="00FF7448" w:rsidRDefault="00FF7448" w:rsidP="00822DA4">
      <w:pPr>
        <w:ind w:left="5664"/>
        <w:jc w:val="center"/>
        <w:rPr>
          <w:sz w:val="28"/>
          <w:szCs w:val="28"/>
        </w:rPr>
      </w:pPr>
    </w:p>
    <w:p w14:paraId="23280D94" w14:textId="77777777" w:rsidR="00FF7448" w:rsidRDefault="00FF7448" w:rsidP="00822DA4">
      <w:pPr>
        <w:ind w:left="5664"/>
        <w:jc w:val="center"/>
        <w:rPr>
          <w:sz w:val="28"/>
          <w:szCs w:val="28"/>
        </w:rPr>
      </w:pPr>
    </w:p>
    <w:p w14:paraId="529DA8ED" w14:textId="77777777" w:rsidR="00FF7448" w:rsidRDefault="00FF7448" w:rsidP="00822DA4">
      <w:pPr>
        <w:ind w:left="5664"/>
        <w:jc w:val="center"/>
        <w:rPr>
          <w:sz w:val="28"/>
          <w:szCs w:val="28"/>
        </w:rPr>
      </w:pPr>
    </w:p>
    <w:p w14:paraId="056674DA" w14:textId="77777777" w:rsidR="00FF7448" w:rsidRDefault="00FF7448" w:rsidP="00822DA4">
      <w:pPr>
        <w:ind w:left="5664"/>
        <w:jc w:val="center"/>
        <w:rPr>
          <w:sz w:val="28"/>
          <w:szCs w:val="28"/>
        </w:rPr>
      </w:pPr>
    </w:p>
    <w:p w14:paraId="469D8020" w14:textId="77777777" w:rsidR="00FF7448" w:rsidRDefault="00FF7448" w:rsidP="00822DA4">
      <w:pPr>
        <w:ind w:left="5664"/>
        <w:jc w:val="center"/>
        <w:rPr>
          <w:sz w:val="28"/>
          <w:szCs w:val="28"/>
        </w:rPr>
      </w:pPr>
    </w:p>
    <w:p w14:paraId="2349168E" w14:textId="77777777" w:rsidR="00FF7448" w:rsidRDefault="00FF7448" w:rsidP="00822DA4">
      <w:pPr>
        <w:ind w:left="5664"/>
        <w:jc w:val="center"/>
        <w:rPr>
          <w:sz w:val="28"/>
          <w:szCs w:val="28"/>
        </w:rPr>
      </w:pPr>
    </w:p>
    <w:p w14:paraId="45F311A3" w14:textId="77777777" w:rsidR="00FF7448" w:rsidRDefault="00FF7448" w:rsidP="00822DA4">
      <w:pPr>
        <w:ind w:left="5664"/>
        <w:jc w:val="center"/>
        <w:rPr>
          <w:sz w:val="28"/>
          <w:szCs w:val="28"/>
        </w:rPr>
      </w:pPr>
    </w:p>
    <w:p w14:paraId="18F88211" w14:textId="77777777" w:rsidR="00FF7448" w:rsidRDefault="00FF7448" w:rsidP="00822DA4">
      <w:pPr>
        <w:ind w:left="5664"/>
        <w:jc w:val="center"/>
        <w:rPr>
          <w:sz w:val="28"/>
          <w:szCs w:val="28"/>
        </w:rPr>
      </w:pPr>
    </w:p>
    <w:p w14:paraId="10A29694" w14:textId="77777777" w:rsidR="00FF7448" w:rsidRDefault="00FF7448" w:rsidP="00822DA4">
      <w:pPr>
        <w:ind w:left="5664"/>
        <w:jc w:val="center"/>
        <w:rPr>
          <w:sz w:val="28"/>
          <w:szCs w:val="28"/>
        </w:rPr>
      </w:pPr>
    </w:p>
    <w:p w14:paraId="48775B6B" w14:textId="77777777" w:rsidR="00FF7448" w:rsidRDefault="00FF7448" w:rsidP="00822DA4">
      <w:pPr>
        <w:jc w:val="center"/>
        <w:rPr>
          <w:sz w:val="28"/>
          <w:szCs w:val="28"/>
        </w:rPr>
      </w:pPr>
    </w:p>
    <w:p w14:paraId="25FB05CB" w14:textId="77777777" w:rsidR="00FF7448" w:rsidRDefault="00FF7448" w:rsidP="00822DA4">
      <w:pPr>
        <w:jc w:val="center"/>
        <w:rPr>
          <w:sz w:val="28"/>
          <w:szCs w:val="28"/>
        </w:rPr>
      </w:pPr>
    </w:p>
    <w:p w14:paraId="2A1A0222" w14:textId="77777777" w:rsidR="00FF7448" w:rsidRDefault="00FF7448" w:rsidP="00822DA4">
      <w:pPr>
        <w:jc w:val="center"/>
        <w:rPr>
          <w:sz w:val="28"/>
          <w:szCs w:val="28"/>
        </w:rPr>
      </w:pPr>
    </w:p>
    <w:p w14:paraId="42D08D78" w14:textId="77777777" w:rsidR="00FF7448" w:rsidRDefault="00FF7448" w:rsidP="00822DA4">
      <w:pPr>
        <w:jc w:val="center"/>
        <w:rPr>
          <w:sz w:val="28"/>
          <w:szCs w:val="28"/>
        </w:rPr>
      </w:pPr>
    </w:p>
    <w:p w14:paraId="55D01A7F" w14:textId="77777777" w:rsidR="00FF7448" w:rsidRDefault="00FF7448" w:rsidP="00822DA4">
      <w:pPr>
        <w:jc w:val="center"/>
        <w:rPr>
          <w:sz w:val="28"/>
          <w:szCs w:val="28"/>
        </w:rPr>
      </w:pPr>
    </w:p>
    <w:p w14:paraId="2B95552D" w14:textId="77777777" w:rsidR="00EF0C4A" w:rsidRDefault="00EF0C4A" w:rsidP="00822DA4">
      <w:pPr>
        <w:jc w:val="center"/>
        <w:rPr>
          <w:sz w:val="28"/>
          <w:szCs w:val="28"/>
        </w:rPr>
      </w:pPr>
    </w:p>
    <w:p w14:paraId="1AF16D6D" w14:textId="77777777" w:rsidR="00EF0C4A" w:rsidRDefault="00EF0C4A" w:rsidP="00822DA4">
      <w:pPr>
        <w:jc w:val="center"/>
        <w:rPr>
          <w:sz w:val="28"/>
          <w:szCs w:val="28"/>
        </w:rPr>
      </w:pPr>
    </w:p>
    <w:p w14:paraId="3AFFAC6A" w14:textId="77777777" w:rsidR="00FF7448" w:rsidRDefault="00FF7448" w:rsidP="00644A15">
      <w:pPr>
        <w:rPr>
          <w:sz w:val="28"/>
          <w:szCs w:val="28"/>
        </w:rPr>
      </w:pPr>
    </w:p>
    <w:p w14:paraId="7D8632B9" w14:textId="77777777" w:rsidR="007C33E2" w:rsidRDefault="007C33E2" w:rsidP="00644A15">
      <w:pPr>
        <w:rPr>
          <w:sz w:val="28"/>
          <w:szCs w:val="28"/>
        </w:rPr>
      </w:pPr>
    </w:p>
    <w:p w14:paraId="2054E9B5" w14:textId="77777777" w:rsidR="00822DA4" w:rsidRPr="00822DA4" w:rsidRDefault="00822DA4" w:rsidP="00822DA4">
      <w:pPr>
        <w:jc w:val="center"/>
        <w:rPr>
          <w:sz w:val="28"/>
          <w:szCs w:val="28"/>
        </w:rPr>
      </w:pPr>
      <w:r w:rsidRPr="00822DA4">
        <w:rPr>
          <w:sz w:val="28"/>
          <w:szCs w:val="28"/>
        </w:rPr>
        <w:t xml:space="preserve">Всероссийский физкультурно-спортивный комплекс "Готов к труду </w:t>
      </w:r>
      <w:r>
        <w:rPr>
          <w:sz w:val="28"/>
          <w:szCs w:val="28"/>
        </w:rPr>
        <w:br/>
      </w:r>
      <w:r w:rsidRPr="00822DA4">
        <w:rPr>
          <w:sz w:val="28"/>
          <w:szCs w:val="28"/>
        </w:rPr>
        <w:t>и обороне" (ГТО)</w:t>
      </w:r>
    </w:p>
    <w:p w14:paraId="74967A06" w14:textId="77777777" w:rsidR="00822DA4" w:rsidRDefault="00822DA4" w:rsidP="00822DA4">
      <w:pPr>
        <w:jc w:val="center"/>
        <w:rPr>
          <w:sz w:val="28"/>
          <w:szCs w:val="28"/>
        </w:rPr>
      </w:pPr>
      <w:r w:rsidRPr="00822DA4">
        <w:rPr>
          <w:sz w:val="28"/>
          <w:szCs w:val="28"/>
        </w:rPr>
        <w:t>Таблица оценки выполнения испытаний в рамках фестивалей</w:t>
      </w:r>
    </w:p>
    <w:tbl>
      <w:tblPr>
        <w:tblW w:w="23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640"/>
        <w:gridCol w:w="640"/>
        <w:gridCol w:w="640"/>
        <w:gridCol w:w="640"/>
        <w:gridCol w:w="640"/>
        <w:gridCol w:w="640"/>
        <w:gridCol w:w="660"/>
        <w:gridCol w:w="620"/>
        <w:gridCol w:w="660"/>
        <w:gridCol w:w="520"/>
        <w:gridCol w:w="12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540"/>
        <w:gridCol w:w="100"/>
        <w:gridCol w:w="640"/>
        <w:gridCol w:w="640"/>
        <w:gridCol w:w="660"/>
        <w:gridCol w:w="640"/>
        <w:gridCol w:w="640"/>
        <w:gridCol w:w="640"/>
        <w:gridCol w:w="640"/>
        <w:gridCol w:w="660"/>
      </w:tblGrid>
      <w:tr w:rsidR="00822DA4" w:rsidRPr="00822DA4" w14:paraId="02BA7344" w14:textId="77777777" w:rsidTr="00822DA4">
        <w:trPr>
          <w:trHeight w:val="18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43E0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5B6FB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6D9F15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20D388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03D7D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20F687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42712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9F2AD4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DEE932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490EE0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70863B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7E6A09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5ABF91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1804D6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2259AD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7B3109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B8F3C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320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12231E9" w14:textId="77777777" w:rsidR="00822DA4" w:rsidRPr="00D344A3" w:rsidRDefault="00822DA4" w:rsidP="00822DA4">
            <w:pPr>
              <w:spacing w:line="0" w:lineRule="atLeast"/>
              <w:ind w:right="15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D344A3">
              <w:rPr>
                <w:rFonts w:ascii="Calibri" w:eastAsia="Calibri" w:hAnsi="Calibri" w:cs="Arial"/>
                <w:b/>
                <w:sz w:val="14"/>
                <w:szCs w:val="20"/>
              </w:rPr>
              <w:t>VI СТУПЕНЬ (возрастная группа от 18 до 24 лет)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E1866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1EDA6D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5271B6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853950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9888D5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6A27EF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2ECE2E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4CA963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AF14F9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6881B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E861D8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A26A72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7E702C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463032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57DE8F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5ED26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6"/>
                <w:szCs w:val="20"/>
              </w:rPr>
            </w:pPr>
          </w:p>
        </w:tc>
      </w:tr>
      <w:tr w:rsidR="00822DA4" w:rsidRPr="00822DA4" w14:paraId="0DF08219" w14:textId="77777777" w:rsidTr="00822DA4">
        <w:trPr>
          <w:trHeight w:val="17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4B3D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D5466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F9FC5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51535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F6247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E2B5F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6C77F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42018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41CC5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4840D3" w14:textId="77777777" w:rsidR="00822DA4" w:rsidRPr="00822DA4" w:rsidRDefault="00822DA4" w:rsidP="00822DA4">
            <w:pPr>
              <w:spacing w:line="159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Мужчины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EBD31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0DFD8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C444F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977E0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CB478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85119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00A32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7ED13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2D664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BA75B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42838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BBFBA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B1FE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8E7C7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4A4A1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09DC5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56595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AEE5E7" w14:textId="77777777" w:rsidR="00822DA4" w:rsidRPr="00822DA4" w:rsidRDefault="00822DA4" w:rsidP="00822DA4">
            <w:pPr>
              <w:spacing w:line="159" w:lineRule="exact"/>
              <w:ind w:right="572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Женщины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B6B3B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8994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BCAB3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01D4F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54F6F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92D0F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66B9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</w:tr>
      <w:tr w:rsidR="00822DA4" w:rsidRPr="00822DA4" w14:paraId="3DF66D5F" w14:textId="77777777" w:rsidTr="00822DA4">
        <w:trPr>
          <w:trHeight w:val="16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BA4E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B288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376B4D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C5D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3E8C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№2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47110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646253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CF9D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AB341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ABBD3F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5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8804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D5AC1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F8AFD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83BC7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8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E1EFAF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B4DDE0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№10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090EB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11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B490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1AD4A1" w14:textId="77777777" w:rsidR="00822DA4" w:rsidRPr="00822DA4" w:rsidRDefault="00822DA4" w:rsidP="00822DA4">
            <w:pPr>
              <w:spacing w:line="161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C090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3BBB1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№2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46730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7A03D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B0B1F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86584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4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4DE6D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5DE81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№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5CBB6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№8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4DE95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BCF5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№10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FD6AC9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№11</w:t>
            </w:r>
          </w:p>
        </w:tc>
      </w:tr>
      <w:tr w:rsidR="00822DA4" w:rsidRPr="00822DA4" w14:paraId="7EDAFD61" w14:textId="77777777" w:rsidTr="00822DA4">
        <w:trPr>
          <w:trHeight w:val="161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EB2E0" w14:textId="77777777" w:rsidR="00822DA4" w:rsidRPr="00822DA4" w:rsidRDefault="00822DA4" w:rsidP="00822DA4">
            <w:pPr>
              <w:spacing w:line="159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Очк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B0FB4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Бег на 3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A51D66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Бег на 6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65B1E4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Бег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663785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Бег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6CABE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дтягив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0C8F4B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Рывок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E2152D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sz w:val="14"/>
                <w:szCs w:val="20"/>
              </w:rPr>
              <w:t>Cгибание</w:t>
            </w:r>
            <w:proofErr w:type="spellEnd"/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532C85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Наклон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DFEDF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Челночны</w:t>
            </w:r>
            <w:proofErr w:type="spellEnd"/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B8FC1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Прыжок в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ACC72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Прыжок в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608B6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Метани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D14B8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днима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4B7B11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Бег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BD3324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Кросс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5FA3C0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Плавани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19D506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Стрельб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0DEA40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Стрельб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E04D0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Бег на 3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F7E3BB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Бег на 6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E83CC6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2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2"/>
                <w:sz w:val="14"/>
                <w:szCs w:val="20"/>
              </w:rPr>
              <w:t>Бег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70487B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2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2"/>
                <w:sz w:val="14"/>
                <w:szCs w:val="20"/>
              </w:rPr>
              <w:t>Бег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995FBC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дтягив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FAB351" w14:textId="77777777" w:rsidR="00822DA4" w:rsidRPr="00822DA4" w:rsidRDefault="00822DA4" w:rsidP="00822DA4">
            <w:pPr>
              <w:spacing w:line="161" w:lineRule="exact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Cгибание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BE2CB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Наклон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C6B09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Челночны</w:t>
            </w:r>
            <w:proofErr w:type="spellEnd"/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72571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Прыжок в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84084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Прыжок в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3FC1AD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днима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F5D0C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Метани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58493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Бег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FD059D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Кросс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D3AF0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Плавани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5B0066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4"/>
                <w:sz w:val="14"/>
                <w:szCs w:val="20"/>
              </w:rPr>
              <w:t>Стрельба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2B229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4"/>
                <w:sz w:val="14"/>
                <w:szCs w:val="20"/>
              </w:rPr>
              <w:t>Стрельба</w:t>
            </w:r>
          </w:p>
        </w:tc>
      </w:tr>
      <w:tr w:rsidR="00822DA4" w:rsidRPr="00822DA4" w14:paraId="702E4808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75C1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5915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м (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35710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м (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3ECD4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100 м (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5D044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3000 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23B8B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ание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из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73040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гири 16 кг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6F34F4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и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4F1A0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вперед из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A670E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й бег</w:t>
            </w:r>
          </w:p>
        </w:tc>
        <w:tc>
          <w:tcPr>
            <w:tcW w:w="520" w:type="dxa"/>
            <w:shd w:val="clear" w:color="auto" w:fill="auto"/>
            <w:vAlign w:val="bottom"/>
          </w:tcPr>
          <w:p w14:paraId="4E456EF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длину с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BF8E1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B9F7D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длину с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64FE5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спортивн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7F362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ние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4CBC5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лыжах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E18D4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000 м по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F691F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50 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49DC2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из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8F01C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из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44323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м (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46682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м (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67EA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100 м (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05A86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00 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1977A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ание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из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109A3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7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78"/>
                <w:sz w:val="14"/>
                <w:szCs w:val="20"/>
              </w:rPr>
              <w:t>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F8E13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вперед из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E4950F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й бег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A371C0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длину с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3AAEC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50D72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длину с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A9D3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ние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4DA9E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спортивн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7C173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лыжах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92EB4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000 м по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58BE1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50 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80394B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8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8"/>
                <w:sz w:val="14"/>
                <w:szCs w:val="20"/>
              </w:rPr>
              <w:t>из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229EA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8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8"/>
                <w:sz w:val="14"/>
                <w:szCs w:val="20"/>
              </w:rPr>
              <w:t>из</w:t>
            </w:r>
          </w:p>
        </w:tc>
      </w:tr>
      <w:tr w:rsidR="00822DA4" w:rsidRPr="00822DA4" w14:paraId="6AF7B0BE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E5E6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C88D3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DED4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9B15F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A65FFF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мин, 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BDAD7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виса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B4F444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</w:t>
            </w: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количест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0BB17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разгибан</w:t>
            </w:r>
            <w:proofErr w:type="spellEnd"/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A3F72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ложен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4C58D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3х10 м (с)</w:t>
            </w:r>
          </w:p>
        </w:tc>
        <w:tc>
          <w:tcPr>
            <w:tcW w:w="520" w:type="dxa"/>
            <w:shd w:val="clear" w:color="auto" w:fill="auto"/>
            <w:vAlign w:val="bottom"/>
          </w:tcPr>
          <w:p w14:paraId="25F8541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разбег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BEF47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B5213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2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2"/>
                <w:sz w:val="14"/>
                <w:szCs w:val="20"/>
              </w:rPr>
              <w:t>мес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C9213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ого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0BFEB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туловищ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37941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5000 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39EA0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пересече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D347E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мин, 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799E4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ложен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BA5A04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ложен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1C433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4A6C5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A3E2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9E8EF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(мин, 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DF9A2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виса леж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29D71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разгибан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2E1A3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ложен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AFE5DF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3х10 м (с)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A12A9E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разбег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0DC42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2A40CB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мес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04698F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туловища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528D8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ого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0C88E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3000 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EDC2F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4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4"/>
                <w:sz w:val="14"/>
                <w:szCs w:val="20"/>
              </w:rPr>
              <w:t>пересече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5C5F0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мин, 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B69AAF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ложен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59114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ложен</w:t>
            </w:r>
          </w:p>
        </w:tc>
      </w:tr>
      <w:tr w:rsidR="00822DA4" w:rsidRPr="00822DA4" w14:paraId="587B483F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469D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9CA6C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B72C6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2F853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17984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39C64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высокой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77FCE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во раз)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2D76A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е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рук в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2E65C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я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стоя на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02325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05136C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(см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AF329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3534A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толчко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30F9E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снаряд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EFDE9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8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8"/>
                <w:sz w:val="14"/>
                <w:szCs w:val="20"/>
              </w:rPr>
              <w:t>из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3B589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мин, 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C27DD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нной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63351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F7A65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я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сидя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B5374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я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сидя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16EA0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1BCCD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8EB2A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68298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0ED64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на низкой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3E086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е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рук в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D6254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я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стоя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604D8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189F4A4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(см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7AFE3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76B8C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толчко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9A8FD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8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8"/>
                <w:sz w:val="14"/>
                <w:szCs w:val="20"/>
              </w:rPr>
              <w:t>из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8E039F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снаряд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2DF20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мин, 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AA0B5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нной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81256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84A76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я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сидя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15E83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я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сидя</w:t>
            </w:r>
          </w:p>
        </w:tc>
      </w:tr>
      <w:tr w:rsidR="00822DA4" w:rsidRPr="00822DA4" w14:paraId="51E4414F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F7BD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8FCB7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7D699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48020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83517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D80FA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переклад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DE4DD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5D23D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упоре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340CB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гимнасти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D9027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223FEF8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D53B0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474B3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двумя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1D99F4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весо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A8141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ложен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175FC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C2B36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местност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6878C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EDB99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ли стоя с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F5AD2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ли стоя с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0055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E8B93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167D1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C912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DE495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переклад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B08E4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упор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4F4DC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гимнасти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79B2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5B88C3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E84B1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965A4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двумя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12E96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оложен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900AE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весо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FFFF8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FA87C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местност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37BDC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793984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или стоя с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A040D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или стоя с</w:t>
            </w:r>
          </w:p>
        </w:tc>
      </w:tr>
      <w:tr w:rsidR="00822DA4" w:rsidRPr="00822DA4" w14:paraId="73FE19A9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A5F4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16BA2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F0585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78CF8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BD448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FBDA5F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ине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F54B3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52B174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лежа на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6E856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ческой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FFDD1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CD08E5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F1B68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F392D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ногам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54EE0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700 г (м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3BD3D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ия</w:t>
            </w:r>
            <w:proofErr w:type="spellEnd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 xml:space="preserve"> леж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3B98E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65CB0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и (мин, 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2AC81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4A566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опорой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E1443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опорой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02146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D5458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DA0A6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CE565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D2BBD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sz w:val="14"/>
                <w:szCs w:val="20"/>
              </w:rPr>
              <w:t>ине</w:t>
            </w:r>
            <w:proofErr w:type="spellEnd"/>
            <w:r w:rsidRPr="00822DA4">
              <w:rPr>
                <w:rFonts w:ascii="Calibri" w:eastAsia="Calibri" w:hAnsi="Calibri" w:cs="Arial"/>
                <w:sz w:val="14"/>
                <w:szCs w:val="20"/>
              </w:rPr>
              <w:t xml:space="preserve"> 90 с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7D1374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лежа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6015A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2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2"/>
                <w:sz w:val="14"/>
                <w:szCs w:val="20"/>
              </w:rPr>
              <w:t>ческой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2B1FE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572B26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333E6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EE1AEF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ногам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8C261B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sz w:val="14"/>
                <w:szCs w:val="20"/>
              </w:rPr>
              <w:t>ия</w:t>
            </w:r>
            <w:proofErr w:type="spellEnd"/>
            <w:r w:rsidRPr="00822DA4">
              <w:rPr>
                <w:rFonts w:ascii="Calibri" w:eastAsia="Calibri" w:hAnsi="Calibri" w:cs="Arial"/>
                <w:sz w:val="14"/>
                <w:szCs w:val="20"/>
              </w:rPr>
              <w:t xml:space="preserve"> лежа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9EA72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500 г (м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7EAE9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C147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и (мин, с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AA1BF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00449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опорой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54885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опорой</w:t>
            </w:r>
          </w:p>
        </w:tc>
      </w:tr>
      <w:tr w:rsidR="00822DA4" w:rsidRPr="00822DA4" w14:paraId="2877A432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B55D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89E7A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89194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9BC5B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FD8A5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B06D0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</w:t>
            </w: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количест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528F3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4DE2C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полу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01373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4"/>
                <w:sz w:val="14"/>
                <w:szCs w:val="20"/>
              </w:rPr>
              <w:t>скамь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12EA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2E576A2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90177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E0D3A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(см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25441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B2726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на спин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DB0A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37FF8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51C1A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7F93B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локтей о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53929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локтей о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2BE8B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8BE5A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F75AA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5E21C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425FA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</w:t>
            </w: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количест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5B6DE4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2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2"/>
                <w:sz w:val="14"/>
                <w:szCs w:val="20"/>
              </w:rPr>
              <w:t>полу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93ABD4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скамь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33C25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7B3C47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851E4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E6D50B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(см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87E5A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на спин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813B3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C96BC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3846A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FB1F3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E9D48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локтей о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8A29F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локтей о</w:t>
            </w:r>
          </w:p>
        </w:tc>
      </w:tr>
      <w:tr w:rsidR="00822DA4" w:rsidRPr="00822DA4" w14:paraId="27EEEED5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2DAF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F8316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8BB17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24819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8C69D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C4BA0B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во раз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21EB2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47D32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</w:t>
            </w: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количест</w:t>
            </w:r>
            <w:proofErr w:type="spellEnd"/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7C1C5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(от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571C2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FDFDE0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54C46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FF567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A421A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AB5C5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</w:t>
            </w: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количест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01F4D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1B567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D0019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D913A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стол ил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D4EBB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стол ил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641F8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1A598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E987E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1080E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2E678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во раз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475E3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(</w:t>
            </w:r>
            <w:proofErr w:type="spellStart"/>
            <w:r w:rsidRPr="00822DA4">
              <w:rPr>
                <w:rFonts w:ascii="Calibri" w:eastAsia="Calibri" w:hAnsi="Calibri" w:cs="Arial"/>
                <w:sz w:val="14"/>
                <w:szCs w:val="20"/>
              </w:rPr>
              <w:t>количест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5733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(от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51D0A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0BEA86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4F5C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996F6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52B56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(</w:t>
            </w: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количест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06101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A48D8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D7982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F56E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A7BB4F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стол ил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C99892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стол или</w:t>
            </w:r>
          </w:p>
        </w:tc>
      </w:tr>
      <w:tr w:rsidR="00822DA4" w:rsidRPr="00822DA4" w14:paraId="75A26678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D3A6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C6066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F1D70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D3B19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51AE1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90DBA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47AF6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219195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во раз)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DAE8A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уровня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1D361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7B1439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7A978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4CFB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70A07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C946B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во раз з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AB48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0FFF6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C5AA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3AE26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стойку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0D160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стойку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13381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5B24D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A03FB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B84B0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22602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D046A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во раз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33909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уровня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3EF0D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1A9FE8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95A6F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33B84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319ED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во раз за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75B2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61825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D16D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6BBF5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98DBC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стойку,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34335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стойку,</w:t>
            </w:r>
          </w:p>
        </w:tc>
      </w:tr>
      <w:tr w:rsidR="00822DA4" w:rsidRPr="00822DA4" w14:paraId="060060FF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20FF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6A5E4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AEA50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FDC70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C9F87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4DD6A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30B44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822D4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0F592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5"/>
                <w:sz w:val="14"/>
                <w:szCs w:val="20"/>
              </w:rPr>
              <w:t>скамьи -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DB0F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23E0E0D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1DC51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1EACF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DD6C1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89C18B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1 мин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D2DAF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2838E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1B248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55DEA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дистанци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4BBE0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дистанци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C5FB1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3DA3E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C6926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EAD14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6A9D0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16FD6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03DC1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скамьи -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1F346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5290E6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1B7D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B26A6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A8257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1 мин)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B132D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F87DA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F9732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C409F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C03928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дистанци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5D6BE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дистанци</w:t>
            </w:r>
            <w:proofErr w:type="spellEnd"/>
          </w:p>
        </w:tc>
      </w:tr>
      <w:tr w:rsidR="00822DA4" w:rsidRPr="00822DA4" w14:paraId="593167F4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5CA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802BD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1DE45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CCC6C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F2817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5E269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FA958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47BB8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F30A2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см)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D8822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8052CC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94247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46BB7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92E22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FBD4A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19F19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572A4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FD53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85159F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я–10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9B646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я–10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67B62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C313B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D8136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6CE13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088E1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3FC80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EA36F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1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1"/>
                <w:sz w:val="14"/>
                <w:szCs w:val="20"/>
              </w:rPr>
              <w:t>см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4BB44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B505F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787BB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2FDE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88C94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9F4B3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15585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EA056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DD07B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7E018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я–10м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0C554E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я–10м</w:t>
            </w:r>
          </w:p>
        </w:tc>
      </w:tr>
      <w:tr w:rsidR="00822DA4" w:rsidRPr="00822DA4" w14:paraId="13A5D282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DD49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8122E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2502C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E7BC9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39FCB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9FC91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F1AF4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DDF44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F2596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5CDB6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A59B21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130F7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45885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8C8DA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2433C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E29AB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56B8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E356D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86F8BA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(очки): из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00DF1F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4"/>
                <w:sz w:val="14"/>
                <w:szCs w:val="20"/>
              </w:rPr>
              <w:t>(очки):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7C834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C5EF0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70838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73195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071D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3BAD9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7EDF4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7AE4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EF6E38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8412F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D8E59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ED042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C6649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0E469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B6856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2911D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9E593F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(очки): из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D28E3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9"/>
                <w:sz w:val="14"/>
                <w:szCs w:val="20"/>
              </w:rPr>
              <w:t>(очки):</w:t>
            </w:r>
          </w:p>
        </w:tc>
      </w:tr>
      <w:tr w:rsidR="00822DA4" w:rsidRPr="00822DA4" w14:paraId="6D69F0D1" w14:textId="77777777" w:rsidTr="00822DA4">
        <w:trPr>
          <w:trHeight w:val="18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97D7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A05A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C7AF3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99441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D61D4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2D9DA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061BB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61DB4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2500B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9842F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94EE91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4FB5A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F95D6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82058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1BBBB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FDAF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49694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586BC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2BD13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невмати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05101B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из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47A46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7B50B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D4975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BF693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33E65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18EB3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0401E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CAF1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4A79C7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2AA13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771A2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3381A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0250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E057C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941D2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2FFD7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1ADDC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7"/>
                <w:sz w:val="14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w w:val="97"/>
                <w:sz w:val="14"/>
                <w:szCs w:val="20"/>
              </w:rPr>
              <w:t>пневмати</w:t>
            </w:r>
            <w:proofErr w:type="spellEnd"/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BBBDB6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8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8"/>
                <w:sz w:val="14"/>
                <w:szCs w:val="20"/>
              </w:rPr>
              <w:t>из</w:t>
            </w:r>
          </w:p>
        </w:tc>
      </w:tr>
      <w:tr w:rsidR="00822DA4" w:rsidRPr="00822DA4" w14:paraId="5B219D2E" w14:textId="77777777" w:rsidTr="00822DA4">
        <w:trPr>
          <w:trHeight w:val="8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86BF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2240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C860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E3C1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D51D9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DE249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FA2A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FD80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F6C0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2FCFC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4429C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4125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F381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6B61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3BE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0CD99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4DC2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FDED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51AA0" w14:textId="77777777" w:rsidR="00822DA4" w:rsidRPr="00822DA4" w:rsidRDefault="00822DA4" w:rsidP="00822DA4">
            <w:pPr>
              <w:spacing w:line="89" w:lineRule="exact"/>
              <w:jc w:val="center"/>
              <w:rPr>
                <w:rFonts w:ascii="Calibri" w:eastAsia="Calibri" w:hAnsi="Calibri" w:cs="Arial"/>
                <w:sz w:val="9"/>
                <w:szCs w:val="20"/>
              </w:rPr>
            </w:pPr>
            <w:r w:rsidRPr="00822DA4">
              <w:rPr>
                <w:rFonts w:ascii="Calibri" w:eastAsia="Calibri" w:hAnsi="Calibri" w:cs="Arial"/>
                <w:sz w:val="9"/>
                <w:szCs w:val="20"/>
              </w:rPr>
              <w:t>ческой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2B4643" w14:textId="77777777" w:rsidR="00822DA4" w:rsidRPr="00822DA4" w:rsidRDefault="00822DA4" w:rsidP="00822DA4">
            <w:pPr>
              <w:spacing w:line="89" w:lineRule="exact"/>
              <w:jc w:val="center"/>
              <w:rPr>
                <w:rFonts w:ascii="Calibri" w:eastAsia="Calibri" w:hAnsi="Calibri" w:cs="Arial"/>
                <w:sz w:val="9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sz w:val="9"/>
                <w:szCs w:val="20"/>
              </w:rPr>
              <w:t>пневмати</w:t>
            </w:r>
            <w:proofErr w:type="spellEnd"/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365E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87E5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4D23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22BD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82A4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B8DF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2EE5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F3C4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87549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6046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4609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AC4B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9995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C77F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143FD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2CD0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7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0C49B" w14:textId="77777777" w:rsidR="00822DA4" w:rsidRPr="00822DA4" w:rsidRDefault="00822DA4" w:rsidP="00822DA4">
            <w:pPr>
              <w:spacing w:line="89" w:lineRule="exact"/>
              <w:jc w:val="center"/>
              <w:rPr>
                <w:rFonts w:ascii="Calibri" w:eastAsia="Calibri" w:hAnsi="Calibri" w:cs="Arial"/>
                <w:sz w:val="9"/>
                <w:szCs w:val="20"/>
              </w:rPr>
            </w:pPr>
            <w:r w:rsidRPr="00822DA4">
              <w:rPr>
                <w:rFonts w:ascii="Calibri" w:eastAsia="Calibri" w:hAnsi="Calibri" w:cs="Arial"/>
                <w:sz w:val="9"/>
                <w:szCs w:val="20"/>
              </w:rPr>
              <w:t>ческой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3758E" w14:textId="77777777" w:rsidR="00822DA4" w:rsidRPr="00822DA4" w:rsidRDefault="00822DA4" w:rsidP="00822DA4">
            <w:pPr>
              <w:spacing w:line="89" w:lineRule="exact"/>
              <w:jc w:val="center"/>
              <w:rPr>
                <w:rFonts w:ascii="Calibri" w:eastAsia="Calibri" w:hAnsi="Calibri" w:cs="Arial"/>
                <w:sz w:val="9"/>
                <w:szCs w:val="20"/>
              </w:rPr>
            </w:pPr>
            <w:proofErr w:type="spellStart"/>
            <w:r w:rsidRPr="00822DA4">
              <w:rPr>
                <w:rFonts w:ascii="Calibri" w:eastAsia="Calibri" w:hAnsi="Calibri" w:cs="Arial"/>
                <w:sz w:val="9"/>
                <w:szCs w:val="20"/>
              </w:rPr>
              <w:t>пневмати</w:t>
            </w:r>
            <w:proofErr w:type="spellEnd"/>
          </w:p>
        </w:tc>
      </w:tr>
      <w:tr w:rsidR="00822DA4" w:rsidRPr="00822DA4" w14:paraId="17D66895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7CA53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1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39991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3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3A18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6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8E0D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  <w:t>10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7148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  <w:t>07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BCA0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5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2247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13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EC73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14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D9A3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3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1246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9"/>
                <w:sz w:val="14"/>
                <w:szCs w:val="20"/>
              </w:rPr>
              <w:t>5,5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EDDB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58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89F6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899B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3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E1D7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  <w:t>7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DD86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9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4477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10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60B0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14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1D5D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00:2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6AD0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9617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C6C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4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D29C1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7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BA02E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  <w:t>11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0D4F4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  <w:t>06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618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76CB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2AF6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0C79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5,8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566B6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48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4714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A25C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27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828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8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A3F3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8CFD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08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A4C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10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D7CE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00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DE22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5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A583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  <w:t>50</w:t>
            </w:r>
          </w:p>
        </w:tc>
      </w:tr>
      <w:tr w:rsidR="00822DA4" w:rsidRPr="00822DA4" w14:paraId="50A41F49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6DD9E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20C6C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7562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FF78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87B5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7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FBAE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1052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FAAF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4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DD07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35B2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0D56B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7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4790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302F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6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685C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74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6929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2596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BFD2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FBF1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3.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437C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C4F0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02D1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F712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4A0C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A158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6:4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84D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524C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16DA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8FE8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787C5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8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721F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E22E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7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E81B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221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59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BAF7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7808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BD25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6.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1AFD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2DF1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02EC47D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510F62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C7F09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6212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12D3E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6F1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7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88D18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AC44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9371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4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2DF3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294E5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AF3CE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7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FD62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6D8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6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6D42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74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5C5B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FE1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0CB7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B243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3.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95FD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DCF3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30EE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E93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A6D3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D1F7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6:4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DDAF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B55C4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A17B2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FBC2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E1E43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8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FD90E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C2C0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7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2FBE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6156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59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FAD0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6E417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D203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6.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EA1CE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2D26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21C8EAAE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4A7AE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1A7D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1814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A88EC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94A9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7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E8F5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CECD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5F85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4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45F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8A39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591F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7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04E4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737C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6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3CC8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7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9F4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5480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8647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23C9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3.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B11C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687A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E71D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17DE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8B18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E9BD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6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DA29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3044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98C41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81A3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03C5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8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8D5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3ED8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7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CA40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E1C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4BAE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2C0C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A671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6.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28EB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8D6E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27D03084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FE6BC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385C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EED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EF485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7515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B8CD6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DB65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A4A4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4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16C7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B4B8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C5CC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7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FC1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717E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6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D324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73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CF294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EA3C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2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E5BE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4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9108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3.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ACC45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4423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C722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D3EA8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A1FC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11B9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6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D0A1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9B73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70AD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B844C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3382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7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60E8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8674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7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EC98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6763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58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1258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E932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2B0B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6.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2250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2B75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9</w:t>
            </w:r>
          </w:p>
        </w:tc>
      </w:tr>
      <w:tr w:rsidR="00822DA4" w:rsidRPr="00822DA4" w14:paraId="51E30337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1FC5C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B4F6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2178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D929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CE6E6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2C2B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408E6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6180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4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582E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C1CD5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5,6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6AD85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7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A6DF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8F624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6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7AE61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73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976E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3A0E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3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70E396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4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D7BC45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3.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5E878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2CF9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2A38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768EC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116A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FED43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6:5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21249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68FED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C385C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1B034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9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599D2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76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F8DC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F019B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D755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B893C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58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C9B9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1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9ACB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3156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83FF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9FD9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C5369DB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F4201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3DED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93DC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23699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97649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B6D7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3627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047EB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D068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FFB5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09854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7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AE4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35E86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6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069D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7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8409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273D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5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1CAA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9401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B914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07CF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6464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3D18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96AC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131A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993D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9EC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0E6F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8851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369F8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7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274D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98B5D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3F3B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A40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69E9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FF1E6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1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F73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7.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938B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095E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4CEEB23E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10AD1B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CDC7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0A87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B6E1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B3D2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26B28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AB97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C998F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F19C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D72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70D4C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6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FC7A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BB71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5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DB31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72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D05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65428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5E47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0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0ACEF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4.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2F83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8C33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7385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9C74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E24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53B5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30F3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BA8B5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F64F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1169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DCAE5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7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939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8E45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ECF84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CD23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57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98AC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3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EE03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1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CA6F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7.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D939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4D7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8</w:t>
            </w:r>
          </w:p>
        </w:tc>
      </w:tr>
      <w:tr w:rsidR="00822DA4" w:rsidRPr="00822DA4" w14:paraId="7E946F23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8CA3D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37E9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0B7CF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C6902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4583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93D7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74E3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CFEA3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A460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E78C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AB4CA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6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8292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0E8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5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F326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72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D428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F10B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0E8C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E681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4.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C1FB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A3FE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305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EEFC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2787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55EA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C0CD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5A9C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0674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6089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E4A3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7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8E8D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EA026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A47D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3B01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7552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A50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977B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8.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2CC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7CB76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2EDE45D6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87C91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F7B0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07A4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037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7988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3A5B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A726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356A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FDC7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AC4D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CE114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6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9618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E58B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5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F6A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7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705AD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AB2D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8AD04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65BB5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FF42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590C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20B0C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2ADE3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BE3F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5112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F397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D03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CB0B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560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A675F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6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87D7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C1236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7902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6037F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56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50DDE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E67A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A242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8.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949B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5D42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77071483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9E941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6132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7A271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9BE3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42812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1416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6177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EA89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66E7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89B4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5,7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D8E62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6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2426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A5A4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5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59BF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71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C8A6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7469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B3A1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133A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5.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7E56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7DEA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14B44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425C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A79B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D532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CC76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B97E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4E998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4EDD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053F7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6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0F42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8344E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F7F9F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D1F3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4757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1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A942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4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2215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5CE8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145F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7</w:t>
            </w:r>
          </w:p>
        </w:tc>
      </w:tr>
      <w:tr w:rsidR="00822DA4" w:rsidRPr="00822DA4" w14:paraId="7C014682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ACD5D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558A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76DFC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3985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8A4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569F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EB95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A0B1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73C5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2425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A8366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5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B369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9919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5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37F8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7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F91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7E97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53FB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3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A517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5.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4BB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C3DA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606E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F2F6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483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0040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7EDE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F14A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7508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96EC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CB04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6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F348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E6C0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C2BAE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92DE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1AAD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2CF7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EFE1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9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7D3E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A6E9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9E3419A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AD725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C924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23FCC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5B32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D72DA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FEA0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2513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2345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F08D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3A13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5B69E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5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BB1D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271E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87AD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70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CE694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A498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2728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002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6.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FAC5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2CDB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A85C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AE1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4A23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06C7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E63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293C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BE0A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5683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8AE24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5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702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E749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CE66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0EEB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3AE4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125D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6943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0981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74DD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4685C828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85F67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0BD9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56AF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6942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D612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4BA4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A4C7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37C6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98E7E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04F98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E6B3B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5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8992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DDCB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8D30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3EA0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6543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92F2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5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3947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6.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4294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110B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A261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4782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25FB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F9AE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1616B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73187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D815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D7BBC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4C6F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5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F2B2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7A14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220E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4A25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4E9C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A438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D54A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0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576D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0DE1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6</w:t>
            </w:r>
          </w:p>
        </w:tc>
      </w:tr>
      <w:tr w:rsidR="00822DA4" w:rsidRPr="00822DA4" w14:paraId="619CB850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5C83D2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9DF3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5F9B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A5B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A367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8DCE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084E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7881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3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C524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CBCD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5,8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A6531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5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F376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E642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A438D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5EE7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B35D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C1E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9940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0671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FF76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33C0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1C96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95D5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6EF7B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3411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5D07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C859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BE739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65FB8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5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EDA9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C55C7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98A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D3F22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CB24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FCDD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82E8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EF70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84BB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5F1A8AF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7CE4C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20F6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5BB6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4631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989E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8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C06A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84D8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2D62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1DC8F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48EA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D1FA2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4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6A7A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B54D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C2906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A802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355F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615C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EA22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7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A0703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EB07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4E36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4D15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FD83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769A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C650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BF2E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2D8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7AD4D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432A7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4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02D0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D638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5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00C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A6E8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E8F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4A76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D79EF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1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9731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2317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5</w:t>
            </w:r>
          </w:p>
        </w:tc>
      </w:tr>
      <w:tr w:rsidR="00822DA4" w:rsidRPr="00822DA4" w14:paraId="1744FA1C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1095A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0C25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CA58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6F3A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F003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F781E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EC7B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19B9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BBCD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83F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3F92D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4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0DE0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838F6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17E3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30FD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B3967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0AB5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9634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333D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A8F27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B530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D983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5AAA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FE04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C761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BFA5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FEA9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6AC6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9071D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43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CF69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CC76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5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9F43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A8DE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2283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E7F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9016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7E66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E94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965B252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BB0C1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8B8E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93E4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6AF2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BA14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6D65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AA91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6BC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D0E9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96EC5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F676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4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6B72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E35C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2EE5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F270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F9D9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EF58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D76F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8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9831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2643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DBAF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9BCA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6BA9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A20D7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7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BBF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635A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1605B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6FFF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F6C4E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39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CBCC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285C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5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3876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D446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68E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4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22C35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DD1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2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177D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03D8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4</w:t>
            </w:r>
          </w:p>
        </w:tc>
      </w:tr>
      <w:tr w:rsidR="00822DA4" w:rsidRPr="00822DA4" w14:paraId="552B4D7B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6CFCE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EC76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4DC1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D1DA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65BD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E23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7EB17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0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6A518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C6B68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651D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5,9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8F2A7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3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C93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5B29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1E6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303E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96FE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262F6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4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672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981D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74D0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3E92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F4598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C750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167B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5258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DBFE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6DCA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CACB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E9E5F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3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27B1C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DD28D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5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3B2D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A1B96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36F1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91BF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3D5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A2E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9D48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794BC505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84CFC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E4F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FF366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8021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5D87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D52F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3FD5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0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DA838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2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520E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CC4D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18546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3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6AEDA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AF6C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4A20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CC25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6DEF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55AB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4F66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29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7E309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B539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2CB5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0336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1E6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1A4D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CB02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FAEC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0C88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F8F05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289CD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3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57AC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5327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DBBD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C4BA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EF4A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C59F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38A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F9F3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B2EB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3</w:t>
            </w:r>
          </w:p>
        </w:tc>
      </w:tr>
      <w:tr w:rsidR="00822DA4" w:rsidRPr="00822DA4" w14:paraId="2B6E82AA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246E7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6EF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003A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84D3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64DD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55AA7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98FC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0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E1C3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DC352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0F41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D0C9A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2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6026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6523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C5E3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286A0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98CC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1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990A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0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EDD3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84CB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3A68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85CA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7B48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4B56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FB95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1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5E35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E9AC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4A3E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0A61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BFA92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2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901E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9DDD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1724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9E5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4A74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206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2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63BE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4324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48C9B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D52560C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774CC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68830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8C53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1D47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1007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6BE59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4B92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0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F4C4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E347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F3F3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0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495BE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2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8745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4980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2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A38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5E0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8D182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E4EEE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1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EFB0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0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1EC6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7EF1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CD30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85C7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FAEB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ECE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9FA1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BCCDC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E26D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451F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18EDA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23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2351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AFB1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F450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7BC5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1222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3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9312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E808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6789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D0AC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2</w:t>
            </w:r>
          </w:p>
        </w:tc>
      </w:tr>
      <w:tr w:rsidR="00822DA4" w:rsidRPr="00822DA4" w14:paraId="7A505087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BCC38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6739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D030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B077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9BF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2AA9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63E8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0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A010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1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5918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BCB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22D66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2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75B2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089B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6FDA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B4E2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15B0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CD10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B3AE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F8F7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F1F5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15FE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84BC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10C41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0D28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827E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80AE7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2501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67C8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D45DD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19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2268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BEB5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4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F751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AE39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91C1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6DC0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4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4755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6D1F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2BE0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0B06ACA4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E4A45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4236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2E839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A8CD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A30A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A87B8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90C7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F2FA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0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4FD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F480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9A9B4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45D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3D9C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5DC1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843E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2CD7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10229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0FA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1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3968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2FA0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FE7B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84DC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8C113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7D9A6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8AA4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C8FEE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76B4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ABB8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4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C95A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1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491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6106D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F599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DC62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6E7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0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E7C0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8C4F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979A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C8C1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1</w:t>
            </w:r>
          </w:p>
        </w:tc>
      </w:tr>
      <w:tr w:rsidR="00822DA4" w:rsidRPr="00822DA4" w14:paraId="06289FCF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9CD19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DF06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D763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CF61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ACA7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C5405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1599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6BA7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0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D35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AFA9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1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3BB0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6679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0FE4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5784E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5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2FB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D1A19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30DC5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208B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4374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99BD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CB3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B268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2CFF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0B09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3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3486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C7B9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D4AB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7E43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8AB90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1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8C0A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34CE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197D3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5EEF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D4BD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3C7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759C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BA89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5E9FE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42FFA4F6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78198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3834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10E1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58E0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75581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9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125C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2F85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E1286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0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96E4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B789B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AB34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0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C926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F9F4B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0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E661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5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FC7D1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164A2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E6E2D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0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5673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5DC5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3896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B991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D3C0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13F01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E9A9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E6755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EE9BD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19EAE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5615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83C34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0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887D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00A4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781C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AF21B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6D9D6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FD36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D655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595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2096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0</w:t>
            </w:r>
          </w:p>
        </w:tc>
      </w:tr>
      <w:tr w:rsidR="00822DA4" w:rsidRPr="00822DA4" w14:paraId="54430447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684476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74D9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07805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2E96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050C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6FB7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AE28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0E8A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0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AFEF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3A2D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3B07E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0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AA45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FC11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0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FC31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5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CD9A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66C1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D0CA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3AAD1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F506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D56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1560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ECA9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E366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AE95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8:5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5633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D692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74A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9EC4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DA08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0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FA1D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0B6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0A79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9055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FE0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46E4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37BD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26F2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DE2C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580225D4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7F2FB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1633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7511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F276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97E6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6544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CC3D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42264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C493A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1E15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2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0E6E6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50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DDD7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6616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0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4266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5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12F4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FA10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1EC3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F4C3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B1B0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938A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F5F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9E12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EA3A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9106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9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D6942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FB05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C7E0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BA19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130FE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9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5AF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D0C5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0E539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8E13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D467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64A8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59B2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EAC1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BF42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9</w:t>
            </w:r>
          </w:p>
        </w:tc>
      </w:tr>
      <w:tr w:rsidR="00822DA4" w:rsidRPr="00822DA4" w14:paraId="2F47F4DD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20F8E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B96B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3074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1A621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1000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A6B2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C840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15BA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6EDF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73E8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B348A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9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F669B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326F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9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9B6A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5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0187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7DFE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67E9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3F5A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3A60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4B09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728C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3722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EBCD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FAEA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9:0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BB34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8A762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28B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66FA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C720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9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E3B3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30E7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6DCDE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01FD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2FCB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598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60A1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D6A5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4C07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EE459BF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98A23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5685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07C6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0D74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0900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2E57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AD10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2444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9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3056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2382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DFEDF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9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B88A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CCA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9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F24CF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5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EF88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1C66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582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5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72E5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A7B6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DF6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4B7A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652E7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3A38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5634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9:1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DC66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209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DC60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27F1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23588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8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7D01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7D4A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60EF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9F79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B78F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:4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BE51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12D2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D092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5FA6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8</w:t>
            </w:r>
          </w:p>
        </w:tc>
      </w:tr>
      <w:tr w:rsidR="00822DA4" w:rsidRPr="00822DA4" w14:paraId="35EFF331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3D8CA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0A68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09D0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3BF5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FAC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C8EA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599FF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9C36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9507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15C4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3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BD97E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8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8AA9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650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8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58EB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5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0222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9E8D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8630F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1115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293C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B8E5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11363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8B65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5703F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FD99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9:2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B854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474D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4497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2DB0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7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9A81D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8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452E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D1F1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D9D0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DE4E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2E66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CF22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19C2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F640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DF3D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45881A5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17D36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D555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094F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FD32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51A1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7062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2D9A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5E32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8C54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6359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74115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8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B1FB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B62E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8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EFC9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5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CBB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F0D8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06FFD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272A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3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5B22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F9C0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215B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28889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BF02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8DAF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9:2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512F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47FE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B2D9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0B2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8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FF9E7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7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059F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7F48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CC7C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98E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AE09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1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5C05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197A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3189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4150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7</w:t>
            </w:r>
          </w:p>
        </w:tc>
      </w:tr>
      <w:tr w:rsidR="00822DA4" w:rsidRPr="00822DA4" w14:paraId="74556D9F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25C54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lastRenderedPageBreak/>
              <w:t>6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4CBD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3D5C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FC282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D2E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3E4B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69A1B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C9DA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8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9CD4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568C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4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0518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8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5C38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ABC1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2E1D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5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F4B7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FE94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6289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4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FAE6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C269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2BD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1E4F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9ADE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1260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D7DF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9:3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5496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D35B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212F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E0F4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9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6DF62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7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8452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2AC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FE26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E06C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5D28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AA2F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BC0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9E4E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C06E5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4E55AAB0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B5630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638C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D96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380A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C356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:5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89D7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E705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07BE3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87E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C468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1B8BD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7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0207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AC7B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7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C26F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0DFF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D3D6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9927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5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528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DD9A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4BE1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CE56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9559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666E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A6002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9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0FBB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649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3AEC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5D6E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F2FD8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6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48C5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9BCB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1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8914F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61DD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2F6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5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DE3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:5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AB33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9B4A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4073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6</w:t>
            </w:r>
          </w:p>
        </w:tc>
      </w:tr>
      <w:tr w:rsidR="00822DA4" w:rsidRPr="00822DA4" w14:paraId="31F23599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1F662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5DC4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05EF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90FE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35A9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175EF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43B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95B0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7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536E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88B1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5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ECFA9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7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79CF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DD5E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493E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BD91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43A1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54A1E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3DA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EF4F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8B4F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376F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8D38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6BE8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8F40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9:5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66A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3397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03DB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C1A6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BEA0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5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32D83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D625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26B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16F1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0EF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B4DF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B61E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9002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82C2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01C50C14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F043A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1F02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6BBC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F3A5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E863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1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F6E3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4922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075E9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3EBA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4D6C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6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20CA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6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644F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F664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4A43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D933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4D99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CCD1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618D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A3F6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84D8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24CD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BB5F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1A6D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A70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DBBE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D5F9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69B8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1C52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86854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5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3A92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DAF3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692B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82F6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E8A7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28BC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888D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6612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59956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5</w:t>
            </w:r>
          </w:p>
        </w:tc>
      </w:tr>
      <w:tr w:rsidR="00822DA4" w:rsidRPr="00822DA4" w14:paraId="0AD3CD11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CFA35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7C42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BC271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475E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CAD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704F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74C2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06F4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894E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4898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7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FBE6D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6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2A84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FA40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3BB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2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7DA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C365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:4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E96A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7659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0CCD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F011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89C0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7856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487D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1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BD41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CA91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F88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F037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4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C4E87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46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6D70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2F69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F9CAC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6082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430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40CB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886E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BE4C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5254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4</w:t>
            </w:r>
          </w:p>
        </w:tc>
      </w:tr>
      <w:tr w:rsidR="00822DA4" w:rsidRPr="00822DA4" w14:paraId="5FC5D45C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EC888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014E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F83F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6799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236E0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194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16FE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EFF8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CEB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42C3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8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21503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5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0F08B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E8AA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5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9322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50E8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C2D0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794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1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1F0BA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EEC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B392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BD0B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24C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A26C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E57E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E972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8838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B019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493AD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628E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4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78EF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4FE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0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E213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C9A4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8C16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0A48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4785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90B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DF75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3</w:t>
            </w:r>
          </w:p>
        </w:tc>
      </w:tr>
      <w:tr w:rsidR="00822DA4" w:rsidRPr="00822DA4" w14:paraId="05A3F69F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0C9E1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D8B4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470F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E959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BD7DD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2C0C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B952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95A55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6342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BCC1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6,9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11FF0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5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71738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8EC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3FCB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4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3FF4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163DF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1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3CC0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1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C7E5B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472E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8BE1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15E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E041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07DE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B486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4B14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42597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E44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4A3A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8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77E33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3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55684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DA8A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0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C18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3422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CCEF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CD7E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3DA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4F18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D39FB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2</w:t>
            </w:r>
          </w:p>
        </w:tc>
      </w:tr>
      <w:tr w:rsidR="00822DA4" w:rsidRPr="00822DA4" w14:paraId="65812625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8E6E2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6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E63F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EAC5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7424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5829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0BA6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C7E9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1AAB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6F27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524E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7,0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A6565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4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C057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9FA8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8DAAA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94B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F82B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1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5CFB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1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E6C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CE6F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55F4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2526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2F67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C5043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EE66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8E68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0102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946F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75646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998D0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2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2FAB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8FD6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9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BEE1E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CB08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C4C6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C22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ABD7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2DA9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7B4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1</w:t>
            </w:r>
          </w:p>
        </w:tc>
      </w:tr>
      <w:tr w:rsidR="00E42F5B" w:rsidRPr="00822DA4" w14:paraId="0159E2E9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26A14052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132D4C5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4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4BD5F16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7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6999FF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  <w:t>13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53E386A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  <w:t>12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5AB2C86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17BE252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4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74A422E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4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57DCF58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52C419A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9"/>
                <w:sz w:val="14"/>
                <w:szCs w:val="20"/>
              </w:rPr>
              <w:t>7,1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BF8F00"/>
            <w:vAlign w:val="bottom"/>
          </w:tcPr>
          <w:p w14:paraId="48180A4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43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5D5043D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6B47E32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2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3FE22AA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  <w:t>3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628B40A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133B32E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22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611CE6F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22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2CD669A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00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389FFB2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2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6C736FB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2392C5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5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509DAB3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9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4BBEE2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  <w:t>16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750EDF2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  <w:t>10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5693EC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03F15F0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5DD84DF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4E34BBB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8,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BF8F00"/>
            <w:vAlign w:val="bottom"/>
          </w:tcPr>
          <w:p w14:paraId="5811A53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32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37FCB52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74BE888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19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4C87E04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4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13B40A2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2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7CF5D4B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18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7DEDDE1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17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296F38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01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2ACF071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2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8F00"/>
            <w:vAlign w:val="bottom"/>
          </w:tcPr>
          <w:p w14:paraId="634FA42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  <w:t>30</w:t>
            </w:r>
          </w:p>
        </w:tc>
      </w:tr>
      <w:tr w:rsidR="00822DA4" w:rsidRPr="00822DA4" w14:paraId="60B7F1C4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2BD96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0257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B3DD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076F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09FF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6D14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864B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DAAD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F971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64A59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31C0A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2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90A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B95A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08AC1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6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BEBD5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22A9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8AB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0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AC72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0.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C7E10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01DD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65EB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D15A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4B32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4AF42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5737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B099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B1D7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C6995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F4F45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9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EC31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F0B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B505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C6523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D6A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B1B1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A5D5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0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EB268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2AA3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50AD5620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C2CF7D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E955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548B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42B5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06B2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C4F6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AEE2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EED9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EB3D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733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50C51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2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719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A162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192F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6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FE6A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11F4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931D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1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90F0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0.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2027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56C4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843A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81F4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5D1A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9814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0:5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0AFA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F31A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0659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5A20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96AAE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76C7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9A1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9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9282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705A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110E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1D54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F74C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F154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F7C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7B87532B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DEC75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F50E6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35A32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23D4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4D82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44AF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C187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3F61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5585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A654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3C62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2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9B5C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0851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D9FF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6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D8E0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EAC9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EDA1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2878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0.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5ABE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03AF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3379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F7E96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C2F16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50C5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61C8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0204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261E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405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0902C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C477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F4D1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C6A0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C921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E613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1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540F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B365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1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FF72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87E7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2AC5B2F1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E9993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6671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E545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859B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0B1D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3D8E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C5E90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A28E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F306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1CCF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7,2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220EB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2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BE9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53541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D097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6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1B6C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FEF8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6429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522B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1EFD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A123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7AD54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3D4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5CA2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8E4A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8B42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3518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C2F7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6C12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FBC61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6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A1AB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EF21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9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909A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4549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CECA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0BD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A467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3E8F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16479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86A354A" w14:textId="77777777" w:rsidTr="00822DA4">
        <w:trPr>
          <w:trHeight w:val="16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E92C6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01C43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16F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A4AE2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D7AA4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C280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8844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6D18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059E4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56EB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D5827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2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A6E6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A9C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2B6FD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6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2FD0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1A55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4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211CD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BAE2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1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516C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715B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84C3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0D22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B7C96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74C7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1DB0D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15539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47F8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0D365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E94D7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E979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B65C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BA9C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C28A2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F885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D97D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6FC15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2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17776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0CECC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29</w:t>
            </w:r>
          </w:p>
        </w:tc>
      </w:tr>
      <w:tr w:rsidR="00822DA4" w:rsidRPr="00822DA4" w14:paraId="21912ECB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B0ECE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C3D42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E6B1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EBDB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14B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550EF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B4B3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0FC4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0C244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7F5B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F9F2C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4785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9819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D4B7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6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58E6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5657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5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1F10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863E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C430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4DF7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6D328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8CA5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6A51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88C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00F5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A34E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C851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BAB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EC05B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3F03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2F9F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9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C7B5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436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630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2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D56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8FE7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8352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C5CC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75A07AE0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CE10F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2E8F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F665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66DC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D3DB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441B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A96F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F9C5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D781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94027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2E497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6599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6CDA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BEEB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6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27A3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65F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0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6FA1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2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444E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2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42CE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4AA13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7568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0596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3B49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4DB3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A308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3C42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9706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9DDA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EA5A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3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4C3E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2D5F4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CC3C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0018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7C6D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3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46A1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7E15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3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C4AF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43AC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52509EAC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96CA67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FA1F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564B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4734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C64AB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E5BD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590B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D4E8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AEC5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A524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7,3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54156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C5406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443CD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E7E8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6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A23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15EB1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7CF3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4EA8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672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5D04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C32D2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7D4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29AA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3704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7207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4884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D2E5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68C2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4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FB8CE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8965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8C522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9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38BE7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FD7D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8093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3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5EF4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9330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A7BB9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5134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79F287F7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40233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5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556F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50B2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8D7F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1020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8B43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5A53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06B6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C607C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4DBD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13C29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E019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0B23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0A04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6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25AA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DD7B3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2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D853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C4F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3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CBDE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F411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0928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12A7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6FBA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F05EF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8709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42D8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D3FB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1347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2708C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8C00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C223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A598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8472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ECA8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4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DA18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FB4A4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4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D7E8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AE65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79EA4479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70710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6E63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B0AC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82CE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FB3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B5D9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3039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D6A2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D6F9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BFF55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34B90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AAC3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C903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4911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E679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9A01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3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B06D9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86F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E408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F911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7D920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796E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58BC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FA23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FD54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36CE5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640D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12C4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4D5D6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1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59B6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692F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9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1909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579F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D451D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49AF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5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9EB4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475D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A5C0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28</w:t>
            </w:r>
          </w:p>
        </w:tc>
      </w:tr>
      <w:tr w:rsidR="00822DA4" w:rsidRPr="00822DA4" w14:paraId="235AC6F3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1D4ED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246C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374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FE5E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33BE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D480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2442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CC0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729D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C39D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733A0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5170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01E4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6B4B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EF439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0EE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4B92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0193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4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3F2C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48A3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6367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55E8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965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DFEC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4BAF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4798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62E6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F8F9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E39F9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09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6D5B1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D2E6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8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FA924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A1AE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73F2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BF75B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13DB8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5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A838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544B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41E96973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F2C6B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8046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BD9CE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8968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F32EE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C26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5F02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BBB8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5E0F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4430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7,4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3CB24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0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FE08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A55E4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DBAD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5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5415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876C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F197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834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263A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6832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2DF9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95F7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FC1A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5F03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CB32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2158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153A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4206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1C530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0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AB240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2795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8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44B83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B309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64670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049C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:5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B753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BDA17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8394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8E0BB44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F3DC4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14B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6F985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33F93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C113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5C3B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6088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4F870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BF58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6272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192CC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0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8BDA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1130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72C49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5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C835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65F3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FA1E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3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44FA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5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1717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9F4D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2881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BA5C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4CCA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C872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8A9A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102A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0514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A237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0FB24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06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6EEB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FA5E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8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BC80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5E18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AC7B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CD47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F549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6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CCE4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2D7E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882ABE3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7CE218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A63A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DA23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D5AF5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36FE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88A3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C558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8D55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0D02C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18C6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E31C2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40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C303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2168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718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5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6AFF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8AA0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2EF96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3974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E451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E8C0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FCE1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28D3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F712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D4FC0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1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4582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5B27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B8BB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ADBD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20BF7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0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D20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5EE6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8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6F2D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F797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30C1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49E7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0CEE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DE47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332D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27</w:t>
            </w:r>
          </w:p>
        </w:tc>
      </w:tr>
      <w:tr w:rsidR="00822DA4" w:rsidRPr="00822DA4" w14:paraId="0556F592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90361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3578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1FE8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F7AF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DD08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F52F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C2DC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5ECB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7CB4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4E3A9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7,5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2B480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9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76970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8C85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2461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5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6E07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D99A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FCA1D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DA815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6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0A9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88F2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9964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6EEF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A7D6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28D18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BC37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7BE9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7B6C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C61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C3879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0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46B5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7B6A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8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F65BC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B2BE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ED04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9B5A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986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CB23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E72C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4104E042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7A65F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67D8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A76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3A4A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12F8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92E1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A703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ECC0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7478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EAA2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D1896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9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1375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404C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824C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5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E7C20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A86C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E1D8D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8615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AE0A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A55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412F8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8312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224A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149D5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E5E74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7721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365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DD0B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1BD52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0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D954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C4A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8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6030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FCF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D6406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7232E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755D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58F9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3912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14BFAF6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C224F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D24D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B14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0A49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70B4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75A4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7F79A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B2BC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A390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B421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53A78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9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EB5D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2E41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5A1F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5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38FE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508A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8F5A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520E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7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BDC7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6857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A3EA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3720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09643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628E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C3C7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57DE6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FBA1A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49A2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49D71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9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CCF41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D817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8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D251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4183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155B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10FC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688F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1B04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40B8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26</w:t>
            </w:r>
          </w:p>
        </w:tc>
      </w:tr>
      <w:tr w:rsidR="00822DA4" w:rsidRPr="00822DA4" w14:paraId="2526C4AD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E787EF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6AA2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9605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1FE3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158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475A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2BBC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B4E1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E844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517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7,6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2D615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8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FCF0E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25F4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EEC3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5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881E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D1E5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0CC4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9011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B34D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69DA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BEEE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8A0EA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20A8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3B4E7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3DE82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FD2A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0645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584F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7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DAD62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96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5F7D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11DE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8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B55FB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4E04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D72A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4C04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1E3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543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07EA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0246E669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3E0AF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4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F907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6C90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9EAA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CDB5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7996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50DD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0A98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A4715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CF38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36F1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8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675E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5E1A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FA3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5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2B0D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828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7556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4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5396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0:5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8C39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5670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D6CB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FF8F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F628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337A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B938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79E4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FC36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8872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D5041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93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A869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9934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8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4483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20A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7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862D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4801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3A03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73DD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EC60B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E42F5B" w:rsidRPr="00822DA4" w14:paraId="6C9AA5D6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7501F7C6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678B588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4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67CFE55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8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2D9D500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  <w:t>14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07151E0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  <w:t>13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502EA0F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27E18E6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2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131FDBA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3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483998C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64A6528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9"/>
                <w:sz w:val="14"/>
                <w:szCs w:val="20"/>
              </w:rPr>
              <w:t>7,7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14:paraId="5BB9994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38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7A3B140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477B864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22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68DB9E9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  <w:t>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4C5F312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3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7AECED5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25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6E5A3CC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25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16DBA42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01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0334FC4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22BF0BA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2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162EFA0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5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233AF91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  <w:t>10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2873E98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  <w:t>17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01D30D5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9"/>
                <w:sz w:val="14"/>
                <w:szCs w:val="20"/>
              </w:rPr>
              <w:t>12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18B414B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4F8B238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27DE85E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1EC3A79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8,8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6A6A6"/>
            <w:vAlign w:val="bottom"/>
          </w:tcPr>
          <w:p w14:paraId="5300257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29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47A929A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3FAEED9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3"/>
                <w:sz w:val="14"/>
                <w:szCs w:val="20"/>
              </w:rPr>
              <w:t>1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34DC929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3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0CF1810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27F0BE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19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59D3466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18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19400DF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5"/>
                <w:sz w:val="14"/>
                <w:szCs w:val="20"/>
              </w:rPr>
              <w:t>01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4965B4C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2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5DD5C2A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  <w:t>25</w:t>
            </w:r>
          </w:p>
        </w:tc>
      </w:tr>
      <w:tr w:rsidR="00822DA4" w:rsidRPr="00822DA4" w14:paraId="3471F27F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D90306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5AF7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8F0C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9AA8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FEBB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289D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7E1BE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2166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18B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C843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694F4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2549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43245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67D3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4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8D9B3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89563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D5AC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0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FE28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0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1256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50FF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2B3B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4B7C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A969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02EA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A393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20BE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FB91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BAFB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B0166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89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960D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4DAA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4AAC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989E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B964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4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08F8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3E622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5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7D8D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6A12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70C336C7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0BFFE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21C3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017A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8670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5D0C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692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BFAF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56FB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05D0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C91A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DDA16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7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569B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5A35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919B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4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CC07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0BBD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432A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805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7896C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D8B9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21E3C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BDF5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23361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DE58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AF3C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64E8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EED2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CCAC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FC3DC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8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B2DC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77D2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7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1533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2952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03AF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36BC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EB6F5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C1F2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4B36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480D7A45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9719F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8A80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297B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22CE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17E6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AD8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B66A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9E8B2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E547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BB45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118C2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9756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59B8B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075E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4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84A4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66F7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E203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0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79B0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1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23CD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D50F3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6C97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CA5F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6C6C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370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4DE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8E0E4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7282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BBF4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C5C43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8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06098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8C18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488F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8604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23BC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B9BF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BB4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6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8041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2AB2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24</w:t>
            </w:r>
          </w:p>
        </w:tc>
      </w:tr>
      <w:tr w:rsidR="00822DA4" w:rsidRPr="00822DA4" w14:paraId="4DBD2D1E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88740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9887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49AB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F35F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6316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4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1184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C2A1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6875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32B8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913D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6ACB0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7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B1CD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F298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8A7F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4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1522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87ED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F63F6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AB7E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D9A7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CA69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CEFDD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EDE46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0D49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922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3729E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ED1D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4FFF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D99C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B12D5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86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25A93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DA776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7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22A57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3CA2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E6D3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0C24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9FB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ECC4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FBE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2DA386A5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78C49E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BD0B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3DFD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00F2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149C4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7C9C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5C95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AD3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D998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7618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A451B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DF36F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B7925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733FC1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4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1BB9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72A1D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7573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A2AD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2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AE4C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27A29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5AE8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5874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33698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49631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2C57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D810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ACDF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D5FD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A1A6E6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8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C947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80A3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DE02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C830C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6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C1F3A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9:5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6D2E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6CCA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7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5F47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146BD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23</w:t>
            </w:r>
          </w:p>
        </w:tc>
      </w:tr>
      <w:tr w:rsidR="00822DA4" w:rsidRPr="00822DA4" w14:paraId="769341DD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13471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5BE5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943A5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0006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CBB7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FF58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C2D1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9AEE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7C9E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A8C8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7,8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BDBB1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37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EFCA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E8AD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08E6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4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4DA4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6477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11F4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A190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FBF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27D0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43E0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C785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2A89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A2E5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009F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AD3C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7A14C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B568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B3632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84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F3DB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F3C9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17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4660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AA764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85EE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EA1D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34C4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115EA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A503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4EE7C44C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52A1DE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8686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9744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9ED19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B42C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:5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9CC91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DB758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8DE1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DD41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ED3E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04BC7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F99E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0A10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1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EE03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4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C60D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B0CA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6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1AE5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5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9749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03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B189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1BBD6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3D58F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A684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E306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3880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65F9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EF98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794A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F622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E5399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3"/>
                <w:sz w:val="14"/>
                <w:szCs w:val="20"/>
              </w:rPr>
              <w:t>283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E9A3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EF35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A35C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D358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C7FE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0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26E7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8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3DC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01:18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CE7AE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E60E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22</w:t>
            </w:r>
          </w:p>
        </w:tc>
      </w:tr>
      <w:tr w:rsidR="00822DA4" w:rsidRPr="00822DA4" w14:paraId="08760D39" w14:textId="77777777" w:rsidTr="00822DA4">
        <w:trPr>
          <w:trHeight w:val="18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627DBD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2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E853D" w14:textId="77777777" w:rsidR="00822DA4" w:rsidRPr="00822DA4" w:rsidRDefault="00822DA4" w:rsidP="00822DA4">
            <w:pPr>
              <w:spacing w:line="0" w:lineRule="atLeas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7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CA5D3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8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7AC1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22B19" w14:textId="77777777" w:rsidR="00822DA4" w:rsidRPr="00822DA4" w:rsidRDefault="00822DA4" w:rsidP="00822DA4">
            <w:pPr>
              <w:spacing w:line="0" w:lineRule="atLeas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01.0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C4D20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7A5CE" w14:textId="77777777" w:rsidR="00822DA4" w:rsidRPr="00822DA4" w:rsidRDefault="00822DA4" w:rsidP="00822DA4">
            <w:pPr>
              <w:spacing w:line="0" w:lineRule="atLeas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3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0C04E" w14:textId="77777777" w:rsidR="00822DA4" w:rsidRPr="00822DA4" w:rsidRDefault="00822DA4" w:rsidP="00822DA4">
            <w:pPr>
              <w:spacing w:line="0" w:lineRule="atLeas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0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E3C89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5498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3BB1B" w14:textId="77777777" w:rsidR="00822DA4" w:rsidRPr="00822DA4" w:rsidRDefault="00822DA4" w:rsidP="00822DA4">
            <w:pPr>
              <w:spacing w:line="0" w:lineRule="atLeas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76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DD193" w14:textId="77777777" w:rsidR="00822DA4" w:rsidRPr="00822DA4" w:rsidRDefault="00822DA4" w:rsidP="00822DA4">
            <w:pPr>
              <w:spacing w:line="0" w:lineRule="atLeas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8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DDB47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4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21BB2" w14:textId="77777777" w:rsidR="00822DA4" w:rsidRPr="00822DA4" w:rsidRDefault="00822DA4" w:rsidP="00822DA4">
            <w:pPr>
              <w:spacing w:line="0" w:lineRule="atLeas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5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D3A88" w14:textId="77777777" w:rsidR="00822DA4" w:rsidRPr="00822DA4" w:rsidRDefault="00822DA4" w:rsidP="00822DA4">
            <w:pPr>
              <w:spacing w:line="0" w:lineRule="atLeas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05.0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B3619" w14:textId="77777777" w:rsidR="00822DA4" w:rsidRPr="00822DA4" w:rsidRDefault="00822DA4" w:rsidP="00822DA4">
            <w:pPr>
              <w:spacing w:line="0" w:lineRule="atLeas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:26.0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70386" w14:textId="77777777" w:rsidR="00822DA4" w:rsidRPr="00822DA4" w:rsidRDefault="00822DA4" w:rsidP="00822DA4">
            <w:pPr>
              <w:spacing w:line="0" w:lineRule="atLeas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04.0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EE61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3F272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EC331" w14:textId="77777777" w:rsidR="00822DA4" w:rsidRPr="00822DA4" w:rsidRDefault="00822DA4" w:rsidP="00822DA4">
            <w:pPr>
              <w:spacing w:line="0" w:lineRule="atLeas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8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2DA1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7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64BEF" w14:textId="77777777" w:rsidR="00822DA4" w:rsidRPr="00822DA4" w:rsidRDefault="00822DA4" w:rsidP="00822DA4">
            <w:pPr>
              <w:spacing w:line="0" w:lineRule="atLeas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6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BBAC2" w14:textId="77777777" w:rsidR="00822DA4" w:rsidRPr="00822DA4" w:rsidRDefault="00822DA4" w:rsidP="00822DA4">
            <w:pPr>
              <w:spacing w:line="0" w:lineRule="atLeas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47.0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88163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895CB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77D1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5B371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9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1CDB8" w14:textId="77777777" w:rsidR="00822DA4" w:rsidRPr="00822DA4" w:rsidRDefault="00822DA4" w:rsidP="00822DA4">
            <w:pPr>
              <w:spacing w:line="0" w:lineRule="atLeas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2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DD341" w14:textId="77777777" w:rsidR="00822DA4" w:rsidRPr="00822DA4" w:rsidRDefault="00822DA4" w:rsidP="00822DA4">
            <w:pPr>
              <w:spacing w:line="0" w:lineRule="atLeas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6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E1C1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07552C" w14:textId="77777777" w:rsidR="00822DA4" w:rsidRPr="00822DA4" w:rsidRDefault="00822DA4" w:rsidP="00822DA4">
            <w:pPr>
              <w:spacing w:line="0" w:lineRule="atLeas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,6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B5E24" w14:textId="77777777" w:rsidR="00822DA4" w:rsidRPr="00822DA4" w:rsidRDefault="00822DA4" w:rsidP="00822DA4">
            <w:pPr>
              <w:spacing w:line="0" w:lineRule="atLeas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10.0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746CD" w14:textId="77777777" w:rsidR="00822DA4" w:rsidRPr="00822DA4" w:rsidRDefault="00822DA4" w:rsidP="00822DA4">
            <w:pPr>
              <w:spacing w:line="0" w:lineRule="atLeas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:48.0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3D108" w14:textId="77777777" w:rsidR="00822DA4" w:rsidRPr="00822DA4" w:rsidRDefault="00822DA4" w:rsidP="00822DA4">
            <w:pPr>
              <w:spacing w:line="0" w:lineRule="atLeas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9.00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700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4DA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5"/>
                <w:szCs w:val="20"/>
              </w:rPr>
            </w:pPr>
          </w:p>
        </w:tc>
      </w:tr>
      <w:tr w:rsidR="00822DA4" w:rsidRPr="00822DA4" w14:paraId="317F795E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5E640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EF4F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8D87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5F9B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8E3AE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33EA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7B8E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E4C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F02A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66B4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D969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73A55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5A50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3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992D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398C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A8CD22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245BB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04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9C92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61204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DF62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9E43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4802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502CD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959E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69B35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165E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EEDD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811CD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FA92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8580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F56E9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A0683B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CB5CF4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:5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9B4FD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9.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1182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8DD52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</w:t>
            </w:r>
          </w:p>
        </w:tc>
      </w:tr>
      <w:tr w:rsidR="00822DA4" w:rsidRPr="00822DA4" w14:paraId="0A5BFD3B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5FD82E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505B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E8653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7FE0D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2A873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0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650AA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6C8C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1CD9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8FC6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97366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0F28D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7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DCF7E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DC80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3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884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D41C0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030C0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B12F6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33FB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FE28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19AA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7A59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80A9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B04F1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5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9735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A5F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68AC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7AA0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36475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184AA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B556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7897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5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14D2F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2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ACB54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74BC0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1F6B8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2AEE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A298AE5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E6DD8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8ADC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012A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926BB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F8A09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F34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5DD7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EDFB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A8C6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972C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7,9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640CB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7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0A488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4C7C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3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0027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C6B6C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1EB4C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C8D03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A941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6014B0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6981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4FFB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3287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4F371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BFA1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75F52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9FCB5" w14:textId="77777777" w:rsidR="00822DA4" w:rsidRPr="00822DA4" w:rsidRDefault="00822DA4" w:rsidP="00822DA4">
            <w:pPr>
              <w:spacing w:line="160" w:lineRule="exact"/>
              <w:ind w:right="2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0800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D3375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C0D50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76891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3467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63EBA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408AA" w14:textId="77777777" w:rsidR="00822DA4" w:rsidRPr="00822DA4" w:rsidRDefault="00822DA4" w:rsidP="00822DA4">
            <w:pPr>
              <w:spacing w:line="156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:5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D0E91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49BF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0C31A" w14:textId="77777777" w:rsidR="00822DA4" w:rsidRPr="00822DA4" w:rsidRDefault="00822DA4" w:rsidP="00822DA4">
            <w:pPr>
              <w:spacing w:line="158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</w:t>
            </w:r>
          </w:p>
        </w:tc>
      </w:tr>
      <w:tr w:rsidR="00822DA4" w:rsidRPr="00822DA4" w14:paraId="51EAAA87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C253D9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791C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1943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F7F3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FF8CE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1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98EDE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B5C28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3B4EF0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00F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0B10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4F60B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7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FF849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4DEC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3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2BB4D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08585A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27DA9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BBE18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0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888B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2BBC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A006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E641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24C59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7E08E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:5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4E627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4D9A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FCF9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C86F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3604B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1E2B4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2FB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448E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D07F4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66ED3D" w14:textId="77777777" w:rsidR="00822DA4" w:rsidRPr="00822DA4" w:rsidRDefault="00822DA4" w:rsidP="00822DA4">
            <w:pPr>
              <w:spacing w:line="156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0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80F96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A997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EA8B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DB16343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CE32C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3D8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7F46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75F4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EA3B8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2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BB8E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0BDA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853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1CF6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E6EF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4F88A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7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FA00D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6BC4F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3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1664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D33AB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3EF5B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E22D6F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F5B7B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5D0C1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65DD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A15B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09BF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0C6ECE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3BC7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1DCB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D879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7725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B30B4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837D8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313C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8A05D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E04EF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00EC8" w14:textId="77777777" w:rsidR="00822DA4" w:rsidRPr="00822DA4" w:rsidRDefault="00822DA4" w:rsidP="00822DA4">
            <w:pPr>
              <w:spacing w:line="156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0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3CCD8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67188" w14:textId="77777777" w:rsidR="00822DA4" w:rsidRPr="00822DA4" w:rsidRDefault="00822DA4" w:rsidP="00822DA4">
            <w:pPr>
              <w:spacing w:line="158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E39EF" w14:textId="77777777" w:rsidR="00822DA4" w:rsidRPr="00822DA4" w:rsidRDefault="00822DA4" w:rsidP="00822DA4">
            <w:pPr>
              <w:spacing w:line="158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</w:t>
            </w:r>
          </w:p>
        </w:tc>
      </w:tr>
      <w:tr w:rsidR="00822DA4" w:rsidRPr="00822DA4" w14:paraId="4B247EEF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9C839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3061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DF3A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9303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8AE8E5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5874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2E8B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7548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1BB6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EE61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CBBAC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7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87061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C0A3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3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1873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C7C7B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04323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:5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8C885B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0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57E19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6A2E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4E04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C9B3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C941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AAFF0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C8C1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80D2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DE4C9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E17F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B803B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53352B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B956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E6D2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4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E2C83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E7209" w14:textId="77777777" w:rsidR="00822DA4" w:rsidRPr="00822DA4" w:rsidRDefault="00822DA4" w:rsidP="00822DA4">
            <w:pPr>
              <w:spacing w:line="156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1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991F2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0C01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6F22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DE5B2F" w:rsidRPr="00822DA4" w14:paraId="41287E53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52267C93" w14:textId="77777777" w:rsidR="00822DA4" w:rsidRPr="00822DA4" w:rsidRDefault="00822DA4" w:rsidP="00822DA4">
            <w:pPr>
              <w:spacing w:line="161" w:lineRule="exact"/>
              <w:ind w:right="19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2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298606DE" w14:textId="77777777" w:rsidR="00822DA4" w:rsidRPr="00822DA4" w:rsidRDefault="00822DA4" w:rsidP="00822DA4">
            <w:pPr>
              <w:spacing w:line="161" w:lineRule="exact"/>
              <w:ind w:right="17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4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15C248F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9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59760F29" w14:textId="77777777" w:rsidR="00822DA4" w:rsidRPr="00822DA4" w:rsidRDefault="00822DA4" w:rsidP="00822DA4">
            <w:pPr>
              <w:spacing w:line="161" w:lineRule="exact"/>
              <w:ind w:right="13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4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21307329" w14:textId="77777777" w:rsidR="00822DA4" w:rsidRPr="00822DA4" w:rsidRDefault="00822DA4" w:rsidP="00822DA4">
            <w:pPr>
              <w:spacing w:line="161" w:lineRule="exact"/>
              <w:ind w:right="1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4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5ABEA88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5F538167" w14:textId="77777777" w:rsidR="00822DA4" w:rsidRPr="00822DA4" w:rsidRDefault="00822DA4" w:rsidP="00822DA4">
            <w:pPr>
              <w:spacing w:line="161" w:lineRule="exact"/>
              <w:ind w:right="19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2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21984820" w14:textId="77777777" w:rsidR="00822DA4" w:rsidRPr="00822DA4" w:rsidRDefault="00822DA4" w:rsidP="00822DA4">
            <w:pPr>
              <w:spacing w:line="161" w:lineRule="exact"/>
              <w:ind w:right="21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2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6A13C931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141A474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w w:val="89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9"/>
                <w:sz w:val="14"/>
                <w:szCs w:val="20"/>
              </w:rPr>
              <w:t>8,0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4F2D268A" w14:textId="77777777" w:rsidR="00822DA4" w:rsidRPr="00822DA4" w:rsidRDefault="00822DA4" w:rsidP="00822DA4">
            <w:pPr>
              <w:spacing w:line="161" w:lineRule="exact"/>
              <w:ind w:right="17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3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122C5B5F" w14:textId="77777777" w:rsidR="00822DA4" w:rsidRPr="00822DA4" w:rsidRDefault="00822DA4" w:rsidP="00822DA4">
            <w:pPr>
              <w:spacing w:line="161" w:lineRule="exact"/>
              <w:ind w:right="17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2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4AB9F9D1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84"/>
                <w:sz w:val="14"/>
                <w:szCs w:val="20"/>
              </w:rPr>
              <w:t>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5BB1AA81" w14:textId="77777777" w:rsidR="00822DA4" w:rsidRPr="00822DA4" w:rsidRDefault="00822DA4" w:rsidP="00822DA4">
            <w:pPr>
              <w:spacing w:line="161" w:lineRule="exact"/>
              <w:ind w:right="19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3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49E70010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27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3DFA408D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26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448B39CA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01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2C34C8A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0003B44D" w14:textId="77777777" w:rsidR="00822DA4" w:rsidRPr="00822DA4" w:rsidRDefault="00822DA4" w:rsidP="00822DA4">
            <w:pPr>
              <w:spacing w:line="161" w:lineRule="exact"/>
              <w:ind w:right="19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29288F78" w14:textId="77777777" w:rsidR="00822DA4" w:rsidRPr="00822DA4" w:rsidRDefault="00822DA4" w:rsidP="00822DA4">
            <w:pPr>
              <w:spacing w:line="161" w:lineRule="exact"/>
              <w:ind w:right="17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5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1414A97E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6"/>
                <w:sz w:val="14"/>
                <w:szCs w:val="20"/>
              </w:rPr>
              <w:t>10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77B6FF3B" w14:textId="77777777" w:rsidR="00822DA4" w:rsidRPr="00822DA4" w:rsidRDefault="00822DA4" w:rsidP="00822DA4">
            <w:pPr>
              <w:spacing w:line="161" w:lineRule="exact"/>
              <w:ind w:right="15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7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426A6252" w14:textId="77777777" w:rsidR="00822DA4" w:rsidRPr="00822DA4" w:rsidRDefault="00822DA4" w:rsidP="00822DA4">
            <w:pPr>
              <w:spacing w:line="161" w:lineRule="exact"/>
              <w:ind w:right="1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3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064ACAF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7E59442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4197EDD2" w14:textId="77777777" w:rsidR="00822DA4" w:rsidRPr="00822DA4" w:rsidRDefault="00822DA4" w:rsidP="00822DA4">
            <w:pPr>
              <w:spacing w:line="161" w:lineRule="exact"/>
              <w:ind w:right="23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7C8B7BE9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9,0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0E1D85B2" w14:textId="77777777" w:rsidR="00822DA4" w:rsidRPr="00822DA4" w:rsidRDefault="00822DA4" w:rsidP="00822DA4">
            <w:pPr>
              <w:spacing w:line="161" w:lineRule="exact"/>
              <w:ind w:right="15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2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1D9EAE72" w14:textId="77777777" w:rsidR="00822DA4" w:rsidRPr="00822DA4" w:rsidRDefault="00822DA4" w:rsidP="00822DA4">
            <w:pPr>
              <w:spacing w:line="161" w:lineRule="exact"/>
              <w:ind w:right="15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7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6B970867" w14:textId="77777777" w:rsidR="00822DA4" w:rsidRPr="00822DA4" w:rsidRDefault="00822DA4" w:rsidP="00822DA4">
            <w:pPr>
              <w:spacing w:line="161" w:lineRule="exact"/>
              <w:ind w:right="19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3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1C2A5214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w w:val="98"/>
                <w:sz w:val="14"/>
                <w:szCs w:val="20"/>
              </w:rPr>
              <w:t>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1E9B8A15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21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500CFFAD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9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1DB96498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01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6C54DF67" w14:textId="77777777" w:rsidR="00822DA4" w:rsidRPr="00822DA4" w:rsidRDefault="00822DA4" w:rsidP="00822DA4">
            <w:pPr>
              <w:spacing w:line="161" w:lineRule="exact"/>
              <w:ind w:right="21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5911"/>
            <w:vAlign w:val="bottom"/>
          </w:tcPr>
          <w:p w14:paraId="0F0B5780" w14:textId="77777777" w:rsidR="00822DA4" w:rsidRPr="00822DA4" w:rsidRDefault="00822DA4" w:rsidP="00822DA4">
            <w:pPr>
              <w:spacing w:line="161" w:lineRule="exact"/>
              <w:ind w:right="212"/>
              <w:jc w:val="right"/>
              <w:rPr>
                <w:rFonts w:ascii="Calibri" w:eastAsia="Calibri" w:hAnsi="Calibri" w:cs="Arial"/>
                <w:b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b/>
                <w:sz w:val="14"/>
                <w:szCs w:val="20"/>
              </w:rPr>
              <w:t>18</w:t>
            </w:r>
          </w:p>
        </w:tc>
      </w:tr>
      <w:tr w:rsidR="00822DA4" w:rsidRPr="00822DA4" w14:paraId="256A5877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3122A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5CB13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6A02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A117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BF4C3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9DF7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DBC9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955E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0955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E2D6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1BFCF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842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70A0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2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7EBA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777D2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2CA88E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B0D54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B1CC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B6F7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FB6B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0805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7590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E29F8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CE82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42BC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0C09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A5E3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E3946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840F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049F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2A8E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78A59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37B02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1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2CD2C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5FBD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AF51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07E4A9D2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09B87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B8321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250D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44FBA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36391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EF991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0613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E69B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AC9E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F974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1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A5C46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2C42B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C7E2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2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1C5BD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BB661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0957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28AC3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E22B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898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19064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D3B1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00D36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7AB22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1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8CFB0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67CC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CC9B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31D9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1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3E95A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BE8F5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4A883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19B8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97AFD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02508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1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999E1E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3A24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4DB7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6253C9E1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3903D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D161C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1058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DFE0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67722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5161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E2A4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9CF0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7E72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CACE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2B21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662A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3CC7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2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8516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83B56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904F8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076D0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ABF6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EF62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6983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AC35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5758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B1629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DF35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E3A2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9142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E6E1E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61F0E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253B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3A34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C7D7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2521EE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3850D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2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3F22D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E99D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1945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7E1B0B8D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4B081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410B0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1294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832B9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EBF13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4E38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A025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8C24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3307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F6D79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2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98297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3A050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A058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2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25460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B9BEC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99DA6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1DF51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1037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F9C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FBF90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04D5A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50F14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A06116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9555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BEE5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2F2F0" w14:textId="77777777" w:rsidR="00822DA4" w:rsidRPr="00822DA4" w:rsidRDefault="00822DA4" w:rsidP="00822DA4">
            <w:pPr>
              <w:spacing w:line="160" w:lineRule="exact"/>
              <w:ind w:right="2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EED0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2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7171C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E3542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E05A3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AFDD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89007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A0023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2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3FCE9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AA20F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008B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47959B4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70D77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C882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F94F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71761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CBD4A1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A8E58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A447E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A29347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8EE3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7DBF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E9C1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65CB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2FD42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2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C0B0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F0FFD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52299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CF836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B050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DD06CF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AF33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3056E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3777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A36D7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66BB8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36348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A78E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E4AC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6B789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BF26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5F98B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24D8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595A8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1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AFE6F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9FCF34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CC06D" w14:textId="77777777" w:rsidR="00822DA4" w:rsidRPr="00822DA4" w:rsidRDefault="00822DA4" w:rsidP="00822DA4">
            <w:pPr>
              <w:spacing w:line="158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EFAD3" w14:textId="77777777" w:rsidR="00822DA4" w:rsidRPr="00822DA4" w:rsidRDefault="00822DA4" w:rsidP="00822DA4">
            <w:pPr>
              <w:spacing w:line="158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</w:t>
            </w:r>
          </w:p>
        </w:tc>
      </w:tr>
      <w:tr w:rsidR="00822DA4" w:rsidRPr="00822DA4" w14:paraId="62025872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31B58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CC759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88D0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639F4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5A1044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EFD9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C41BB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6837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100F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F19F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3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93D37A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24B261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C22E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30475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EB381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91BC8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B78D0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6940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9FA4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27969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89D4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617A9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6A60E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D440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6707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5757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8808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3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82952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75D394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2B5B9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2612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962B65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1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BC929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2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11351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BEFA1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C50B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5F3A3FA5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07FBF0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8D69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D45B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8FF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B739B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EEA5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1AF3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C1BC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3C8F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0790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FD338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96BE5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210B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1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19056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19CC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8865D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7723A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6101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4D18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96C2D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E99B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AC30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82E44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3E14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76993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FC75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E321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450A9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70EA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908E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7A4F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016FA6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252951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EE57C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6B6D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031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FEED0E7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89114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29AEF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EA78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DC4AD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F0A7F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2887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2A57B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748FC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BAB6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AF1B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4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080A3D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DC3AA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8343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1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6F0B3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CE601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1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0B28A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1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E53D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1334C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B74D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DC302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EDCF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000D9B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6C25C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B0F1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F1D7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9D026" w14:textId="77777777" w:rsidR="00822DA4" w:rsidRPr="00822DA4" w:rsidRDefault="00822DA4" w:rsidP="00822DA4">
            <w:pPr>
              <w:spacing w:line="160" w:lineRule="exact"/>
              <w:ind w:right="2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2EF9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4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E26A9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DDAB6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7698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E966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E0BC5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1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667089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3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82E28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F8E1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A24B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75A9CFCD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D0FAA5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C65C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97B5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D1EE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77881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6DEF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50F2A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378C6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D3E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F9E3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53FC8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AC9E0B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7E34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1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758D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6EF9E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341E2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371DD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1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4014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2D4E4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E1A9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E71E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3EE4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9DBD5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236EB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C4C3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5722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8887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8690A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291BB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D786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07CC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FC013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87463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5F1D9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C03A6" w14:textId="77777777" w:rsidR="00822DA4" w:rsidRPr="00822DA4" w:rsidRDefault="00822DA4" w:rsidP="00822DA4">
            <w:pPr>
              <w:spacing w:line="158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4CDD8" w14:textId="77777777" w:rsidR="00822DA4" w:rsidRPr="00822DA4" w:rsidRDefault="00822DA4" w:rsidP="00822DA4">
            <w:pPr>
              <w:spacing w:line="158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</w:t>
            </w:r>
          </w:p>
        </w:tc>
      </w:tr>
      <w:tr w:rsidR="00822DA4" w:rsidRPr="00822DA4" w14:paraId="4A383552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5E0BD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B707A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76CC8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91AA45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DCE45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EDF3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5487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B06F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792A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2688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5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13560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09630A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29553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1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61B7C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91FFE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5D12BC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4B0BA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CC84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C3D9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4602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9103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08864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D3FD1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6067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2353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0EEF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CBEC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5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040A5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6CDE0C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F3F9C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827E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08A6F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BAE46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3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98720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1AC5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D7E0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CD26AD1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26AC5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6FB8D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D575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DBAB72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D1944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5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F324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888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658A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4C41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32E4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6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3FD31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5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503A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95EF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1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5C8F3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EB28E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4C44F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BD28F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972D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7997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751A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380C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12738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A54A6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3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E652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C7FB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D29F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F941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6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1FCE6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FA771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79A7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E210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6A453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ACB42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48B47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FF6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5AED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0EC38BD0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8AA9E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lastRenderedPageBreak/>
              <w:t>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64F4F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D50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097EA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0B238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1C96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7B9E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38BB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3B92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4016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7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701F9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5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3655A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41AD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78313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CC543B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83D96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FA1BE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CF8C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09C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FDA291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26B8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394CC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03AE4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FFFC1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5FDB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2C0F4" w14:textId="77777777" w:rsidR="00822DA4" w:rsidRPr="00822DA4" w:rsidRDefault="00822DA4" w:rsidP="00822DA4">
            <w:pPr>
              <w:spacing w:line="160" w:lineRule="exact"/>
              <w:ind w:right="2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10CF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7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AF550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1BD88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0B81D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402B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D9A3BC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3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B6166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47ADD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A774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FD17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2D3F1032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76C45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19EBC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35BF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BB6851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DF2F8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5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F049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ED484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B9B60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4A06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A198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8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26441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5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DCD02D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B41E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0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8B7EC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A6B0E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9FA16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BFD86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9EE3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4D3F4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409E9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D25E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31AB4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344FCC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3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607D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C8C9C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1DA7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57EFA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8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10E38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B3144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DDD0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497B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D9A08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DAE81D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79E1E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9A8DC" w14:textId="77777777" w:rsidR="00822DA4" w:rsidRPr="00822DA4" w:rsidRDefault="00822DA4" w:rsidP="00822DA4">
            <w:pPr>
              <w:spacing w:line="158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FD019" w14:textId="77777777" w:rsidR="00822DA4" w:rsidRPr="00822DA4" w:rsidRDefault="00822DA4" w:rsidP="00822DA4">
            <w:pPr>
              <w:spacing w:line="158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</w:t>
            </w:r>
          </w:p>
        </w:tc>
      </w:tr>
      <w:tr w:rsidR="00822DA4" w:rsidRPr="00822DA4" w14:paraId="27DE7132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D2215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16A40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86054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60BC1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DA81C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0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6E81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3148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8164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DC60D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BDBE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8,9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0889C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5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59207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FE9B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0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65DCC9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3D38C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3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79B78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3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41CDD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4350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4542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CE528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027F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91E7E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3AEB9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2DF1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4BD1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6BF0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B0E5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9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1EC2F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0E92FB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295ABC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AB6F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8EA75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3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7591A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5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2290B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D425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7F2E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3E363849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94683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2BDAC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33E2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47A18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2CC456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0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4D40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6367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4D9C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73CA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628A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9,0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329BF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5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5675D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B58F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30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0D112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19B78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6353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046B08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AC28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5D72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D28FA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9BEE3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CC98E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D242D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45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1B92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8C8B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9BDA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D4B9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0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8ABCB8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6D443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9B3A7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4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DF90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7D9A2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25165D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7A0AA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4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B5A0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A525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21E61371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A3072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15CC8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1368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6AD85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B892E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6A769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4404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2607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CC24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5E4F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9,1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E13BA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5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7964B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2D9F4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42D27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84FA2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D5A7F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59A1E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664E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9393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4202F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38FE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563AC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6D789B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891D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00CD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A9529" w14:textId="77777777" w:rsidR="00822DA4" w:rsidRPr="00822DA4" w:rsidRDefault="00822DA4" w:rsidP="00822DA4">
            <w:pPr>
              <w:spacing w:line="160" w:lineRule="exact"/>
              <w:ind w:right="2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9310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1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B4318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9D03A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A6191C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3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E316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AC570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54548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:5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FD511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4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DB4F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3F54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6A156F1D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49DAF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20EEE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23777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AA9C7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0352D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1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4B8D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30FFB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8D2CC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BA1F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07F7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9,3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75EDD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5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EFB35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7FF9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9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412F2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7D3BD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2BD06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A4DF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E052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96058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21F773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EA45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33B80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E898C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51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CF970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0BE5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37D5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CCCC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3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9858D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54B16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E752A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1B4D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42547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C6E7F7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BDBA0A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4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6B3CE" w14:textId="77777777" w:rsidR="00822DA4" w:rsidRPr="00822DA4" w:rsidRDefault="00822DA4" w:rsidP="00822DA4">
            <w:pPr>
              <w:spacing w:line="158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C92B7" w14:textId="77777777" w:rsidR="00822DA4" w:rsidRPr="00822DA4" w:rsidRDefault="00822DA4" w:rsidP="00822DA4">
            <w:pPr>
              <w:spacing w:line="158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</w:t>
            </w:r>
          </w:p>
        </w:tc>
      </w:tr>
      <w:tr w:rsidR="00822DA4" w:rsidRPr="00822DA4" w14:paraId="5BFDD77E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49675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CE80F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F745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1E44C8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18212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1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27EF7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9821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177F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4FC8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7A14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9,5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3E8E7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5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ACF45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E4C6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9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4F58F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D645D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00F76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E0D3D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EC22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B996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38DD95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97CF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BCF6C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124D8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F5EA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F84B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52211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D32D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5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38199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FA638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891CE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E4F0B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B5694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52FB9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4C2BE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4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FDA8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E346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19E25023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0E8D2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09748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87A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335F0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691E8B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1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C5729E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AF31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D5F9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9560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66ED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9,7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7D4B9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89F24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DEB10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2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0FAD7C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F64BC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84F59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6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8D504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2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0991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EE391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0EC24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FF12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42BDA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34899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:57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4FFE7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A377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E449D" w14:textId="77777777" w:rsidR="00822DA4" w:rsidRPr="00822DA4" w:rsidRDefault="00822DA4" w:rsidP="00822DA4">
            <w:pPr>
              <w:spacing w:line="160" w:lineRule="exact"/>
              <w:ind w:right="2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B355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7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94F0D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A6B68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74BC6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2C05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9F2DF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1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71500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D7F7B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4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093D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43FD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2BFE7993" w14:textId="77777777" w:rsidTr="00822DA4">
        <w:trPr>
          <w:trHeight w:val="16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8FC33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FEDD2" w14:textId="77777777" w:rsidR="00822DA4" w:rsidRPr="00822DA4" w:rsidRDefault="00822DA4" w:rsidP="00822DA4">
            <w:pPr>
              <w:spacing w:line="161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35B18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A7E55" w14:textId="77777777" w:rsidR="00822DA4" w:rsidRPr="00822DA4" w:rsidRDefault="00822DA4" w:rsidP="00822DA4">
            <w:pPr>
              <w:spacing w:line="161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D822E" w14:textId="77777777" w:rsidR="00822DA4" w:rsidRPr="00822DA4" w:rsidRDefault="00822DA4" w:rsidP="00822DA4">
            <w:pPr>
              <w:spacing w:line="161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80FE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7E28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ADA7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C091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53C2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0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0"/>
                <w:sz w:val="14"/>
                <w:szCs w:val="20"/>
              </w:rPr>
              <w:t>9,9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16F9F" w14:textId="77777777" w:rsidR="00822DA4" w:rsidRPr="00822DA4" w:rsidRDefault="00822DA4" w:rsidP="00822DA4">
            <w:pPr>
              <w:spacing w:line="161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3FD3B" w14:textId="77777777" w:rsidR="00822DA4" w:rsidRPr="00822DA4" w:rsidRDefault="00822DA4" w:rsidP="00822DA4">
            <w:pPr>
              <w:spacing w:line="161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68B6F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8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01AB5" w14:textId="77777777" w:rsidR="00822DA4" w:rsidRPr="00822DA4" w:rsidRDefault="00822DA4" w:rsidP="00822DA4">
            <w:pPr>
              <w:spacing w:line="161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D757C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0E6D2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3D8C9" w14:textId="77777777" w:rsidR="00822DA4" w:rsidRPr="00822DA4" w:rsidRDefault="00822DA4" w:rsidP="00822DA4">
            <w:pPr>
              <w:spacing w:line="161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8070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25A7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6B060" w14:textId="77777777" w:rsidR="00822DA4" w:rsidRPr="00822DA4" w:rsidRDefault="00822DA4" w:rsidP="00822DA4">
            <w:pPr>
              <w:spacing w:line="161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91EA1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2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8D278" w14:textId="77777777" w:rsidR="00822DA4" w:rsidRPr="00822DA4" w:rsidRDefault="00822DA4" w:rsidP="00822DA4">
            <w:pPr>
              <w:spacing w:line="161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6F001C" w14:textId="77777777" w:rsidR="00822DA4" w:rsidRPr="00822DA4" w:rsidRDefault="00822DA4" w:rsidP="00822DA4">
            <w:pPr>
              <w:spacing w:line="161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42D0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147BA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99C1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5D8F3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9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0BDC5" w14:textId="77777777" w:rsidR="00822DA4" w:rsidRPr="00822DA4" w:rsidRDefault="00822DA4" w:rsidP="00822DA4">
            <w:pPr>
              <w:spacing w:line="161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4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CD9B9" w14:textId="77777777" w:rsidR="00822DA4" w:rsidRPr="00822DA4" w:rsidRDefault="00822DA4" w:rsidP="00822DA4">
            <w:pPr>
              <w:spacing w:line="161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98007" w14:textId="77777777" w:rsidR="00822DA4" w:rsidRPr="00822DA4" w:rsidRDefault="00822DA4" w:rsidP="00822DA4">
            <w:pPr>
              <w:spacing w:line="161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153A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2EF9C" w14:textId="77777777" w:rsidR="00822DA4" w:rsidRPr="00822DA4" w:rsidRDefault="00822DA4" w:rsidP="00822DA4">
            <w:pPr>
              <w:spacing w:line="159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2:0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EE128" w14:textId="77777777" w:rsidR="00822DA4" w:rsidRPr="00822DA4" w:rsidRDefault="00822DA4" w:rsidP="00822DA4">
            <w:pPr>
              <w:spacing w:line="159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078D3" w14:textId="77777777" w:rsidR="00822DA4" w:rsidRPr="00822DA4" w:rsidRDefault="00822DA4" w:rsidP="00822DA4">
            <w:pPr>
              <w:spacing w:line="159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5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8007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67620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4F3BC8F9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ACEF9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306BD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6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66A2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37724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E8E86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2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E7A7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D8552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05CF3" w14:textId="77777777" w:rsidR="00822DA4" w:rsidRPr="00822DA4" w:rsidRDefault="00822DA4" w:rsidP="00822DA4">
            <w:pPr>
              <w:spacing w:line="160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ABF0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F46D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1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D4AAC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367489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1939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8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90B4F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3B9BB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190137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0835C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C14F2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4C6E6A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4C4ED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3B1EE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DDECA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8B15F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03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192FA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5DE99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7997FB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8508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1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60471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4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51BEC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D0168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BAFFF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BB2D5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2:0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C8967B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1C553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5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BD66C" w14:textId="77777777" w:rsidR="00822DA4" w:rsidRPr="00822DA4" w:rsidRDefault="00822DA4" w:rsidP="00822DA4">
            <w:pPr>
              <w:spacing w:line="158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DBBD6" w14:textId="77777777" w:rsidR="00822DA4" w:rsidRPr="00822DA4" w:rsidRDefault="00822DA4" w:rsidP="00822DA4">
            <w:pPr>
              <w:spacing w:line="158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3</w:t>
            </w:r>
          </w:p>
        </w:tc>
      </w:tr>
      <w:tr w:rsidR="00822DA4" w:rsidRPr="00822DA4" w14:paraId="633EE2D0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9D631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AF88D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E48DC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E01B4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431CE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2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7766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5A9E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3D90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9169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56CA8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3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67141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4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386C9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67B0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2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A833F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A01A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DF72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F4F55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36AA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0B0B1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7262F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08F2D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1815D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C9714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0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CA4A3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4AC3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FEA97" w14:textId="77777777" w:rsidR="00822DA4" w:rsidRPr="00822DA4" w:rsidRDefault="00822DA4" w:rsidP="00822DA4">
            <w:pPr>
              <w:spacing w:line="160" w:lineRule="exact"/>
              <w:ind w:right="2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766D1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3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0301A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4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21690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83FDF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71DC6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8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8"/>
                <w:sz w:val="14"/>
                <w:szCs w:val="20"/>
              </w:rPr>
              <w:t>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E0943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2:0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626BE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20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92F96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5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36682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05AF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298D5B9F" w14:textId="77777777" w:rsidTr="00822DA4">
        <w:trPr>
          <w:trHeight w:val="1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03607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59D08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62AB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1EDED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15419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2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402FF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3D3A8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B9C1C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0D456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EABF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5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778C6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10232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E0FD5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27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225C8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06DD4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247BE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702D1" w14:textId="77777777" w:rsidR="00822DA4" w:rsidRPr="00822DA4" w:rsidRDefault="00822DA4" w:rsidP="00822DA4">
            <w:pPr>
              <w:spacing w:line="160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3C7A5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ED5D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1F5FB9" w14:textId="77777777" w:rsidR="00822DA4" w:rsidRPr="00822DA4" w:rsidRDefault="00822DA4" w:rsidP="00822DA4">
            <w:pPr>
              <w:spacing w:line="160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7E6EA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528D61" w14:textId="77777777" w:rsidR="00822DA4" w:rsidRPr="00822DA4" w:rsidRDefault="00822DA4" w:rsidP="00822DA4">
            <w:pPr>
              <w:spacing w:line="160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68B24" w14:textId="77777777" w:rsidR="00822DA4" w:rsidRPr="00822DA4" w:rsidRDefault="00822DA4" w:rsidP="00822DA4">
            <w:pPr>
              <w:spacing w:line="160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09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4DA2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02614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B1A3D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A8594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5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35C6E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4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D9D63" w14:textId="77777777" w:rsidR="00822DA4" w:rsidRPr="00822DA4" w:rsidRDefault="00822DA4" w:rsidP="00822DA4">
            <w:pPr>
              <w:spacing w:line="160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BA5FF" w14:textId="77777777" w:rsidR="00822DA4" w:rsidRPr="00822DA4" w:rsidRDefault="00822DA4" w:rsidP="00822DA4">
            <w:pPr>
              <w:spacing w:line="160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DC08F7" w14:textId="77777777" w:rsidR="00822DA4" w:rsidRPr="00822DA4" w:rsidRDefault="00822DA4" w:rsidP="00822DA4">
            <w:pPr>
              <w:spacing w:line="160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0EA0F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2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3024E2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24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3A713" w14:textId="77777777" w:rsidR="00822DA4" w:rsidRPr="00822DA4" w:rsidRDefault="00822DA4" w:rsidP="00822DA4">
            <w:pPr>
              <w:spacing w:line="158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5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2D6DD9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C17E4" w14:textId="77777777" w:rsidR="00822DA4" w:rsidRPr="00822DA4" w:rsidRDefault="00822DA4" w:rsidP="00822DA4">
            <w:pPr>
              <w:spacing w:line="0" w:lineRule="atLeast"/>
              <w:rPr>
                <w:rFonts w:cs="Arial"/>
                <w:sz w:val="13"/>
                <w:szCs w:val="20"/>
              </w:rPr>
            </w:pPr>
          </w:p>
        </w:tc>
      </w:tr>
      <w:tr w:rsidR="00822DA4" w:rsidRPr="00822DA4" w14:paraId="5C72AD13" w14:textId="77777777" w:rsidTr="00822DA4">
        <w:trPr>
          <w:trHeight w:val="16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0BBC7" w14:textId="77777777" w:rsidR="00822DA4" w:rsidRPr="00822DA4" w:rsidRDefault="00822DA4" w:rsidP="00822DA4">
            <w:pPr>
              <w:spacing w:line="161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0930A" w14:textId="77777777" w:rsidR="00822DA4" w:rsidRPr="00822DA4" w:rsidRDefault="00822DA4" w:rsidP="00822DA4">
            <w:pPr>
              <w:spacing w:line="163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7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5C6FE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FC860" w14:textId="77777777" w:rsidR="00822DA4" w:rsidRPr="00822DA4" w:rsidRDefault="00822DA4" w:rsidP="00822DA4">
            <w:pPr>
              <w:spacing w:line="163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7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26FD5D" w14:textId="77777777" w:rsidR="00822DA4" w:rsidRPr="00822DA4" w:rsidRDefault="00822DA4" w:rsidP="00822DA4">
            <w:pPr>
              <w:spacing w:line="163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:3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2C79B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405196" w14:textId="77777777" w:rsidR="00822DA4" w:rsidRPr="00822DA4" w:rsidRDefault="00822DA4" w:rsidP="00822DA4">
            <w:pPr>
              <w:spacing w:line="163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6BDE3" w14:textId="77777777" w:rsidR="00822DA4" w:rsidRPr="00822DA4" w:rsidRDefault="00822DA4" w:rsidP="00822DA4">
            <w:pPr>
              <w:spacing w:line="163" w:lineRule="exact"/>
              <w:ind w:right="2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2F7180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-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212A4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0,7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200EF" w14:textId="77777777" w:rsidR="00822DA4" w:rsidRPr="00822DA4" w:rsidRDefault="00822DA4" w:rsidP="00822DA4">
            <w:pPr>
              <w:spacing w:line="163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3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AA51E" w14:textId="77777777" w:rsidR="00822DA4" w:rsidRPr="00822DA4" w:rsidRDefault="00822DA4" w:rsidP="00822DA4">
            <w:pPr>
              <w:spacing w:line="163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9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D5701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w w:val="84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4"/>
                <w:sz w:val="14"/>
                <w:szCs w:val="20"/>
              </w:rPr>
              <w:t>2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F7272" w14:textId="77777777" w:rsidR="00822DA4" w:rsidRPr="00822DA4" w:rsidRDefault="00822DA4" w:rsidP="00822DA4">
            <w:pPr>
              <w:spacing w:line="163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5631EA" w14:textId="77777777" w:rsidR="00822DA4" w:rsidRPr="00822DA4" w:rsidRDefault="00822DA4" w:rsidP="00822DA4">
            <w:pPr>
              <w:spacing w:line="163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8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5C82E" w14:textId="77777777" w:rsidR="00822DA4" w:rsidRPr="00822DA4" w:rsidRDefault="00822DA4" w:rsidP="00822DA4">
            <w:pPr>
              <w:spacing w:line="163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7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D7550" w14:textId="77777777" w:rsidR="00822DA4" w:rsidRPr="00822DA4" w:rsidRDefault="00822DA4" w:rsidP="00822DA4">
            <w:pPr>
              <w:spacing w:line="163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3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A476C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2A70B" w14:textId="77777777" w:rsidR="00822DA4" w:rsidRPr="00822DA4" w:rsidRDefault="00822DA4" w:rsidP="00822DA4">
            <w:pPr>
              <w:spacing w:line="163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F1C4D" w14:textId="77777777" w:rsidR="00822DA4" w:rsidRPr="00822DA4" w:rsidRDefault="00822DA4" w:rsidP="00822DA4">
            <w:pPr>
              <w:spacing w:line="163" w:lineRule="exact"/>
              <w:ind w:right="17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8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D7E82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3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AEE1D" w14:textId="77777777" w:rsidR="00822DA4" w:rsidRPr="00822DA4" w:rsidRDefault="00822DA4" w:rsidP="00822DA4">
            <w:pPr>
              <w:spacing w:line="163" w:lineRule="exact"/>
              <w:ind w:right="1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D7A71" w14:textId="77777777" w:rsidR="00822DA4" w:rsidRPr="00822DA4" w:rsidRDefault="00822DA4" w:rsidP="00822DA4">
            <w:pPr>
              <w:spacing w:line="163" w:lineRule="exact"/>
              <w:ind w:right="1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4:12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0F2BD3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111159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3590E" w14:textId="77777777" w:rsidR="00822DA4" w:rsidRPr="00822DA4" w:rsidRDefault="00822DA4" w:rsidP="00822DA4">
            <w:pPr>
              <w:spacing w:line="163" w:lineRule="exact"/>
              <w:ind w:right="2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0C19C5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w w:val="96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96"/>
                <w:sz w:val="14"/>
                <w:szCs w:val="20"/>
              </w:rPr>
              <w:t>11,7</w:t>
            </w: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5706E" w14:textId="77777777" w:rsidR="00822DA4" w:rsidRPr="00822DA4" w:rsidRDefault="00822DA4" w:rsidP="00822DA4">
            <w:pPr>
              <w:spacing w:line="163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4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73250" w14:textId="77777777" w:rsidR="00822DA4" w:rsidRPr="00822DA4" w:rsidRDefault="00822DA4" w:rsidP="00822DA4">
            <w:pPr>
              <w:spacing w:line="163" w:lineRule="exact"/>
              <w:ind w:right="15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1CE67" w14:textId="77777777" w:rsidR="00822DA4" w:rsidRPr="00822DA4" w:rsidRDefault="00822DA4" w:rsidP="00822DA4">
            <w:pPr>
              <w:spacing w:line="163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806C2" w14:textId="77777777" w:rsidR="00822DA4" w:rsidRPr="00822DA4" w:rsidRDefault="00822DA4" w:rsidP="00822DA4">
            <w:pPr>
              <w:spacing w:line="163" w:lineRule="exact"/>
              <w:jc w:val="center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9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802F1" w14:textId="77777777" w:rsidR="00822DA4" w:rsidRPr="00822DA4" w:rsidRDefault="00822DA4" w:rsidP="00822DA4">
            <w:pPr>
              <w:spacing w:line="156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2:16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F58F72" w14:textId="77777777" w:rsidR="00822DA4" w:rsidRPr="00822DA4" w:rsidRDefault="00822DA4" w:rsidP="00822DA4">
            <w:pPr>
              <w:spacing w:line="156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20:2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CF596" w14:textId="77777777" w:rsidR="00822DA4" w:rsidRPr="00822DA4" w:rsidRDefault="00822DA4" w:rsidP="00822DA4">
            <w:pPr>
              <w:spacing w:line="156" w:lineRule="exact"/>
              <w:ind w:right="3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01:58.0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B647FF" w14:textId="77777777" w:rsidR="00822DA4" w:rsidRPr="00822DA4" w:rsidRDefault="00822DA4" w:rsidP="00822DA4">
            <w:pPr>
              <w:spacing w:line="156" w:lineRule="exact"/>
              <w:jc w:val="center"/>
              <w:rPr>
                <w:rFonts w:ascii="Calibri" w:eastAsia="Calibri" w:hAnsi="Calibri" w:cs="Arial"/>
                <w:w w:val="83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w w:val="83"/>
                <w:sz w:val="14"/>
                <w:szCs w:val="20"/>
              </w:rPr>
              <w:t>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4C692" w14:textId="77777777" w:rsidR="00822DA4" w:rsidRPr="00822DA4" w:rsidRDefault="00822DA4" w:rsidP="00822DA4">
            <w:pPr>
              <w:spacing w:line="156" w:lineRule="exact"/>
              <w:ind w:right="192"/>
              <w:jc w:val="right"/>
              <w:rPr>
                <w:rFonts w:ascii="Calibri" w:eastAsia="Calibri" w:hAnsi="Calibri" w:cs="Arial"/>
                <w:sz w:val="14"/>
                <w:szCs w:val="20"/>
              </w:rPr>
            </w:pPr>
            <w:r w:rsidRPr="00822DA4">
              <w:rPr>
                <w:rFonts w:ascii="Calibri" w:eastAsia="Calibri" w:hAnsi="Calibri" w:cs="Arial"/>
                <w:sz w:val="14"/>
                <w:szCs w:val="20"/>
              </w:rPr>
              <w:t>12</w:t>
            </w:r>
          </w:p>
        </w:tc>
      </w:tr>
    </w:tbl>
    <w:p w14:paraId="36668A2B" w14:textId="77777777" w:rsidR="00822DA4" w:rsidRPr="002D7718" w:rsidRDefault="00822DA4" w:rsidP="00FC0BA4">
      <w:pPr>
        <w:rPr>
          <w:sz w:val="28"/>
          <w:szCs w:val="28"/>
        </w:rPr>
        <w:sectPr w:rsidR="00822DA4" w:rsidRPr="002D7718" w:rsidSect="00082BB8">
          <w:pgSz w:w="26366" w:h="11907" w:orient="landscape" w:code="9"/>
          <w:pgMar w:top="284" w:right="851" w:bottom="567" w:left="1701" w:header="284" w:footer="709" w:gutter="0"/>
          <w:cols w:space="708"/>
          <w:docGrid w:linePitch="360"/>
        </w:sectPr>
      </w:pPr>
    </w:p>
    <w:p w14:paraId="16CF6C6A" w14:textId="77777777" w:rsidR="00F50820" w:rsidRPr="00F370F0" w:rsidRDefault="00F50820" w:rsidP="00BC0655">
      <w:pPr>
        <w:rPr>
          <w:sz w:val="28"/>
          <w:szCs w:val="28"/>
        </w:rPr>
      </w:pPr>
    </w:p>
    <w:sectPr w:rsidR="00F50820" w:rsidRPr="00F370F0" w:rsidSect="000674A2">
      <w:pgSz w:w="11906" w:h="16838" w:code="9"/>
      <w:pgMar w:top="540" w:right="709" w:bottom="992" w:left="48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34A8F" w14:textId="77777777" w:rsidR="00E42F5B" w:rsidRDefault="00E42F5B" w:rsidP="001F351E">
      <w:r>
        <w:separator/>
      </w:r>
    </w:p>
  </w:endnote>
  <w:endnote w:type="continuationSeparator" w:id="0">
    <w:p w14:paraId="41E01D2A" w14:textId="77777777" w:rsidR="00E42F5B" w:rsidRDefault="00E42F5B" w:rsidP="001F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4329A" w14:textId="77777777" w:rsidR="00E42F5B" w:rsidRDefault="00E42F5B">
    <w:pPr>
      <w:pStyle w:val="ab"/>
      <w:jc w:val="right"/>
    </w:pPr>
  </w:p>
  <w:p w14:paraId="54A62B1D" w14:textId="77777777" w:rsidR="00E42F5B" w:rsidRDefault="00E42F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EDB5A" w14:textId="77777777" w:rsidR="00E42F5B" w:rsidRDefault="00E42F5B" w:rsidP="001F351E">
      <w:r>
        <w:separator/>
      </w:r>
    </w:p>
  </w:footnote>
  <w:footnote w:type="continuationSeparator" w:id="0">
    <w:p w14:paraId="67D42C10" w14:textId="77777777" w:rsidR="00E42F5B" w:rsidRDefault="00E42F5B" w:rsidP="001F3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1A8A4" w14:textId="77777777" w:rsidR="00E42F5B" w:rsidRDefault="00E42F5B" w:rsidP="00017E9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FDF5426" w14:textId="77777777" w:rsidR="00E42F5B" w:rsidRDefault="00E42F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156E" w14:textId="77777777" w:rsidR="00E42F5B" w:rsidRDefault="00E42F5B" w:rsidP="00C35B35">
    <w:pPr>
      <w:pStyle w:val="a9"/>
      <w:framePr w:wrap="around" w:vAnchor="text" w:hAnchor="margin" w:xAlign="center" w:y="137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20A07">
      <w:rPr>
        <w:rStyle w:val="ad"/>
        <w:noProof/>
      </w:rPr>
      <w:t>16</w:t>
    </w:r>
    <w:r>
      <w:rPr>
        <w:rStyle w:val="ad"/>
      </w:rPr>
      <w:fldChar w:fldCharType="end"/>
    </w:r>
  </w:p>
  <w:p w14:paraId="0C1C04AA" w14:textId="77777777" w:rsidR="00E42F5B" w:rsidRPr="00AF396C" w:rsidRDefault="00E42F5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A567B" w14:textId="77777777" w:rsidR="00E42F5B" w:rsidRDefault="00E42F5B" w:rsidP="00AB2AE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DED7262"/>
    <w:lvl w:ilvl="0" w:tplc="FFFFFFFF">
      <w:start w:val="2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FDCC2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BEFD79E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A7C4C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B68079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3"/>
      <w:numFmt w:val="decimal"/>
      <w:lvlText w:val="%5."/>
      <w:lvlJc w:val="left"/>
    </w:lvl>
    <w:lvl w:ilvl="5" w:tplc="FFFFFFFF">
      <w:start w:val="4"/>
      <w:numFmt w:val="decimal"/>
      <w:lvlText w:val="%6.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E6AFB66"/>
    <w:lvl w:ilvl="0" w:tplc="FFFFFFFF">
      <w:start w:val="1"/>
      <w:numFmt w:val="bullet"/>
      <w:lvlText w:val="в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25E45D3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9B500C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31BD7B6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F2DBA30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C83E458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62BBD95A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36C6124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28C895C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333AB10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21DA316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2443A85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D1D5AE8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6763845E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5A2A8D4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8EDBDA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0B03E0C6"/>
    <w:lvl w:ilvl="0" w:tplc="FFFFFFFF">
      <w:start w:val="1"/>
      <w:numFmt w:val="bullet"/>
      <w:lvlText w:val="Д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189A769A"/>
    <w:lvl w:ilvl="0" w:tplc="FFFFFFFF">
      <w:start w:val="1"/>
      <w:numFmt w:val="bullet"/>
      <w:lvlText w:val="Ж"/>
      <w:lvlJc w:val="left"/>
    </w:lvl>
    <w:lvl w:ilvl="1" w:tplc="FFFFFFFF">
      <w:start w:val="1"/>
      <w:numFmt w:val="bullet"/>
      <w:lvlText w:val="М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4E49EB4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66C028B"/>
    <w:multiLevelType w:val="hybridMultilevel"/>
    <w:tmpl w:val="002A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D1ECD"/>
    <w:multiLevelType w:val="hybridMultilevel"/>
    <w:tmpl w:val="19948E7C"/>
    <w:lvl w:ilvl="0" w:tplc="4990B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706F4"/>
    <w:multiLevelType w:val="hybridMultilevel"/>
    <w:tmpl w:val="5678CFFA"/>
    <w:lvl w:ilvl="0" w:tplc="3AB004EA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B5339"/>
    <w:multiLevelType w:val="hybridMultilevel"/>
    <w:tmpl w:val="C5F4AEA8"/>
    <w:lvl w:ilvl="0" w:tplc="02586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0E"/>
    <w:rsid w:val="000010B8"/>
    <w:rsid w:val="00006508"/>
    <w:rsid w:val="00007F3B"/>
    <w:rsid w:val="00007FDB"/>
    <w:rsid w:val="00010B91"/>
    <w:rsid w:val="000118D2"/>
    <w:rsid w:val="00011F2B"/>
    <w:rsid w:val="00012BA0"/>
    <w:rsid w:val="00012C2E"/>
    <w:rsid w:val="00013747"/>
    <w:rsid w:val="00013AE7"/>
    <w:rsid w:val="000142F1"/>
    <w:rsid w:val="0001462F"/>
    <w:rsid w:val="00014943"/>
    <w:rsid w:val="00016FBC"/>
    <w:rsid w:val="00017E9D"/>
    <w:rsid w:val="00021009"/>
    <w:rsid w:val="00021D98"/>
    <w:rsid w:val="000224BB"/>
    <w:rsid w:val="00022B57"/>
    <w:rsid w:val="00024072"/>
    <w:rsid w:val="0002497B"/>
    <w:rsid w:val="00026B21"/>
    <w:rsid w:val="00026BE8"/>
    <w:rsid w:val="000274A5"/>
    <w:rsid w:val="0003027D"/>
    <w:rsid w:val="00030914"/>
    <w:rsid w:val="00031D15"/>
    <w:rsid w:val="000339A1"/>
    <w:rsid w:val="00034A56"/>
    <w:rsid w:val="000350F5"/>
    <w:rsid w:val="00035BFC"/>
    <w:rsid w:val="00036C69"/>
    <w:rsid w:val="00037034"/>
    <w:rsid w:val="00037730"/>
    <w:rsid w:val="00037C7E"/>
    <w:rsid w:val="00040A8A"/>
    <w:rsid w:val="00041356"/>
    <w:rsid w:val="00041D82"/>
    <w:rsid w:val="00042530"/>
    <w:rsid w:val="00042AD4"/>
    <w:rsid w:val="00042F80"/>
    <w:rsid w:val="00044CE4"/>
    <w:rsid w:val="00044F11"/>
    <w:rsid w:val="00047099"/>
    <w:rsid w:val="000511DA"/>
    <w:rsid w:val="00052040"/>
    <w:rsid w:val="000525BA"/>
    <w:rsid w:val="00052C26"/>
    <w:rsid w:val="00053384"/>
    <w:rsid w:val="000536FE"/>
    <w:rsid w:val="00053A6F"/>
    <w:rsid w:val="00055629"/>
    <w:rsid w:val="00055ACC"/>
    <w:rsid w:val="000575B6"/>
    <w:rsid w:val="000577EF"/>
    <w:rsid w:val="000622CB"/>
    <w:rsid w:val="000640B0"/>
    <w:rsid w:val="00064263"/>
    <w:rsid w:val="000674A2"/>
    <w:rsid w:val="00067782"/>
    <w:rsid w:val="00070001"/>
    <w:rsid w:val="00071F45"/>
    <w:rsid w:val="00073B18"/>
    <w:rsid w:val="00073C12"/>
    <w:rsid w:val="00073F1E"/>
    <w:rsid w:val="00074026"/>
    <w:rsid w:val="000742B7"/>
    <w:rsid w:val="00076444"/>
    <w:rsid w:val="00076F98"/>
    <w:rsid w:val="000771DE"/>
    <w:rsid w:val="00077510"/>
    <w:rsid w:val="00077E8F"/>
    <w:rsid w:val="00077F96"/>
    <w:rsid w:val="00080674"/>
    <w:rsid w:val="00080C1C"/>
    <w:rsid w:val="000817A3"/>
    <w:rsid w:val="00082BB8"/>
    <w:rsid w:val="000846B6"/>
    <w:rsid w:val="000847D4"/>
    <w:rsid w:val="000850A9"/>
    <w:rsid w:val="000850B1"/>
    <w:rsid w:val="000853A2"/>
    <w:rsid w:val="00087D13"/>
    <w:rsid w:val="00090A9F"/>
    <w:rsid w:val="00091DBE"/>
    <w:rsid w:val="000935E5"/>
    <w:rsid w:val="000940FC"/>
    <w:rsid w:val="00094655"/>
    <w:rsid w:val="00094F3E"/>
    <w:rsid w:val="000952C9"/>
    <w:rsid w:val="000956CB"/>
    <w:rsid w:val="00096A35"/>
    <w:rsid w:val="0009717F"/>
    <w:rsid w:val="000973B3"/>
    <w:rsid w:val="000979E3"/>
    <w:rsid w:val="00097A38"/>
    <w:rsid w:val="000A0599"/>
    <w:rsid w:val="000A20F2"/>
    <w:rsid w:val="000A267B"/>
    <w:rsid w:val="000A4525"/>
    <w:rsid w:val="000A464D"/>
    <w:rsid w:val="000A52E2"/>
    <w:rsid w:val="000A5FFE"/>
    <w:rsid w:val="000A7173"/>
    <w:rsid w:val="000A76AD"/>
    <w:rsid w:val="000A7802"/>
    <w:rsid w:val="000B1846"/>
    <w:rsid w:val="000B3DE7"/>
    <w:rsid w:val="000B5CDF"/>
    <w:rsid w:val="000B7E00"/>
    <w:rsid w:val="000B7FB3"/>
    <w:rsid w:val="000C16A3"/>
    <w:rsid w:val="000C1E89"/>
    <w:rsid w:val="000C4193"/>
    <w:rsid w:val="000C6546"/>
    <w:rsid w:val="000C661F"/>
    <w:rsid w:val="000C7392"/>
    <w:rsid w:val="000D018B"/>
    <w:rsid w:val="000D01CD"/>
    <w:rsid w:val="000D057F"/>
    <w:rsid w:val="000D199C"/>
    <w:rsid w:val="000D1B96"/>
    <w:rsid w:val="000D2253"/>
    <w:rsid w:val="000D4251"/>
    <w:rsid w:val="000D4FDF"/>
    <w:rsid w:val="000D5BDA"/>
    <w:rsid w:val="000E0F0B"/>
    <w:rsid w:val="000E13CB"/>
    <w:rsid w:val="000E1A46"/>
    <w:rsid w:val="000E1CE7"/>
    <w:rsid w:val="000E26F0"/>
    <w:rsid w:val="000E4617"/>
    <w:rsid w:val="000F0622"/>
    <w:rsid w:val="000F3A80"/>
    <w:rsid w:val="000F5834"/>
    <w:rsid w:val="000F7454"/>
    <w:rsid w:val="00101555"/>
    <w:rsid w:val="0010287C"/>
    <w:rsid w:val="0010330A"/>
    <w:rsid w:val="00104E7C"/>
    <w:rsid w:val="00106D36"/>
    <w:rsid w:val="00106FF4"/>
    <w:rsid w:val="001106A9"/>
    <w:rsid w:val="00111404"/>
    <w:rsid w:val="00113796"/>
    <w:rsid w:val="00114199"/>
    <w:rsid w:val="001145C7"/>
    <w:rsid w:val="0011569E"/>
    <w:rsid w:val="00115A04"/>
    <w:rsid w:val="00115C86"/>
    <w:rsid w:val="00116132"/>
    <w:rsid w:val="00117A07"/>
    <w:rsid w:val="0012150B"/>
    <w:rsid w:val="00121BE8"/>
    <w:rsid w:val="001220F9"/>
    <w:rsid w:val="0012296A"/>
    <w:rsid w:val="00122F48"/>
    <w:rsid w:val="00122FB5"/>
    <w:rsid w:val="00123D4D"/>
    <w:rsid w:val="00124A86"/>
    <w:rsid w:val="00124AD6"/>
    <w:rsid w:val="00125618"/>
    <w:rsid w:val="00126585"/>
    <w:rsid w:val="0012762A"/>
    <w:rsid w:val="00127AEB"/>
    <w:rsid w:val="00131C56"/>
    <w:rsid w:val="00133DD5"/>
    <w:rsid w:val="00134CAB"/>
    <w:rsid w:val="00135576"/>
    <w:rsid w:val="00135B9C"/>
    <w:rsid w:val="00137BF6"/>
    <w:rsid w:val="0014016A"/>
    <w:rsid w:val="00141207"/>
    <w:rsid w:val="00141FF1"/>
    <w:rsid w:val="001420CB"/>
    <w:rsid w:val="00142901"/>
    <w:rsid w:val="00142969"/>
    <w:rsid w:val="00143A33"/>
    <w:rsid w:val="0014408D"/>
    <w:rsid w:val="0014519C"/>
    <w:rsid w:val="00145C04"/>
    <w:rsid w:val="00145E61"/>
    <w:rsid w:val="00146E17"/>
    <w:rsid w:val="00151D62"/>
    <w:rsid w:val="0015288D"/>
    <w:rsid w:val="00153284"/>
    <w:rsid w:val="001532BC"/>
    <w:rsid w:val="001535DD"/>
    <w:rsid w:val="00153C7C"/>
    <w:rsid w:val="00154647"/>
    <w:rsid w:val="00154FA6"/>
    <w:rsid w:val="00156A61"/>
    <w:rsid w:val="00157BF1"/>
    <w:rsid w:val="00157E2F"/>
    <w:rsid w:val="00157FB6"/>
    <w:rsid w:val="00162255"/>
    <w:rsid w:val="001622F2"/>
    <w:rsid w:val="00164918"/>
    <w:rsid w:val="00164A88"/>
    <w:rsid w:val="001655D1"/>
    <w:rsid w:val="00165660"/>
    <w:rsid w:val="001658B3"/>
    <w:rsid w:val="00165F50"/>
    <w:rsid w:val="00165FF5"/>
    <w:rsid w:val="00166103"/>
    <w:rsid w:val="0016709D"/>
    <w:rsid w:val="00167F57"/>
    <w:rsid w:val="00170C23"/>
    <w:rsid w:val="00172D0A"/>
    <w:rsid w:val="00174407"/>
    <w:rsid w:val="0017570C"/>
    <w:rsid w:val="00175F80"/>
    <w:rsid w:val="0017616B"/>
    <w:rsid w:val="001769C9"/>
    <w:rsid w:val="00177128"/>
    <w:rsid w:val="00177BEB"/>
    <w:rsid w:val="00182420"/>
    <w:rsid w:val="00182FDE"/>
    <w:rsid w:val="001838AE"/>
    <w:rsid w:val="00183EBE"/>
    <w:rsid w:val="00184034"/>
    <w:rsid w:val="00184C59"/>
    <w:rsid w:val="00186E2E"/>
    <w:rsid w:val="00187012"/>
    <w:rsid w:val="00192D6E"/>
    <w:rsid w:val="001936F8"/>
    <w:rsid w:val="0019596F"/>
    <w:rsid w:val="00196A9B"/>
    <w:rsid w:val="0019775C"/>
    <w:rsid w:val="001A2F6E"/>
    <w:rsid w:val="001A3563"/>
    <w:rsid w:val="001A50AB"/>
    <w:rsid w:val="001A7191"/>
    <w:rsid w:val="001A73AA"/>
    <w:rsid w:val="001A7767"/>
    <w:rsid w:val="001B06B3"/>
    <w:rsid w:val="001B137E"/>
    <w:rsid w:val="001B13A0"/>
    <w:rsid w:val="001B3BE0"/>
    <w:rsid w:val="001B3E85"/>
    <w:rsid w:val="001B3FC8"/>
    <w:rsid w:val="001B527D"/>
    <w:rsid w:val="001B559C"/>
    <w:rsid w:val="001B70EF"/>
    <w:rsid w:val="001C06F5"/>
    <w:rsid w:val="001C074F"/>
    <w:rsid w:val="001C1225"/>
    <w:rsid w:val="001C1603"/>
    <w:rsid w:val="001C1845"/>
    <w:rsid w:val="001C2BA5"/>
    <w:rsid w:val="001C3034"/>
    <w:rsid w:val="001C3599"/>
    <w:rsid w:val="001C4CE5"/>
    <w:rsid w:val="001C5103"/>
    <w:rsid w:val="001C7783"/>
    <w:rsid w:val="001D046A"/>
    <w:rsid w:val="001D1233"/>
    <w:rsid w:val="001D15AA"/>
    <w:rsid w:val="001D2B14"/>
    <w:rsid w:val="001D2F28"/>
    <w:rsid w:val="001D2F8A"/>
    <w:rsid w:val="001D32E3"/>
    <w:rsid w:val="001D36F4"/>
    <w:rsid w:val="001D39AF"/>
    <w:rsid w:val="001D3CA8"/>
    <w:rsid w:val="001D3DAD"/>
    <w:rsid w:val="001D5A1A"/>
    <w:rsid w:val="001D5A74"/>
    <w:rsid w:val="001D706F"/>
    <w:rsid w:val="001E086F"/>
    <w:rsid w:val="001E0994"/>
    <w:rsid w:val="001E113D"/>
    <w:rsid w:val="001E2461"/>
    <w:rsid w:val="001E3428"/>
    <w:rsid w:val="001E38A6"/>
    <w:rsid w:val="001E3C48"/>
    <w:rsid w:val="001E422D"/>
    <w:rsid w:val="001E5A98"/>
    <w:rsid w:val="001E5DF6"/>
    <w:rsid w:val="001E6153"/>
    <w:rsid w:val="001E6AB2"/>
    <w:rsid w:val="001E7B37"/>
    <w:rsid w:val="001E7F02"/>
    <w:rsid w:val="001F00E2"/>
    <w:rsid w:val="001F095C"/>
    <w:rsid w:val="001F1905"/>
    <w:rsid w:val="001F1C7F"/>
    <w:rsid w:val="001F248D"/>
    <w:rsid w:val="001F351E"/>
    <w:rsid w:val="001F35ED"/>
    <w:rsid w:val="001F4C8F"/>
    <w:rsid w:val="00200C45"/>
    <w:rsid w:val="002028C4"/>
    <w:rsid w:val="0020384F"/>
    <w:rsid w:val="00203CCF"/>
    <w:rsid w:val="002049CA"/>
    <w:rsid w:val="00204B64"/>
    <w:rsid w:val="00204F11"/>
    <w:rsid w:val="00205691"/>
    <w:rsid w:val="0020631A"/>
    <w:rsid w:val="00206EE8"/>
    <w:rsid w:val="00207ED0"/>
    <w:rsid w:val="00212C81"/>
    <w:rsid w:val="00213A90"/>
    <w:rsid w:val="00214EBE"/>
    <w:rsid w:val="00216A9B"/>
    <w:rsid w:val="00217FEE"/>
    <w:rsid w:val="00220E7D"/>
    <w:rsid w:val="00221234"/>
    <w:rsid w:val="002222B3"/>
    <w:rsid w:val="002226DC"/>
    <w:rsid w:val="002232A2"/>
    <w:rsid w:val="00223424"/>
    <w:rsid w:val="002244D5"/>
    <w:rsid w:val="00226050"/>
    <w:rsid w:val="00227708"/>
    <w:rsid w:val="0023103B"/>
    <w:rsid w:val="002337A2"/>
    <w:rsid w:val="00233854"/>
    <w:rsid w:val="00235546"/>
    <w:rsid w:val="002367C4"/>
    <w:rsid w:val="00237E7A"/>
    <w:rsid w:val="00240CE9"/>
    <w:rsid w:val="00240E28"/>
    <w:rsid w:val="00240FDD"/>
    <w:rsid w:val="0024326F"/>
    <w:rsid w:val="00243872"/>
    <w:rsid w:val="00244116"/>
    <w:rsid w:val="00245395"/>
    <w:rsid w:val="00246173"/>
    <w:rsid w:val="002461CA"/>
    <w:rsid w:val="00246348"/>
    <w:rsid w:val="002469D6"/>
    <w:rsid w:val="00246A1B"/>
    <w:rsid w:val="00247CED"/>
    <w:rsid w:val="0025278A"/>
    <w:rsid w:val="00252C43"/>
    <w:rsid w:val="0025339C"/>
    <w:rsid w:val="00253C82"/>
    <w:rsid w:val="00255242"/>
    <w:rsid w:val="00255E0A"/>
    <w:rsid w:val="00256511"/>
    <w:rsid w:val="0025658A"/>
    <w:rsid w:val="00256D11"/>
    <w:rsid w:val="0026072F"/>
    <w:rsid w:val="00260A1B"/>
    <w:rsid w:val="00260AA6"/>
    <w:rsid w:val="00260E30"/>
    <w:rsid w:val="002627CB"/>
    <w:rsid w:val="00263AA6"/>
    <w:rsid w:val="00263BC4"/>
    <w:rsid w:val="0026531C"/>
    <w:rsid w:val="00265967"/>
    <w:rsid w:val="00267096"/>
    <w:rsid w:val="002722EF"/>
    <w:rsid w:val="00273290"/>
    <w:rsid w:val="002739AC"/>
    <w:rsid w:val="0027409B"/>
    <w:rsid w:val="0027533E"/>
    <w:rsid w:val="00275C1B"/>
    <w:rsid w:val="00277118"/>
    <w:rsid w:val="00277418"/>
    <w:rsid w:val="00277CF6"/>
    <w:rsid w:val="002814A9"/>
    <w:rsid w:val="00282549"/>
    <w:rsid w:val="002838A7"/>
    <w:rsid w:val="002840D1"/>
    <w:rsid w:val="00284B24"/>
    <w:rsid w:val="0028632D"/>
    <w:rsid w:val="00287E48"/>
    <w:rsid w:val="00290187"/>
    <w:rsid w:val="002934FE"/>
    <w:rsid w:val="00293DA8"/>
    <w:rsid w:val="002949F9"/>
    <w:rsid w:val="00294B7D"/>
    <w:rsid w:val="00294F78"/>
    <w:rsid w:val="0029586E"/>
    <w:rsid w:val="00295D69"/>
    <w:rsid w:val="0029661F"/>
    <w:rsid w:val="002A01E1"/>
    <w:rsid w:val="002A2C92"/>
    <w:rsid w:val="002A3F84"/>
    <w:rsid w:val="002A4D8A"/>
    <w:rsid w:val="002A54E5"/>
    <w:rsid w:val="002A5F98"/>
    <w:rsid w:val="002A5FFD"/>
    <w:rsid w:val="002A60C3"/>
    <w:rsid w:val="002A70F2"/>
    <w:rsid w:val="002A71F2"/>
    <w:rsid w:val="002A7564"/>
    <w:rsid w:val="002B094F"/>
    <w:rsid w:val="002B0A10"/>
    <w:rsid w:val="002B17DD"/>
    <w:rsid w:val="002B30D5"/>
    <w:rsid w:val="002B3667"/>
    <w:rsid w:val="002B41AC"/>
    <w:rsid w:val="002B4368"/>
    <w:rsid w:val="002B6762"/>
    <w:rsid w:val="002B6F1B"/>
    <w:rsid w:val="002B7660"/>
    <w:rsid w:val="002B784E"/>
    <w:rsid w:val="002B784F"/>
    <w:rsid w:val="002C02FC"/>
    <w:rsid w:val="002C0835"/>
    <w:rsid w:val="002C34DC"/>
    <w:rsid w:val="002C3A7B"/>
    <w:rsid w:val="002C3A97"/>
    <w:rsid w:val="002C51E1"/>
    <w:rsid w:val="002C615F"/>
    <w:rsid w:val="002C6ADF"/>
    <w:rsid w:val="002C7AF4"/>
    <w:rsid w:val="002D0D7E"/>
    <w:rsid w:val="002D16C7"/>
    <w:rsid w:val="002D1954"/>
    <w:rsid w:val="002D27C9"/>
    <w:rsid w:val="002D2860"/>
    <w:rsid w:val="002D3289"/>
    <w:rsid w:val="002D3A1D"/>
    <w:rsid w:val="002D436E"/>
    <w:rsid w:val="002D5B75"/>
    <w:rsid w:val="002D68EA"/>
    <w:rsid w:val="002D7718"/>
    <w:rsid w:val="002D7C4B"/>
    <w:rsid w:val="002E022B"/>
    <w:rsid w:val="002E0943"/>
    <w:rsid w:val="002E197F"/>
    <w:rsid w:val="002E3321"/>
    <w:rsid w:val="002E367C"/>
    <w:rsid w:val="002E41CC"/>
    <w:rsid w:val="002E47EA"/>
    <w:rsid w:val="002E52E3"/>
    <w:rsid w:val="002E54A1"/>
    <w:rsid w:val="002E58D7"/>
    <w:rsid w:val="002E7087"/>
    <w:rsid w:val="002E71D7"/>
    <w:rsid w:val="002E7301"/>
    <w:rsid w:val="002F0180"/>
    <w:rsid w:val="002F0340"/>
    <w:rsid w:val="002F1B50"/>
    <w:rsid w:val="002F4108"/>
    <w:rsid w:val="002F43A0"/>
    <w:rsid w:val="002F4FAC"/>
    <w:rsid w:val="0030205A"/>
    <w:rsid w:val="00302102"/>
    <w:rsid w:val="0030233B"/>
    <w:rsid w:val="00303BCB"/>
    <w:rsid w:val="0030428C"/>
    <w:rsid w:val="003046CD"/>
    <w:rsid w:val="00304A44"/>
    <w:rsid w:val="00305E36"/>
    <w:rsid w:val="0030607F"/>
    <w:rsid w:val="003063DC"/>
    <w:rsid w:val="00306535"/>
    <w:rsid w:val="00306586"/>
    <w:rsid w:val="0031093F"/>
    <w:rsid w:val="00310B4D"/>
    <w:rsid w:val="00310F96"/>
    <w:rsid w:val="00311506"/>
    <w:rsid w:val="00311CB8"/>
    <w:rsid w:val="00312B84"/>
    <w:rsid w:val="003130E1"/>
    <w:rsid w:val="003133CD"/>
    <w:rsid w:val="003155F7"/>
    <w:rsid w:val="003163B6"/>
    <w:rsid w:val="0031687C"/>
    <w:rsid w:val="0031693B"/>
    <w:rsid w:val="00316AB6"/>
    <w:rsid w:val="00316D42"/>
    <w:rsid w:val="0031766E"/>
    <w:rsid w:val="003202CB"/>
    <w:rsid w:val="00320698"/>
    <w:rsid w:val="00320A53"/>
    <w:rsid w:val="00320DDA"/>
    <w:rsid w:val="00321232"/>
    <w:rsid w:val="00321D53"/>
    <w:rsid w:val="00322F00"/>
    <w:rsid w:val="003231A2"/>
    <w:rsid w:val="00323AE0"/>
    <w:rsid w:val="00326C12"/>
    <w:rsid w:val="0032758F"/>
    <w:rsid w:val="003275D8"/>
    <w:rsid w:val="00327DC3"/>
    <w:rsid w:val="0033057D"/>
    <w:rsid w:val="003316D9"/>
    <w:rsid w:val="0033281E"/>
    <w:rsid w:val="003333CA"/>
    <w:rsid w:val="00333A4F"/>
    <w:rsid w:val="00333FBD"/>
    <w:rsid w:val="00334543"/>
    <w:rsid w:val="003347FD"/>
    <w:rsid w:val="0033585A"/>
    <w:rsid w:val="00335A3B"/>
    <w:rsid w:val="00337ED6"/>
    <w:rsid w:val="00341350"/>
    <w:rsid w:val="00345416"/>
    <w:rsid w:val="00345CC6"/>
    <w:rsid w:val="00346183"/>
    <w:rsid w:val="003465D4"/>
    <w:rsid w:val="00346BFF"/>
    <w:rsid w:val="0034705B"/>
    <w:rsid w:val="003479DA"/>
    <w:rsid w:val="003479EA"/>
    <w:rsid w:val="003502A8"/>
    <w:rsid w:val="00351198"/>
    <w:rsid w:val="003518FF"/>
    <w:rsid w:val="003529EE"/>
    <w:rsid w:val="003545AD"/>
    <w:rsid w:val="00355882"/>
    <w:rsid w:val="00356D0D"/>
    <w:rsid w:val="003575F9"/>
    <w:rsid w:val="00357B09"/>
    <w:rsid w:val="00361394"/>
    <w:rsid w:val="003635C2"/>
    <w:rsid w:val="0036394B"/>
    <w:rsid w:val="00363F4D"/>
    <w:rsid w:val="0036415D"/>
    <w:rsid w:val="00366CCA"/>
    <w:rsid w:val="00371960"/>
    <w:rsid w:val="00371FAA"/>
    <w:rsid w:val="0037442A"/>
    <w:rsid w:val="0037459B"/>
    <w:rsid w:val="00375BA5"/>
    <w:rsid w:val="00377236"/>
    <w:rsid w:val="00377560"/>
    <w:rsid w:val="003806AC"/>
    <w:rsid w:val="00381B91"/>
    <w:rsid w:val="00381BD8"/>
    <w:rsid w:val="00382FAC"/>
    <w:rsid w:val="0038771D"/>
    <w:rsid w:val="00387D22"/>
    <w:rsid w:val="00390161"/>
    <w:rsid w:val="00390424"/>
    <w:rsid w:val="003915C6"/>
    <w:rsid w:val="00392FF8"/>
    <w:rsid w:val="0039358E"/>
    <w:rsid w:val="003940D2"/>
    <w:rsid w:val="003945A3"/>
    <w:rsid w:val="00394F46"/>
    <w:rsid w:val="00396AA6"/>
    <w:rsid w:val="00397663"/>
    <w:rsid w:val="003979F8"/>
    <w:rsid w:val="00397FB8"/>
    <w:rsid w:val="003A0464"/>
    <w:rsid w:val="003A0BCD"/>
    <w:rsid w:val="003A1541"/>
    <w:rsid w:val="003A1EF7"/>
    <w:rsid w:val="003A2903"/>
    <w:rsid w:val="003A34AA"/>
    <w:rsid w:val="003A45A5"/>
    <w:rsid w:val="003A61A3"/>
    <w:rsid w:val="003A630A"/>
    <w:rsid w:val="003A66DB"/>
    <w:rsid w:val="003A6A47"/>
    <w:rsid w:val="003A770D"/>
    <w:rsid w:val="003B005F"/>
    <w:rsid w:val="003B1C58"/>
    <w:rsid w:val="003B2854"/>
    <w:rsid w:val="003B2D7F"/>
    <w:rsid w:val="003B3E58"/>
    <w:rsid w:val="003B5382"/>
    <w:rsid w:val="003B6CE5"/>
    <w:rsid w:val="003B74BF"/>
    <w:rsid w:val="003B79FF"/>
    <w:rsid w:val="003C1272"/>
    <w:rsid w:val="003C1310"/>
    <w:rsid w:val="003C291E"/>
    <w:rsid w:val="003C2B11"/>
    <w:rsid w:val="003C3C2A"/>
    <w:rsid w:val="003C452B"/>
    <w:rsid w:val="003C51B5"/>
    <w:rsid w:val="003C6184"/>
    <w:rsid w:val="003D08FF"/>
    <w:rsid w:val="003D0AB6"/>
    <w:rsid w:val="003D0E31"/>
    <w:rsid w:val="003D1D4B"/>
    <w:rsid w:val="003D208B"/>
    <w:rsid w:val="003D427E"/>
    <w:rsid w:val="003D48EE"/>
    <w:rsid w:val="003D524D"/>
    <w:rsid w:val="003D5491"/>
    <w:rsid w:val="003D73C1"/>
    <w:rsid w:val="003D78CC"/>
    <w:rsid w:val="003D7CB1"/>
    <w:rsid w:val="003E1110"/>
    <w:rsid w:val="003E2462"/>
    <w:rsid w:val="003E2FA8"/>
    <w:rsid w:val="003E3737"/>
    <w:rsid w:val="003E4B21"/>
    <w:rsid w:val="003E7098"/>
    <w:rsid w:val="003E787A"/>
    <w:rsid w:val="003F0DF8"/>
    <w:rsid w:val="003F1336"/>
    <w:rsid w:val="003F1769"/>
    <w:rsid w:val="003F2DEC"/>
    <w:rsid w:val="003F3533"/>
    <w:rsid w:val="003F3A40"/>
    <w:rsid w:val="003F4233"/>
    <w:rsid w:val="003F53CE"/>
    <w:rsid w:val="003F664C"/>
    <w:rsid w:val="003F6D25"/>
    <w:rsid w:val="003F6F20"/>
    <w:rsid w:val="003F6FFC"/>
    <w:rsid w:val="003F77E0"/>
    <w:rsid w:val="0040091E"/>
    <w:rsid w:val="004021D6"/>
    <w:rsid w:val="00402285"/>
    <w:rsid w:val="00404387"/>
    <w:rsid w:val="00404A8E"/>
    <w:rsid w:val="00404AD1"/>
    <w:rsid w:val="00410178"/>
    <w:rsid w:val="004112EC"/>
    <w:rsid w:val="00411552"/>
    <w:rsid w:val="0041660C"/>
    <w:rsid w:val="00417139"/>
    <w:rsid w:val="00420695"/>
    <w:rsid w:val="00421E8C"/>
    <w:rsid w:val="00422632"/>
    <w:rsid w:val="004226FA"/>
    <w:rsid w:val="00423B75"/>
    <w:rsid w:val="004241CC"/>
    <w:rsid w:val="00425326"/>
    <w:rsid w:val="004253D4"/>
    <w:rsid w:val="00432570"/>
    <w:rsid w:val="004327C3"/>
    <w:rsid w:val="004328E9"/>
    <w:rsid w:val="00432A0E"/>
    <w:rsid w:val="00433CC3"/>
    <w:rsid w:val="004347AA"/>
    <w:rsid w:val="00434AAE"/>
    <w:rsid w:val="00436935"/>
    <w:rsid w:val="00436E45"/>
    <w:rsid w:val="00436F17"/>
    <w:rsid w:val="00437D41"/>
    <w:rsid w:val="00440217"/>
    <w:rsid w:val="00441A29"/>
    <w:rsid w:val="00442830"/>
    <w:rsid w:val="00442C33"/>
    <w:rsid w:val="00443CB7"/>
    <w:rsid w:val="00443EDE"/>
    <w:rsid w:val="004449E6"/>
    <w:rsid w:val="00444C22"/>
    <w:rsid w:val="00446A9F"/>
    <w:rsid w:val="004471E5"/>
    <w:rsid w:val="0044735C"/>
    <w:rsid w:val="004500F9"/>
    <w:rsid w:val="0045116D"/>
    <w:rsid w:val="0045125E"/>
    <w:rsid w:val="00451A80"/>
    <w:rsid w:val="00453800"/>
    <w:rsid w:val="00453985"/>
    <w:rsid w:val="004539F6"/>
    <w:rsid w:val="00454B74"/>
    <w:rsid w:val="0045591B"/>
    <w:rsid w:val="00455F7C"/>
    <w:rsid w:val="00456E0A"/>
    <w:rsid w:val="0045749A"/>
    <w:rsid w:val="004579FF"/>
    <w:rsid w:val="00460E76"/>
    <w:rsid w:val="00461598"/>
    <w:rsid w:val="00461A07"/>
    <w:rsid w:val="004641D1"/>
    <w:rsid w:val="004666BD"/>
    <w:rsid w:val="00466C30"/>
    <w:rsid w:val="00466DEC"/>
    <w:rsid w:val="00467940"/>
    <w:rsid w:val="0046795F"/>
    <w:rsid w:val="004714F9"/>
    <w:rsid w:val="004715AF"/>
    <w:rsid w:val="00474535"/>
    <w:rsid w:val="004749CA"/>
    <w:rsid w:val="004750A0"/>
    <w:rsid w:val="00476FFE"/>
    <w:rsid w:val="00477ADB"/>
    <w:rsid w:val="00477B88"/>
    <w:rsid w:val="00477ED5"/>
    <w:rsid w:val="00480EB5"/>
    <w:rsid w:val="0048156D"/>
    <w:rsid w:val="00481C6F"/>
    <w:rsid w:val="004827D5"/>
    <w:rsid w:val="00483765"/>
    <w:rsid w:val="00484E11"/>
    <w:rsid w:val="0048516F"/>
    <w:rsid w:val="0048523B"/>
    <w:rsid w:val="0049077D"/>
    <w:rsid w:val="00497EFF"/>
    <w:rsid w:val="004A072C"/>
    <w:rsid w:val="004A0F4E"/>
    <w:rsid w:val="004A0FCF"/>
    <w:rsid w:val="004A1C1A"/>
    <w:rsid w:val="004A2A31"/>
    <w:rsid w:val="004A31EB"/>
    <w:rsid w:val="004A4A87"/>
    <w:rsid w:val="004A4E51"/>
    <w:rsid w:val="004A54B0"/>
    <w:rsid w:val="004A5649"/>
    <w:rsid w:val="004A5714"/>
    <w:rsid w:val="004A57E0"/>
    <w:rsid w:val="004A6CD9"/>
    <w:rsid w:val="004B05C5"/>
    <w:rsid w:val="004B09F4"/>
    <w:rsid w:val="004B180D"/>
    <w:rsid w:val="004B370C"/>
    <w:rsid w:val="004B3969"/>
    <w:rsid w:val="004B4083"/>
    <w:rsid w:val="004B441B"/>
    <w:rsid w:val="004B462B"/>
    <w:rsid w:val="004B474B"/>
    <w:rsid w:val="004B4975"/>
    <w:rsid w:val="004B5329"/>
    <w:rsid w:val="004B56A3"/>
    <w:rsid w:val="004B6968"/>
    <w:rsid w:val="004B7AA6"/>
    <w:rsid w:val="004B7FB7"/>
    <w:rsid w:val="004C029B"/>
    <w:rsid w:val="004C079C"/>
    <w:rsid w:val="004C291A"/>
    <w:rsid w:val="004C2E75"/>
    <w:rsid w:val="004C3E25"/>
    <w:rsid w:val="004C43BC"/>
    <w:rsid w:val="004C5980"/>
    <w:rsid w:val="004D0774"/>
    <w:rsid w:val="004D0FF1"/>
    <w:rsid w:val="004D1876"/>
    <w:rsid w:val="004D1FB8"/>
    <w:rsid w:val="004D26F8"/>
    <w:rsid w:val="004D3801"/>
    <w:rsid w:val="004D4CEB"/>
    <w:rsid w:val="004D4E7C"/>
    <w:rsid w:val="004D4FC8"/>
    <w:rsid w:val="004D7B66"/>
    <w:rsid w:val="004E09DB"/>
    <w:rsid w:val="004E0EB0"/>
    <w:rsid w:val="004E1CA4"/>
    <w:rsid w:val="004E1D5F"/>
    <w:rsid w:val="004E316B"/>
    <w:rsid w:val="004E3F88"/>
    <w:rsid w:val="004E460D"/>
    <w:rsid w:val="004F0BB3"/>
    <w:rsid w:val="004F2EA3"/>
    <w:rsid w:val="004F34D7"/>
    <w:rsid w:val="004F4C3B"/>
    <w:rsid w:val="004F5916"/>
    <w:rsid w:val="004F5CE1"/>
    <w:rsid w:val="004F69B0"/>
    <w:rsid w:val="004F728D"/>
    <w:rsid w:val="004F77B5"/>
    <w:rsid w:val="00500F56"/>
    <w:rsid w:val="00501949"/>
    <w:rsid w:val="00503661"/>
    <w:rsid w:val="00503A1A"/>
    <w:rsid w:val="005043C8"/>
    <w:rsid w:val="00506FFC"/>
    <w:rsid w:val="00507052"/>
    <w:rsid w:val="005100DF"/>
    <w:rsid w:val="00510544"/>
    <w:rsid w:val="00510AA2"/>
    <w:rsid w:val="00513290"/>
    <w:rsid w:val="005136F7"/>
    <w:rsid w:val="00513D91"/>
    <w:rsid w:val="00514681"/>
    <w:rsid w:val="005150AC"/>
    <w:rsid w:val="00515922"/>
    <w:rsid w:val="00515E6C"/>
    <w:rsid w:val="00517A2F"/>
    <w:rsid w:val="00517A3A"/>
    <w:rsid w:val="00517DE6"/>
    <w:rsid w:val="00521426"/>
    <w:rsid w:val="005216CD"/>
    <w:rsid w:val="00522297"/>
    <w:rsid w:val="005222EE"/>
    <w:rsid w:val="005228C8"/>
    <w:rsid w:val="00522E2B"/>
    <w:rsid w:val="00523784"/>
    <w:rsid w:val="00524FEE"/>
    <w:rsid w:val="0052599C"/>
    <w:rsid w:val="00526F4A"/>
    <w:rsid w:val="00527CBD"/>
    <w:rsid w:val="00530BAC"/>
    <w:rsid w:val="00530E44"/>
    <w:rsid w:val="005315FA"/>
    <w:rsid w:val="00532FE0"/>
    <w:rsid w:val="005331C1"/>
    <w:rsid w:val="00534EED"/>
    <w:rsid w:val="0053528F"/>
    <w:rsid w:val="00535DFA"/>
    <w:rsid w:val="0053705F"/>
    <w:rsid w:val="005377AF"/>
    <w:rsid w:val="00537937"/>
    <w:rsid w:val="005400A6"/>
    <w:rsid w:val="005406AB"/>
    <w:rsid w:val="005410FF"/>
    <w:rsid w:val="00541FF0"/>
    <w:rsid w:val="00542C7B"/>
    <w:rsid w:val="00542FFE"/>
    <w:rsid w:val="00543113"/>
    <w:rsid w:val="005433A6"/>
    <w:rsid w:val="0054343A"/>
    <w:rsid w:val="0054390E"/>
    <w:rsid w:val="00543F0C"/>
    <w:rsid w:val="005448B5"/>
    <w:rsid w:val="00547717"/>
    <w:rsid w:val="005478F3"/>
    <w:rsid w:val="00547A18"/>
    <w:rsid w:val="005507CC"/>
    <w:rsid w:val="00552815"/>
    <w:rsid w:val="00553AB2"/>
    <w:rsid w:val="0055415A"/>
    <w:rsid w:val="00554886"/>
    <w:rsid w:val="0055511F"/>
    <w:rsid w:val="00555903"/>
    <w:rsid w:val="005559F1"/>
    <w:rsid w:val="005564B5"/>
    <w:rsid w:val="005571ED"/>
    <w:rsid w:val="00560A99"/>
    <w:rsid w:val="005613E6"/>
    <w:rsid w:val="005640C0"/>
    <w:rsid w:val="00564717"/>
    <w:rsid w:val="00564AD7"/>
    <w:rsid w:val="00564BBC"/>
    <w:rsid w:val="005652A2"/>
    <w:rsid w:val="00565F6B"/>
    <w:rsid w:val="005661A2"/>
    <w:rsid w:val="0056761F"/>
    <w:rsid w:val="005679C8"/>
    <w:rsid w:val="0057220A"/>
    <w:rsid w:val="005727C6"/>
    <w:rsid w:val="00573238"/>
    <w:rsid w:val="0057408F"/>
    <w:rsid w:val="005741E2"/>
    <w:rsid w:val="00574340"/>
    <w:rsid w:val="005755F6"/>
    <w:rsid w:val="00576914"/>
    <w:rsid w:val="00576FA5"/>
    <w:rsid w:val="00577548"/>
    <w:rsid w:val="005775AF"/>
    <w:rsid w:val="0057792F"/>
    <w:rsid w:val="005805A1"/>
    <w:rsid w:val="0058224F"/>
    <w:rsid w:val="00583118"/>
    <w:rsid w:val="0058333A"/>
    <w:rsid w:val="0058346F"/>
    <w:rsid w:val="00583E38"/>
    <w:rsid w:val="00583F96"/>
    <w:rsid w:val="005840D7"/>
    <w:rsid w:val="00584D15"/>
    <w:rsid w:val="00585652"/>
    <w:rsid w:val="00587874"/>
    <w:rsid w:val="00590D21"/>
    <w:rsid w:val="00591041"/>
    <w:rsid w:val="00592121"/>
    <w:rsid w:val="00593264"/>
    <w:rsid w:val="00593668"/>
    <w:rsid w:val="00593D50"/>
    <w:rsid w:val="00594001"/>
    <w:rsid w:val="00594A20"/>
    <w:rsid w:val="00595AFE"/>
    <w:rsid w:val="00596146"/>
    <w:rsid w:val="0059625E"/>
    <w:rsid w:val="005A1782"/>
    <w:rsid w:val="005A1B71"/>
    <w:rsid w:val="005A24B5"/>
    <w:rsid w:val="005A4F2F"/>
    <w:rsid w:val="005A5061"/>
    <w:rsid w:val="005A5529"/>
    <w:rsid w:val="005A7337"/>
    <w:rsid w:val="005A7D57"/>
    <w:rsid w:val="005B042C"/>
    <w:rsid w:val="005B19ED"/>
    <w:rsid w:val="005B1E73"/>
    <w:rsid w:val="005B4570"/>
    <w:rsid w:val="005B674A"/>
    <w:rsid w:val="005C042F"/>
    <w:rsid w:val="005C31D8"/>
    <w:rsid w:val="005C408F"/>
    <w:rsid w:val="005C46C5"/>
    <w:rsid w:val="005C4D6E"/>
    <w:rsid w:val="005C50EE"/>
    <w:rsid w:val="005C5DE0"/>
    <w:rsid w:val="005C737D"/>
    <w:rsid w:val="005D1A48"/>
    <w:rsid w:val="005D22DE"/>
    <w:rsid w:val="005D44C7"/>
    <w:rsid w:val="005D45BB"/>
    <w:rsid w:val="005D57E0"/>
    <w:rsid w:val="005D5B60"/>
    <w:rsid w:val="005D75B3"/>
    <w:rsid w:val="005E0F8F"/>
    <w:rsid w:val="005E112D"/>
    <w:rsid w:val="005E1D6D"/>
    <w:rsid w:val="005E201A"/>
    <w:rsid w:val="005E20B2"/>
    <w:rsid w:val="005E4513"/>
    <w:rsid w:val="005E4FBD"/>
    <w:rsid w:val="005E52FD"/>
    <w:rsid w:val="005E6D0D"/>
    <w:rsid w:val="005F009D"/>
    <w:rsid w:val="005F143A"/>
    <w:rsid w:val="005F195A"/>
    <w:rsid w:val="005F27EC"/>
    <w:rsid w:val="005F2D0F"/>
    <w:rsid w:val="005F4859"/>
    <w:rsid w:val="005F6E35"/>
    <w:rsid w:val="00603967"/>
    <w:rsid w:val="00603A82"/>
    <w:rsid w:val="00604A8B"/>
    <w:rsid w:val="00605EC5"/>
    <w:rsid w:val="00606D45"/>
    <w:rsid w:val="00607915"/>
    <w:rsid w:val="00610F7C"/>
    <w:rsid w:val="00611071"/>
    <w:rsid w:val="006115EA"/>
    <w:rsid w:val="006118CD"/>
    <w:rsid w:val="006131D8"/>
    <w:rsid w:val="006140ED"/>
    <w:rsid w:val="00616716"/>
    <w:rsid w:val="006174C2"/>
    <w:rsid w:val="006177C4"/>
    <w:rsid w:val="00620A07"/>
    <w:rsid w:val="00621F79"/>
    <w:rsid w:val="00624C32"/>
    <w:rsid w:val="00624EFC"/>
    <w:rsid w:val="0062588C"/>
    <w:rsid w:val="00625DCF"/>
    <w:rsid w:val="006276CB"/>
    <w:rsid w:val="00630B71"/>
    <w:rsid w:val="00630D8C"/>
    <w:rsid w:val="00632985"/>
    <w:rsid w:val="00633B19"/>
    <w:rsid w:val="00633E8A"/>
    <w:rsid w:val="00633F3C"/>
    <w:rsid w:val="006344E2"/>
    <w:rsid w:val="006374F3"/>
    <w:rsid w:val="00637E28"/>
    <w:rsid w:val="0064077F"/>
    <w:rsid w:val="00642E6E"/>
    <w:rsid w:val="0064324E"/>
    <w:rsid w:val="006435C9"/>
    <w:rsid w:val="006443EA"/>
    <w:rsid w:val="00644400"/>
    <w:rsid w:val="006446B3"/>
    <w:rsid w:val="00644A15"/>
    <w:rsid w:val="00644C27"/>
    <w:rsid w:val="00647665"/>
    <w:rsid w:val="00651637"/>
    <w:rsid w:val="006529D7"/>
    <w:rsid w:val="00653D9D"/>
    <w:rsid w:val="00654FC5"/>
    <w:rsid w:val="00655788"/>
    <w:rsid w:val="00655A0D"/>
    <w:rsid w:val="0065616E"/>
    <w:rsid w:val="0065645A"/>
    <w:rsid w:val="006573FA"/>
    <w:rsid w:val="00657598"/>
    <w:rsid w:val="006627EA"/>
    <w:rsid w:val="0066384F"/>
    <w:rsid w:val="006641B3"/>
    <w:rsid w:val="00664243"/>
    <w:rsid w:val="0066460C"/>
    <w:rsid w:val="00664F18"/>
    <w:rsid w:val="0066593E"/>
    <w:rsid w:val="0066627C"/>
    <w:rsid w:val="00666923"/>
    <w:rsid w:val="00667AC2"/>
    <w:rsid w:val="00670536"/>
    <w:rsid w:val="00670CC1"/>
    <w:rsid w:val="006716ED"/>
    <w:rsid w:val="006718D6"/>
    <w:rsid w:val="006720E7"/>
    <w:rsid w:val="006741F2"/>
    <w:rsid w:val="00674BD7"/>
    <w:rsid w:val="00675005"/>
    <w:rsid w:val="00675837"/>
    <w:rsid w:val="00675FDA"/>
    <w:rsid w:val="00676844"/>
    <w:rsid w:val="00676CE2"/>
    <w:rsid w:val="00676EF8"/>
    <w:rsid w:val="00677395"/>
    <w:rsid w:val="00677EA9"/>
    <w:rsid w:val="00677F4C"/>
    <w:rsid w:val="00680638"/>
    <w:rsid w:val="006820CE"/>
    <w:rsid w:val="00682530"/>
    <w:rsid w:val="00683387"/>
    <w:rsid w:val="0068524A"/>
    <w:rsid w:val="00686150"/>
    <w:rsid w:val="0068699F"/>
    <w:rsid w:val="006878A7"/>
    <w:rsid w:val="00687984"/>
    <w:rsid w:val="00687B1D"/>
    <w:rsid w:val="00687B72"/>
    <w:rsid w:val="00690824"/>
    <w:rsid w:val="00690C8D"/>
    <w:rsid w:val="006911CB"/>
    <w:rsid w:val="00691A9D"/>
    <w:rsid w:val="006920F4"/>
    <w:rsid w:val="00693159"/>
    <w:rsid w:val="006933EB"/>
    <w:rsid w:val="00694A3D"/>
    <w:rsid w:val="00694B94"/>
    <w:rsid w:val="00695413"/>
    <w:rsid w:val="00696AD5"/>
    <w:rsid w:val="00697885"/>
    <w:rsid w:val="00697F57"/>
    <w:rsid w:val="00697FDF"/>
    <w:rsid w:val="006A0866"/>
    <w:rsid w:val="006A0C86"/>
    <w:rsid w:val="006A0CAF"/>
    <w:rsid w:val="006A14B2"/>
    <w:rsid w:val="006A1BEE"/>
    <w:rsid w:val="006A1CA3"/>
    <w:rsid w:val="006A2E41"/>
    <w:rsid w:val="006A321E"/>
    <w:rsid w:val="006A4643"/>
    <w:rsid w:val="006A5239"/>
    <w:rsid w:val="006A5CB0"/>
    <w:rsid w:val="006A5D4B"/>
    <w:rsid w:val="006A64BE"/>
    <w:rsid w:val="006A6F77"/>
    <w:rsid w:val="006A7A60"/>
    <w:rsid w:val="006B1B88"/>
    <w:rsid w:val="006B1BC3"/>
    <w:rsid w:val="006B2F7B"/>
    <w:rsid w:val="006B3446"/>
    <w:rsid w:val="006B3B10"/>
    <w:rsid w:val="006B3E92"/>
    <w:rsid w:val="006B40DC"/>
    <w:rsid w:val="006B47EE"/>
    <w:rsid w:val="006B480F"/>
    <w:rsid w:val="006B4E30"/>
    <w:rsid w:val="006B5566"/>
    <w:rsid w:val="006B5881"/>
    <w:rsid w:val="006B6182"/>
    <w:rsid w:val="006B7809"/>
    <w:rsid w:val="006C029B"/>
    <w:rsid w:val="006C15C8"/>
    <w:rsid w:val="006C394A"/>
    <w:rsid w:val="006C40B4"/>
    <w:rsid w:val="006C53CE"/>
    <w:rsid w:val="006C6445"/>
    <w:rsid w:val="006D1521"/>
    <w:rsid w:val="006D2861"/>
    <w:rsid w:val="006D3387"/>
    <w:rsid w:val="006D67A4"/>
    <w:rsid w:val="006D7135"/>
    <w:rsid w:val="006E01A1"/>
    <w:rsid w:val="006E081B"/>
    <w:rsid w:val="006E0D26"/>
    <w:rsid w:val="006E10A4"/>
    <w:rsid w:val="006E15EA"/>
    <w:rsid w:val="006E189B"/>
    <w:rsid w:val="006E18E0"/>
    <w:rsid w:val="006E1BEE"/>
    <w:rsid w:val="006E1BFD"/>
    <w:rsid w:val="006E1EBD"/>
    <w:rsid w:val="006E20D1"/>
    <w:rsid w:val="006E4D00"/>
    <w:rsid w:val="006E561F"/>
    <w:rsid w:val="006E5994"/>
    <w:rsid w:val="006F04A0"/>
    <w:rsid w:val="006F0C10"/>
    <w:rsid w:val="006F1A62"/>
    <w:rsid w:val="006F1F18"/>
    <w:rsid w:val="006F2F49"/>
    <w:rsid w:val="006F5BCD"/>
    <w:rsid w:val="006F6E63"/>
    <w:rsid w:val="006F6F00"/>
    <w:rsid w:val="006F7BDF"/>
    <w:rsid w:val="00702F78"/>
    <w:rsid w:val="0070348A"/>
    <w:rsid w:val="0070379E"/>
    <w:rsid w:val="00703A53"/>
    <w:rsid w:val="00703C24"/>
    <w:rsid w:val="00703D7B"/>
    <w:rsid w:val="00706135"/>
    <w:rsid w:val="007071F8"/>
    <w:rsid w:val="007077DA"/>
    <w:rsid w:val="00710543"/>
    <w:rsid w:val="00711478"/>
    <w:rsid w:val="00711867"/>
    <w:rsid w:val="00711F5E"/>
    <w:rsid w:val="00712516"/>
    <w:rsid w:val="00712580"/>
    <w:rsid w:val="00713954"/>
    <w:rsid w:val="00713F5E"/>
    <w:rsid w:val="007205D8"/>
    <w:rsid w:val="007207EB"/>
    <w:rsid w:val="007216BD"/>
    <w:rsid w:val="00721BAF"/>
    <w:rsid w:val="00721CCD"/>
    <w:rsid w:val="0072211C"/>
    <w:rsid w:val="00723144"/>
    <w:rsid w:val="007248DE"/>
    <w:rsid w:val="00724E69"/>
    <w:rsid w:val="0072526A"/>
    <w:rsid w:val="00726B3F"/>
    <w:rsid w:val="00726E9F"/>
    <w:rsid w:val="007270BE"/>
    <w:rsid w:val="007300A1"/>
    <w:rsid w:val="007300B1"/>
    <w:rsid w:val="00731040"/>
    <w:rsid w:val="00732DA8"/>
    <w:rsid w:val="00733E61"/>
    <w:rsid w:val="00734352"/>
    <w:rsid w:val="00735360"/>
    <w:rsid w:val="007353CB"/>
    <w:rsid w:val="0073670F"/>
    <w:rsid w:val="00736749"/>
    <w:rsid w:val="00737116"/>
    <w:rsid w:val="007400CE"/>
    <w:rsid w:val="00741FF9"/>
    <w:rsid w:val="00743993"/>
    <w:rsid w:val="00743B9C"/>
    <w:rsid w:val="0074412D"/>
    <w:rsid w:val="00744FA6"/>
    <w:rsid w:val="00746954"/>
    <w:rsid w:val="0074744B"/>
    <w:rsid w:val="00747661"/>
    <w:rsid w:val="00747E10"/>
    <w:rsid w:val="007500D5"/>
    <w:rsid w:val="0075087C"/>
    <w:rsid w:val="00750955"/>
    <w:rsid w:val="00750D71"/>
    <w:rsid w:val="00751B66"/>
    <w:rsid w:val="00751C18"/>
    <w:rsid w:val="00752040"/>
    <w:rsid w:val="0075225A"/>
    <w:rsid w:val="00752938"/>
    <w:rsid w:val="00753E17"/>
    <w:rsid w:val="007544B3"/>
    <w:rsid w:val="007553CF"/>
    <w:rsid w:val="00755C4C"/>
    <w:rsid w:val="00756B16"/>
    <w:rsid w:val="00757210"/>
    <w:rsid w:val="007575A5"/>
    <w:rsid w:val="00757C09"/>
    <w:rsid w:val="00757E9C"/>
    <w:rsid w:val="00761C61"/>
    <w:rsid w:val="007625BA"/>
    <w:rsid w:val="0076292E"/>
    <w:rsid w:val="0076502B"/>
    <w:rsid w:val="00766023"/>
    <w:rsid w:val="00766B85"/>
    <w:rsid w:val="00766BD5"/>
    <w:rsid w:val="00770076"/>
    <w:rsid w:val="007702C2"/>
    <w:rsid w:val="007706CF"/>
    <w:rsid w:val="00771C93"/>
    <w:rsid w:val="00771D88"/>
    <w:rsid w:val="0077333B"/>
    <w:rsid w:val="007737F1"/>
    <w:rsid w:val="00775499"/>
    <w:rsid w:val="00777AF4"/>
    <w:rsid w:val="007825DA"/>
    <w:rsid w:val="00784C55"/>
    <w:rsid w:val="00786180"/>
    <w:rsid w:val="007867CF"/>
    <w:rsid w:val="00787BF6"/>
    <w:rsid w:val="00791ECF"/>
    <w:rsid w:val="0079345C"/>
    <w:rsid w:val="00794351"/>
    <w:rsid w:val="007949C1"/>
    <w:rsid w:val="00794B24"/>
    <w:rsid w:val="007A0A70"/>
    <w:rsid w:val="007A0C92"/>
    <w:rsid w:val="007A20FC"/>
    <w:rsid w:val="007A3FB7"/>
    <w:rsid w:val="007A408A"/>
    <w:rsid w:val="007A55EA"/>
    <w:rsid w:val="007A5770"/>
    <w:rsid w:val="007A65F7"/>
    <w:rsid w:val="007A75BC"/>
    <w:rsid w:val="007A7EF5"/>
    <w:rsid w:val="007B07D0"/>
    <w:rsid w:val="007B0893"/>
    <w:rsid w:val="007B0CF4"/>
    <w:rsid w:val="007B0E3E"/>
    <w:rsid w:val="007B176E"/>
    <w:rsid w:val="007B18EF"/>
    <w:rsid w:val="007B3A6F"/>
    <w:rsid w:val="007B64BA"/>
    <w:rsid w:val="007B65FE"/>
    <w:rsid w:val="007B6734"/>
    <w:rsid w:val="007B67B5"/>
    <w:rsid w:val="007C03DF"/>
    <w:rsid w:val="007C12A9"/>
    <w:rsid w:val="007C1320"/>
    <w:rsid w:val="007C17BE"/>
    <w:rsid w:val="007C33E2"/>
    <w:rsid w:val="007C3FD2"/>
    <w:rsid w:val="007C4DAE"/>
    <w:rsid w:val="007C55C7"/>
    <w:rsid w:val="007C610E"/>
    <w:rsid w:val="007C6341"/>
    <w:rsid w:val="007C657D"/>
    <w:rsid w:val="007C6B1D"/>
    <w:rsid w:val="007D1CA3"/>
    <w:rsid w:val="007D66AA"/>
    <w:rsid w:val="007D6C4D"/>
    <w:rsid w:val="007D7A88"/>
    <w:rsid w:val="007E002F"/>
    <w:rsid w:val="007E01F3"/>
    <w:rsid w:val="007E14D1"/>
    <w:rsid w:val="007E1714"/>
    <w:rsid w:val="007E26E8"/>
    <w:rsid w:val="007E4154"/>
    <w:rsid w:val="007E49EB"/>
    <w:rsid w:val="007E503F"/>
    <w:rsid w:val="007E5623"/>
    <w:rsid w:val="007E640B"/>
    <w:rsid w:val="007E68AA"/>
    <w:rsid w:val="007F0F2B"/>
    <w:rsid w:val="007F2CC6"/>
    <w:rsid w:val="007F31F5"/>
    <w:rsid w:val="007F361A"/>
    <w:rsid w:val="007F4006"/>
    <w:rsid w:val="007F556B"/>
    <w:rsid w:val="00801DB7"/>
    <w:rsid w:val="00803100"/>
    <w:rsid w:val="0080324B"/>
    <w:rsid w:val="008039FB"/>
    <w:rsid w:val="00804B95"/>
    <w:rsid w:val="008058D1"/>
    <w:rsid w:val="00806EB8"/>
    <w:rsid w:val="00807473"/>
    <w:rsid w:val="00810010"/>
    <w:rsid w:val="00810314"/>
    <w:rsid w:val="008103F6"/>
    <w:rsid w:val="00810856"/>
    <w:rsid w:val="00810E62"/>
    <w:rsid w:val="0081287E"/>
    <w:rsid w:val="008138CC"/>
    <w:rsid w:val="008157F2"/>
    <w:rsid w:val="0081706C"/>
    <w:rsid w:val="008173A5"/>
    <w:rsid w:val="00821130"/>
    <w:rsid w:val="008226BE"/>
    <w:rsid w:val="00822DA4"/>
    <w:rsid w:val="008235B4"/>
    <w:rsid w:val="00823E50"/>
    <w:rsid w:val="00824240"/>
    <w:rsid w:val="00825646"/>
    <w:rsid w:val="00826AF5"/>
    <w:rsid w:val="008272AA"/>
    <w:rsid w:val="008274D6"/>
    <w:rsid w:val="008277FB"/>
    <w:rsid w:val="00827E98"/>
    <w:rsid w:val="00831EB6"/>
    <w:rsid w:val="008321BF"/>
    <w:rsid w:val="00832605"/>
    <w:rsid w:val="00833A54"/>
    <w:rsid w:val="00833C66"/>
    <w:rsid w:val="00833E6A"/>
    <w:rsid w:val="00833FC9"/>
    <w:rsid w:val="008341D5"/>
    <w:rsid w:val="00834E1A"/>
    <w:rsid w:val="00835181"/>
    <w:rsid w:val="00841638"/>
    <w:rsid w:val="00843619"/>
    <w:rsid w:val="00844A0C"/>
    <w:rsid w:val="00844D22"/>
    <w:rsid w:val="00845BF6"/>
    <w:rsid w:val="00847607"/>
    <w:rsid w:val="008500DC"/>
    <w:rsid w:val="008502AD"/>
    <w:rsid w:val="00850DA5"/>
    <w:rsid w:val="00851084"/>
    <w:rsid w:val="0085177C"/>
    <w:rsid w:val="00853A6B"/>
    <w:rsid w:val="00854BCB"/>
    <w:rsid w:val="0085745A"/>
    <w:rsid w:val="008579EA"/>
    <w:rsid w:val="008625DF"/>
    <w:rsid w:val="00862969"/>
    <w:rsid w:val="008639BD"/>
    <w:rsid w:val="00865392"/>
    <w:rsid w:val="00866C99"/>
    <w:rsid w:val="00867A82"/>
    <w:rsid w:val="00870114"/>
    <w:rsid w:val="008705F5"/>
    <w:rsid w:val="00870FAD"/>
    <w:rsid w:val="0087110B"/>
    <w:rsid w:val="00872482"/>
    <w:rsid w:val="00873191"/>
    <w:rsid w:val="00873716"/>
    <w:rsid w:val="008760A5"/>
    <w:rsid w:val="0087643B"/>
    <w:rsid w:val="00876CEF"/>
    <w:rsid w:val="0087750F"/>
    <w:rsid w:val="00880610"/>
    <w:rsid w:val="0088086E"/>
    <w:rsid w:val="00880B59"/>
    <w:rsid w:val="00880CD3"/>
    <w:rsid w:val="008815CD"/>
    <w:rsid w:val="0088175B"/>
    <w:rsid w:val="00882384"/>
    <w:rsid w:val="00883147"/>
    <w:rsid w:val="00883BA4"/>
    <w:rsid w:val="0088463A"/>
    <w:rsid w:val="00884704"/>
    <w:rsid w:val="00884CCA"/>
    <w:rsid w:val="00884F74"/>
    <w:rsid w:val="008854B4"/>
    <w:rsid w:val="00885BC7"/>
    <w:rsid w:val="0088769B"/>
    <w:rsid w:val="00891DD1"/>
    <w:rsid w:val="00891F3D"/>
    <w:rsid w:val="0089348E"/>
    <w:rsid w:val="008935E0"/>
    <w:rsid w:val="0089501C"/>
    <w:rsid w:val="00896C5C"/>
    <w:rsid w:val="00896DD4"/>
    <w:rsid w:val="008A03C6"/>
    <w:rsid w:val="008A0773"/>
    <w:rsid w:val="008A09AD"/>
    <w:rsid w:val="008A3C8C"/>
    <w:rsid w:val="008A3E7C"/>
    <w:rsid w:val="008A460F"/>
    <w:rsid w:val="008A6D32"/>
    <w:rsid w:val="008A7775"/>
    <w:rsid w:val="008B4515"/>
    <w:rsid w:val="008B487C"/>
    <w:rsid w:val="008B4DAE"/>
    <w:rsid w:val="008B60ED"/>
    <w:rsid w:val="008B6610"/>
    <w:rsid w:val="008B68DE"/>
    <w:rsid w:val="008B71DD"/>
    <w:rsid w:val="008C2182"/>
    <w:rsid w:val="008C2923"/>
    <w:rsid w:val="008C2D5E"/>
    <w:rsid w:val="008C2EE5"/>
    <w:rsid w:val="008C3B56"/>
    <w:rsid w:val="008C3BD6"/>
    <w:rsid w:val="008C3DBC"/>
    <w:rsid w:val="008C40BC"/>
    <w:rsid w:val="008C4AAD"/>
    <w:rsid w:val="008C4E04"/>
    <w:rsid w:val="008C588B"/>
    <w:rsid w:val="008C5C01"/>
    <w:rsid w:val="008C6597"/>
    <w:rsid w:val="008C659C"/>
    <w:rsid w:val="008C713D"/>
    <w:rsid w:val="008D0A3F"/>
    <w:rsid w:val="008D260A"/>
    <w:rsid w:val="008D3786"/>
    <w:rsid w:val="008D3999"/>
    <w:rsid w:val="008D4DE0"/>
    <w:rsid w:val="008D5D9F"/>
    <w:rsid w:val="008D5F00"/>
    <w:rsid w:val="008D6BD6"/>
    <w:rsid w:val="008E0D16"/>
    <w:rsid w:val="008E12B8"/>
    <w:rsid w:val="008E1E92"/>
    <w:rsid w:val="008E1F31"/>
    <w:rsid w:val="008E2BEF"/>
    <w:rsid w:val="008E2C27"/>
    <w:rsid w:val="008E5888"/>
    <w:rsid w:val="008E60A8"/>
    <w:rsid w:val="008E6996"/>
    <w:rsid w:val="008E7AF9"/>
    <w:rsid w:val="008F105F"/>
    <w:rsid w:val="008F19E5"/>
    <w:rsid w:val="008F26F1"/>
    <w:rsid w:val="008F28B9"/>
    <w:rsid w:val="008F2FB9"/>
    <w:rsid w:val="008F4939"/>
    <w:rsid w:val="008F5258"/>
    <w:rsid w:val="008F67FB"/>
    <w:rsid w:val="008F7222"/>
    <w:rsid w:val="008F759E"/>
    <w:rsid w:val="008F7E02"/>
    <w:rsid w:val="00900588"/>
    <w:rsid w:val="00900B2E"/>
    <w:rsid w:val="00900EC0"/>
    <w:rsid w:val="0090189F"/>
    <w:rsid w:val="00902648"/>
    <w:rsid w:val="009026BB"/>
    <w:rsid w:val="00903B6F"/>
    <w:rsid w:val="00903E86"/>
    <w:rsid w:val="00904022"/>
    <w:rsid w:val="0090416A"/>
    <w:rsid w:val="009043D7"/>
    <w:rsid w:val="009063B8"/>
    <w:rsid w:val="00906DC2"/>
    <w:rsid w:val="00906F6E"/>
    <w:rsid w:val="009071D2"/>
    <w:rsid w:val="009072A4"/>
    <w:rsid w:val="00907481"/>
    <w:rsid w:val="00907644"/>
    <w:rsid w:val="00907ABC"/>
    <w:rsid w:val="00910FEF"/>
    <w:rsid w:val="0091244B"/>
    <w:rsid w:val="009124FB"/>
    <w:rsid w:val="00913381"/>
    <w:rsid w:val="00914223"/>
    <w:rsid w:val="00915E44"/>
    <w:rsid w:val="00916414"/>
    <w:rsid w:val="00916B76"/>
    <w:rsid w:val="00916F6B"/>
    <w:rsid w:val="00916F76"/>
    <w:rsid w:val="0092164B"/>
    <w:rsid w:val="0092164F"/>
    <w:rsid w:val="00921A4C"/>
    <w:rsid w:val="00922638"/>
    <w:rsid w:val="00922863"/>
    <w:rsid w:val="00922B7B"/>
    <w:rsid w:val="00922D82"/>
    <w:rsid w:val="009245EB"/>
    <w:rsid w:val="00924F6B"/>
    <w:rsid w:val="00924FC1"/>
    <w:rsid w:val="00926A77"/>
    <w:rsid w:val="0092744D"/>
    <w:rsid w:val="009278D4"/>
    <w:rsid w:val="00930D9A"/>
    <w:rsid w:val="0093158C"/>
    <w:rsid w:val="00932D1F"/>
    <w:rsid w:val="00933E86"/>
    <w:rsid w:val="00933F4F"/>
    <w:rsid w:val="0093445D"/>
    <w:rsid w:val="00934C2D"/>
    <w:rsid w:val="00934EDF"/>
    <w:rsid w:val="00935797"/>
    <w:rsid w:val="00936AA7"/>
    <w:rsid w:val="00937D51"/>
    <w:rsid w:val="00937DB7"/>
    <w:rsid w:val="00941084"/>
    <w:rsid w:val="0094134D"/>
    <w:rsid w:val="00941778"/>
    <w:rsid w:val="00942078"/>
    <w:rsid w:val="0094300D"/>
    <w:rsid w:val="009432C9"/>
    <w:rsid w:val="00943AA1"/>
    <w:rsid w:val="00944184"/>
    <w:rsid w:val="00944769"/>
    <w:rsid w:val="00944FA4"/>
    <w:rsid w:val="00946A01"/>
    <w:rsid w:val="00952A00"/>
    <w:rsid w:val="00954F0D"/>
    <w:rsid w:val="009552B1"/>
    <w:rsid w:val="00955D16"/>
    <w:rsid w:val="0095670C"/>
    <w:rsid w:val="009605D9"/>
    <w:rsid w:val="00961DD5"/>
    <w:rsid w:val="0096216F"/>
    <w:rsid w:val="0096329B"/>
    <w:rsid w:val="00963A8E"/>
    <w:rsid w:val="00964F88"/>
    <w:rsid w:val="009658D4"/>
    <w:rsid w:val="00967580"/>
    <w:rsid w:val="00971154"/>
    <w:rsid w:val="00971459"/>
    <w:rsid w:val="00973A5F"/>
    <w:rsid w:val="009741A1"/>
    <w:rsid w:val="00974584"/>
    <w:rsid w:val="00975E69"/>
    <w:rsid w:val="00976899"/>
    <w:rsid w:val="00976A31"/>
    <w:rsid w:val="0098079D"/>
    <w:rsid w:val="00980887"/>
    <w:rsid w:val="00980DA8"/>
    <w:rsid w:val="009816D8"/>
    <w:rsid w:val="00981AF0"/>
    <w:rsid w:val="009837CF"/>
    <w:rsid w:val="009842DF"/>
    <w:rsid w:val="00984E30"/>
    <w:rsid w:val="0098540F"/>
    <w:rsid w:val="00985D56"/>
    <w:rsid w:val="009862CA"/>
    <w:rsid w:val="00987AA7"/>
    <w:rsid w:val="00987D4B"/>
    <w:rsid w:val="009924CF"/>
    <w:rsid w:val="00992DA6"/>
    <w:rsid w:val="009935FF"/>
    <w:rsid w:val="00993969"/>
    <w:rsid w:val="00993A44"/>
    <w:rsid w:val="009948C2"/>
    <w:rsid w:val="009964E9"/>
    <w:rsid w:val="00996ACF"/>
    <w:rsid w:val="00997276"/>
    <w:rsid w:val="00997B5F"/>
    <w:rsid w:val="009A02EC"/>
    <w:rsid w:val="009A0821"/>
    <w:rsid w:val="009A1019"/>
    <w:rsid w:val="009A20DE"/>
    <w:rsid w:val="009A2756"/>
    <w:rsid w:val="009A29C6"/>
    <w:rsid w:val="009A2B29"/>
    <w:rsid w:val="009A3007"/>
    <w:rsid w:val="009A4F31"/>
    <w:rsid w:val="009A792A"/>
    <w:rsid w:val="009B02D9"/>
    <w:rsid w:val="009B207E"/>
    <w:rsid w:val="009B339D"/>
    <w:rsid w:val="009B33E8"/>
    <w:rsid w:val="009B4CAA"/>
    <w:rsid w:val="009B764C"/>
    <w:rsid w:val="009C0E21"/>
    <w:rsid w:val="009C1088"/>
    <w:rsid w:val="009C1ED4"/>
    <w:rsid w:val="009C2C43"/>
    <w:rsid w:val="009C3647"/>
    <w:rsid w:val="009C3C44"/>
    <w:rsid w:val="009C47FA"/>
    <w:rsid w:val="009C5708"/>
    <w:rsid w:val="009C5BEF"/>
    <w:rsid w:val="009C6279"/>
    <w:rsid w:val="009C6786"/>
    <w:rsid w:val="009C6B18"/>
    <w:rsid w:val="009D0DEB"/>
    <w:rsid w:val="009D1B69"/>
    <w:rsid w:val="009D1DF0"/>
    <w:rsid w:val="009D1EEE"/>
    <w:rsid w:val="009D3382"/>
    <w:rsid w:val="009D3648"/>
    <w:rsid w:val="009D3B75"/>
    <w:rsid w:val="009D5550"/>
    <w:rsid w:val="009D5EF2"/>
    <w:rsid w:val="009D697C"/>
    <w:rsid w:val="009E1307"/>
    <w:rsid w:val="009E1F98"/>
    <w:rsid w:val="009E412E"/>
    <w:rsid w:val="009E584D"/>
    <w:rsid w:val="009E5A9F"/>
    <w:rsid w:val="009E5C11"/>
    <w:rsid w:val="009F2621"/>
    <w:rsid w:val="009F30BD"/>
    <w:rsid w:val="009F315D"/>
    <w:rsid w:val="009F4E9D"/>
    <w:rsid w:val="009F52B8"/>
    <w:rsid w:val="009F5338"/>
    <w:rsid w:val="009F53DC"/>
    <w:rsid w:val="009F55A1"/>
    <w:rsid w:val="009F5FBA"/>
    <w:rsid w:val="009F6B15"/>
    <w:rsid w:val="009F7F03"/>
    <w:rsid w:val="00A00CFE"/>
    <w:rsid w:val="00A02162"/>
    <w:rsid w:val="00A02D22"/>
    <w:rsid w:val="00A02D4E"/>
    <w:rsid w:val="00A047A1"/>
    <w:rsid w:val="00A04D16"/>
    <w:rsid w:val="00A05B59"/>
    <w:rsid w:val="00A06E65"/>
    <w:rsid w:val="00A07176"/>
    <w:rsid w:val="00A102DF"/>
    <w:rsid w:val="00A1092C"/>
    <w:rsid w:val="00A10B52"/>
    <w:rsid w:val="00A1137E"/>
    <w:rsid w:val="00A11DC2"/>
    <w:rsid w:val="00A138E3"/>
    <w:rsid w:val="00A13B65"/>
    <w:rsid w:val="00A13F03"/>
    <w:rsid w:val="00A16266"/>
    <w:rsid w:val="00A1774B"/>
    <w:rsid w:val="00A17FCA"/>
    <w:rsid w:val="00A21A8C"/>
    <w:rsid w:val="00A21B10"/>
    <w:rsid w:val="00A21CB0"/>
    <w:rsid w:val="00A21EE8"/>
    <w:rsid w:val="00A22145"/>
    <w:rsid w:val="00A239EB"/>
    <w:rsid w:val="00A24592"/>
    <w:rsid w:val="00A25D66"/>
    <w:rsid w:val="00A26969"/>
    <w:rsid w:val="00A27936"/>
    <w:rsid w:val="00A304C0"/>
    <w:rsid w:val="00A30E70"/>
    <w:rsid w:val="00A31857"/>
    <w:rsid w:val="00A32FCE"/>
    <w:rsid w:val="00A3318E"/>
    <w:rsid w:val="00A334F6"/>
    <w:rsid w:val="00A33D39"/>
    <w:rsid w:val="00A347D7"/>
    <w:rsid w:val="00A34F8F"/>
    <w:rsid w:val="00A3584C"/>
    <w:rsid w:val="00A36827"/>
    <w:rsid w:val="00A370C4"/>
    <w:rsid w:val="00A37ADC"/>
    <w:rsid w:val="00A41C28"/>
    <w:rsid w:val="00A41D09"/>
    <w:rsid w:val="00A4399B"/>
    <w:rsid w:val="00A43FC4"/>
    <w:rsid w:val="00A45158"/>
    <w:rsid w:val="00A45659"/>
    <w:rsid w:val="00A45A6A"/>
    <w:rsid w:val="00A460AD"/>
    <w:rsid w:val="00A463F9"/>
    <w:rsid w:val="00A50CA7"/>
    <w:rsid w:val="00A5110A"/>
    <w:rsid w:val="00A51B2A"/>
    <w:rsid w:val="00A527DD"/>
    <w:rsid w:val="00A52F86"/>
    <w:rsid w:val="00A53146"/>
    <w:rsid w:val="00A5397D"/>
    <w:rsid w:val="00A55902"/>
    <w:rsid w:val="00A5665D"/>
    <w:rsid w:val="00A576F7"/>
    <w:rsid w:val="00A57A5C"/>
    <w:rsid w:val="00A603E1"/>
    <w:rsid w:val="00A607BB"/>
    <w:rsid w:val="00A60A9E"/>
    <w:rsid w:val="00A60E4D"/>
    <w:rsid w:val="00A61BDF"/>
    <w:rsid w:val="00A666C1"/>
    <w:rsid w:val="00A66F4E"/>
    <w:rsid w:val="00A6700D"/>
    <w:rsid w:val="00A6727F"/>
    <w:rsid w:val="00A672A1"/>
    <w:rsid w:val="00A674D1"/>
    <w:rsid w:val="00A67B12"/>
    <w:rsid w:val="00A70230"/>
    <w:rsid w:val="00A70337"/>
    <w:rsid w:val="00A7112B"/>
    <w:rsid w:val="00A72869"/>
    <w:rsid w:val="00A73171"/>
    <w:rsid w:val="00A735CD"/>
    <w:rsid w:val="00A738B7"/>
    <w:rsid w:val="00A73FC0"/>
    <w:rsid w:val="00A74AA2"/>
    <w:rsid w:val="00A75D99"/>
    <w:rsid w:val="00A76287"/>
    <w:rsid w:val="00A764A5"/>
    <w:rsid w:val="00A805D7"/>
    <w:rsid w:val="00A81103"/>
    <w:rsid w:val="00A81548"/>
    <w:rsid w:val="00A81556"/>
    <w:rsid w:val="00A822BF"/>
    <w:rsid w:val="00A83299"/>
    <w:rsid w:val="00A83359"/>
    <w:rsid w:val="00A8387C"/>
    <w:rsid w:val="00A84A69"/>
    <w:rsid w:val="00A86491"/>
    <w:rsid w:val="00A87328"/>
    <w:rsid w:val="00A87486"/>
    <w:rsid w:val="00A87CBF"/>
    <w:rsid w:val="00A90470"/>
    <w:rsid w:val="00A91536"/>
    <w:rsid w:val="00A91911"/>
    <w:rsid w:val="00A9198F"/>
    <w:rsid w:val="00A91B8F"/>
    <w:rsid w:val="00A9435C"/>
    <w:rsid w:val="00A94C89"/>
    <w:rsid w:val="00A95134"/>
    <w:rsid w:val="00A95AB7"/>
    <w:rsid w:val="00A965A8"/>
    <w:rsid w:val="00A96E64"/>
    <w:rsid w:val="00A975F4"/>
    <w:rsid w:val="00A97ED3"/>
    <w:rsid w:val="00AA43DF"/>
    <w:rsid w:val="00AA55D2"/>
    <w:rsid w:val="00AA67F7"/>
    <w:rsid w:val="00AA6FFD"/>
    <w:rsid w:val="00AA73BE"/>
    <w:rsid w:val="00AB0EE8"/>
    <w:rsid w:val="00AB1C2E"/>
    <w:rsid w:val="00AB265C"/>
    <w:rsid w:val="00AB2AEB"/>
    <w:rsid w:val="00AB2E81"/>
    <w:rsid w:val="00AB3F35"/>
    <w:rsid w:val="00AB4418"/>
    <w:rsid w:val="00AB4623"/>
    <w:rsid w:val="00AB480C"/>
    <w:rsid w:val="00AB4976"/>
    <w:rsid w:val="00AB4AF7"/>
    <w:rsid w:val="00AB5175"/>
    <w:rsid w:val="00AC0F09"/>
    <w:rsid w:val="00AC13FB"/>
    <w:rsid w:val="00AC4935"/>
    <w:rsid w:val="00AC4B66"/>
    <w:rsid w:val="00AC5FF5"/>
    <w:rsid w:val="00AC6578"/>
    <w:rsid w:val="00AD015B"/>
    <w:rsid w:val="00AD05BA"/>
    <w:rsid w:val="00AD0E29"/>
    <w:rsid w:val="00AD10DA"/>
    <w:rsid w:val="00AD1D42"/>
    <w:rsid w:val="00AD3783"/>
    <w:rsid w:val="00AD3E6C"/>
    <w:rsid w:val="00AD4C43"/>
    <w:rsid w:val="00AD4C8F"/>
    <w:rsid w:val="00AD4EBC"/>
    <w:rsid w:val="00AD6976"/>
    <w:rsid w:val="00AD752B"/>
    <w:rsid w:val="00AD75B7"/>
    <w:rsid w:val="00AD7668"/>
    <w:rsid w:val="00AD7FE2"/>
    <w:rsid w:val="00AE02BF"/>
    <w:rsid w:val="00AE0E87"/>
    <w:rsid w:val="00AE1562"/>
    <w:rsid w:val="00AE2000"/>
    <w:rsid w:val="00AE2ABE"/>
    <w:rsid w:val="00AE4B07"/>
    <w:rsid w:val="00AE4BCB"/>
    <w:rsid w:val="00AE5199"/>
    <w:rsid w:val="00AE7AFA"/>
    <w:rsid w:val="00AE7DA9"/>
    <w:rsid w:val="00AF1EA9"/>
    <w:rsid w:val="00AF2D8F"/>
    <w:rsid w:val="00AF396C"/>
    <w:rsid w:val="00AF5C3D"/>
    <w:rsid w:val="00AF7383"/>
    <w:rsid w:val="00B00696"/>
    <w:rsid w:val="00B00BDD"/>
    <w:rsid w:val="00B015AE"/>
    <w:rsid w:val="00B018A0"/>
    <w:rsid w:val="00B022F9"/>
    <w:rsid w:val="00B02F4C"/>
    <w:rsid w:val="00B03779"/>
    <w:rsid w:val="00B03EDB"/>
    <w:rsid w:val="00B042E3"/>
    <w:rsid w:val="00B04313"/>
    <w:rsid w:val="00B059C5"/>
    <w:rsid w:val="00B061F0"/>
    <w:rsid w:val="00B07092"/>
    <w:rsid w:val="00B07BB3"/>
    <w:rsid w:val="00B07CCB"/>
    <w:rsid w:val="00B07F38"/>
    <w:rsid w:val="00B10630"/>
    <w:rsid w:val="00B111E7"/>
    <w:rsid w:val="00B13A17"/>
    <w:rsid w:val="00B13B34"/>
    <w:rsid w:val="00B15F69"/>
    <w:rsid w:val="00B17225"/>
    <w:rsid w:val="00B20BDB"/>
    <w:rsid w:val="00B20F46"/>
    <w:rsid w:val="00B23422"/>
    <w:rsid w:val="00B23A1F"/>
    <w:rsid w:val="00B25384"/>
    <w:rsid w:val="00B2561A"/>
    <w:rsid w:val="00B25B2E"/>
    <w:rsid w:val="00B26D7C"/>
    <w:rsid w:val="00B272C7"/>
    <w:rsid w:val="00B302CD"/>
    <w:rsid w:val="00B3227D"/>
    <w:rsid w:val="00B32F23"/>
    <w:rsid w:val="00B33848"/>
    <w:rsid w:val="00B33909"/>
    <w:rsid w:val="00B34563"/>
    <w:rsid w:val="00B34AC8"/>
    <w:rsid w:val="00B35C31"/>
    <w:rsid w:val="00B367C5"/>
    <w:rsid w:val="00B36C95"/>
    <w:rsid w:val="00B37FCC"/>
    <w:rsid w:val="00B407DB"/>
    <w:rsid w:val="00B414D8"/>
    <w:rsid w:val="00B42540"/>
    <w:rsid w:val="00B42C6E"/>
    <w:rsid w:val="00B42EE5"/>
    <w:rsid w:val="00B43173"/>
    <w:rsid w:val="00B4350F"/>
    <w:rsid w:val="00B463AE"/>
    <w:rsid w:val="00B465C8"/>
    <w:rsid w:val="00B46759"/>
    <w:rsid w:val="00B46B0D"/>
    <w:rsid w:val="00B473C0"/>
    <w:rsid w:val="00B47453"/>
    <w:rsid w:val="00B50029"/>
    <w:rsid w:val="00B506F2"/>
    <w:rsid w:val="00B51875"/>
    <w:rsid w:val="00B51A85"/>
    <w:rsid w:val="00B52173"/>
    <w:rsid w:val="00B53A1B"/>
    <w:rsid w:val="00B53E55"/>
    <w:rsid w:val="00B56B86"/>
    <w:rsid w:val="00B57951"/>
    <w:rsid w:val="00B624C9"/>
    <w:rsid w:val="00B62C6E"/>
    <w:rsid w:val="00B630B5"/>
    <w:rsid w:val="00B636BD"/>
    <w:rsid w:val="00B636F5"/>
    <w:rsid w:val="00B63BF3"/>
    <w:rsid w:val="00B65002"/>
    <w:rsid w:val="00B659A8"/>
    <w:rsid w:val="00B662AE"/>
    <w:rsid w:val="00B66BC7"/>
    <w:rsid w:val="00B7149F"/>
    <w:rsid w:val="00B71AD5"/>
    <w:rsid w:val="00B723A9"/>
    <w:rsid w:val="00B758A4"/>
    <w:rsid w:val="00B7666F"/>
    <w:rsid w:val="00B77201"/>
    <w:rsid w:val="00B77E91"/>
    <w:rsid w:val="00B8016E"/>
    <w:rsid w:val="00B80CAE"/>
    <w:rsid w:val="00B8151F"/>
    <w:rsid w:val="00B816F9"/>
    <w:rsid w:val="00B8184C"/>
    <w:rsid w:val="00B81BFB"/>
    <w:rsid w:val="00B81C9E"/>
    <w:rsid w:val="00B83223"/>
    <w:rsid w:val="00B84146"/>
    <w:rsid w:val="00B842E8"/>
    <w:rsid w:val="00B84710"/>
    <w:rsid w:val="00B84DAF"/>
    <w:rsid w:val="00B85645"/>
    <w:rsid w:val="00B861D2"/>
    <w:rsid w:val="00B87D8C"/>
    <w:rsid w:val="00B92CA4"/>
    <w:rsid w:val="00B92D2F"/>
    <w:rsid w:val="00B92EEA"/>
    <w:rsid w:val="00B934F7"/>
    <w:rsid w:val="00B936B8"/>
    <w:rsid w:val="00B94A71"/>
    <w:rsid w:val="00B96233"/>
    <w:rsid w:val="00B97DD9"/>
    <w:rsid w:val="00BA0CEB"/>
    <w:rsid w:val="00BA24FC"/>
    <w:rsid w:val="00BA3E42"/>
    <w:rsid w:val="00BA4577"/>
    <w:rsid w:val="00BA565D"/>
    <w:rsid w:val="00BA5A46"/>
    <w:rsid w:val="00BA5F97"/>
    <w:rsid w:val="00BA6304"/>
    <w:rsid w:val="00BB0319"/>
    <w:rsid w:val="00BB052B"/>
    <w:rsid w:val="00BB0C3E"/>
    <w:rsid w:val="00BB243F"/>
    <w:rsid w:val="00BB24FB"/>
    <w:rsid w:val="00BB44AD"/>
    <w:rsid w:val="00BB542F"/>
    <w:rsid w:val="00BB5E77"/>
    <w:rsid w:val="00BB7CD7"/>
    <w:rsid w:val="00BB7E8E"/>
    <w:rsid w:val="00BC0134"/>
    <w:rsid w:val="00BC0655"/>
    <w:rsid w:val="00BC0748"/>
    <w:rsid w:val="00BC0BFB"/>
    <w:rsid w:val="00BC1851"/>
    <w:rsid w:val="00BC1BF4"/>
    <w:rsid w:val="00BC224C"/>
    <w:rsid w:val="00BC2858"/>
    <w:rsid w:val="00BC2EF4"/>
    <w:rsid w:val="00BC3C4A"/>
    <w:rsid w:val="00BC539A"/>
    <w:rsid w:val="00BC5B6F"/>
    <w:rsid w:val="00BD0163"/>
    <w:rsid w:val="00BD059C"/>
    <w:rsid w:val="00BD1A5D"/>
    <w:rsid w:val="00BD1B57"/>
    <w:rsid w:val="00BD259F"/>
    <w:rsid w:val="00BD2931"/>
    <w:rsid w:val="00BD36A9"/>
    <w:rsid w:val="00BD3909"/>
    <w:rsid w:val="00BD58E4"/>
    <w:rsid w:val="00BD7902"/>
    <w:rsid w:val="00BE0F39"/>
    <w:rsid w:val="00BE28F5"/>
    <w:rsid w:val="00BE3AAC"/>
    <w:rsid w:val="00BE4DE2"/>
    <w:rsid w:val="00BE673D"/>
    <w:rsid w:val="00BE7AEF"/>
    <w:rsid w:val="00BF030E"/>
    <w:rsid w:val="00BF05E6"/>
    <w:rsid w:val="00BF2B4A"/>
    <w:rsid w:val="00BF389E"/>
    <w:rsid w:val="00BF3901"/>
    <w:rsid w:val="00BF43EB"/>
    <w:rsid w:val="00BF4D42"/>
    <w:rsid w:val="00BF6053"/>
    <w:rsid w:val="00BF6FE1"/>
    <w:rsid w:val="00BF7D3E"/>
    <w:rsid w:val="00BF7FBE"/>
    <w:rsid w:val="00C01733"/>
    <w:rsid w:val="00C02AC7"/>
    <w:rsid w:val="00C03FF8"/>
    <w:rsid w:val="00C04170"/>
    <w:rsid w:val="00C069E9"/>
    <w:rsid w:val="00C06BC0"/>
    <w:rsid w:val="00C1182F"/>
    <w:rsid w:val="00C11FF2"/>
    <w:rsid w:val="00C12716"/>
    <w:rsid w:val="00C1324A"/>
    <w:rsid w:val="00C14F62"/>
    <w:rsid w:val="00C1598F"/>
    <w:rsid w:val="00C159F1"/>
    <w:rsid w:val="00C20DE0"/>
    <w:rsid w:val="00C2102F"/>
    <w:rsid w:val="00C2104C"/>
    <w:rsid w:val="00C213B9"/>
    <w:rsid w:val="00C21CB3"/>
    <w:rsid w:val="00C223F6"/>
    <w:rsid w:val="00C22E82"/>
    <w:rsid w:val="00C23076"/>
    <w:rsid w:val="00C23201"/>
    <w:rsid w:val="00C2354B"/>
    <w:rsid w:val="00C2358E"/>
    <w:rsid w:val="00C2599E"/>
    <w:rsid w:val="00C25B61"/>
    <w:rsid w:val="00C2675B"/>
    <w:rsid w:val="00C270B1"/>
    <w:rsid w:val="00C27708"/>
    <w:rsid w:val="00C3158B"/>
    <w:rsid w:val="00C3236B"/>
    <w:rsid w:val="00C35B35"/>
    <w:rsid w:val="00C36539"/>
    <w:rsid w:val="00C36D4A"/>
    <w:rsid w:val="00C37306"/>
    <w:rsid w:val="00C37AF7"/>
    <w:rsid w:val="00C40206"/>
    <w:rsid w:val="00C418A6"/>
    <w:rsid w:val="00C42792"/>
    <w:rsid w:val="00C46B4C"/>
    <w:rsid w:val="00C47270"/>
    <w:rsid w:val="00C4755F"/>
    <w:rsid w:val="00C47F6A"/>
    <w:rsid w:val="00C51892"/>
    <w:rsid w:val="00C51F09"/>
    <w:rsid w:val="00C52249"/>
    <w:rsid w:val="00C535D3"/>
    <w:rsid w:val="00C53738"/>
    <w:rsid w:val="00C54955"/>
    <w:rsid w:val="00C55643"/>
    <w:rsid w:val="00C560A3"/>
    <w:rsid w:val="00C574FE"/>
    <w:rsid w:val="00C57576"/>
    <w:rsid w:val="00C57829"/>
    <w:rsid w:val="00C62AD0"/>
    <w:rsid w:val="00C62C11"/>
    <w:rsid w:val="00C63891"/>
    <w:rsid w:val="00C63A8A"/>
    <w:rsid w:val="00C63EA6"/>
    <w:rsid w:val="00C66A79"/>
    <w:rsid w:val="00C676ED"/>
    <w:rsid w:val="00C70CB4"/>
    <w:rsid w:val="00C70F5B"/>
    <w:rsid w:val="00C723E7"/>
    <w:rsid w:val="00C7395C"/>
    <w:rsid w:val="00C73D6E"/>
    <w:rsid w:val="00C77705"/>
    <w:rsid w:val="00C806AF"/>
    <w:rsid w:val="00C808B9"/>
    <w:rsid w:val="00C819ED"/>
    <w:rsid w:val="00C8385D"/>
    <w:rsid w:val="00C84978"/>
    <w:rsid w:val="00C84F09"/>
    <w:rsid w:val="00C85664"/>
    <w:rsid w:val="00C86290"/>
    <w:rsid w:val="00C86F58"/>
    <w:rsid w:val="00C87B78"/>
    <w:rsid w:val="00C9178F"/>
    <w:rsid w:val="00C93092"/>
    <w:rsid w:val="00C93AE8"/>
    <w:rsid w:val="00C94232"/>
    <w:rsid w:val="00C9509B"/>
    <w:rsid w:val="00CA0C78"/>
    <w:rsid w:val="00CA12AE"/>
    <w:rsid w:val="00CA1D85"/>
    <w:rsid w:val="00CA370A"/>
    <w:rsid w:val="00CA5CA1"/>
    <w:rsid w:val="00CA5ED1"/>
    <w:rsid w:val="00CA613E"/>
    <w:rsid w:val="00CA66C5"/>
    <w:rsid w:val="00CA74EF"/>
    <w:rsid w:val="00CA7DEC"/>
    <w:rsid w:val="00CB05C1"/>
    <w:rsid w:val="00CB0B45"/>
    <w:rsid w:val="00CB15B7"/>
    <w:rsid w:val="00CB337B"/>
    <w:rsid w:val="00CB3A8B"/>
    <w:rsid w:val="00CB3DBA"/>
    <w:rsid w:val="00CB58EC"/>
    <w:rsid w:val="00CB59A0"/>
    <w:rsid w:val="00CB65F4"/>
    <w:rsid w:val="00CB6FD7"/>
    <w:rsid w:val="00CB75D8"/>
    <w:rsid w:val="00CB760C"/>
    <w:rsid w:val="00CC2930"/>
    <w:rsid w:val="00CC449D"/>
    <w:rsid w:val="00CC4625"/>
    <w:rsid w:val="00CC4B0E"/>
    <w:rsid w:val="00CC6A92"/>
    <w:rsid w:val="00CC7E17"/>
    <w:rsid w:val="00CD079D"/>
    <w:rsid w:val="00CD179C"/>
    <w:rsid w:val="00CD19C3"/>
    <w:rsid w:val="00CD1D6A"/>
    <w:rsid w:val="00CD2156"/>
    <w:rsid w:val="00CD3DE0"/>
    <w:rsid w:val="00CD46EC"/>
    <w:rsid w:val="00CD51A4"/>
    <w:rsid w:val="00CD52F7"/>
    <w:rsid w:val="00CD65DC"/>
    <w:rsid w:val="00CD667F"/>
    <w:rsid w:val="00CE0384"/>
    <w:rsid w:val="00CE12F7"/>
    <w:rsid w:val="00CE2E19"/>
    <w:rsid w:val="00CE2F43"/>
    <w:rsid w:val="00CE375A"/>
    <w:rsid w:val="00CE3F31"/>
    <w:rsid w:val="00CE58C6"/>
    <w:rsid w:val="00CE7ACA"/>
    <w:rsid w:val="00CE7CC4"/>
    <w:rsid w:val="00CF1B4E"/>
    <w:rsid w:val="00CF2021"/>
    <w:rsid w:val="00CF24BB"/>
    <w:rsid w:val="00CF2F71"/>
    <w:rsid w:val="00CF3565"/>
    <w:rsid w:val="00CF4A8F"/>
    <w:rsid w:val="00CF51A0"/>
    <w:rsid w:val="00CF796D"/>
    <w:rsid w:val="00CF7F32"/>
    <w:rsid w:val="00D00648"/>
    <w:rsid w:val="00D012D5"/>
    <w:rsid w:val="00D01340"/>
    <w:rsid w:val="00D03DB8"/>
    <w:rsid w:val="00D04C16"/>
    <w:rsid w:val="00D0557A"/>
    <w:rsid w:val="00D068BE"/>
    <w:rsid w:val="00D07A0A"/>
    <w:rsid w:val="00D104E7"/>
    <w:rsid w:val="00D106FE"/>
    <w:rsid w:val="00D10A11"/>
    <w:rsid w:val="00D10A59"/>
    <w:rsid w:val="00D12844"/>
    <w:rsid w:val="00D13D17"/>
    <w:rsid w:val="00D14625"/>
    <w:rsid w:val="00D148C2"/>
    <w:rsid w:val="00D15C72"/>
    <w:rsid w:val="00D162B5"/>
    <w:rsid w:val="00D178DB"/>
    <w:rsid w:val="00D17B36"/>
    <w:rsid w:val="00D20C9A"/>
    <w:rsid w:val="00D2142B"/>
    <w:rsid w:val="00D21C4A"/>
    <w:rsid w:val="00D229B4"/>
    <w:rsid w:val="00D2605C"/>
    <w:rsid w:val="00D304DB"/>
    <w:rsid w:val="00D31493"/>
    <w:rsid w:val="00D31EB8"/>
    <w:rsid w:val="00D33934"/>
    <w:rsid w:val="00D344A3"/>
    <w:rsid w:val="00D34AF2"/>
    <w:rsid w:val="00D3706D"/>
    <w:rsid w:val="00D37740"/>
    <w:rsid w:val="00D400CE"/>
    <w:rsid w:val="00D4058B"/>
    <w:rsid w:val="00D41919"/>
    <w:rsid w:val="00D41B0D"/>
    <w:rsid w:val="00D42DCA"/>
    <w:rsid w:val="00D42E68"/>
    <w:rsid w:val="00D4325D"/>
    <w:rsid w:val="00D4348D"/>
    <w:rsid w:val="00D44168"/>
    <w:rsid w:val="00D46200"/>
    <w:rsid w:val="00D46610"/>
    <w:rsid w:val="00D467C2"/>
    <w:rsid w:val="00D46B9D"/>
    <w:rsid w:val="00D47499"/>
    <w:rsid w:val="00D47654"/>
    <w:rsid w:val="00D47693"/>
    <w:rsid w:val="00D5025C"/>
    <w:rsid w:val="00D5057F"/>
    <w:rsid w:val="00D505F6"/>
    <w:rsid w:val="00D522B0"/>
    <w:rsid w:val="00D550FC"/>
    <w:rsid w:val="00D57187"/>
    <w:rsid w:val="00D57667"/>
    <w:rsid w:val="00D63157"/>
    <w:rsid w:val="00D635E0"/>
    <w:rsid w:val="00D6382F"/>
    <w:rsid w:val="00D63BF9"/>
    <w:rsid w:val="00D63CDF"/>
    <w:rsid w:val="00D641C1"/>
    <w:rsid w:val="00D64F32"/>
    <w:rsid w:val="00D66B51"/>
    <w:rsid w:val="00D66D28"/>
    <w:rsid w:val="00D67032"/>
    <w:rsid w:val="00D6774A"/>
    <w:rsid w:val="00D73325"/>
    <w:rsid w:val="00D7335B"/>
    <w:rsid w:val="00D74760"/>
    <w:rsid w:val="00D756C5"/>
    <w:rsid w:val="00D75AD9"/>
    <w:rsid w:val="00D76949"/>
    <w:rsid w:val="00D77C2E"/>
    <w:rsid w:val="00D77F95"/>
    <w:rsid w:val="00D8087B"/>
    <w:rsid w:val="00D81EC9"/>
    <w:rsid w:val="00D82E49"/>
    <w:rsid w:val="00D855C7"/>
    <w:rsid w:val="00D856BB"/>
    <w:rsid w:val="00D86F66"/>
    <w:rsid w:val="00D90A7A"/>
    <w:rsid w:val="00D9123E"/>
    <w:rsid w:val="00D91384"/>
    <w:rsid w:val="00D91BA8"/>
    <w:rsid w:val="00D920D3"/>
    <w:rsid w:val="00D92BFA"/>
    <w:rsid w:val="00D94C19"/>
    <w:rsid w:val="00D9501D"/>
    <w:rsid w:val="00D9595A"/>
    <w:rsid w:val="00D96A21"/>
    <w:rsid w:val="00DA1283"/>
    <w:rsid w:val="00DA1380"/>
    <w:rsid w:val="00DA13A3"/>
    <w:rsid w:val="00DA1AE8"/>
    <w:rsid w:val="00DA3231"/>
    <w:rsid w:val="00DA33E3"/>
    <w:rsid w:val="00DA3AB4"/>
    <w:rsid w:val="00DA3CAC"/>
    <w:rsid w:val="00DA3F37"/>
    <w:rsid w:val="00DA5977"/>
    <w:rsid w:val="00DA6ADA"/>
    <w:rsid w:val="00DA6B48"/>
    <w:rsid w:val="00DA6D9E"/>
    <w:rsid w:val="00DA7EAA"/>
    <w:rsid w:val="00DB19FA"/>
    <w:rsid w:val="00DB321E"/>
    <w:rsid w:val="00DB3D34"/>
    <w:rsid w:val="00DB4017"/>
    <w:rsid w:val="00DB4124"/>
    <w:rsid w:val="00DB5BC4"/>
    <w:rsid w:val="00DB6294"/>
    <w:rsid w:val="00DB62F3"/>
    <w:rsid w:val="00DB631F"/>
    <w:rsid w:val="00DB732C"/>
    <w:rsid w:val="00DB73B1"/>
    <w:rsid w:val="00DB7CAA"/>
    <w:rsid w:val="00DC1907"/>
    <w:rsid w:val="00DC2650"/>
    <w:rsid w:val="00DC28A6"/>
    <w:rsid w:val="00DC3E05"/>
    <w:rsid w:val="00DC442D"/>
    <w:rsid w:val="00DC46E7"/>
    <w:rsid w:val="00DC4B8D"/>
    <w:rsid w:val="00DC6B18"/>
    <w:rsid w:val="00DC7927"/>
    <w:rsid w:val="00DC7C74"/>
    <w:rsid w:val="00DD0A24"/>
    <w:rsid w:val="00DD138A"/>
    <w:rsid w:val="00DD1C0A"/>
    <w:rsid w:val="00DD22C8"/>
    <w:rsid w:val="00DD239B"/>
    <w:rsid w:val="00DD45A0"/>
    <w:rsid w:val="00DD5B00"/>
    <w:rsid w:val="00DD5EA8"/>
    <w:rsid w:val="00DD7208"/>
    <w:rsid w:val="00DD76C5"/>
    <w:rsid w:val="00DE0C71"/>
    <w:rsid w:val="00DE1675"/>
    <w:rsid w:val="00DE21F1"/>
    <w:rsid w:val="00DE34DD"/>
    <w:rsid w:val="00DE5B2F"/>
    <w:rsid w:val="00DE5F8B"/>
    <w:rsid w:val="00DE7C13"/>
    <w:rsid w:val="00DF093A"/>
    <w:rsid w:val="00DF2018"/>
    <w:rsid w:val="00DF2749"/>
    <w:rsid w:val="00DF34E2"/>
    <w:rsid w:val="00DF35DA"/>
    <w:rsid w:val="00DF368B"/>
    <w:rsid w:val="00DF3D88"/>
    <w:rsid w:val="00DF41FF"/>
    <w:rsid w:val="00DF71BD"/>
    <w:rsid w:val="00DF748B"/>
    <w:rsid w:val="00DF7F2E"/>
    <w:rsid w:val="00E00320"/>
    <w:rsid w:val="00E00B80"/>
    <w:rsid w:val="00E01724"/>
    <w:rsid w:val="00E02A1D"/>
    <w:rsid w:val="00E0315F"/>
    <w:rsid w:val="00E04068"/>
    <w:rsid w:val="00E05223"/>
    <w:rsid w:val="00E05454"/>
    <w:rsid w:val="00E061FC"/>
    <w:rsid w:val="00E07B66"/>
    <w:rsid w:val="00E1080F"/>
    <w:rsid w:val="00E12121"/>
    <w:rsid w:val="00E12593"/>
    <w:rsid w:val="00E134FE"/>
    <w:rsid w:val="00E13838"/>
    <w:rsid w:val="00E13AF7"/>
    <w:rsid w:val="00E164BD"/>
    <w:rsid w:val="00E20010"/>
    <w:rsid w:val="00E21154"/>
    <w:rsid w:val="00E215BB"/>
    <w:rsid w:val="00E22A99"/>
    <w:rsid w:val="00E2337E"/>
    <w:rsid w:val="00E24076"/>
    <w:rsid w:val="00E257C1"/>
    <w:rsid w:val="00E265AF"/>
    <w:rsid w:val="00E266D6"/>
    <w:rsid w:val="00E26D1E"/>
    <w:rsid w:val="00E2725C"/>
    <w:rsid w:val="00E279D3"/>
    <w:rsid w:val="00E3292B"/>
    <w:rsid w:val="00E33A32"/>
    <w:rsid w:val="00E34626"/>
    <w:rsid w:val="00E35191"/>
    <w:rsid w:val="00E355BA"/>
    <w:rsid w:val="00E35E5E"/>
    <w:rsid w:val="00E373F8"/>
    <w:rsid w:val="00E376E3"/>
    <w:rsid w:val="00E37899"/>
    <w:rsid w:val="00E408E2"/>
    <w:rsid w:val="00E40B04"/>
    <w:rsid w:val="00E41105"/>
    <w:rsid w:val="00E415B2"/>
    <w:rsid w:val="00E42C54"/>
    <w:rsid w:val="00E42F5B"/>
    <w:rsid w:val="00E430D9"/>
    <w:rsid w:val="00E443EC"/>
    <w:rsid w:val="00E44671"/>
    <w:rsid w:val="00E44E0F"/>
    <w:rsid w:val="00E47CFF"/>
    <w:rsid w:val="00E47F58"/>
    <w:rsid w:val="00E502D1"/>
    <w:rsid w:val="00E5064A"/>
    <w:rsid w:val="00E510F0"/>
    <w:rsid w:val="00E53ED3"/>
    <w:rsid w:val="00E54518"/>
    <w:rsid w:val="00E55587"/>
    <w:rsid w:val="00E55D9E"/>
    <w:rsid w:val="00E55FB7"/>
    <w:rsid w:val="00E56C49"/>
    <w:rsid w:val="00E56E18"/>
    <w:rsid w:val="00E57797"/>
    <w:rsid w:val="00E578B5"/>
    <w:rsid w:val="00E57929"/>
    <w:rsid w:val="00E60341"/>
    <w:rsid w:val="00E607E8"/>
    <w:rsid w:val="00E60C73"/>
    <w:rsid w:val="00E63F4D"/>
    <w:rsid w:val="00E66DF1"/>
    <w:rsid w:val="00E67270"/>
    <w:rsid w:val="00E67985"/>
    <w:rsid w:val="00E711B3"/>
    <w:rsid w:val="00E72A8B"/>
    <w:rsid w:val="00E73357"/>
    <w:rsid w:val="00E7492E"/>
    <w:rsid w:val="00E74E3D"/>
    <w:rsid w:val="00E753A2"/>
    <w:rsid w:val="00E75BFA"/>
    <w:rsid w:val="00E75EC9"/>
    <w:rsid w:val="00E829D9"/>
    <w:rsid w:val="00E831E2"/>
    <w:rsid w:val="00E84425"/>
    <w:rsid w:val="00E84AC0"/>
    <w:rsid w:val="00E85FDA"/>
    <w:rsid w:val="00E86EEB"/>
    <w:rsid w:val="00E87A47"/>
    <w:rsid w:val="00E9001F"/>
    <w:rsid w:val="00E91A94"/>
    <w:rsid w:val="00E93513"/>
    <w:rsid w:val="00E94513"/>
    <w:rsid w:val="00E9474D"/>
    <w:rsid w:val="00E95FB5"/>
    <w:rsid w:val="00E96756"/>
    <w:rsid w:val="00E96E2C"/>
    <w:rsid w:val="00EA0D37"/>
    <w:rsid w:val="00EA1DEF"/>
    <w:rsid w:val="00EA2D0E"/>
    <w:rsid w:val="00EA32E6"/>
    <w:rsid w:val="00EA4118"/>
    <w:rsid w:val="00EA5036"/>
    <w:rsid w:val="00EA5761"/>
    <w:rsid w:val="00EA5E3E"/>
    <w:rsid w:val="00EA5F9A"/>
    <w:rsid w:val="00EA64CD"/>
    <w:rsid w:val="00EA68AB"/>
    <w:rsid w:val="00EA712F"/>
    <w:rsid w:val="00EA7361"/>
    <w:rsid w:val="00EB20A6"/>
    <w:rsid w:val="00EB2833"/>
    <w:rsid w:val="00EB45B1"/>
    <w:rsid w:val="00EB4A49"/>
    <w:rsid w:val="00EB7ABD"/>
    <w:rsid w:val="00EC13DF"/>
    <w:rsid w:val="00EC40CA"/>
    <w:rsid w:val="00EC471F"/>
    <w:rsid w:val="00EC49DE"/>
    <w:rsid w:val="00EC5C5E"/>
    <w:rsid w:val="00EC5FA3"/>
    <w:rsid w:val="00EC6A16"/>
    <w:rsid w:val="00EC6C12"/>
    <w:rsid w:val="00EC7701"/>
    <w:rsid w:val="00EC776C"/>
    <w:rsid w:val="00EC7A3A"/>
    <w:rsid w:val="00ED1297"/>
    <w:rsid w:val="00ED1BAF"/>
    <w:rsid w:val="00ED1DE7"/>
    <w:rsid w:val="00ED48C3"/>
    <w:rsid w:val="00ED59FC"/>
    <w:rsid w:val="00EE01D7"/>
    <w:rsid w:val="00EE1C9A"/>
    <w:rsid w:val="00EE25EF"/>
    <w:rsid w:val="00EE2FB5"/>
    <w:rsid w:val="00EE306F"/>
    <w:rsid w:val="00EE30E3"/>
    <w:rsid w:val="00EE35A3"/>
    <w:rsid w:val="00EE388B"/>
    <w:rsid w:val="00EE3AF9"/>
    <w:rsid w:val="00EE438F"/>
    <w:rsid w:val="00EE4AC2"/>
    <w:rsid w:val="00EE7620"/>
    <w:rsid w:val="00EF0809"/>
    <w:rsid w:val="00EF0C4A"/>
    <w:rsid w:val="00EF0F1C"/>
    <w:rsid w:val="00EF311D"/>
    <w:rsid w:val="00EF3A88"/>
    <w:rsid w:val="00EF4654"/>
    <w:rsid w:val="00EF49A7"/>
    <w:rsid w:val="00EF4A91"/>
    <w:rsid w:val="00EF6318"/>
    <w:rsid w:val="00EF7E64"/>
    <w:rsid w:val="00F002D5"/>
    <w:rsid w:val="00F00424"/>
    <w:rsid w:val="00F0357C"/>
    <w:rsid w:val="00F05FE1"/>
    <w:rsid w:val="00F0625E"/>
    <w:rsid w:val="00F06351"/>
    <w:rsid w:val="00F068EA"/>
    <w:rsid w:val="00F0753E"/>
    <w:rsid w:val="00F107C8"/>
    <w:rsid w:val="00F10862"/>
    <w:rsid w:val="00F111B0"/>
    <w:rsid w:val="00F11557"/>
    <w:rsid w:val="00F11581"/>
    <w:rsid w:val="00F1251F"/>
    <w:rsid w:val="00F12781"/>
    <w:rsid w:val="00F12A69"/>
    <w:rsid w:val="00F13F4A"/>
    <w:rsid w:val="00F14567"/>
    <w:rsid w:val="00F15E06"/>
    <w:rsid w:val="00F16CCE"/>
    <w:rsid w:val="00F17320"/>
    <w:rsid w:val="00F21000"/>
    <w:rsid w:val="00F210FB"/>
    <w:rsid w:val="00F21380"/>
    <w:rsid w:val="00F21E60"/>
    <w:rsid w:val="00F223EC"/>
    <w:rsid w:val="00F238EB"/>
    <w:rsid w:val="00F23B36"/>
    <w:rsid w:val="00F23FB4"/>
    <w:rsid w:val="00F248DA"/>
    <w:rsid w:val="00F25B0B"/>
    <w:rsid w:val="00F26491"/>
    <w:rsid w:val="00F275AD"/>
    <w:rsid w:val="00F27689"/>
    <w:rsid w:val="00F31150"/>
    <w:rsid w:val="00F320BF"/>
    <w:rsid w:val="00F32B5C"/>
    <w:rsid w:val="00F34BD8"/>
    <w:rsid w:val="00F34F8F"/>
    <w:rsid w:val="00F35859"/>
    <w:rsid w:val="00F36853"/>
    <w:rsid w:val="00F36DB6"/>
    <w:rsid w:val="00F370F0"/>
    <w:rsid w:val="00F3789D"/>
    <w:rsid w:val="00F40106"/>
    <w:rsid w:val="00F407FD"/>
    <w:rsid w:val="00F40AF5"/>
    <w:rsid w:val="00F40B5D"/>
    <w:rsid w:val="00F416F6"/>
    <w:rsid w:val="00F43A5E"/>
    <w:rsid w:val="00F43CE0"/>
    <w:rsid w:val="00F45CF5"/>
    <w:rsid w:val="00F46008"/>
    <w:rsid w:val="00F46A22"/>
    <w:rsid w:val="00F46BB2"/>
    <w:rsid w:val="00F50820"/>
    <w:rsid w:val="00F5204E"/>
    <w:rsid w:val="00F52646"/>
    <w:rsid w:val="00F52C97"/>
    <w:rsid w:val="00F537A8"/>
    <w:rsid w:val="00F543F1"/>
    <w:rsid w:val="00F551AC"/>
    <w:rsid w:val="00F55A9B"/>
    <w:rsid w:val="00F55F80"/>
    <w:rsid w:val="00F56E8B"/>
    <w:rsid w:val="00F57E5C"/>
    <w:rsid w:val="00F61661"/>
    <w:rsid w:val="00F64BA3"/>
    <w:rsid w:val="00F66AE6"/>
    <w:rsid w:val="00F67641"/>
    <w:rsid w:val="00F70211"/>
    <w:rsid w:val="00F706AE"/>
    <w:rsid w:val="00F70922"/>
    <w:rsid w:val="00F71FD8"/>
    <w:rsid w:val="00F72FFF"/>
    <w:rsid w:val="00F73C4C"/>
    <w:rsid w:val="00F73D97"/>
    <w:rsid w:val="00F7438D"/>
    <w:rsid w:val="00F74C0F"/>
    <w:rsid w:val="00F760BF"/>
    <w:rsid w:val="00F76AA2"/>
    <w:rsid w:val="00F76B34"/>
    <w:rsid w:val="00F76FEC"/>
    <w:rsid w:val="00F7764E"/>
    <w:rsid w:val="00F77CBE"/>
    <w:rsid w:val="00F80814"/>
    <w:rsid w:val="00F82112"/>
    <w:rsid w:val="00F8484E"/>
    <w:rsid w:val="00F8610D"/>
    <w:rsid w:val="00F8636B"/>
    <w:rsid w:val="00F87819"/>
    <w:rsid w:val="00F9079D"/>
    <w:rsid w:val="00F90DBE"/>
    <w:rsid w:val="00F90EAB"/>
    <w:rsid w:val="00F92718"/>
    <w:rsid w:val="00F92FDF"/>
    <w:rsid w:val="00F941A4"/>
    <w:rsid w:val="00F94C00"/>
    <w:rsid w:val="00F9563D"/>
    <w:rsid w:val="00F96E46"/>
    <w:rsid w:val="00FA17CB"/>
    <w:rsid w:val="00FA2190"/>
    <w:rsid w:val="00FA285E"/>
    <w:rsid w:val="00FA2A58"/>
    <w:rsid w:val="00FA2B02"/>
    <w:rsid w:val="00FA2F5A"/>
    <w:rsid w:val="00FA450A"/>
    <w:rsid w:val="00FA7BB5"/>
    <w:rsid w:val="00FB0046"/>
    <w:rsid w:val="00FB115A"/>
    <w:rsid w:val="00FB175D"/>
    <w:rsid w:val="00FB1BE6"/>
    <w:rsid w:val="00FB2AB4"/>
    <w:rsid w:val="00FB2E12"/>
    <w:rsid w:val="00FB34F7"/>
    <w:rsid w:val="00FB550E"/>
    <w:rsid w:val="00FB595E"/>
    <w:rsid w:val="00FC0BA4"/>
    <w:rsid w:val="00FC1BE6"/>
    <w:rsid w:val="00FC262B"/>
    <w:rsid w:val="00FC2990"/>
    <w:rsid w:val="00FC339C"/>
    <w:rsid w:val="00FC3412"/>
    <w:rsid w:val="00FC4BC7"/>
    <w:rsid w:val="00FC5BB6"/>
    <w:rsid w:val="00FC5E4E"/>
    <w:rsid w:val="00FC6429"/>
    <w:rsid w:val="00FC6A69"/>
    <w:rsid w:val="00FC7027"/>
    <w:rsid w:val="00FC794B"/>
    <w:rsid w:val="00FC7A30"/>
    <w:rsid w:val="00FD0541"/>
    <w:rsid w:val="00FD1CC1"/>
    <w:rsid w:val="00FD39CA"/>
    <w:rsid w:val="00FD65F5"/>
    <w:rsid w:val="00FD7E3B"/>
    <w:rsid w:val="00FE00AE"/>
    <w:rsid w:val="00FE01F3"/>
    <w:rsid w:val="00FE0616"/>
    <w:rsid w:val="00FE068B"/>
    <w:rsid w:val="00FE0D19"/>
    <w:rsid w:val="00FE30D6"/>
    <w:rsid w:val="00FE325A"/>
    <w:rsid w:val="00FE6D21"/>
    <w:rsid w:val="00FF0C38"/>
    <w:rsid w:val="00FF11AB"/>
    <w:rsid w:val="00FF1803"/>
    <w:rsid w:val="00FF29C5"/>
    <w:rsid w:val="00FF2F13"/>
    <w:rsid w:val="00FF3187"/>
    <w:rsid w:val="00FF3AE1"/>
    <w:rsid w:val="00FF49BE"/>
    <w:rsid w:val="00FF5BCD"/>
    <w:rsid w:val="00FF5D5F"/>
    <w:rsid w:val="00FF7052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55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5A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9"/>
    <w:qFormat/>
    <w:rsid w:val="00B015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15AE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rsid w:val="00B015AE"/>
    <w:rPr>
      <w:b/>
      <w:bCs/>
      <w:sz w:val="27"/>
      <w:szCs w:val="27"/>
    </w:rPr>
  </w:style>
  <w:style w:type="table" w:styleId="a3">
    <w:name w:val="Table Grid"/>
    <w:basedOn w:val="a1"/>
    <w:uiPriority w:val="59"/>
    <w:rsid w:val="0082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A83359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link w:val="a4"/>
    <w:uiPriority w:val="99"/>
    <w:semiHidden/>
    <w:locked/>
    <w:rsid w:val="00B015AE"/>
    <w:rPr>
      <w:rFonts w:ascii="Tahoma" w:hAnsi="Tahoma" w:cs="Tahoma"/>
      <w:sz w:val="24"/>
      <w:szCs w:val="24"/>
      <w:shd w:val="clear" w:color="auto" w:fill="000080"/>
    </w:rPr>
  </w:style>
  <w:style w:type="paragraph" w:styleId="a6">
    <w:name w:val="Balloon Text"/>
    <w:basedOn w:val="a"/>
    <w:link w:val="a7"/>
    <w:uiPriority w:val="99"/>
    <w:semiHidden/>
    <w:rsid w:val="0044735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015AE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A6700D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1F35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351E"/>
    <w:rPr>
      <w:sz w:val="24"/>
      <w:szCs w:val="24"/>
    </w:rPr>
  </w:style>
  <w:style w:type="paragraph" w:styleId="ab">
    <w:name w:val="footer"/>
    <w:basedOn w:val="a"/>
    <w:link w:val="ac"/>
    <w:uiPriority w:val="99"/>
    <w:rsid w:val="001F35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351E"/>
    <w:rPr>
      <w:sz w:val="24"/>
      <w:szCs w:val="24"/>
    </w:rPr>
  </w:style>
  <w:style w:type="character" w:styleId="ad">
    <w:name w:val="page number"/>
    <w:basedOn w:val="a0"/>
    <w:uiPriority w:val="99"/>
    <w:rsid w:val="00017E9D"/>
  </w:style>
  <w:style w:type="paragraph" w:styleId="ae">
    <w:name w:val="List Paragraph"/>
    <w:basedOn w:val="a"/>
    <w:uiPriority w:val="34"/>
    <w:qFormat/>
    <w:rsid w:val="005A55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B015AE"/>
    <w:rPr>
      <w:rFonts w:cs="Times New Roman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015A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B015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B015AE"/>
    <w:pPr>
      <w:spacing w:before="100" w:beforeAutospacing="1" w:after="100" w:afterAutospacing="1"/>
    </w:pPr>
  </w:style>
  <w:style w:type="character" w:styleId="af3">
    <w:name w:val="Strong"/>
    <w:uiPriority w:val="99"/>
    <w:qFormat/>
    <w:rsid w:val="00B015A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015AE"/>
    <w:rPr>
      <w:rFonts w:cs="Times New Roman"/>
    </w:rPr>
  </w:style>
  <w:style w:type="paragraph" w:customStyle="1" w:styleId="af4">
    <w:name w:val="Стиль"/>
    <w:uiPriority w:val="99"/>
    <w:rsid w:val="00B015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Plain Text"/>
    <w:basedOn w:val="a"/>
    <w:link w:val="af6"/>
    <w:uiPriority w:val="99"/>
    <w:rsid w:val="00B015AE"/>
    <w:pPr>
      <w:widowControl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B015AE"/>
    <w:rPr>
      <w:rFonts w:ascii="Courier New" w:hAnsi="Courier New"/>
    </w:rPr>
  </w:style>
  <w:style w:type="paragraph" w:styleId="af7">
    <w:name w:val="caption"/>
    <w:basedOn w:val="a"/>
    <w:uiPriority w:val="99"/>
    <w:qFormat/>
    <w:rsid w:val="00B015AE"/>
    <w:pPr>
      <w:jc w:val="center"/>
    </w:pPr>
    <w:rPr>
      <w:b/>
      <w:sz w:val="16"/>
      <w:szCs w:val="20"/>
    </w:rPr>
  </w:style>
  <w:style w:type="paragraph" w:styleId="af8">
    <w:name w:val="Body Text"/>
    <w:basedOn w:val="a"/>
    <w:link w:val="af9"/>
    <w:uiPriority w:val="99"/>
    <w:rsid w:val="00B015AE"/>
    <w:pPr>
      <w:jc w:val="center"/>
    </w:pPr>
    <w:rPr>
      <w:b/>
      <w:sz w:val="14"/>
      <w:szCs w:val="20"/>
    </w:rPr>
  </w:style>
  <w:style w:type="character" w:customStyle="1" w:styleId="af9">
    <w:name w:val="Основной текст Знак"/>
    <w:link w:val="af8"/>
    <w:uiPriority w:val="99"/>
    <w:rsid w:val="00B015AE"/>
    <w:rPr>
      <w:b/>
      <w:sz w:val="14"/>
    </w:rPr>
  </w:style>
  <w:style w:type="paragraph" w:customStyle="1" w:styleId="11">
    <w:name w:val="Обычный1"/>
    <w:uiPriority w:val="99"/>
    <w:rsid w:val="00B015AE"/>
    <w:rPr>
      <w:rFonts w:ascii="Arial" w:hAnsi="Arial"/>
      <w:sz w:val="24"/>
    </w:rPr>
  </w:style>
  <w:style w:type="character" w:customStyle="1" w:styleId="12">
    <w:name w:val="Основной шрифт абзаца1"/>
    <w:uiPriority w:val="99"/>
    <w:rsid w:val="00B015AE"/>
  </w:style>
  <w:style w:type="paragraph" w:customStyle="1" w:styleId="13">
    <w:name w:val="Название1"/>
    <w:basedOn w:val="11"/>
    <w:uiPriority w:val="99"/>
    <w:rsid w:val="00B015AE"/>
    <w:pPr>
      <w:jc w:val="center"/>
    </w:pPr>
    <w:rPr>
      <w:rFonts w:ascii="Times New Roman" w:hAnsi="Times New Roman"/>
      <w:b/>
      <w:sz w:val="22"/>
    </w:rPr>
  </w:style>
  <w:style w:type="character" w:styleId="afa">
    <w:name w:val="FollowedHyperlink"/>
    <w:uiPriority w:val="99"/>
    <w:rsid w:val="00B015AE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B015A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8">
    <w:name w:val="xl68"/>
    <w:basedOn w:val="a"/>
    <w:uiPriority w:val="99"/>
    <w:rsid w:val="00B015AE"/>
    <w:pP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B015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70">
    <w:name w:val="xl70"/>
    <w:basedOn w:val="a"/>
    <w:rsid w:val="00B015AE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1">
    <w:name w:val="xl71"/>
    <w:basedOn w:val="a"/>
    <w:rsid w:val="00B015AE"/>
    <w:pP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72">
    <w:name w:val="xl72"/>
    <w:basedOn w:val="a"/>
    <w:rsid w:val="00B015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73">
    <w:name w:val="xl73"/>
    <w:basedOn w:val="a"/>
    <w:rsid w:val="00B015AE"/>
    <w:pP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74">
    <w:name w:val="xl74"/>
    <w:basedOn w:val="a"/>
    <w:rsid w:val="00B015AE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75">
    <w:name w:val="xl75"/>
    <w:basedOn w:val="a"/>
    <w:rsid w:val="00B015AE"/>
    <w:pPr>
      <w:spacing w:before="100" w:beforeAutospacing="1" w:after="100" w:afterAutospacing="1"/>
      <w:jc w:val="right"/>
    </w:pPr>
    <w:rPr>
      <w:rFonts w:ascii="Arial CYR" w:hAnsi="Arial CYR"/>
    </w:rPr>
  </w:style>
  <w:style w:type="paragraph" w:customStyle="1" w:styleId="xl76">
    <w:name w:val="xl76"/>
    <w:basedOn w:val="a"/>
    <w:rsid w:val="00B015A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7">
    <w:name w:val="xl77"/>
    <w:basedOn w:val="a"/>
    <w:rsid w:val="00B015A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8">
    <w:name w:val="xl78"/>
    <w:basedOn w:val="a"/>
    <w:rsid w:val="00B015AE"/>
    <w:pPr>
      <w:pBdr>
        <w:top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79">
    <w:name w:val="xl79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80">
    <w:name w:val="xl80"/>
    <w:basedOn w:val="a"/>
    <w:rsid w:val="00B015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1">
    <w:name w:val="xl81"/>
    <w:basedOn w:val="a"/>
    <w:rsid w:val="00B015AE"/>
    <w:pPr>
      <w:pBdr>
        <w:top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2">
    <w:name w:val="xl82"/>
    <w:basedOn w:val="a"/>
    <w:rsid w:val="00B015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3">
    <w:name w:val="xl83"/>
    <w:basedOn w:val="a"/>
    <w:rsid w:val="00B015A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84">
    <w:name w:val="xl84"/>
    <w:basedOn w:val="a"/>
    <w:rsid w:val="00B015AE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5">
    <w:name w:val="xl8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6">
    <w:name w:val="xl86"/>
    <w:basedOn w:val="a"/>
    <w:rsid w:val="00B015AE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7">
    <w:name w:val="xl87"/>
    <w:basedOn w:val="a"/>
    <w:rsid w:val="00B015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B015A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B01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0">
    <w:name w:val="xl90"/>
    <w:basedOn w:val="a"/>
    <w:rsid w:val="00B015A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1">
    <w:name w:val="xl91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93">
    <w:name w:val="xl93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015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5">
    <w:name w:val="xl95"/>
    <w:basedOn w:val="a"/>
    <w:rsid w:val="00B015AE"/>
    <w:pP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96">
    <w:name w:val="xl96"/>
    <w:basedOn w:val="a"/>
    <w:rsid w:val="00B015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97">
    <w:name w:val="xl97"/>
    <w:basedOn w:val="a"/>
    <w:rsid w:val="00B015A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8">
    <w:name w:val="xl98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9">
    <w:name w:val="xl99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100">
    <w:name w:val="xl100"/>
    <w:basedOn w:val="a"/>
    <w:rsid w:val="00B01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101">
    <w:name w:val="xl10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2">
    <w:name w:val="xl102"/>
    <w:basedOn w:val="a"/>
    <w:rsid w:val="00B015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3">
    <w:name w:val="xl103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4">
    <w:name w:val="xl104"/>
    <w:basedOn w:val="a"/>
    <w:rsid w:val="00B015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5">
    <w:name w:val="xl105"/>
    <w:basedOn w:val="a"/>
    <w:rsid w:val="00B015A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06">
    <w:name w:val="xl106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07">
    <w:name w:val="xl107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8">
    <w:name w:val="xl10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9">
    <w:name w:val="xl10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0">
    <w:name w:val="xl11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1">
    <w:name w:val="xl11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2">
    <w:name w:val="xl11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3">
    <w:name w:val="xl113"/>
    <w:basedOn w:val="a"/>
    <w:rsid w:val="00B01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14">
    <w:name w:val="xl114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15">
    <w:name w:val="xl115"/>
    <w:basedOn w:val="a"/>
    <w:rsid w:val="00B01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B015A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9">
    <w:name w:val="xl119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0">
    <w:name w:val="xl12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1">
    <w:name w:val="xl12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2">
    <w:name w:val="xl12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3">
    <w:name w:val="xl123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4">
    <w:name w:val="xl124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5">
    <w:name w:val="xl12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26">
    <w:name w:val="xl126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27">
    <w:name w:val="xl12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8">
    <w:name w:val="xl12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9">
    <w:name w:val="xl12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31">
    <w:name w:val="xl13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33">
    <w:name w:val="xl133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34">
    <w:name w:val="xl134"/>
    <w:basedOn w:val="a"/>
    <w:rsid w:val="00B015AE"/>
    <w:pP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35">
    <w:name w:val="xl135"/>
    <w:basedOn w:val="a"/>
    <w:rsid w:val="00B015AE"/>
    <w:pP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36">
    <w:name w:val="xl136"/>
    <w:basedOn w:val="a"/>
    <w:rsid w:val="00B015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7">
    <w:name w:val="xl137"/>
    <w:basedOn w:val="a"/>
    <w:rsid w:val="00B015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8">
    <w:name w:val="xl138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9">
    <w:name w:val="xl139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0">
    <w:name w:val="xl140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1">
    <w:name w:val="xl141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2">
    <w:name w:val="xl142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3">
    <w:name w:val="xl143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44">
    <w:name w:val="xl144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45">
    <w:name w:val="xl145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6">
    <w:name w:val="xl146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7">
    <w:name w:val="xl14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9">
    <w:name w:val="xl14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015A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B015A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B015A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015A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5">
    <w:name w:val="xl155"/>
    <w:basedOn w:val="a"/>
    <w:rsid w:val="00B015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6">
    <w:name w:val="xl156"/>
    <w:basedOn w:val="a"/>
    <w:rsid w:val="00B015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7">
    <w:name w:val="xl157"/>
    <w:basedOn w:val="a"/>
    <w:rsid w:val="00B015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015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015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015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B015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B015A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015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fb">
    <w:name w:val="Subtitle"/>
    <w:basedOn w:val="a"/>
    <w:next w:val="a"/>
    <w:link w:val="afc"/>
    <w:qFormat/>
    <w:rsid w:val="00371FAA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371FAA"/>
    <w:rPr>
      <w:rFonts w:ascii="Cambria" w:eastAsia="Times New Roman" w:hAnsi="Cambria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6D338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6D3387"/>
    <w:rPr>
      <w:sz w:val="24"/>
      <w:szCs w:val="24"/>
    </w:rPr>
  </w:style>
  <w:style w:type="character" w:customStyle="1" w:styleId="FontStyle23">
    <w:name w:val="Font Style23"/>
    <w:uiPriority w:val="99"/>
    <w:rsid w:val="00E35191"/>
    <w:rPr>
      <w:rFonts w:ascii="Times New Roman" w:hAnsi="Times New Roman" w:cs="Times New Roman" w:hint="default"/>
      <w:sz w:val="36"/>
      <w:szCs w:val="36"/>
    </w:rPr>
  </w:style>
  <w:style w:type="character" w:customStyle="1" w:styleId="14">
    <w:name w:val="Верхний колонтитул Знак1"/>
    <w:uiPriority w:val="99"/>
    <w:locked/>
    <w:rsid w:val="00D9123E"/>
    <w:rPr>
      <w:rFonts w:eastAsia="Times New Roman"/>
      <w:sz w:val="24"/>
      <w:szCs w:val="24"/>
      <w:lang w:eastAsia="ru-RU"/>
    </w:rPr>
  </w:style>
  <w:style w:type="paragraph" w:styleId="afd">
    <w:name w:val="Title"/>
    <w:basedOn w:val="a"/>
    <w:link w:val="afe"/>
    <w:uiPriority w:val="99"/>
    <w:qFormat/>
    <w:rsid w:val="00D9123E"/>
    <w:pPr>
      <w:jc w:val="center"/>
    </w:pPr>
    <w:rPr>
      <w:sz w:val="32"/>
    </w:rPr>
  </w:style>
  <w:style w:type="character" w:customStyle="1" w:styleId="afe">
    <w:name w:val="Название Знак"/>
    <w:link w:val="afd"/>
    <w:uiPriority w:val="99"/>
    <w:rsid w:val="00D9123E"/>
    <w:rPr>
      <w:sz w:val="32"/>
      <w:szCs w:val="24"/>
    </w:rPr>
  </w:style>
  <w:style w:type="paragraph" w:styleId="aff">
    <w:name w:val="Body Text Indent"/>
    <w:basedOn w:val="a"/>
    <w:link w:val="aff0"/>
    <w:uiPriority w:val="99"/>
    <w:unhideWhenUsed/>
    <w:rsid w:val="00D9123E"/>
    <w:pPr>
      <w:ind w:firstLine="1080"/>
      <w:jc w:val="both"/>
    </w:pPr>
    <w:rPr>
      <w:sz w:val="20"/>
    </w:rPr>
  </w:style>
  <w:style w:type="character" w:customStyle="1" w:styleId="aff0">
    <w:name w:val="Основной текст с отступом Знак"/>
    <w:link w:val="aff"/>
    <w:uiPriority w:val="99"/>
    <w:rsid w:val="00D9123E"/>
    <w:rPr>
      <w:szCs w:val="24"/>
    </w:rPr>
  </w:style>
  <w:style w:type="paragraph" w:styleId="21">
    <w:name w:val="Body Text Indent 2"/>
    <w:basedOn w:val="a"/>
    <w:link w:val="22"/>
    <w:uiPriority w:val="99"/>
    <w:unhideWhenUsed/>
    <w:rsid w:val="00D9123E"/>
    <w:pPr>
      <w:ind w:firstLine="709"/>
      <w:jc w:val="both"/>
    </w:pPr>
    <w:rPr>
      <w:sz w:val="20"/>
    </w:rPr>
  </w:style>
  <w:style w:type="character" w:customStyle="1" w:styleId="22">
    <w:name w:val="Основной текст с отступом 2 Знак"/>
    <w:link w:val="21"/>
    <w:uiPriority w:val="99"/>
    <w:rsid w:val="00D9123E"/>
    <w:rPr>
      <w:szCs w:val="24"/>
    </w:rPr>
  </w:style>
  <w:style w:type="paragraph" w:customStyle="1" w:styleId="Default">
    <w:name w:val="Default"/>
    <w:uiPriority w:val="99"/>
    <w:rsid w:val="00D91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D9123E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paragraph" w:styleId="aff1">
    <w:name w:val="No Spacing"/>
    <w:uiPriority w:val="1"/>
    <w:qFormat/>
    <w:rsid w:val="00D9123E"/>
    <w:rPr>
      <w:sz w:val="24"/>
      <w:szCs w:val="24"/>
    </w:rPr>
  </w:style>
  <w:style w:type="paragraph" w:customStyle="1" w:styleId="bigperson-post">
    <w:name w:val="bigperson-post"/>
    <w:basedOn w:val="a"/>
    <w:rsid w:val="00D9123E"/>
    <w:pPr>
      <w:spacing w:before="100" w:beforeAutospacing="1" w:after="100" w:afterAutospacing="1"/>
    </w:pPr>
  </w:style>
  <w:style w:type="numbering" w:customStyle="1" w:styleId="15">
    <w:name w:val="Нет списка1"/>
    <w:next w:val="a2"/>
    <w:uiPriority w:val="99"/>
    <w:semiHidden/>
    <w:unhideWhenUsed/>
    <w:rsid w:val="00822DA4"/>
  </w:style>
  <w:style w:type="numbering" w:customStyle="1" w:styleId="23">
    <w:name w:val="Нет списка2"/>
    <w:next w:val="a2"/>
    <w:uiPriority w:val="99"/>
    <w:semiHidden/>
    <w:unhideWhenUsed/>
    <w:rsid w:val="00822DA4"/>
  </w:style>
  <w:style w:type="numbering" w:customStyle="1" w:styleId="31">
    <w:name w:val="Нет списка3"/>
    <w:next w:val="a2"/>
    <w:uiPriority w:val="99"/>
    <w:semiHidden/>
    <w:unhideWhenUsed/>
    <w:rsid w:val="00822DA4"/>
  </w:style>
  <w:style w:type="numbering" w:customStyle="1" w:styleId="4">
    <w:name w:val="Нет списка4"/>
    <w:next w:val="a2"/>
    <w:uiPriority w:val="99"/>
    <w:semiHidden/>
    <w:unhideWhenUsed/>
    <w:rsid w:val="00822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5A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9"/>
    <w:qFormat/>
    <w:rsid w:val="00B015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15AE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rsid w:val="00B015AE"/>
    <w:rPr>
      <w:b/>
      <w:bCs/>
      <w:sz w:val="27"/>
      <w:szCs w:val="27"/>
    </w:rPr>
  </w:style>
  <w:style w:type="table" w:styleId="a3">
    <w:name w:val="Table Grid"/>
    <w:basedOn w:val="a1"/>
    <w:uiPriority w:val="59"/>
    <w:rsid w:val="0082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A83359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link w:val="a4"/>
    <w:uiPriority w:val="99"/>
    <w:semiHidden/>
    <w:locked/>
    <w:rsid w:val="00B015AE"/>
    <w:rPr>
      <w:rFonts w:ascii="Tahoma" w:hAnsi="Tahoma" w:cs="Tahoma"/>
      <w:sz w:val="24"/>
      <w:szCs w:val="24"/>
      <w:shd w:val="clear" w:color="auto" w:fill="000080"/>
    </w:rPr>
  </w:style>
  <w:style w:type="paragraph" w:styleId="a6">
    <w:name w:val="Balloon Text"/>
    <w:basedOn w:val="a"/>
    <w:link w:val="a7"/>
    <w:uiPriority w:val="99"/>
    <w:semiHidden/>
    <w:rsid w:val="0044735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015AE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A6700D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1F35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351E"/>
    <w:rPr>
      <w:sz w:val="24"/>
      <w:szCs w:val="24"/>
    </w:rPr>
  </w:style>
  <w:style w:type="paragraph" w:styleId="ab">
    <w:name w:val="footer"/>
    <w:basedOn w:val="a"/>
    <w:link w:val="ac"/>
    <w:uiPriority w:val="99"/>
    <w:rsid w:val="001F35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351E"/>
    <w:rPr>
      <w:sz w:val="24"/>
      <w:szCs w:val="24"/>
    </w:rPr>
  </w:style>
  <w:style w:type="character" w:styleId="ad">
    <w:name w:val="page number"/>
    <w:basedOn w:val="a0"/>
    <w:uiPriority w:val="99"/>
    <w:rsid w:val="00017E9D"/>
  </w:style>
  <w:style w:type="paragraph" w:styleId="ae">
    <w:name w:val="List Paragraph"/>
    <w:basedOn w:val="a"/>
    <w:uiPriority w:val="34"/>
    <w:qFormat/>
    <w:rsid w:val="005A55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B015AE"/>
    <w:rPr>
      <w:rFonts w:cs="Times New Roman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015A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B015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B015AE"/>
    <w:pPr>
      <w:spacing w:before="100" w:beforeAutospacing="1" w:after="100" w:afterAutospacing="1"/>
    </w:pPr>
  </w:style>
  <w:style w:type="character" w:styleId="af3">
    <w:name w:val="Strong"/>
    <w:uiPriority w:val="99"/>
    <w:qFormat/>
    <w:rsid w:val="00B015A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015AE"/>
    <w:rPr>
      <w:rFonts w:cs="Times New Roman"/>
    </w:rPr>
  </w:style>
  <w:style w:type="paragraph" w:customStyle="1" w:styleId="af4">
    <w:name w:val="Стиль"/>
    <w:uiPriority w:val="99"/>
    <w:rsid w:val="00B015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Plain Text"/>
    <w:basedOn w:val="a"/>
    <w:link w:val="af6"/>
    <w:uiPriority w:val="99"/>
    <w:rsid w:val="00B015AE"/>
    <w:pPr>
      <w:widowControl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B015AE"/>
    <w:rPr>
      <w:rFonts w:ascii="Courier New" w:hAnsi="Courier New"/>
    </w:rPr>
  </w:style>
  <w:style w:type="paragraph" w:styleId="af7">
    <w:name w:val="caption"/>
    <w:basedOn w:val="a"/>
    <w:uiPriority w:val="99"/>
    <w:qFormat/>
    <w:rsid w:val="00B015AE"/>
    <w:pPr>
      <w:jc w:val="center"/>
    </w:pPr>
    <w:rPr>
      <w:b/>
      <w:sz w:val="16"/>
      <w:szCs w:val="20"/>
    </w:rPr>
  </w:style>
  <w:style w:type="paragraph" w:styleId="af8">
    <w:name w:val="Body Text"/>
    <w:basedOn w:val="a"/>
    <w:link w:val="af9"/>
    <w:uiPriority w:val="99"/>
    <w:rsid w:val="00B015AE"/>
    <w:pPr>
      <w:jc w:val="center"/>
    </w:pPr>
    <w:rPr>
      <w:b/>
      <w:sz w:val="14"/>
      <w:szCs w:val="20"/>
    </w:rPr>
  </w:style>
  <w:style w:type="character" w:customStyle="1" w:styleId="af9">
    <w:name w:val="Основной текст Знак"/>
    <w:link w:val="af8"/>
    <w:uiPriority w:val="99"/>
    <w:rsid w:val="00B015AE"/>
    <w:rPr>
      <w:b/>
      <w:sz w:val="14"/>
    </w:rPr>
  </w:style>
  <w:style w:type="paragraph" w:customStyle="1" w:styleId="11">
    <w:name w:val="Обычный1"/>
    <w:uiPriority w:val="99"/>
    <w:rsid w:val="00B015AE"/>
    <w:rPr>
      <w:rFonts w:ascii="Arial" w:hAnsi="Arial"/>
      <w:sz w:val="24"/>
    </w:rPr>
  </w:style>
  <w:style w:type="character" w:customStyle="1" w:styleId="12">
    <w:name w:val="Основной шрифт абзаца1"/>
    <w:uiPriority w:val="99"/>
    <w:rsid w:val="00B015AE"/>
  </w:style>
  <w:style w:type="paragraph" w:customStyle="1" w:styleId="13">
    <w:name w:val="Название1"/>
    <w:basedOn w:val="11"/>
    <w:uiPriority w:val="99"/>
    <w:rsid w:val="00B015AE"/>
    <w:pPr>
      <w:jc w:val="center"/>
    </w:pPr>
    <w:rPr>
      <w:rFonts w:ascii="Times New Roman" w:hAnsi="Times New Roman"/>
      <w:b/>
      <w:sz w:val="22"/>
    </w:rPr>
  </w:style>
  <w:style w:type="character" w:styleId="afa">
    <w:name w:val="FollowedHyperlink"/>
    <w:uiPriority w:val="99"/>
    <w:rsid w:val="00B015AE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B015A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8">
    <w:name w:val="xl68"/>
    <w:basedOn w:val="a"/>
    <w:uiPriority w:val="99"/>
    <w:rsid w:val="00B015AE"/>
    <w:pP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B015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70">
    <w:name w:val="xl70"/>
    <w:basedOn w:val="a"/>
    <w:rsid w:val="00B015AE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1">
    <w:name w:val="xl71"/>
    <w:basedOn w:val="a"/>
    <w:rsid w:val="00B015AE"/>
    <w:pP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72">
    <w:name w:val="xl72"/>
    <w:basedOn w:val="a"/>
    <w:rsid w:val="00B015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73">
    <w:name w:val="xl73"/>
    <w:basedOn w:val="a"/>
    <w:rsid w:val="00B015AE"/>
    <w:pP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74">
    <w:name w:val="xl74"/>
    <w:basedOn w:val="a"/>
    <w:rsid w:val="00B015AE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75">
    <w:name w:val="xl75"/>
    <w:basedOn w:val="a"/>
    <w:rsid w:val="00B015AE"/>
    <w:pPr>
      <w:spacing w:before="100" w:beforeAutospacing="1" w:after="100" w:afterAutospacing="1"/>
      <w:jc w:val="right"/>
    </w:pPr>
    <w:rPr>
      <w:rFonts w:ascii="Arial CYR" w:hAnsi="Arial CYR"/>
    </w:rPr>
  </w:style>
  <w:style w:type="paragraph" w:customStyle="1" w:styleId="xl76">
    <w:name w:val="xl76"/>
    <w:basedOn w:val="a"/>
    <w:rsid w:val="00B015A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7">
    <w:name w:val="xl77"/>
    <w:basedOn w:val="a"/>
    <w:rsid w:val="00B015A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78">
    <w:name w:val="xl78"/>
    <w:basedOn w:val="a"/>
    <w:rsid w:val="00B015AE"/>
    <w:pPr>
      <w:pBdr>
        <w:top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79">
    <w:name w:val="xl79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80">
    <w:name w:val="xl80"/>
    <w:basedOn w:val="a"/>
    <w:rsid w:val="00B015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1">
    <w:name w:val="xl81"/>
    <w:basedOn w:val="a"/>
    <w:rsid w:val="00B015AE"/>
    <w:pPr>
      <w:pBdr>
        <w:top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2">
    <w:name w:val="xl82"/>
    <w:basedOn w:val="a"/>
    <w:rsid w:val="00B015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3">
    <w:name w:val="xl83"/>
    <w:basedOn w:val="a"/>
    <w:rsid w:val="00B015A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84">
    <w:name w:val="xl84"/>
    <w:basedOn w:val="a"/>
    <w:rsid w:val="00B015AE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5">
    <w:name w:val="xl8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6">
    <w:name w:val="xl86"/>
    <w:basedOn w:val="a"/>
    <w:rsid w:val="00B015AE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87">
    <w:name w:val="xl87"/>
    <w:basedOn w:val="a"/>
    <w:rsid w:val="00B015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B015A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B01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0">
    <w:name w:val="xl90"/>
    <w:basedOn w:val="a"/>
    <w:rsid w:val="00B015A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1">
    <w:name w:val="xl91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93">
    <w:name w:val="xl93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015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5">
    <w:name w:val="xl95"/>
    <w:basedOn w:val="a"/>
    <w:rsid w:val="00B015AE"/>
    <w:pP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96">
    <w:name w:val="xl96"/>
    <w:basedOn w:val="a"/>
    <w:rsid w:val="00B015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97">
    <w:name w:val="xl97"/>
    <w:basedOn w:val="a"/>
    <w:rsid w:val="00B015A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8">
    <w:name w:val="xl98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9">
    <w:name w:val="xl99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100">
    <w:name w:val="xl100"/>
    <w:basedOn w:val="a"/>
    <w:rsid w:val="00B01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101">
    <w:name w:val="xl10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2">
    <w:name w:val="xl102"/>
    <w:basedOn w:val="a"/>
    <w:rsid w:val="00B015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3">
    <w:name w:val="xl103"/>
    <w:basedOn w:val="a"/>
    <w:rsid w:val="00B01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4">
    <w:name w:val="xl104"/>
    <w:basedOn w:val="a"/>
    <w:rsid w:val="00B015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5">
    <w:name w:val="xl105"/>
    <w:basedOn w:val="a"/>
    <w:rsid w:val="00B015A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06">
    <w:name w:val="xl106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07">
    <w:name w:val="xl107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8">
    <w:name w:val="xl10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9">
    <w:name w:val="xl10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0">
    <w:name w:val="xl11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1">
    <w:name w:val="xl11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2">
    <w:name w:val="xl11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3">
    <w:name w:val="xl113"/>
    <w:basedOn w:val="a"/>
    <w:rsid w:val="00B01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14">
    <w:name w:val="xl114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15">
    <w:name w:val="xl115"/>
    <w:basedOn w:val="a"/>
    <w:rsid w:val="00B01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B015A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9">
    <w:name w:val="xl119"/>
    <w:basedOn w:val="a"/>
    <w:rsid w:val="00B015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0">
    <w:name w:val="xl12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1">
    <w:name w:val="xl12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2">
    <w:name w:val="xl12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3">
    <w:name w:val="xl123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4">
    <w:name w:val="xl124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5">
    <w:name w:val="xl12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26">
    <w:name w:val="xl126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27">
    <w:name w:val="xl12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8">
    <w:name w:val="xl12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29">
    <w:name w:val="xl12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31">
    <w:name w:val="xl131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33">
    <w:name w:val="xl133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34">
    <w:name w:val="xl134"/>
    <w:basedOn w:val="a"/>
    <w:rsid w:val="00B015AE"/>
    <w:pP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35">
    <w:name w:val="xl135"/>
    <w:basedOn w:val="a"/>
    <w:rsid w:val="00B015AE"/>
    <w:pP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</w:rPr>
  </w:style>
  <w:style w:type="paragraph" w:customStyle="1" w:styleId="xl136">
    <w:name w:val="xl136"/>
    <w:basedOn w:val="a"/>
    <w:rsid w:val="00B015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7">
    <w:name w:val="xl137"/>
    <w:basedOn w:val="a"/>
    <w:rsid w:val="00B015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8">
    <w:name w:val="xl138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39">
    <w:name w:val="xl139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0">
    <w:name w:val="xl140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1">
    <w:name w:val="xl141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2">
    <w:name w:val="xl142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3">
    <w:name w:val="xl143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44">
    <w:name w:val="xl144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45">
    <w:name w:val="xl145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6">
    <w:name w:val="xl146"/>
    <w:basedOn w:val="a"/>
    <w:rsid w:val="00B015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7">
    <w:name w:val="xl147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49">
    <w:name w:val="xl149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015A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B015A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B015A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B015A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5">
    <w:name w:val="xl155"/>
    <w:basedOn w:val="a"/>
    <w:rsid w:val="00B015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6">
    <w:name w:val="xl156"/>
    <w:basedOn w:val="a"/>
    <w:rsid w:val="00B015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7">
    <w:name w:val="xl157"/>
    <w:basedOn w:val="a"/>
    <w:rsid w:val="00B015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015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B015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015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B015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B015A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rsid w:val="00B015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rsid w:val="00B015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015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fb">
    <w:name w:val="Subtitle"/>
    <w:basedOn w:val="a"/>
    <w:next w:val="a"/>
    <w:link w:val="afc"/>
    <w:qFormat/>
    <w:rsid w:val="00371FAA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371FAA"/>
    <w:rPr>
      <w:rFonts w:ascii="Cambria" w:eastAsia="Times New Roman" w:hAnsi="Cambria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6D338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6D3387"/>
    <w:rPr>
      <w:sz w:val="24"/>
      <w:szCs w:val="24"/>
    </w:rPr>
  </w:style>
  <w:style w:type="character" w:customStyle="1" w:styleId="FontStyle23">
    <w:name w:val="Font Style23"/>
    <w:uiPriority w:val="99"/>
    <w:rsid w:val="00E35191"/>
    <w:rPr>
      <w:rFonts w:ascii="Times New Roman" w:hAnsi="Times New Roman" w:cs="Times New Roman" w:hint="default"/>
      <w:sz w:val="36"/>
      <w:szCs w:val="36"/>
    </w:rPr>
  </w:style>
  <w:style w:type="character" w:customStyle="1" w:styleId="14">
    <w:name w:val="Верхний колонтитул Знак1"/>
    <w:uiPriority w:val="99"/>
    <w:locked/>
    <w:rsid w:val="00D9123E"/>
    <w:rPr>
      <w:rFonts w:eastAsia="Times New Roman"/>
      <w:sz w:val="24"/>
      <w:szCs w:val="24"/>
      <w:lang w:eastAsia="ru-RU"/>
    </w:rPr>
  </w:style>
  <w:style w:type="paragraph" w:styleId="afd">
    <w:name w:val="Title"/>
    <w:basedOn w:val="a"/>
    <w:link w:val="afe"/>
    <w:uiPriority w:val="99"/>
    <w:qFormat/>
    <w:rsid w:val="00D9123E"/>
    <w:pPr>
      <w:jc w:val="center"/>
    </w:pPr>
    <w:rPr>
      <w:sz w:val="32"/>
    </w:rPr>
  </w:style>
  <w:style w:type="character" w:customStyle="1" w:styleId="afe">
    <w:name w:val="Название Знак"/>
    <w:link w:val="afd"/>
    <w:uiPriority w:val="99"/>
    <w:rsid w:val="00D9123E"/>
    <w:rPr>
      <w:sz w:val="32"/>
      <w:szCs w:val="24"/>
    </w:rPr>
  </w:style>
  <w:style w:type="paragraph" w:styleId="aff">
    <w:name w:val="Body Text Indent"/>
    <w:basedOn w:val="a"/>
    <w:link w:val="aff0"/>
    <w:uiPriority w:val="99"/>
    <w:unhideWhenUsed/>
    <w:rsid w:val="00D9123E"/>
    <w:pPr>
      <w:ind w:firstLine="1080"/>
      <w:jc w:val="both"/>
    </w:pPr>
    <w:rPr>
      <w:sz w:val="20"/>
    </w:rPr>
  </w:style>
  <w:style w:type="character" w:customStyle="1" w:styleId="aff0">
    <w:name w:val="Основной текст с отступом Знак"/>
    <w:link w:val="aff"/>
    <w:uiPriority w:val="99"/>
    <w:rsid w:val="00D9123E"/>
    <w:rPr>
      <w:szCs w:val="24"/>
    </w:rPr>
  </w:style>
  <w:style w:type="paragraph" w:styleId="21">
    <w:name w:val="Body Text Indent 2"/>
    <w:basedOn w:val="a"/>
    <w:link w:val="22"/>
    <w:uiPriority w:val="99"/>
    <w:unhideWhenUsed/>
    <w:rsid w:val="00D9123E"/>
    <w:pPr>
      <w:ind w:firstLine="709"/>
      <w:jc w:val="both"/>
    </w:pPr>
    <w:rPr>
      <w:sz w:val="20"/>
    </w:rPr>
  </w:style>
  <w:style w:type="character" w:customStyle="1" w:styleId="22">
    <w:name w:val="Основной текст с отступом 2 Знак"/>
    <w:link w:val="21"/>
    <w:uiPriority w:val="99"/>
    <w:rsid w:val="00D9123E"/>
    <w:rPr>
      <w:szCs w:val="24"/>
    </w:rPr>
  </w:style>
  <w:style w:type="paragraph" w:customStyle="1" w:styleId="Default">
    <w:name w:val="Default"/>
    <w:uiPriority w:val="99"/>
    <w:rsid w:val="00D91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D9123E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paragraph" w:styleId="aff1">
    <w:name w:val="No Spacing"/>
    <w:uiPriority w:val="1"/>
    <w:qFormat/>
    <w:rsid w:val="00D9123E"/>
    <w:rPr>
      <w:sz w:val="24"/>
      <w:szCs w:val="24"/>
    </w:rPr>
  </w:style>
  <w:style w:type="paragraph" w:customStyle="1" w:styleId="bigperson-post">
    <w:name w:val="bigperson-post"/>
    <w:basedOn w:val="a"/>
    <w:rsid w:val="00D9123E"/>
    <w:pPr>
      <w:spacing w:before="100" w:beforeAutospacing="1" w:after="100" w:afterAutospacing="1"/>
    </w:pPr>
  </w:style>
  <w:style w:type="numbering" w:customStyle="1" w:styleId="15">
    <w:name w:val="Нет списка1"/>
    <w:next w:val="a2"/>
    <w:uiPriority w:val="99"/>
    <w:semiHidden/>
    <w:unhideWhenUsed/>
    <w:rsid w:val="00822DA4"/>
  </w:style>
  <w:style w:type="numbering" w:customStyle="1" w:styleId="23">
    <w:name w:val="Нет списка2"/>
    <w:next w:val="a2"/>
    <w:uiPriority w:val="99"/>
    <w:semiHidden/>
    <w:unhideWhenUsed/>
    <w:rsid w:val="00822DA4"/>
  </w:style>
  <w:style w:type="numbering" w:customStyle="1" w:styleId="31">
    <w:name w:val="Нет списка3"/>
    <w:next w:val="a2"/>
    <w:uiPriority w:val="99"/>
    <w:semiHidden/>
    <w:unhideWhenUsed/>
    <w:rsid w:val="00822DA4"/>
  </w:style>
  <w:style w:type="numbering" w:customStyle="1" w:styleId="4">
    <w:name w:val="Нет списка4"/>
    <w:next w:val="a2"/>
    <w:uiPriority w:val="99"/>
    <w:semiHidden/>
    <w:unhideWhenUsed/>
    <w:rsid w:val="0082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BAC2-7CB1-4417-A794-55A08BE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10212</Words>
  <Characters>5820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УТВЕРЖДАЮ</vt:lpstr>
    </vt:vector>
  </TitlesOfParts>
  <Company>*</Company>
  <LinksUpToDate>false</LinksUpToDate>
  <CharactersWithSpaces>6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УТВЕРЖДАЮ</dc:title>
  <dc:creator>Пользователь</dc:creator>
  <cp:lastModifiedBy>Instructor2</cp:lastModifiedBy>
  <cp:revision>19</cp:revision>
  <cp:lastPrinted>2022-08-09T03:04:00Z</cp:lastPrinted>
  <dcterms:created xsi:type="dcterms:W3CDTF">2022-09-08T08:39:00Z</dcterms:created>
  <dcterms:modified xsi:type="dcterms:W3CDTF">2022-09-28T07:10:00Z</dcterms:modified>
</cp:coreProperties>
</file>